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C6785" w14:textId="77777777" w:rsidR="00AE35C4" w:rsidRDefault="00AE35C4" w:rsidP="00AE35C4">
      <w:bookmarkStart w:id="0" w:name="_Hlk211426811"/>
      <w:bookmarkEnd w:id="0"/>
    </w:p>
    <w:p w14:paraId="075F5D1F" w14:textId="1DA0A6CD" w:rsidR="00750866" w:rsidRPr="00750866" w:rsidRDefault="00F72AE3" w:rsidP="00F72AE3">
      <w:pPr>
        <w:jc w:val="center"/>
      </w:pPr>
      <w:bookmarkStart w:id="1" w:name="_Hlk72526365"/>
      <w:r w:rsidRPr="00F72AE3">
        <w:rPr>
          <w:rFonts w:asciiTheme="majorHAnsi" w:eastAsiaTheme="majorEastAsia" w:hAnsiTheme="majorHAnsi" w:cstheme="majorBidi"/>
          <w:b/>
          <w:color w:val="2F5496" w:themeColor="accent1" w:themeShade="BF"/>
          <w:spacing w:val="-10"/>
          <w:kern w:val="28"/>
          <w:sz w:val="56"/>
          <w:szCs w:val="56"/>
        </w:rPr>
        <w:t xml:space="preserve">Hodnocení průběhu realizace </w:t>
      </w:r>
      <w:r w:rsidR="00052948">
        <w:rPr>
          <w:rFonts w:asciiTheme="majorHAnsi" w:eastAsiaTheme="majorEastAsia" w:hAnsiTheme="majorHAnsi" w:cstheme="majorBidi"/>
          <w:b/>
          <w:color w:val="2F5496" w:themeColor="accent1" w:themeShade="BF"/>
          <w:spacing w:val="-10"/>
          <w:kern w:val="28"/>
          <w:sz w:val="56"/>
          <w:szCs w:val="56"/>
        </w:rPr>
        <w:t xml:space="preserve">projektu </w:t>
      </w:r>
      <w:r w:rsidRPr="00F72AE3">
        <w:rPr>
          <w:rFonts w:asciiTheme="majorHAnsi" w:eastAsiaTheme="majorEastAsia" w:hAnsiTheme="majorHAnsi" w:cstheme="majorBidi"/>
          <w:b/>
          <w:color w:val="2F5496" w:themeColor="accent1" w:themeShade="BF"/>
          <w:spacing w:val="-10"/>
          <w:kern w:val="28"/>
          <w:sz w:val="56"/>
          <w:szCs w:val="56"/>
        </w:rPr>
        <w:t>MAP</w:t>
      </w:r>
    </w:p>
    <w:p w14:paraId="1ACA79E1" w14:textId="0BA074F9" w:rsidR="00AE35C4" w:rsidRDefault="00DD7511" w:rsidP="00DD7511">
      <w:pPr>
        <w:pStyle w:val="Nzev"/>
        <w:jc w:val="center"/>
      </w:pPr>
      <w:r w:rsidRPr="003A73AC">
        <w:rPr>
          <w:rFonts w:cstheme="minorHAnsi"/>
          <w:noProof/>
          <w:bdr w:val="single" w:sz="4" w:space="0" w:color="auto"/>
        </w:rPr>
        <w:drawing>
          <wp:inline distT="0" distB="0" distL="0" distR="0" wp14:anchorId="25B4277C" wp14:editId="2DCEA6EC">
            <wp:extent cx="1616075" cy="1584525"/>
            <wp:effectExtent l="0" t="0" r="3175" b="0"/>
            <wp:docPr id="1019576695" name="Obrázek 1" descr="Obsah obrázku snímek obrazovky, svět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76695" name="Obrázek 1" descr="Obsah obrázku snímek obrazovky, světlo&#10;&#10;Popis byl vytvořen automaticky"/>
                    <pic:cNvPicPr>
                      <a:picLocks noChangeAspect="1" noChangeArrowheads="1"/>
                    </pic:cNvPicPr>
                  </pic:nvPicPr>
                  <pic:blipFill rotWithShape="1">
                    <a:blip r:embed="rId8">
                      <a:extLst>
                        <a:ext uri="{28A0092B-C50C-407E-A947-70E740481C1C}">
                          <a14:useLocalDpi xmlns:a14="http://schemas.microsoft.com/office/drawing/2010/main" val="0"/>
                        </a:ext>
                      </a:extLst>
                    </a:blip>
                    <a:srcRect t="1422" b="1"/>
                    <a:stretch/>
                  </pic:blipFill>
                  <pic:spPr bwMode="auto">
                    <a:xfrm>
                      <a:off x="0" y="0"/>
                      <a:ext cx="1629738" cy="1597921"/>
                    </a:xfrm>
                    <a:prstGeom prst="rect">
                      <a:avLst/>
                    </a:prstGeom>
                    <a:noFill/>
                    <a:ln>
                      <a:noFill/>
                    </a:ln>
                    <a:extLst>
                      <a:ext uri="{53640926-AAD7-44D8-BBD7-CCE9431645EC}">
                        <a14:shadowObscured xmlns:a14="http://schemas.microsoft.com/office/drawing/2010/main"/>
                      </a:ext>
                    </a:extLst>
                  </pic:spPr>
                </pic:pic>
              </a:graphicData>
            </a:graphic>
          </wp:inline>
        </w:drawing>
      </w:r>
    </w:p>
    <w:p w14:paraId="6976CC3A" w14:textId="77777777" w:rsidR="00511656" w:rsidRDefault="00511656" w:rsidP="00B70AC5">
      <w:pPr>
        <w:pStyle w:val="Nzev"/>
        <w:jc w:val="center"/>
        <w:rPr>
          <w:color w:val="2F5496" w:themeColor="accent1" w:themeShade="BF"/>
          <w:sz w:val="36"/>
          <w:szCs w:val="36"/>
        </w:rPr>
      </w:pPr>
    </w:p>
    <w:p w14:paraId="5C276164" w14:textId="77777777" w:rsidR="00511656" w:rsidRDefault="00511656" w:rsidP="00B70AC5">
      <w:pPr>
        <w:pStyle w:val="Nzev"/>
        <w:jc w:val="center"/>
        <w:rPr>
          <w:color w:val="2F5496" w:themeColor="accent1" w:themeShade="BF"/>
          <w:sz w:val="36"/>
          <w:szCs w:val="36"/>
        </w:rPr>
      </w:pPr>
    </w:p>
    <w:bookmarkEnd w:id="1"/>
    <w:p w14:paraId="7C36385F" w14:textId="77777777" w:rsidR="000C39D6" w:rsidRPr="00352DE3" w:rsidRDefault="000C39D6" w:rsidP="000C39D6">
      <w:pPr>
        <w:pStyle w:val="Nzev"/>
        <w:jc w:val="center"/>
        <w:rPr>
          <w:color w:val="2F5496" w:themeColor="accent1" w:themeShade="BF"/>
          <w:sz w:val="36"/>
          <w:szCs w:val="36"/>
        </w:rPr>
      </w:pPr>
      <w:r w:rsidRPr="00352DE3">
        <w:rPr>
          <w:color w:val="2F5496" w:themeColor="accent1" w:themeShade="BF"/>
          <w:sz w:val="36"/>
          <w:szCs w:val="36"/>
        </w:rPr>
        <w:t>„Projekt: Místní akční plán rozvoje vzdělávání ORP Louny IV “</w:t>
      </w:r>
    </w:p>
    <w:p w14:paraId="471D8F05" w14:textId="77777777" w:rsidR="000C39D6" w:rsidRDefault="000C39D6" w:rsidP="000C39D6"/>
    <w:p w14:paraId="4D7DDBBD" w14:textId="77777777" w:rsidR="000C39D6" w:rsidRPr="00C93E25" w:rsidRDefault="000C39D6" w:rsidP="000C39D6">
      <w:pPr>
        <w:jc w:val="center"/>
        <w:rPr>
          <w:color w:val="2F5496" w:themeColor="accent1" w:themeShade="BF"/>
          <w:sz w:val="20"/>
          <w:szCs w:val="20"/>
        </w:rPr>
      </w:pPr>
      <w:r w:rsidRPr="00C93E25">
        <w:rPr>
          <w:color w:val="2F5496" w:themeColor="accent1" w:themeShade="BF"/>
          <w:sz w:val="20"/>
          <w:szCs w:val="20"/>
        </w:rPr>
        <w:t>Registrační číslo projektu: CZ.02.02.04/00/23_017/0008326</w:t>
      </w:r>
    </w:p>
    <w:p w14:paraId="7063B5A7" w14:textId="77777777" w:rsidR="000C39D6" w:rsidRPr="00C93E25" w:rsidRDefault="000C39D6" w:rsidP="000C39D6">
      <w:pPr>
        <w:jc w:val="center"/>
        <w:rPr>
          <w:color w:val="2F5496" w:themeColor="accent1" w:themeShade="BF"/>
          <w:sz w:val="20"/>
          <w:szCs w:val="20"/>
        </w:rPr>
      </w:pPr>
      <w:r w:rsidRPr="00C93E25">
        <w:rPr>
          <w:color w:val="2F5496" w:themeColor="accent1" w:themeShade="BF"/>
          <w:sz w:val="20"/>
          <w:szCs w:val="20"/>
        </w:rPr>
        <w:t>Projekt je financován z Evropské unie prostřednictvím Ministerstva školství, mládeže a tělovýchovy</w:t>
      </w:r>
    </w:p>
    <w:p w14:paraId="3C3CB943" w14:textId="77777777" w:rsidR="000C39D6" w:rsidRPr="00C93E25" w:rsidRDefault="000C39D6" w:rsidP="000C39D6">
      <w:pPr>
        <w:jc w:val="center"/>
        <w:rPr>
          <w:color w:val="2F5496" w:themeColor="accent1" w:themeShade="BF"/>
          <w:sz w:val="20"/>
          <w:szCs w:val="20"/>
        </w:rPr>
      </w:pPr>
      <w:r w:rsidRPr="00C93E25">
        <w:rPr>
          <w:color w:val="2F5496" w:themeColor="accent1" w:themeShade="BF"/>
          <w:sz w:val="20"/>
          <w:szCs w:val="20"/>
        </w:rPr>
        <w:t>Číslo programu 02: Operační program Jan Amos Komenský</w:t>
      </w:r>
    </w:p>
    <w:p w14:paraId="009C00E8" w14:textId="77777777" w:rsidR="000C39D6" w:rsidRPr="00C93E25" w:rsidRDefault="000C39D6" w:rsidP="000C39D6">
      <w:pPr>
        <w:jc w:val="center"/>
        <w:rPr>
          <w:color w:val="2F5496" w:themeColor="accent1" w:themeShade="BF"/>
          <w:sz w:val="20"/>
          <w:szCs w:val="20"/>
        </w:rPr>
      </w:pPr>
      <w:r w:rsidRPr="00C93E25">
        <w:rPr>
          <w:color w:val="2F5496" w:themeColor="accent1" w:themeShade="BF"/>
          <w:sz w:val="20"/>
          <w:szCs w:val="20"/>
        </w:rPr>
        <w:t>Výzva 02_23_017 Akční plánování v </w:t>
      </w:r>
      <w:proofErr w:type="gramStart"/>
      <w:r w:rsidRPr="00C93E25">
        <w:rPr>
          <w:color w:val="2F5496" w:themeColor="accent1" w:themeShade="BF"/>
          <w:sz w:val="20"/>
          <w:szCs w:val="20"/>
        </w:rPr>
        <w:t>území - MAP</w:t>
      </w:r>
      <w:proofErr w:type="gramEnd"/>
    </w:p>
    <w:p w14:paraId="7BDB7548" w14:textId="77777777" w:rsidR="000C39D6" w:rsidRPr="00C93E25" w:rsidRDefault="000C39D6" w:rsidP="000C39D6">
      <w:pPr>
        <w:widowControl w:val="0"/>
        <w:spacing w:after="0" w:line="276" w:lineRule="auto"/>
        <w:jc w:val="left"/>
        <w:rPr>
          <w:rFonts w:ascii="Calibri" w:eastAsia="Arial" w:hAnsi="Calibri" w:cs="Calibri"/>
          <w:b/>
          <w:noProof/>
          <w:color w:val="000000"/>
          <w:lang w:eastAsia="cs-CZ"/>
        </w:rPr>
      </w:pPr>
      <w:r w:rsidRPr="00C93E25">
        <w:rPr>
          <w:rFonts w:ascii="Calibri" w:eastAsia="Arial" w:hAnsi="Calibri" w:cs="Calibri"/>
          <w:b/>
          <w:noProof/>
          <w:color w:val="000000"/>
          <w:lang w:eastAsia="cs-CZ"/>
        </w:rPr>
        <w:t>SERVISO, o. p. s.</w:t>
      </w:r>
    </w:p>
    <w:p w14:paraId="2D2F436B" w14:textId="77777777" w:rsidR="000C39D6" w:rsidRPr="00C93E25" w:rsidRDefault="000C39D6" w:rsidP="000C39D6">
      <w:pPr>
        <w:widowControl w:val="0"/>
        <w:spacing w:after="0" w:line="276" w:lineRule="auto"/>
        <w:jc w:val="left"/>
        <w:rPr>
          <w:rFonts w:ascii="Calibri" w:eastAsia="Arial" w:hAnsi="Calibri" w:cs="Calibri"/>
          <w:bCs/>
          <w:noProof/>
          <w:color w:val="000000"/>
          <w:lang w:eastAsia="cs-CZ"/>
        </w:rPr>
      </w:pPr>
      <w:r w:rsidRPr="00C93E25">
        <w:rPr>
          <w:rFonts w:ascii="Calibri" w:eastAsia="Arial" w:hAnsi="Calibri" w:cs="Calibri"/>
          <w:bCs/>
          <w:noProof/>
          <w:color w:val="000000"/>
          <w:lang w:eastAsia="cs-CZ"/>
        </w:rPr>
        <w:t>Komenského náměstí 17</w:t>
      </w:r>
    </w:p>
    <w:p w14:paraId="093A336B" w14:textId="77777777" w:rsidR="000C39D6" w:rsidRPr="00C93E25" w:rsidRDefault="000C39D6" w:rsidP="000C39D6">
      <w:pPr>
        <w:widowControl w:val="0"/>
        <w:spacing w:after="0" w:line="276" w:lineRule="auto"/>
        <w:jc w:val="left"/>
        <w:rPr>
          <w:rFonts w:ascii="Calibri" w:eastAsia="Arial" w:hAnsi="Calibri" w:cs="Calibri"/>
          <w:bCs/>
          <w:noProof/>
          <w:color w:val="000000"/>
          <w:lang w:eastAsia="cs-CZ"/>
        </w:rPr>
      </w:pPr>
      <w:r w:rsidRPr="00C93E25">
        <w:rPr>
          <w:rFonts w:ascii="Calibri" w:eastAsia="Arial" w:hAnsi="Calibri" w:cs="Calibri"/>
          <w:bCs/>
          <w:noProof/>
          <w:color w:val="000000"/>
          <w:lang w:eastAsia="cs-CZ"/>
        </w:rPr>
        <w:t>411 15 Třebívlice</w:t>
      </w:r>
    </w:p>
    <w:p w14:paraId="18D357A8" w14:textId="77777777" w:rsidR="000C39D6" w:rsidRPr="00C93E25" w:rsidRDefault="000C39D6" w:rsidP="000C39D6">
      <w:pPr>
        <w:widowControl w:val="0"/>
        <w:spacing w:after="0" w:line="276" w:lineRule="auto"/>
        <w:jc w:val="left"/>
        <w:rPr>
          <w:rFonts w:ascii="Calibri" w:eastAsia="Arial" w:hAnsi="Calibri" w:cs="Calibri"/>
          <w:bCs/>
          <w:noProof/>
          <w:color w:val="000000"/>
          <w:lang w:eastAsia="cs-CZ"/>
        </w:rPr>
      </w:pPr>
    </w:p>
    <w:p w14:paraId="7ED67BF4" w14:textId="77777777" w:rsidR="000C39D6" w:rsidRPr="00C93E25" w:rsidRDefault="000C39D6" w:rsidP="000C39D6">
      <w:pPr>
        <w:widowControl w:val="0"/>
        <w:spacing w:after="0" w:line="276" w:lineRule="auto"/>
        <w:jc w:val="left"/>
        <w:rPr>
          <w:rFonts w:ascii="Calibri" w:eastAsia="Arial" w:hAnsi="Calibri" w:cs="Calibri"/>
          <w:bCs/>
          <w:noProof/>
          <w:color w:val="000000"/>
          <w:lang w:eastAsia="cs-CZ"/>
        </w:rPr>
      </w:pPr>
      <w:r w:rsidRPr="00C93E25">
        <w:rPr>
          <w:rFonts w:ascii="Calibri" w:eastAsia="Arial" w:hAnsi="Calibri" w:cs="Calibri"/>
          <w:bCs/>
          <w:noProof/>
          <w:color w:val="000000"/>
          <w:lang w:eastAsia="cs-CZ"/>
        </w:rPr>
        <w:t>Zpracovatelský tým: zástupci Realizačního týmu MAP IV pro SO ORP Louny</w:t>
      </w:r>
    </w:p>
    <w:p w14:paraId="055E3B20" w14:textId="77777777" w:rsidR="000C39D6" w:rsidRPr="00C93E25" w:rsidRDefault="000C39D6" w:rsidP="000C39D6">
      <w:pPr>
        <w:widowControl w:val="0"/>
        <w:spacing w:after="0" w:line="276" w:lineRule="auto"/>
        <w:jc w:val="left"/>
        <w:rPr>
          <w:rFonts w:ascii="Calibri" w:eastAsia="Arial" w:hAnsi="Calibri" w:cs="Calibri"/>
          <w:noProof/>
          <w:color w:val="000000"/>
          <w:sz w:val="32"/>
          <w:lang w:eastAsia="cs-CZ"/>
        </w:rPr>
      </w:pPr>
    </w:p>
    <w:p w14:paraId="0B0EFB4B" w14:textId="77777777" w:rsidR="000C39D6" w:rsidRPr="00C93E25" w:rsidRDefault="000C39D6" w:rsidP="000C39D6">
      <w:pPr>
        <w:widowControl w:val="0"/>
        <w:spacing w:after="0" w:line="276" w:lineRule="auto"/>
        <w:jc w:val="left"/>
        <w:rPr>
          <w:rFonts w:ascii="Calibri" w:eastAsia="Arial" w:hAnsi="Calibri" w:cs="Calibri"/>
          <w:noProof/>
          <w:lang w:eastAsia="cs-CZ"/>
        </w:rPr>
      </w:pPr>
      <w:r w:rsidRPr="00C93E25">
        <w:rPr>
          <w:rFonts w:ascii="Calibri" w:eastAsia="Arial" w:hAnsi="Calibri" w:cs="Calibri"/>
          <w:noProof/>
          <w:lang w:eastAsia="cs-CZ"/>
        </w:rPr>
        <w:t>© 2025</w:t>
      </w:r>
    </w:p>
    <w:p w14:paraId="58CB165B" w14:textId="77777777" w:rsidR="000C39D6" w:rsidRPr="00C93E25" w:rsidRDefault="000C39D6" w:rsidP="000C39D6">
      <w:pPr>
        <w:widowControl w:val="0"/>
        <w:spacing w:after="0" w:line="276" w:lineRule="auto"/>
        <w:jc w:val="left"/>
        <w:rPr>
          <w:rFonts w:ascii="Calibri" w:eastAsia="Arial" w:hAnsi="Calibri" w:cs="Calibri"/>
          <w:noProof/>
          <w:color w:val="000000" w:themeColor="text1"/>
          <w:sz w:val="32"/>
          <w:lang w:eastAsia="cs-CZ"/>
        </w:rPr>
      </w:pPr>
    </w:p>
    <w:p w14:paraId="02257E0C" w14:textId="77777777" w:rsidR="000C39D6" w:rsidRPr="00C93E25" w:rsidRDefault="000C39D6" w:rsidP="000C39D6">
      <w:pPr>
        <w:widowControl w:val="0"/>
        <w:spacing w:after="0" w:line="276" w:lineRule="auto"/>
        <w:jc w:val="left"/>
        <w:rPr>
          <w:rFonts w:ascii="Calibri" w:eastAsia="Arial" w:hAnsi="Calibri" w:cs="Calibri"/>
          <w:bCs/>
          <w:noProof/>
          <w:color w:val="000000"/>
          <w:lang w:eastAsia="cs-CZ"/>
        </w:rPr>
      </w:pPr>
      <w:bookmarkStart w:id="2" w:name="_Hlk99444626"/>
      <w:r w:rsidRPr="00C93E25">
        <w:rPr>
          <w:rFonts w:ascii="Calibri" w:eastAsia="Arial" w:hAnsi="Calibri" w:cs="Calibri"/>
          <w:bCs/>
          <w:noProof/>
          <w:color w:val="000000"/>
          <w:lang w:eastAsia="cs-CZ"/>
        </w:rPr>
        <w:t xml:space="preserve">Schválil Řídící výbor MAP ORP Louny IV formou per rollam </w:t>
      </w:r>
      <w:bookmarkEnd w:id="2"/>
      <w:r w:rsidRPr="00C93E25">
        <w:rPr>
          <w:rFonts w:ascii="Calibri" w:eastAsia="Arial" w:hAnsi="Calibri" w:cs="Calibri"/>
          <w:bCs/>
          <w:noProof/>
          <w:color w:val="000000"/>
          <w:lang w:eastAsia="cs-CZ"/>
        </w:rPr>
        <w:t>ve dnech     8.12. 2025 – 11.12. 2025</w:t>
      </w:r>
    </w:p>
    <w:p w14:paraId="736155CB" w14:textId="77777777" w:rsidR="000C39D6" w:rsidRPr="00C93E25" w:rsidRDefault="000C39D6" w:rsidP="000C39D6">
      <w:pPr>
        <w:spacing w:after="200" w:line="276" w:lineRule="auto"/>
        <w:jc w:val="left"/>
        <w:rPr>
          <w:rFonts w:ascii="Calibri" w:eastAsia="Arial" w:hAnsi="Calibri" w:cs="Calibri"/>
          <w:noProof/>
          <w:color w:val="000000" w:themeColor="text1"/>
          <w:sz w:val="20"/>
          <w:szCs w:val="20"/>
          <w:lang w:eastAsia="cs-CZ"/>
        </w:rPr>
      </w:pPr>
      <w:r w:rsidRPr="00C93E25">
        <w:rPr>
          <w:rFonts w:ascii="Calibri" w:eastAsia="Arial" w:hAnsi="Calibri" w:cs="Calibri"/>
          <w:noProof/>
          <w:color w:val="000000" w:themeColor="text1"/>
          <w:sz w:val="32"/>
          <w:lang w:eastAsia="cs-CZ"/>
        </w:rPr>
        <w:tab/>
      </w:r>
      <w:r w:rsidRPr="00C93E25">
        <w:rPr>
          <w:rFonts w:ascii="Calibri" w:eastAsia="Arial" w:hAnsi="Calibri" w:cs="Calibri"/>
          <w:noProof/>
          <w:color w:val="000000" w:themeColor="text1"/>
          <w:sz w:val="32"/>
          <w:lang w:eastAsia="cs-CZ"/>
        </w:rPr>
        <w:tab/>
      </w:r>
      <w:r w:rsidRPr="00C93E25">
        <w:rPr>
          <w:rFonts w:ascii="Calibri" w:eastAsia="Arial" w:hAnsi="Calibri" w:cs="Calibri"/>
          <w:noProof/>
          <w:color w:val="000000" w:themeColor="text1"/>
          <w:sz w:val="32"/>
          <w:lang w:eastAsia="cs-CZ"/>
        </w:rPr>
        <w:tab/>
      </w:r>
    </w:p>
    <w:p w14:paraId="782538DE" w14:textId="77777777" w:rsidR="000C39D6" w:rsidRPr="00C93E25" w:rsidRDefault="000C39D6" w:rsidP="000C39D6">
      <w:pPr>
        <w:widowControl w:val="0"/>
        <w:spacing w:after="0" w:line="276" w:lineRule="auto"/>
        <w:ind w:left="3600" w:firstLine="720"/>
        <w:jc w:val="left"/>
        <w:rPr>
          <w:rFonts w:ascii="Calibri" w:eastAsia="Arial" w:hAnsi="Calibri" w:cs="Calibri"/>
          <w:noProof/>
          <w:color w:val="000000" w:themeColor="text1"/>
          <w:lang w:eastAsia="cs-CZ"/>
        </w:rPr>
      </w:pPr>
      <w:r w:rsidRPr="00C93E25">
        <w:rPr>
          <w:rFonts w:ascii="Calibri" w:eastAsia="Arial" w:hAnsi="Calibri" w:cs="Calibri"/>
          <w:noProof/>
          <w:color w:val="000000" w:themeColor="text1"/>
          <w:lang w:eastAsia="cs-CZ"/>
        </w:rPr>
        <w:t xml:space="preserve">                                     Ing. Jan Mrvík, MBA</w:t>
      </w:r>
    </w:p>
    <w:p w14:paraId="4703919D" w14:textId="77777777" w:rsidR="000C39D6" w:rsidRPr="00C93E25" w:rsidRDefault="000C39D6" w:rsidP="000C39D6">
      <w:pPr>
        <w:widowControl w:val="0"/>
        <w:spacing w:after="0" w:line="276" w:lineRule="auto"/>
        <w:ind w:left="4320" w:firstLine="720"/>
        <w:jc w:val="left"/>
        <w:rPr>
          <w:rFonts w:ascii="Calibri" w:eastAsia="Arial" w:hAnsi="Calibri" w:cs="Calibri"/>
          <w:noProof/>
          <w:color w:val="000000" w:themeColor="text1"/>
          <w:lang w:eastAsia="cs-CZ"/>
        </w:rPr>
      </w:pPr>
      <w:r w:rsidRPr="00C93E25">
        <w:rPr>
          <w:rFonts w:ascii="Calibri" w:eastAsia="Arial" w:hAnsi="Calibri" w:cs="Calibri"/>
          <w:noProof/>
          <w:color w:val="000000" w:themeColor="text1"/>
          <w:lang w:eastAsia="cs-CZ"/>
        </w:rPr>
        <w:t>Předseda Řídícího výboru MAP ORP Louny IV</w:t>
      </w:r>
    </w:p>
    <w:p w14:paraId="6EF5FC57" w14:textId="77777777" w:rsidR="000C39D6" w:rsidRDefault="000C39D6" w:rsidP="000C39D6"/>
    <w:p w14:paraId="381070F3" w14:textId="77777777" w:rsidR="00517EFF" w:rsidRDefault="00517EFF" w:rsidP="00B70AC5"/>
    <w:p w14:paraId="5DFF7281" w14:textId="77777777" w:rsidR="00517EFF" w:rsidRDefault="00517EFF" w:rsidP="00B70AC5"/>
    <w:bookmarkStart w:id="3" w:name="_Toc209526704" w:displacedByCustomXml="next"/>
    <w:sdt>
      <w:sdtPr>
        <w:rPr>
          <w:b/>
        </w:rPr>
        <w:id w:val="-1569955495"/>
        <w:docPartObj>
          <w:docPartGallery w:val="Table of Contents"/>
          <w:docPartUnique/>
        </w:docPartObj>
      </w:sdtPr>
      <w:sdtEndPr>
        <w:rPr>
          <w:b w:val="0"/>
          <w:bCs/>
        </w:rPr>
      </w:sdtEndPr>
      <w:sdtContent>
        <w:p w14:paraId="7BA9716D" w14:textId="77777777" w:rsidR="002D077B" w:rsidRDefault="00114756" w:rsidP="00A22EC7">
          <w:pPr>
            <w:rPr>
              <w:noProof/>
            </w:rPr>
          </w:pPr>
          <w:r w:rsidRPr="00A22EC7">
            <w:rPr>
              <w:b/>
              <w:bCs/>
              <w:color w:val="2F5496" w:themeColor="accent1" w:themeShade="BF"/>
              <w:sz w:val="28"/>
              <w:szCs w:val="28"/>
            </w:rPr>
            <w:t>Obsah</w:t>
          </w:r>
          <w:bookmarkEnd w:id="3"/>
          <w:r>
            <w:rPr>
              <w:rFonts w:asciiTheme="majorHAnsi" w:eastAsiaTheme="majorEastAsia" w:hAnsiTheme="majorHAnsi" w:cstheme="majorBidi"/>
              <w:color w:val="70AD47" w:themeColor="accent6"/>
              <w:sz w:val="32"/>
              <w:szCs w:val="32"/>
            </w:rPr>
            <w:fldChar w:fldCharType="begin"/>
          </w:r>
          <w:r>
            <w:instrText xml:space="preserve"> TOC \o "1-3" \h \z \u </w:instrText>
          </w:r>
          <w:r>
            <w:rPr>
              <w:rFonts w:asciiTheme="majorHAnsi" w:eastAsiaTheme="majorEastAsia" w:hAnsiTheme="majorHAnsi" w:cstheme="majorBidi"/>
              <w:color w:val="70AD47" w:themeColor="accent6"/>
              <w:sz w:val="32"/>
              <w:szCs w:val="32"/>
            </w:rPr>
            <w:fldChar w:fldCharType="separate"/>
          </w:r>
        </w:p>
        <w:p w14:paraId="2E714B46" w14:textId="233DEB61" w:rsidR="002D077B" w:rsidRDefault="002D077B">
          <w:pPr>
            <w:pStyle w:val="Obsah1"/>
            <w:tabs>
              <w:tab w:val="left" w:pos="480"/>
              <w:tab w:val="right" w:leader="dot" w:pos="9062"/>
            </w:tabs>
            <w:rPr>
              <w:rFonts w:eastAsiaTheme="minorEastAsia"/>
              <w:noProof/>
              <w:kern w:val="2"/>
              <w:sz w:val="24"/>
              <w:szCs w:val="24"/>
              <w:lang w:eastAsia="cs-CZ"/>
              <w14:ligatures w14:val="standardContextual"/>
            </w:rPr>
          </w:pPr>
          <w:hyperlink w:anchor="_Toc211507962" w:history="1">
            <w:r w:rsidRPr="005359C2">
              <w:rPr>
                <w:rStyle w:val="Hypertextovodkaz"/>
                <w:noProof/>
              </w:rPr>
              <w:t>1</w:t>
            </w:r>
            <w:r>
              <w:rPr>
                <w:rFonts w:eastAsiaTheme="minorEastAsia"/>
                <w:noProof/>
                <w:kern w:val="2"/>
                <w:sz w:val="24"/>
                <w:szCs w:val="24"/>
                <w:lang w:eastAsia="cs-CZ"/>
                <w14:ligatures w14:val="standardContextual"/>
              </w:rPr>
              <w:tab/>
            </w:r>
            <w:r w:rsidRPr="005359C2">
              <w:rPr>
                <w:rStyle w:val="Hypertextovodkaz"/>
                <w:noProof/>
              </w:rPr>
              <w:t>Úvod</w:t>
            </w:r>
            <w:r>
              <w:rPr>
                <w:noProof/>
                <w:webHidden/>
              </w:rPr>
              <w:tab/>
            </w:r>
            <w:r>
              <w:rPr>
                <w:noProof/>
                <w:webHidden/>
              </w:rPr>
              <w:fldChar w:fldCharType="begin"/>
            </w:r>
            <w:r>
              <w:rPr>
                <w:noProof/>
                <w:webHidden/>
              </w:rPr>
              <w:instrText xml:space="preserve"> PAGEREF _Toc211507962 \h </w:instrText>
            </w:r>
            <w:r>
              <w:rPr>
                <w:noProof/>
                <w:webHidden/>
              </w:rPr>
            </w:r>
            <w:r>
              <w:rPr>
                <w:noProof/>
                <w:webHidden/>
              </w:rPr>
              <w:fldChar w:fldCharType="separate"/>
            </w:r>
            <w:r>
              <w:rPr>
                <w:noProof/>
                <w:webHidden/>
              </w:rPr>
              <w:t>1</w:t>
            </w:r>
            <w:r>
              <w:rPr>
                <w:noProof/>
                <w:webHidden/>
              </w:rPr>
              <w:fldChar w:fldCharType="end"/>
            </w:r>
          </w:hyperlink>
        </w:p>
        <w:p w14:paraId="4B618CD4" w14:textId="3ABD575A" w:rsidR="002D077B" w:rsidRDefault="002D077B">
          <w:pPr>
            <w:pStyle w:val="Obsah1"/>
            <w:tabs>
              <w:tab w:val="left" w:pos="480"/>
              <w:tab w:val="right" w:leader="dot" w:pos="9062"/>
            </w:tabs>
            <w:rPr>
              <w:rFonts w:eastAsiaTheme="minorEastAsia"/>
              <w:noProof/>
              <w:kern w:val="2"/>
              <w:sz w:val="24"/>
              <w:szCs w:val="24"/>
              <w:lang w:eastAsia="cs-CZ"/>
              <w14:ligatures w14:val="standardContextual"/>
            </w:rPr>
          </w:pPr>
          <w:hyperlink w:anchor="_Toc211507963" w:history="1">
            <w:r w:rsidRPr="005359C2">
              <w:rPr>
                <w:rStyle w:val="Hypertextovodkaz"/>
                <w:noProof/>
              </w:rPr>
              <w:t>2</w:t>
            </w:r>
            <w:r>
              <w:rPr>
                <w:rFonts w:eastAsiaTheme="minorEastAsia"/>
                <w:noProof/>
                <w:kern w:val="2"/>
                <w:sz w:val="24"/>
                <w:szCs w:val="24"/>
                <w:lang w:eastAsia="cs-CZ"/>
                <w14:ligatures w14:val="standardContextual"/>
              </w:rPr>
              <w:tab/>
            </w:r>
            <w:r w:rsidRPr="005359C2">
              <w:rPr>
                <w:rStyle w:val="Hypertextovodkaz"/>
                <w:noProof/>
              </w:rPr>
              <w:t>Vyhodnocení dotazníkového šetření</w:t>
            </w:r>
            <w:r>
              <w:rPr>
                <w:noProof/>
                <w:webHidden/>
              </w:rPr>
              <w:tab/>
            </w:r>
            <w:r>
              <w:rPr>
                <w:noProof/>
                <w:webHidden/>
              </w:rPr>
              <w:fldChar w:fldCharType="begin"/>
            </w:r>
            <w:r>
              <w:rPr>
                <w:noProof/>
                <w:webHidden/>
              </w:rPr>
              <w:instrText xml:space="preserve"> PAGEREF _Toc211507963 \h </w:instrText>
            </w:r>
            <w:r>
              <w:rPr>
                <w:noProof/>
                <w:webHidden/>
              </w:rPr>
            </w:r>
            <w:r>
              <w:rPr>
                <w:noProof/>
                <w:webHidden/>
              </w:rPr>
              <w:fldChar w:fldCharType="separate"/>
            </w:r>
            <w:r>
              <w:rPr>
                <w:noProof/>
                <w:webHidden/>
              </w:rPr>
              <w:t>3</w:t>
            </w:r>
            <w:r>
              <w:rPr>
                <w:noProof/>
                <w:webHidden/>
              </w:rPr>
              <w:fldChar w:fldCharType="end"/>
            </w:r>
          </w:hyperlink>
        </w:p>
        <w:p w14:paraId="78647708" w14:textId="2F159287" w:rsidR="002D077B" w:rsidRDefault="002D077B">
          <w:pPr>
            <w:pStyle w:val="Obsah2"/>
            <w:tabs>
              <w:tab w:val="left" w:pos="960"/>
              <w:tab w:val="right" w:leader="dot" w:pos="9062"/>
            </w:tabs>
            <w:rPr>
              <w:rFonts w:eastAsiaTheme="minorEastAsia"/>
              <w:noProof/>
              <w:kern w:val="2"/>
              <w:sz w:val="24"/>
              <w:szCs w:val="24"/>
              <w:lang w:eastAsia="cs-CZ"/>
              <w14:ligatures w14:val="standardContextual"/>
            </w:rPr>
          </w:pPr>
          <w:hyperlink w:anchor="_Toc211507964" w:history="1">
            <w:r w:rsidRPr="005359C2">
              <w:rPr>
                <w:rStyle w:val="Hypertextovodkaz"/>
                <w:noProof/>
              </w:rPr>
              <w:t>2.1</w:t>
            </w:r>
            <w:r>
              <w:rPr>
                <w:rFonts w:eastAsiaTheme="minorEastAsia"/>
                <w:noProof/>
                <w:kern w:val="2"/>
                <w:sz w:val="24"/>
                <w:szCs w:val="24"/>
                <w:lang w:eastAsia="cs-CZ"/>
                <w14:ligatures w14:val="standardContextual"/>
              </w:rPr>
              <w:tab/>
            </w:r>
            <w:r w:rsidRPr="005359C2">
              <w:rPr>
                <w:rStyle w:val="Hypertextovodkaz"/>
                <w:noProof/>
              </w:rPr>
              <w:t>Vyhodnocení jednotlivých otázek</w:t>
            </w:r>
            <w:r>
              <w:rPr>
                <w:noProof/>
                <w:webHidden/>
              </w:rPr>
              <w:tab/>
            </w:r>
            <w:r>
              <w:rPr>
                <w:noProof/>
                <w:webHidden/>
              </w:rPr>
              <w:fldChar w:fldCharType="begin"/>
            </w:r>
            <w:r>
              <w:rPr>
                <w:noProof/>
                <w:webHidden/>
              </w:rPr>
              <w:instrText xml:space="preserve"> PAGEREF _Toc211507964 \h </w:instrText>
            </w:r>
            <w:r>
              <w:rPr>
                <w:noProof/>
                <w:webHidden/>
              </w:rPr>
            </w:r>
            <w:r>
              <w:rPr>
                <w:noProof/>
                <w:webHidden/>
              </w:rPr>
              <w:fldChar w:fldCharType="separate"/>
            </w:r>
            <w:r>
              <w:rPr>
                <w:noProof/>
                <w:webHidden/>
              </w:rPr>
              <w:t>3</w:t>
            </w:r>
            <w:r>
              <w:rPr>
                <w:noProof/>
                <w:webHidden/>
              </w:rPr>
              <w:fldChar w:fldCharType="end"/>
            </w:r>
          </w:hyperlink>
        </w:p>
        <w:p w14:paraId="41375BD4" w14:textId="2EB43A81" w:rsidR="002D077B" w:rsidRDefault="002D077B">
          <w:pPr>
            <w:pStyle w:val="Obsah1"/>
            <w:tabs>
              <w:tab w:val="left" w:pos="480"/>
              <w:tab w:val="right" w:leader="dot" w:pos="9062"/>
            </w:tabs>
            <w:rPr>
              <w:rFonts w:eastAsiaTheme="minorEastAsia"/>
              <w:noProof/>
              <w:kern w:val="2"/>
              <w:sz w:val="24"/>
              <w:szCs w:val="24"/>
              <w:lang w:eastAsia="cs-CZ"/>
              <w14:ligatures w14:val="standardContextual"/>
            </w:rPr>
          </w:pPr>
          <w:hyperlink w:anchor="_Toc211507965" w:history="1">
            <w:r w:rsidRPr="005359C2">
              <w:rPr>
                <w:rStyle w:val="Hypertextovodkaz"/>
                <w:noProof/>
              </w:rPr>
              <w:t>3</w:t>
            </w:r>
            <w:r>
              <w:rPr>
                <w:rFonts w:eastAsiaTheme="minorEastAsia"/>
                <w:noProof/>
                <w:kern w:val="2"/>
                <w:sz w:val="24"/>
                <w:szCs w:val="24"/>
                <w:lang w:eastAsia="cs-CZ"/>
                <w14:ligatures w14:val="standardContextual"/>
              </w:rPr>
              <w:tab/>
            </w:r>
            <w:r w:rsidRPr="005359C2">
              <w:rPr>
                <w:rStyle w:val="Hypertextovodkaz"/>
                <w:noProof/>
              </w:rPr>
              <w:t>Závěr</w:t>
            </w:r>
            <w:r>
              <w:rPr>
                <w:noProof/>
                <w:webHidden/>
              </w:rPr>
              <w:tab/>
            </w:r>
            <w:r>
              <w:rPr>
                <w:noProof/>
                <w:webHidden/>
              </w:rPr>
              <w:fldChar w:fldCharType="begin"/>
            </w:r>
            <w:r>
              <w:rPr>
                <w:noProof/>
                <w:webHidden/>
              </w:rPr>
              <w:instrText xml:space="preserve"> PAGEREF _Toc211507965 \h </w:instrText>
            </w:r>
            <w:r>
              <w:rPr>
                <w:noProof/>
                <w:webHidden/>
              </w:rPr>
            </w:r>
            <w:r>
              <w:rPr>
                <w:noProof/>
                <w:webHidden/>
              </w:rPr>
              <w:fldChar w:fldCharType="separate"/>
            </w:r>
            <w:r>
              <w:rPr>
                <w:noProof/>
                <w:webHidden/>
              </w:rPr>
              <w:t>14</w:t>
            </w:r>
            <w:r>
              <w:rPr>
                <w:noProof/>
                <w:webHidden/>
              </w:rPr>
              <w:fldChar w:fldCharType="end"/>
            </w:r>
          </w:hyperlink>
        </w:p>
        <w:p w14:paraId="79E735F8" w14:textId="301D9605" w:rsidR="00FC028B" w:rsidRDefault="00114756" w:rsidP="00FC028B">
          <w:pPr>
            <w:rPr>
              <w:bCs/>
            </w:rPr>
          </w:pPr>
          <w:r>
            <w:rPr>
              <w:b/>
              <w:bCs/>
            </w:rPr>
            <w:fldChar w:fldCharType="end"/>
          </w:r>
        </w:p>
      </w:sdtContent>
    </w:sdt>
    <w:p w14:paraId="0BB63AC1" w14:textId="77777777" w:rsidR="007E29C0" w:rsidRDefault="007E29C0">
      <w:pPr>
        <w:pStyle w:val="Seznamobrzk"/>
        <w:tabs>
          <w:tab w:val="right" w:leader="dot" w:pos="9062"/>
        </w:tabs>
        <w:rPr>
          <w:b/>
          <w:bCs/>
        </w:rPr>
      </w:pPr>
    </w:p>
    <w:p w14:paraId="2A905F33" w14:textId="77777777" w:rsidR="007E29C0" w:rsidRDefault="007E29C0">
      <w:pPr>
        <w:pStyle w:val="Seznamobrzk"/>
        <w:tabs>
          <w:tab w:val="right" w:leader="dot" w:pos="9062"/>
        </w:tabs>
        <w:rPr>
          <w:b/>
          <w:bCs/>
        </w:rPr>
      </w:pPr>
    </w:p>
    <w:p w14:paraId="59C1FE3D" w14:textId="77777777" w:rsidR="007E29C0" w:rsidRDefault="007E29C0">
      <w:pPr>
        <w:pStyle w:val="Seznamobrzk"/>
        <w:tabs>
          <w:tab w:val="right" w:leader="dot" w:pos="9062"/>
        </w:tabs>
        <w:rPr>
          <w:b/>
          <w:bCs/>
        </w:rPr>
      </w:pPr>
    </w:p>
    <w:p w14:paraId="6D885826" w14:textId="77777777" w:rsidR="007E29C0" w:rsidRDefault="007E29C0">
      <w:pPr>
        <w:pStyle w:val="Seznamobrzk"/>
        <w:tabs>
          <w:tab w:val="right" w:leader="dot" w:pos="9062"/>
        </w:tabs>
        <w:rPr>
          <w:b/>
          <w:bCs/>
        </w:rPr>
      </w:pPr>
    </w:p>
    <w:p w14:paraId="038BEDFB" w14:textId="77777777" w:rsidR="007E29C0" w:rsidRDefault="007E29C0">
      <w:pPr>
        <w:pStyle w:val="Seznamobrzk"/>
        <w:tabs>
          <w:tab w:val="right" w:leader="dot" w:pos="9062"/>
        </w:tabs>
        <w:rPr>
          <w:b/>
          <w:bCs/>
        </w:rPr>
      </w:pPr>
    </w:p>
    <w:p w14:paraId="5E9EE481" w14:textId="77777777" w:rsidR="007E29C0" w:rsidRDefault="007E29C0">
      <w:pPr>
        <w:pStyle w:val="Seznamobrzk"/>
        <w:tabs>
          <w:tab w:val="right" w:leader="dot" w:pos="9062"/>
        </w:tabs>
        <w:rPr>
          <w:b/>
          <w:bCs/>
        </w:rPr>
      </w:pPr>
    </w:p>
    <w:p w14:paraId="73E0CC9E" w14:textId="77777777" w:rsidR="007E29C0" w:rsidRDefault="007E29C0">
      <w:pPr>
        <w:pStyle w:val="Seznamobrzk"/>
        <w:tabs>
          <w:tab w:val="right" w:leader="dot" w:pos="9062"/>
        </w:tabs>
        <w:rPr>
          <w:b/>
          <w:bCs/>
        </w:rPr>
      </w:pPr>
    </w:p>
    <w:p w14:paraId="0D721F98" w14:textId="77777777" w:rsidR="007E29C0" w:rsidRDefault="007E29C0">
      <w:pPr>
        <w:pStyle w:val="Seznamobrzk"/>
        <w:tabs>
          <w:tab w:val="right" w:leader="dot" w:pos="9062"/>
        </w:tabs>
        <w:rPr>
          <w:b/>
          <w:bCs/>
        </w:rPr>
      </w:pPr>
    </w:p>
    <w:p w14:paraId="299BDEBF" w14:textId="77777777" w:rsidR="007E29C0" w:rsidRDefault="007E29C0">
      <w:pPr>
        <w:pStyle w:val="Seznamobrzk"/>
        <w:tabs>
          <w:tab w:val="right" w:leader="dot" w:pos="9062"/>
        </w:tabs>
        <w:rPr>
          <w:b/>
          <w:bCs/>
        </w:rPr>
      </w:pPr>
    </w:p>
    <w:p w14:paraId="7E222B3E" w14:textId="77777777" w:rsidR="007E29C0" w:rsidRDefault="007E29C0">
      <w:pPr>
        <w:pStyle w:val="Seznamobrzk"/>
        <w:tabs>
          <w:tab w:val="right" w:leader="dot" w:pos="9062"/>
        </w:tabs>
        <w:rPr>
          <w:b/>
          <w:bCs/>
        </w:rPr>
      </w:pPr>
    </w:p>
    <w:p w14:paraId="199F4D02" w14:textId="77777777" w:rsidR="007E29C0" w:rsidRDefault="007E29C0">
      <w:pPr>
        <w:pStyle w:val="Seznamobrzk"/>
        <w:tabs>
          <w:tab w:val="right" w:leader="dot" w:pos="9062"/>
        </w:tabs>
        <w:rPr>
          <w:b/>
          <w:bCs/>
        </w:rPr>
      </w:pPr>
    </w:p>
    <w:p w14:paraId="0C3DF499" w14:textId="77777777" w:rsidR="007E29C0" w:rsidRDefault="007E29C0">
      <w:pPr>
        <w:pStyle w:val="Seznamobrzk"/>
        <w:tabs>
          <w:tab w:val="right" w:leader="dot" w:pos="9062"/>
        </w:tabs>
        <w:rPr>
          <w:b/>
          <w:bCs/>
        </w:rPr>
      </w:pPr>
    </w:p>
    <w:p w14:paraId="2641E70A" w14:textId="77777777" w:rsidR="007E29C0" w:rsidRDefault="007E29C0">
      <w:pPr>
        <w:pStyle w:val="Seznamobrzk"/>
        <w:tabs>
          <w:tab w:val="right" w:leader="dot" w:pos="9062"/>
        </w:tabs>
        <w:rPr>
          <w:b/>
          <w:bCs/>
        </w:rPr>
      </w:pPr>
    </w:p>
    <w:p w14:paraId="157C6531" w14:textId="77777777" w:rsidR="007E29C0" w:rsidRDefault="007E29C0">
      <w:pPr>
        <w:pStyle w:val="Seznamobrzk"/>
        <w:tabs>
          <w:tab w:val="right" w:leader="dot" w:pos="9062"/>
        </w:tabs>
        <w:rPr>
          <w:b/>
          <w:bCs/>
        </w:rPr>
      </w:pPr>
    </w:p>
    <w:p w14:paraId="7BEFF971" w14:textId="77777777" w:rsidR="007E29C0" w:rsidRDefault="007E29C0">
      <w:pPr>
        <w:pStyle w:val="Seznamobrzk"/>
        <w:tabs>
          <w:tab w:val="right" w:leader="dot" w:pos="9062"/>
        </w:tabs>
        <w:rPr>
          <w:b/>
          <w:bCs/>
        </w:rPr>
      </w:pPr>
    </w:p>
    <w:p w14:paraId="2992CDA3" w14:textId="77777777" w:rsidR="007E29C0" w:rsidRDefault="007E29C0">
      <w:pPr>
        <w:pStyle w:val="Seznamobrzk"/>
        <w:tabs>
          <w:tab w:val="right" w:leader="dot" w:pos="9062"/>
        </w:tabs>
        <w:rPr>
          <w:b/>
          <w:bCs/>
        </w:rPr>
      </w:pPr>
    </w:p>
    <w:p w14:paraId="73B504D3" w14:textId="77777777" w:rsidR="007E29C0" w:rsidRDefault="007E29C0">
      <w:pPr>
        <w:pStyle w:val="Seznamobrzk"/>
        <w:tabs>
          <w:tab w:val="right" w:leader="dot" w:pos="9062"/>
        </w:tabs>
        <w:rPr>
          <w:b/>
          <w:bCs/>
        </w:rPr>
      </w:pPr>
    </w:p>
    <w:p w14:paraId="0E7320C8" w14:textId="77777777" w:rsidR="007E29C0" w:rsidRDefault="007E29C0">
      <w:pPr>
        <w:pStyle w:val="Seznamobrzk"/>
        <w:tabs>
          <w:tab w:val="right" w:leader="dot" w:pos="9062"/>
        </w:tabs>
        <w:rPr>
          <w:b/>
          <w:bCs/>
        </w:rPr>
      </w:pPr>
    </w:p>
    <w:p w14:paraId="05AE8213" w14:textId="77777777" w:rsidR="007E29C0" w:rsidRDefault="007E29C0">
      <w:pPr>
        <w:pStyle w:val="Seznamobrzk"/>
        <w:tabs>
          <w:tab w:val="right" w:leader="dot" w:pos="9062"/>
        </w:tabs>
        <w:rPr>
          <w:b/>
          <w:bCs/>
        </w:rPr>
      </w:pPr>
    </w:p>
    <w:p w14:paraId="0836CC89" w14:textId="77777777" w:rsidR="007E29C0" w:rsidRDefault="007E29C0">
      <w:pPr>
        <w:pStyle w:val="Seznamobrzk"/>
        <w:tabs>
          <w:tab w:val="right" w:leader="dot" w:pos="9062"/>
        </w:tabs>
        <w:rPr>
          <w:b/>
          <w:bCs/>
        </w:rPr>
      </w:pPr>
    </w:p>
    <w:p w14:paraId="00871DD2" w14:textId="77777777" w:rsidR="007E29C0" w:rsidRDefault="007E29C0">
      <w:pPr>
        <w:pStyle w:val="Seznamobrzk"/>
        <w:tabs>
          <w:tab w:val="right" w:leader="dot" w:pos="9062"/>
        </w:tabs>
        <w:rPr>
          <w:b/>
          <w:bCs/>
        </w:rPr>
      </w:pPr>
    </w:p>
    <w:p w14:paraId="5741876D" w14:textId="77777777" w:rsidR="007E29C0" w:rsidRDefault="007E29C0">
      <w:pPr>
        <w:pStyle w:val="Seznamobrzk"/>
        <w:tabs>
          <w:tab w:val="right" w:leader="dot" w:pos="9062"/>
        </w:tabs>
        <w:rPr>
          <w:b/>
          <w:bCs/>
        </w:rPr>
      </w:pPr>
    </w:p>
    <w:p w14:paraId="667944BA" w14:textId="77777777" w:rsidR="007E29C0" w:rsidRDefault="007E29C0">
      <w:pPr>
        <w:pStyle w:val="Seznamobrzk"/>
        <w:tabs>
          <w:tab w:val="right" w:leader="dot" w:pos="9062"/>
        </w:tabs>
        <w:rPr>
          <w:b/>
          <w:bCs/>
        </w:rPr>
      </w:pPr>
    </w:p>
    <w:p w14:paraId="40855BC0" w14:textId="77777777" w:rsidR="007E29C0" w:rsidRDefault="007E29C0">
      <w:pPr>
        <w:pStyle w:val="Seznamobrzk"/>
        <w:tabs>
          <w:tab w:val="right" w:leader="dot" w:pos="9062"/>
        </w:tabs>
        <w:rPr>
          <w:b/>
          <w:bCs/>
        </w:rPr>
      </w:pPr>
    </w:p>
    <w:p w14:paraId="29FEBA2C" w14:textId="77777777" w:rsidR="007E29C0" w:rsidRDefault="007E29C0">
      <w:pPr>
        <w:pStyle w:val="Seznamobrzk"/>
        <w:tabs>
          <w:tab w:val="right" w:leader="dot" w:pos="9062"/>
        </w:tabs>
        <w:rPr>
          <w:b/>
          <w:bCs/>
        </w:rPr>
      </w:pPr>
    </w:p>
    <w:p w14:paraId="22B3630F" w14:textId="77777777" w:rsidR="007E29C0" w:rsidRDefault="007E29C0">
      <w:pPr>
        <w:pStyle w:val="Seznamobrzk"/>
        <w:tabs>
          <w:tab w:val="right" w:leader="dot" w:pos="9062"/>
        </w:tabs>
        <w:rPr>
          <w:b/>
          <w:bCs/>
        </w:rPr>
      </w:pPr>
    </w:p>
    <w:p w14:paraId="36067D6A" w14:textId="77777777" w:rsidR="007E29C0" w:rsidRDefault="007E29C0">
      <w:pPr>
        <w:pStyle w:val="Seznamobrzk"/>
        <w:tabs>
          <w:tab w:val="right" w:leader="dot" w:pos="9062"/>
        </w:tabs>
        <w:rPr>
          <w:b/>
          <w:bCs/>
        </w:rPr>
      </w:pPr>
    </w:p>
    <w:p w14:paraId="2E8C1342" w14:textId="77777777" w:rsidR="007E29C0" w:rsidRDefault="007E29C0">
      <w:pPr>
        <w:pStyle w:val="Seznamobrzk"/>
        <w:tabs>
          <w:tab w:val="right" w:leader="dot" w:pos="9062"/>
        </w:tabs>
        <w:rPr>
          <w:b/>
          <w:bCs/>
        </w:rPr>
      </w:pPr>
    </w:p>
    <w:p w14:paraId="0E408D49" w14:textId="32061623" w:rsidR="00F0548A" w:rsidRDefault="00F0548A">
      <w:pPr>
        <w:pStyle w:val="Seznamobrzk"/>
        <w:tabs>
          <w:tab w:val="right" w:leader="dot" w:pos="9062"/>
        </w:tabs>
        <w:rPr>
          <w:b/>
          <w:bCs/>
        </w:rPr>
      </w:pPr>
      <w:r>
        <w:rPr>
          <w:b/>
          <w:bCs/>
        </w:rPr>
        <w:t xml:space="preserve">Seznam tabulek </w:t>
      </w:r>
    </w:p>
    <w:p w14:paraId="0602CEBD" w14:textId="63D25973" w:rsidR="002D077B" w:rsidRDefault="009D31ED">
      <w:pPr>
        <w:pStyle w:val="Seznamobrzk"/>
        <w:tabs>
          <w:tab w:val="right" w:leader="dot" w:pos="9062"/>
        </w:tabs>
        <w:rPr>
          <w:rFonts w:eastAsiaTheme="minorEastAsia"/>
          <w:noProof/>
          <w:kern w:val="2"/>
          <w:sz w:val="24"/>
          <w:szCs w:val="24"/>
          <w:lang w:eastAsia="cs-CZ"/>
          <w14:ligatures w14:val="standardContextual"/>
        </w:rPr>
      </w:pPr>
      <w:r>
        <w:rPr>
          <w:b/>
          <w:bCs/>
        </w:rPr>
        <w:fldChar w:fldCharType="begin"/>
      </w:r>
      <w:r>
        <w:rPr>
          <w:b/>
          <w:bCs/>
        </w:rPr>
        <w:instrText xml:space="preserve"> TOC \h \z \c "Tabulka" </w:instrText>
      </w:r>
      <w:r>
        <w:rPr>
          <w:b/>
          <w:bCs/>
        </w:rPr>
        <w:fldChar w:fldCharType="separate"/>
      </w:r>
      <w:hyperlink w:anchor="_Toc211507918" w:history="1">
        <w:r w:rsidR="002D077B" w:rsidRPr="00F8362F">
          <w:rPr>
            <w:rStyle w:val="Hypertextovodkaz"/>
            <w:noProof/>
          </w:rPr>
          <w:t>Tabulka 1 Jak byste celkově ohodnotili průběh realizace projektu MAP IV z pohledu Vaší školy?</w:t>
        </w:r>
        <w:r w:rsidR="002D077B">
          <w:rPr>
            <w:noProof/>
            <w:webHidden/>
          </w:rPr>
          <w:tab/>
        </w:r>
        <w:r w:rsidR="002D077B">
          <w:rPr>
            <w:noProof/>
            <w:webHidden/>
          </w:rPr>
          <w:fldChar w:fldCharType="begin"/>
        </w:r>
        <w:r w:rsidR="002D077B">
          <w:rPr>
            <w:noProof/>
            <w:webHidden/>
          </w:rPr>
          <w:instrText xml:space="preserve"> PAGEREF _Toc211507918 \h </w:instrText>
        </w:r>
        <w:r w:rsidR="002D077B">
          <w:rPr>
            <w:noProof/>
            <w:webHidden/>
          </w:rPr>
        </w:r>
        <w:r w:rsidR="002D077B">
          <w:rPr>
            <w:noProof/>
            <w:webHidden/>
          </w:rPr>
          <w:fldChar w:fldCharType="separate"/>
        </w:r>
        <w:r w:rsidR="002D077B">
          <w:rPr>
            <w:noProof/>
            <w:webHidden/>
          </w:rPr>
          <w:t>3</w:t>
        </w:r>
        <w:r w:rsidR="002D077B">
          <w:rPr>
            <w:noProof/>
            <w:webHidden/>
          </w:rPr>
          <w:fldChar w:fldCharType="end"/>
        </w:r>
      </w:hyperlink>
    </w:p>
    <w:p w14:paraId="34C1D338" w14:textId="00B94DCE" w:rsidR="002D077B" w:rsidRDefault="002D077B">
      <w:pPr>
        <w:pStyle w:val="Seznamobrzk"/>
        <w:tabs>
          <w:tab w:val="right" w:leader="dot" w:pos="9062"/>
        </w:tabs>
        <w:rPr>
          <w:rFonts w:eastAsiaTheme="minorEastAsia"/>
          <w:noProof/>
          <w:kern w:val="2"/>
          <w:sz w:val="24"/>
          <w:szCs w:val="24"/>
          <w:lang w:eastAsia="cs-CZ"/>
          <w14:ligatures w14:val="standardContextual"/>
        </w:rPr>
      </w:pPr>
      <w:hyperlink w:anchor="_Toc211507919" w:history="1">
        <w:r w:rsidRPr="00F8362F">
          <w:rPr>
            <w:rStyle w:val="Hypertextovodkaz"/>
            <w:noProof/>
          </w:rPr>
          <w:t>Tabulka 2 Vnímáte projekt MAP IV jako přínosný?</w:t>
        </w:r>
        <w:r>
          <w:rPr>
            <w:noProof/>
            <w:webHidden/>
          </w:rPr>
          <w:tab/>
        </w:r>
        <w:r>
          <w:rPr>
            <w:noProof/>
            <w:webHidden/>
          </w:rPr>
          <w:fldChar w:fldCharType="begin"/>
        </w:r>
        <w:r>
          <w:rPr>
            <w:noProof/>
            <w:webHidden/>
          </w:rPr>
          <w:instrText xml:space="preserve"> PAGEREF _Toc211507919 \h </w:instrText>
        </w:r>
        <w:r>
          <w:rPr>
            <w:noProof/>
            <w:webHidden/>
          </w:rPr>
        </w:r>
        <w:r>
          <w:rPr>
            <w:noProof/>
            <w:webHidden/>
          </w:rPr>
          <w:fldChar w:fldCharType="separate"/>
        </w:r>
        <w:r>
          <w:rPr>
            <w:noProof/>
            <w:webHidden/>
          </w:rPr>
          <w:t>4</w:t>
        </w:r>
        <w:r>
          <w:rPr>
            <w:noProof/>
            <w:webHidden/>
          </w:rPr>
          <w:fldChar w:fldCharType="end"/>
        </w:r>
      </w:hyperlink>
    </w:p>
    <w:p w14:paraId="0AD0EBC8" w14:textId="43D56EE6" w:rsidR="002D077B" w:rsidRDefault="002D077B">
      <w:pPr>
        <w:pStyle w:val="Seznamobrzk"/>
        <w:tabs>
          <w:tab w:val="right" w:leader="dot" w:pos="9062"/>
        </w:tabs>
        <w:rPr>
          <w:rFonts w:eastAsiaTheme="minorEastAsia"/>
          <w:noProof/>
          <w:kern w:val="2"/>
          <w:sz w:val="24"/>
          <w:szCs w:val="24"/>
          <w:lang w:eastAsia="cs-CZ"/>
          <w14:ligatures w14:val="standardContextual"/>
        </w:rPr>
      </w:pPr>
      <w:hyperlink w:anchor="_Toc211507920" w:history="1">
        <w:r w:rsidRPr="00F8362F">
          <w:rPr>
            <w:rStyle w:val="Hypertextovodkaz"/>
            <w:noProof/>
          </w:rPr>
          <w:t>Tabulka 3 Rozumíte smyslu a cílům realizace projektu MAP?</w:t>
        </w:r>
        <w:r>
          <w:rPr>
            <w:noProof/>
            <w:webHidden/>
          </w:rPr>
          <w:tab/>
        </w:r>
        <w:r>
          <w:rPr>
            <w:noProof/>
            <w:webHidden/>
          </w:rPr>
          <w:fldChar w:fldCharType="begin"/>
        </w:r>
        <w:r>
          <w:rPr>
            <w:noProof/>
            <w:webHidden/>
          </w:rPr>
          <w:instrText xml:space="preserve"> PAGEREF _Toc211507920 \h </w:instrText>
        </w:r>
        <w:r>
          <w:rPr>
            <w:noProof/>
            <w:webHidden/>
          </w:rPr>
        </w:r>
        <w:r>
          <w:rPr>
            <w:noProof/>
            <w:webHidden/>
          </w:rPr>
          <w:fldChar w:fldCharType="separate"/>
        </w:r>
        <w:r>
          <w:rPr>
            <w:noProof/>
            <w:webHidden/>
          </w:rPr>
          <w:t>5</w:t>
        </w:r>
        <w:r>
          <w:rPr>
            <w:noProof/>
            <w:webHidden/>
          </w:rPr>
          <w:fldChar w:fldCharType="end"/>
        </w:r>
      </w:hyperlink>
    </w:p>
    <w:p w14:paraId="0BF2025E" w14:textId="69916E8C" w:rsidR="002D077B" w:rsidRDefault="002D077B">
      <w:pPr>
        <w:pStyle w:val="Seznamobrzk"/>
        <w:tabs>
          <w:tab w:val="right" w:leader="dot" w:pos="9062"/>
        </w:tabs>
        <w:rPr>
          <w:rFonts w:eastAsiaTheme="minorEastAsia"/>
          <w:noProof/>
          <w:kern w:val="2"/>
          <w:sz w:val="24"/>
          <w:szCs w:val="24"/>
          <w:lang w:eastAsia="cs-CZ"/>
          <w14:ligatures w14:val="standardContextual"/>
        </w:rPr>
      </w:pPr>
      <w:hyperlink w:anchor="_Toc211507921" w:history="1">
        <w:r w:rsidRPr="00F8362F">
          <w:rPr>
            <w:rStyle w:val="Hypertextovodkaz"/>
            <w:noProof/>
          </w:rPr>
          <w:t>Tabulka 4 Jak byste ohodnotili podporu ze strany manažera projektu a realizačního týmu MAP IV?</w:t>
        </w:r>
        <w:r>
          <w:rPr>
            <w:noProof/>
            <w:webHidden/>
          </w:rPr>
          <w:tab/>
        </w:r>
        <w:r>
          <w:rPr>
            <w:noProof/>
            <w:webHidden/>
          </w:rPr>
          <w:fldChar w:fldCharType="begin"/>
        </w:r>
        <w:r>
          <w:rPr>
            <w:noProof/>
            <w:webHidden/>
          </w:rPr>
          <w:instrText xml:space="preserve"> PAGEREF _Toc211507921 \h </w:instrText>
        </w:r>
        <w:r>
          <w:rPr>
            <w:noProof/>
            <w:webHidden/>
          </w:rPr>
        </w:r>
        <w:r>
          <w:rPr>
            <w:noProof/>
            <w:webHidden/>
          </w:rPr>
          <w:fldChar w:fldCharType="separate"/>
        </w:r>
        <w:r>
          <w:rPr>
            <w:noProof/>
            <w:webHidden/>
          </w:rPr>
          <w:t>6</w:t>
        </w:r>
        <w:r>
          <w:rPr>
            <w:noProof/>
            <w:webHidden/>
          </w:rPr>
          <w:fldChar w:fldCharType="end"/>
        </w:r>
      </w:hyperlink>
    </w:p>
    <w:p w14:paraId="5E519827" w14:textId="553142EE" w:rsidR="002D077B" w:rsidRDefault="002D077B">
      <w:pPr>
        <w:pStyle w:val="Seznamobrzk"/>
        <w:tabs>
          <w:tab w:val="right" w:leader="dot" w:pos="9062"/>
        </w:tabs>
        <w:rPr>
          <w:rFonts w:eastAsiaTheme="minorEastAsia"/>
          <w:noProof/>
          <w:kern w:val="2"/>
          <w:sz w:val="24"/>
          <w:szCs w:val="24"/>
          <w:lang w:eastAsia="cs-CZ"/>
          <w14:ligatures w14:val="standardContextual"/>
        </w:rPr>
      </w:pPr>
      <w:hyperlink w:anchor="_Toc211507922" w:history="1">
        <w:r w:rsidRPr="00F8362F">
          <w:rPr>
            <w:rStyle w:val="Hypertextovodkaz"/>
            <w:noProof/>
          </w:rPr>
          <w:t>Tabulka 5 Jak byste popsali své zapojení do projektu?</w:t>
        </w:r>
        <w:r>
          <w:rPr>
            <w:noProof/>
            <w:webHidden/>
          </w:rPr>
          <w:tab/>
        </w:r>
        <w:r>
          <w:rPr>
            <w:noProof/>
            <w:webHidden/>
          </w:rPr>
          <w:fldChar w:fldCharType="begin"/>
        </w:r>
        <w:r>
          <w:rPr>
            <w:noProof/>
            <w:webHidden/>
          </w:rPr>
          <w:instrText xml:space="preserve"> PAGEREF _Toc211507922 \h </w:instrText>
        </w:r>
        <w:r>
          <w:rPr>
            <w:noProof/>
            <w:webHidden/>
          </w:rPr>
        </w:r>
        <w:r>
          <w:rPr>
            <w:noProof/>
            <w:webHidden/>
          </w:rPr>
          <w:fldChar w:fldCharType="separate"/>
        </w:r>
        <w:r>
          <w:rPr>
            <w:noProof/>
            <w:webHidden/>
          </w:rPr>
          <w:t>7</w:t>
        </w:r>
        <w:r>
          <w:rPr>
            <w:noProof/>
            <w:webHidden/>
          </w:rPr>
          <w:fldChar w:fldCharType="end"/>
        </w:r>
      </w:hyperlink>
    </w:p>
    <w:p w14:paraId="7B46FF5C" w14:textId="32BC3359" w:rsidR="002D077B" w:rsidRDefault="002D077B">
      <w:pPr>
        <w:pStyle w:val="Seznamobrzk"/>
        <w:tabs>
          <w:tab w:val="right" w:leader="dot" w:pos="9062"/>
        </w:tabs>
        <w:rPr>
          <w:rFonts w:eastAsiaTheme="minorEastAsia"/>
          <w:noProof/>
          <w:kern w:val="2"/>
          <w:sz w:val="24"/>
          <w:szCs w:val="24"/>
          <w:lang w:eastAsia="cs-CZ"/>
          <w14:ligatures w14:val="standardContextual"/>
        </w:rPr>
      </w:pPr>
      <w:hyperlink w:anchor="_Toc211507923" w:history="1">
        <w:r w:rsidRPr="00F8362F">
          <w:rPr>
            <w:rStyle w:val="Hypertextovodkaz"/>
            <w:noProof/>
          </w:rPr>
          <w:t>Tabulka 6 Co konkrétně vnímáte jako přínosné v rámci MAP IV?</w:t>
        </w:r>
        <w:r>
          <w:rPr>
            <w:noProof/>
            <w:webHidden/>
          </w:rPr>
          <w:tab/>
        </w:r>
        <w:r>
          <w:rPr>
            <w:noProof/>
            <w:webHidden/>
          </w:rPr>
          <w:fldChar w:fldCharType="begin"/>
        </w:r>
        <w:r>
          <w:rPr>
            <w:noProof/>
            <w:webHidden/>
          </w:rPr>
          <w:instrText xml:space="preserve"> PAGEREF _Toc211507923 \h </w:instrText>
        </w:r>
        <w:r>
          <w:rPr>
            <w:noProof/>
            <w:webHidden/>
          </w:rPr>
        </w:r>
        <w:r>
          <w:rPr>
            <w:noProof/>
            <w:webHidden/>
          </w:rPr>
          <w:fldChar w:fldCharType="separate"/>
        </w:r>
        <w:r>
          <w:rPr>
            <w:noProof/>
            <w:webHidden/>
          </w:rPr>
          <w:t>8</w:t>
        </w:r>
        <w:r>
          <w:rPr>
            <w:noProof/>
            <w:webHidden/>
          </w:rPr>
          <w:fldChar w:fldCharType="end"/>
        </w:r>
      </w:hyperlink>
    </w:p>
    <w:p w14:paraId="6DBF5B8A" w14:textId="287003B2" w:rsidR="002D077B" w:rsidRDefault="002D077B">
      <w:pPr>
        <w:pStyle w:val="Seznamobrzk"/>
        <w:tabs>
          <w:tab w:val="right" w:leader="dot" w:pos="9062"/>
        </w:tabs>
        <w:rPr>
          <w:rFonts w:eastAsiaTheme="minorEastAsia"/>
          <w:noProof/>
          <w:kern w:val="2"/>
          <w:sz w:val="24"/>
          <w:szCs w:val="24"/>
          <w:lang w:eastAsia="cs-CZ"/>
          <w14:ligatures w14:val="standardContextual"/>
        </w:rPr>
      </w:pPr>
      <w:hyperlink w:anchor="_Toc211507924" w:history="1">
        <w:r w:rsidRPr="00F8362F">
          <w:rPr>
            <w:rStyle w:val="Hypertextovodkaz"/>
            <w:noProof/>
          </w:rPr>
          <w:t>Tabulka 7 Jak hodnotíte přístup k informacím o projektu a jejich sdílení v rámci projektu?</w:t>
        </w:r>
        <w:r>
          <w:rPr>
            <w:noProof/>
            <w:webHidden/>
          </w:rPr>
          <w:tab/>
        </w:r>
        <w:r>
          <w:rPr>
            <w:noProof/>
            <w:webHidden/>
          </w:rPr>
          <w:fldChar w:fldCharType="begin"/>
        </w:r>
        <w:r>
          <w:rPr>
            <w:noProof/>
            <w:webHidden/>
          </w:rPr>
          <w:instrText xml:space="preserve"> PAGEREF _Toc211507924 \h </w:instrText>
        </w:r>
        <w:r>
          <w:rPr>
            <w:noProof/>
            <w:webHidden/>
          </w:rPr>
        </w:r>
        <w:r>
          <w:rPr>
            <w:noProof/>
            <w:webHidden/>
          </w:rPr>
          <w:fldChar w:fldCharType="separate"/>
        </w:r>
        <w:r>
          <w:rPr>
            <w:noProof/>
            <w:webHidden/>
          </w:rPr>
          <w:t>9</w:t>
        </w:r>
        <w:r>
          <w:rPr>
            <w:noProof/>
            <w:webHidden/>
          </w:rPr>
          <w:fldChar w:fldCharType="end"/>
        </w:r>
      </w:hyperlink>
    </w:p>
    <w:p w14:paraId="6127A55B" w14:textId="043BBE8A" w:rsidR="002D077B" w:rsidRDefault="002D077B">
      <w:pPr>
        <w:pStyle w:val="Seznamobrzk"/>
        <w:tabs>
          <w:tab w:val="right" w:leader="dot" w:pos="9062"/>
        </w:tabs>
        <w:rPr>
          <w:rFonts w:eastAsiaTheme="minorEastAsia"/>
          <w:noProof/>
          <w:kern w:val="2"/>
          <w:sz w:val="24"/>
          <w:szCs w:val="24"/>
          <w:lang w:eastAsia="cs-CZ"/>
          <w14:ligatures w14:val="standardContextual"/>
        </w:rPr>
      </w:pPr>
      <w:hyperlink w:anchor="_Toc211507925" w:history="1">
        <w:r w:rsidRPr="00F8362F">
          <w:rPr>
            <w:rStyle w:val="Hypertextovodkaz"/>
            <w:noProof/>
          </w:rPr>
          <w:t>Tabulka 8 Jak hodnotíte administrativní a organizační náročnost projektu MAP IV?</w:t>
        </w:r>
        <w:r>
          <w:rPr>
            <w:noProof/>
            <w:webHidden/>
          </w:rPr>
          <w:tab/>
        </w:r>
        <w:r>
          <w:rPr>
            <w:noProof/>
            <w:webHidden/>
          </w:rPr>
          <w:fldChar w:fldCharType="begin"/>
        </w:r>
        <w:r>
          <w:rPr>
            <w:noProof/>
            <w:webHidden/>
          </w:rPr>
          <w:instrText xml:space="preserve"> PAGEREF _Toc211507925 \h </w:instrText>
        </w:r>
        <w:r>
          <w:rPr>
            <w:noProof/>
            <w:webHidden/>
          </w:rPr>
        </w:r>
        <w:r>
          <w:rPr>
            <w:noProof/>
            <w:webHidden/>
          </w:rPr>
          <w:fldChar w:fldCharType="separate"/>
        </w:r>
        <w:r>
          <w:rPr>
            <w:noProof/>
            <w:webHidden/>
          </w:rPr>
          <w:t>10</w:t>
        </w:r>
        <w:r>
          <w:rPr>
            <w:noProof/>
            <w:webHidden/>
          </w:rPr>
          <w:fldChar w:fldCharType="end"/>
        </w:r>
      </w:hyperlink>
    </w:p>
    <w:p w14:paraId="48FF875F" w14:textId="1D737F58" w:rsidR="002D077B" w:rsidRDefault="002D077B">
      <w:pPr>
        <w:pStyle w:val="Seznamobrzk"/>
        <w:tabs>
          <w:tab w:val="right" w:leader="dot" w:pos="9062"/>
        </w:tabs>
        <w:rPr>
          <w:rFonts w:eastAsiaTheme="minorEastAsia"/>
          <w:noProof/>
          <w:kern w:val="2"/>
          <w:sz w:val="24"/>
          <w:szCs w:val="24"/>
          <w:lang w:eastAsia="cs-CZ"/>
          <w14:ligatures w14:val="standardContextual"/>
        </w:rPr>
      </w:pPr>
      <w:hyperlink w:anchor="_Toc211507926" w:history="1">
        <w:r w:rsidRPr="00F8362F">
          <w:rPr>
            <w:rStyle w:val="Hypertextovodkaz"/>
            <w:noProof/>
          </w:rPr>
          <w:t>Tabulka 9 Měli byste zájem zapojit se i do případného pokračování projektu (např. MAP V)?</w:t>
        </w:r>
        <w:r>
          <w:rPr>
            <w:noProof/>
            <w:webHidden/>
          </w:rPr>
          <w:tab/>
        </w:r>
        <w:r>
          <w:rPr>
            <w:noProof/>
            <w:webHidden/>
          </w:rPr>
          <w:fldChar w:fldCharType="begin"/>
        </w:r>
        <w:r>
          <w:rPr>
            <w:noProof/>
            <w:webHidden/>
          </w:rPr>
          <w:instrText xml:space="preserve"> PAGEREF _Toc211507926 \h </w:instrText>
        </w:r>
        <w:r>
          <w:rPr>
            <w:noProof/>
            <w:webHidden/>
          </w:rPr>
        </w:r>
        <w:r>
          <w:rPr>
            <w:noProof/>
            <w:webHidden/>
          </w:rPr>
          <w:fldChar w:fldCharType="separate"/>
        </w:r>
        <w:r>
          <w:rPr>
            <w:noProof/>
            <w:webHidden/>
          </w:rPr>
          <w:t>11</w:t>
        </w:r>
        <w:r>
          <w:rPr>
            <w:noProof/>
            <w:webHidden/>
          </w:rPr>
          <w:fldChar w:fldCharType="end"/>
        </w:r>
      </w:hyperlink>
    </w:p>
    <w:p w14:paraId="0DF93642" w14:textId="710AE7B0" w:rsidR="002D077B" w:rsidRDefault="002D077B">
      <w:pPr>
        <w:pStyle w:val="Seznamobrzk"/>
        <w:tabs>
          <w:tab w:val="right" w:leader="dot" w:pos="9062"/>
        </w:tabs>
        <w:rPr>
          <w:rFonts w:eastAsiaTheme="minorEastAsia"/>
          <w:noProof/>
          <w:kern w:val="2"/>
          <w:sz w:val="24"/>
          <w:szCs w:val="24"/>
          <w:lang w:eastAsia="cs-CZ"/>
          <w14:ligatures w14:val="standardContextual"/>
        </w:rPr>
      </w:pPr>
      <w:hyperlink w:anchor="_Toc211507927" w:history="1">
        <w:r w:rsidRPr="00F8362F">
          <w:rPr>
            <w:rStyle w:val="Hypertextovodkaz"/>
            <w:noProof/>
          </w:rPr>
          <w:t>Tabulka 10 Jaké formáty sdílení nebo spolupráce by vám nejvíce vyhovovaly do budoucna?</w:t>
        </w:r>
        <w:r>
          <w:rPr>
            <w:noProof/>
            <w:webHidden/>
          </w:rPr>
          <w:tab/>
        </w:r>
        <w:r>
          <w:rPr>
            <w:noProof/>
            <w:webHidden/>
          </w:rPr>
          <w:fldChar w:fldCharType="begin"/>
        </w:r>
        <w:r>
          <w:rPr>
            <w:noProof/>
            <w:webHidden/>
          </w:rPr>
          <w:instrText xml:space="preserve"> PAGEREF _Toc211507927 \h </w:instrText>
        </w:r>
        <w:r>
          <w:rPr>
            <w:noProof/>
            <w:webHidden/>
          </w:rPr>
        </w:r>
        <w:r>
          <w:rPr>
            <w:noProof/>
            <w:webHidden/>
          </w:rPr>
          <w:fldChar w:fldCharType="separate"/>
        </w:r>
        <w:r>
          <w:rPr>
            <w:noProof/>
            <w:webHidden/>
          </w:rPr>
          <w:t>13</w:t>
        </w:r>
        <w:r>
          <w:rPr>
            <w:noProof/>
            <w:webHidden/>
          </w:rPr>
          <w:fldChar w:fldCharType="end"/>
        </w:r>
      </w:hyperlink>
    </w:p>
    <w:p w14:paraId="61794B81" w14:textId="2CA34749" w:rsidR="00F0548A" w:rsidRDefault="009D31ED" w:rsidP="00737BD5">
      <w:pPr>
        <w:rPr>
          <w:b/>
          <w:bCs/>
        </w:rPr>
      </w:pPr>
      <w:r>
        <w:rPr>
          <w:b/>
          <w:bCs/>
          <w:sz w:val="20"/>
        </w:rPr>
        <w:fldChar w:fldCharType="end"/>
      </w:r>
    </w:p>
    <w:p w14:paraId="2719A510" w14:textId="2A318BE7" w:rsidR="00737BD5" w:rsidRDefault="007E29C0" w:rsidP="00737BD5">
      <w:pPr>
        <w:rPr>
          <w:b/>
          <w:bCs/>
        </w:rPr>
      </w:pPr>
      <w:r w:rsidRPr="002D077B">
        <w:rPr>
          <w:b/>
          <w:bCs/>
          <w:sz w:val="20"/>
          <w:szCs w:val="20"/>
        </w:rPr>
        <w:t>Seznam</w:t>
      </w:r>
      <w:r>
        <w:rPr>
          <w:b/>
          <w:bCs/>
        </w:rPr>
        <w:t xml:space="preserve"> grafů</w:t>
      </w:r>
      <w:r w:rsidR="00114756">
        <w:rPr>
          <w:b/>
          <w:bCs/>
        </w:rPr>
        <w:tab/>
      </w:r>
    </w:p>
    <w:p w14:paraId="36627C15" w14:textId="14808A00" w:rsidR="002D077B" w:rsidRDefault="002D077B">
      <w:pPr>
        <w:pStyle w:val="Seznamobrzk"/>
        <w:tabs>
          <w:tab w:val="right" w:leader="dot" w:pos="9062"/>
        </w:tabs>
        <w:rPr>
          <w:rFonts w:eastAsiaTheme="minorEastAsia"/>
          <w:noProof/>
          <w:kern w:val="2"/>
          <w:sz w:val="24"/>
          <w:szCs w:val="24"/>
          <w:lang w:eastAsia="cs-CZ"/>
          <w14:ligatures w14:val="standardContextual"/>
        </w:rPr>
      </w:pPr>
      <w:r>
        <w:rPr>
          <w:b/>
          <w:bCs/>
        </w:rPr>
        <w:fldChar w:fldCharType="begin"/>
      </w:r>
      <w:r>
        <w:rPr>
          <w:b/>
          <w:bCs/>
        </w:rPr>
        <w:instrText xml:space="preserve"> TOC \h \z \c "Graf" </w:instrText>
      </w:r>
      <w:r>
        <w:rPr>
          <w:b/>
          <w:bCs/>
        </w:rPr>
        <w:fldChar w:fldCharType="separate"/>
      </w:r>
      <w:hyperlink w:anchor="_Toc211507906" w:history="1">
        <w:r w:rsidRPr="00D07974">
          <w:rPr>
            <w:rStyle w:val="Hypertextovodkaz"/>
            <w:noProof/>
          </w:rPr>
          <w:t>Graf 1 Jak byste celkově ohodnotili průběh realizace projektu MAP IV z pohledu Vaší školy?</w:t>
        </w:r>
        <w:r>
          <w:rPr>
            <w:noProof/>
            <w:webHidden/>
          </w:rPr>
          <w:tab/>
        </w:r>
        <w:r>
          <w:rPr>
            <w:noProof/>
            <w:webHidden/>
          </w:rPr>
          <w:fldChar w:fldCharType="begin"/>
        </w:r>
        <w:r>
          <w:rPr>
            <w:noProof/>
            <w:webHidden/>
          </w:rPr>
          <w:instrText xml:space="preserve"> PAGEREF _Toc211507906 \h </w:instrText>
        </w:r>
        <w:r>
          <w:rPr>
            <w:noProof/>
            <w:webHidden/>
          </w:rPr>
        </w:r>
        <w:r>
          <w:rPr>
            <w:noProof/>
            <w:webHidden/>
          </w:rPr>
          <w:fldChar w:fldCharType="separate"/>
        </w:r>
        <w:r>
          <w:rPr>
            <w:noProof/>
            <w:webHidden/>
          </w:rPr>
          <w:t>3</w:t>
        </w:r>
        <w:r>
          <w:rPr>
            <w:noProof/>
            <w:webHidden/>
          </w:rPr>
          <w:fldChar w:fldCharType="end"/>
        </w:r>
      </w:hyperlink>
    </w:p>
    <w:p w14:paraId="7B3F0578" w14:textId="488F1ECD" w:rsidR="002D077B" w:rsidRDefault="002D077B">
      <w:pPr>
        <w:pStyle w:val="Seznamobrzk"/>
        <w:tabs>
          <w:tab w:val="right" w:leader="dot" w:pos="9062"/>
        </w:tabs>
        <w:rPr>
          <w:rFonts w:eastAsiaTheme="minorEastAsia"/>
          <w:noProof/>
          <w:kern w:val="2"/>
          <w:sz w:val="24"/>
          <w:szCs w:val="24"/>
          <w:lang w:eastAsia="cs-CZ"/>
          <w14:ligatures w14:val="standardContextual"/>
        </w:rPr>
      </w:pPr>
      <w:hyperlink w:anchor="_Toc211507907" w:history="1">
        <w:r w:rsidRPr="00D07974">
          <w:rPr>
            <w:rStyle w:val="Hypertextovodkaz"/>
            <w:noProof/>
          </w:rPr>
          <w:t>Graf 2 Vnímáte projekt MAP IV jako přínosný?</w:t>
        </w:r>
        <w:r>
          <w:rPr>
            <w:noProof/>
            <w:webHidden/>
          </w:rPr>
          <w:tab/>
        </w:r>
        <w:r>
          <w:rPr>
            <w:noProof/>
            <w:webHidden/>
          </w:rPr>
          <w:fldChar w:fldCharType="begin"/>
        </w:r>
        <w:r>
          <w:rPr>
            <w:noProof/>
            <w:webHidden/>
          </w:rPr>
          <w:instrText xml:space="preserve"> PAGEREF _Toc211507907 \h </w:instrText>
        </w:r>
        <w:r>
          <w:rPr>
            <w:noProof/>
            <w:webHidden/>
          </w:rPr>
        </w:r>
        <w:r>
          <w:rPr>
            <w:noProof/>
            <w:webHidden/>
          </w:rPr>
          <w:fldChar w:fldCharType="separate"/>
        </w:r>
        <w:r>
          <w:rPr>
            <w:noProof/>
            <w:webHidden/>
          </w:rPr>
          <w:t>4</w:t>
        </w:r>
        <w:r>
          <w:rPr>
            <w:noProof/>
            <w:webHidden/>
          </w:rPr>
          <w:fldChar w:fldCharType="end"/>
        </w:r>
      </w:hyperlink>
    </w:p>
    <w:p w14:paraId="3BC1D69D" w14:textId="72A5032F" w:rsidR="002D077B" w:rsidRDefault="002D077B">
      <w:pPr>
        <w:pStyle w:val="Seznamobrzk"/>
        <w:tabs>
          <w:tab w:val="right" w:leader="dot" w:pos="9062"/>
        </w:tabs>
        <w:rPr>
          <w:rFonts w:eastAsiaTheme="minorEastAsia"/>
          <w:noProof/>
          <w:kern w:val="2"/>
          <w:sz w:val="24"/>
          <w:szCs w:val="24"/>
          <w:lang w:eastAsia="cs-CZ"/>
          <w14:ligatures w14:val="standardContextual"/>
        </w:rPr>
      </w:pPr>
      <w:hyperlink w:anchor="_Toc211507908" w:history="1">
        <w:r w:rsidRPr="00D07974">
          <w:rPr>
            <w:rStyle w:val="Hypertextovodkaz"/>
            <w:noProof/>
          </w:rPr>
          <w:t>Graf 3 Rozumíte smyslu a cílům realizace projektu MAP?</w:t>
        </w:r>
        <w:r>
          <w:rPr>
            <w:noProof/>
            <w:webHidden/>
          </w:rPr>
          <w:tab/>
        </w:r>
        <w:r>
          <w:rPr>
            <w:noProof/>
            <w:webHidden/>
          </w:rPr>
          <w:fldChar w:fldCharType="begin"/>
        </w:r>
        <w:r>
          <w:rPr>
            <w:noProof/>
            <w:webHidden/>
          </w:rPr>
          <w:instrText xml:space="preserve"> PAGEREF _Toc211507908 \h </w:instrText>
        </w:r>
        <w:r>
          <w:rPr>
            <w:noProof/>
            <w:webHidden/>
          </w:rPr>
        </w:r>
        <w:r>
          <w:rPr>
            <w:noProof/>
            <w:webHidden/>
          </w:rPr>
          <w:fldChar w:fldCharType="separate"/>
        </w:r>
        <w:r>
          <w:rPr>
            <w:noProof/>
            <w:webHidden/>
          </w:rPr>
          <w:t>5</w:t>
        </w:r>
        <w:r>
          <w:rPr>
            <w:noProof/>
            <w:webHidden/>
          </w:rPr>
          <w:fldChar w:fldCharType="end"/>
        </w:r>
      </w:hyperlink>
    </w:p>
    <w:p w14:paraId="16530EFE" w14:textId="7C9A28A0" w:rsidR="002D077B" w:rsidRDefault="002D077B">
      <w:pPr>
        <w:pStyle w:val="Seznamobrzk"/>
        <w:tabs>
          <w:tab w:val="right" w:leader="dot" w:pos="9062"/>
        </w:tabs>
        <w:rPr>
          <w:rFonts w:eastAsiaTheme="minorEastAsia"/>
          <w:noProof/>
          <w:kern w:val="2"/>
          <w:sz w:val="24"/>
          <w:szCs w:val="24"/>
          <w:lang w:eastAsia="cs-CZ"/>
          <w14:ligatures w14:val="standardContextual"/>
        </w:rPr>
      </w:pPr>
      <w:hyperlink w:anchor="_Toc211507909" w:history="1">
        <w:r w:rsidRPr="00D07974">
          <w:rPr>
            <w:rStyle w:val="Hypertextovodkaz"/>
            <w:noProof/>
          </w:rPr>
          <w:t>Graf 4 Jak byste ohodnotili podporu ze strany manažera projektu a realizačního týmu MAP IV?</w:t>
        </w:r>
        <w:r>
          <w:rPr>
            <w:noProof/>
            <w:webHidden/>
          </w:rPr>
          <w:tab/>
        </w:r>
        <w:r>
          <w:rPr>
            <w:noProof/>
            <w:webHidden/>
          </w:rPr>
          <w:fldChar w:fldCharType="begin"/>
        </w:r>
        <w:r>
          <w:rPr>
            <w:noProof/>
            <w:webHidden/>
          </w:rPr>
          <w:instrText xml:space="preserve"> PAGEREF _Toc211507909 \h </w:instrText>
        </w:r>
        <w:r>
          <w:rPr>
            <w:noProof/>
            <w:webHidden/>
          </w:rPr>
        </w:r>
        <w:r>
          <w:rPr>
            <w:noProof/>
            <w:webHidden/>
          </w:rPr>
          <w:fldChar w:fldCharType="separate"/>
        </w:r>
        <w:r>
          <w:rPr>
            <w:noProof/>
            <w:webHidden/>
          </w:rPr>
          <w:t>6</w:t>
        </w:r>
        <w:r>
          <w:rPr>
            <w:noProof/>
            <w:webHidden/>
          </w:rPr>
          <w:fldChar w:fldCharType="end"/>
        </w:r>
      </w:hyperlink>
    </w:p>
    <w:p w14:paraId="0B72E478" w14:textId="7144018A" w:rsidR="002D077B" w:rsidRDefault="002D077B">
      <w:pPr>
        <w:pStyle w:val="Seznamobrzk"/>
        <w:tabs>
          <w:tab w:val="right" w:leader="dot" w:pos="9062"/>
        </w:tabs>
        <w:rPr>
          <w:rFonts w:eastAsiaTheme="minorEastAsia"/>
          <w:noProof/>
          <w:kern w:val="2"/>
          <w:sz w:val="24"/>
          <w:szCs w:val="24"/>
          <w:lang w:eastAsia="cs-CZ"/>
          <w14:ligatures w14:val="standardContextual"/>
        </w:rPr>
      </w:pPr>
      <w:hyperlink w:anchor="_Toc211507910" w:history="1">
        <w:r w:rsidRPr="00D07974">
          <w:rPr>
            <w:rStyle w:val="Hypertextovodkaz"/>
            <w:noProof/>
          </w:rPr>
          <w:t>Graf 5 Jak byste popsali své zapojení do projektu?</w:t>
        </w:r>
        <w:r>
          <w:rPr>
            <w:noProof/>
            <w:webHidden/>
          </w:rPr>
          <w:tab/>
        </w:r>
        <w:r>
          <w:rPr>
            <w:noProof/>
            <w:webHidden/>
          </w:rPr>
          <w:fldChar w:fldCharType="begin"/>
        </w:r>
        <w:r>
          <w:rPr>
            <w:noProof/>
            <w:webHidden/>
          </w:rPr>
          <w:instrText xml:space="preserve"> PAGEREF _Toc211507910 \h </w:instrText>
        </w:r>
        <w:r>
          <w:rPr>
            <w:noProof/>
            <w:webHidden/>
          </w:rPr>
        </w:r>
        <w:r>
          <w:rPr>
            <w:noProof/>
            <w:webHidden/>
          </w:rPr>
          <w:fldChar w:fldCharType="separate"/>
        </w:r>
        <w:r>
          <w:rPr>
            <w:noProof/>
            <w:webHidden/>
          </w:rPr>
          <w:t>7</w:t>
        </w:r>
        <w:r>
          <w:rPr>
            <w:noProof/>
            <w:webHidden/>
          </w:rPr>
          <w:fldChar w:fldCharType="end"/>
        </w:r>
      </w:hyperlink>
    </w:p>
    <w:p w14:paraId="51B379ED" w14:textId="5523F867" w:rsidR="002D077B" w:rsidRDefault="002D077B">
      <w:pPr>
        <w:pStyle w:val="Seznamobrzk"/>
        <w:tabs>
          <w:tab w:val="right" w:leader="dot" w:pos="9062"/>
        </w:tabs>
        <w:rPr>
          <w:rFonts w:eastAsiaTheme="minorEastAsia"/>
          <w:noProof/>
          <w:kern w:val="2"/>
          <w:sz w:val="24"/>
          <w:szCs w:val="24"/>
          <w:lang w:eastAsia="cs-CZ"/>
          <w14:ligatures w14:val="standardContextual"/>
        </w:rPr>
      </w:pPr>
      <w:hyperlink w:anchor="_Toc211507911" w:history="1">
        <w:r w:rsidRPr="00D07974">
          <w:rPr>
            <w:rStyle w:val="Hypertextovodkaz"/>
            <w:noProof/>
          </w:rPr>
          <w:t>Graf 6 Co konkrétně vnímáte jako přínosné v rámci MAP IV?</w:t>
        </w:r>
        <w:r>
          <w:rPr>
            <w:noProof/>
            <w:webHidden/>
          </w:rPr>
          <w:tab/>
        </w:r>
        <w:r>
          <w:rPr>
            <w:noProof/>
            <w:webHidden/>
          </w:rPr>
          <w:fldChar w:fldCharType="begin"/>
        </w:r>
        <w:r>
          <w:rPr>
            <w:noProof/>
            <w:webHidden/>
          </w:rPr>
          <w:instrText xml:space="preserve"> PAGEREF _Toc211507911 \h </w:instrText>
        </w:r>
        <w:r>
          <w:rPr>
            <w:noProof/>
            <w:webHidden/>
          </w:rPr>
        </w:r>
        <w:r>
          <w:rPr>
            <w:noProof/>
            <w:webHidden/>
          </w:rPr>
          <w:fldChar w:fldCharType="separate"/>
        </w:r>
        <w:r>
          <w:rPr>
            <w:noProof/>
            <w:webHidden/>
          </w:rPr>
          <w:t>8</w:t>
        </w:r>
        <w:r>
          <w:rPr>
            <w:noProof/>
            <w:webHidden/>
          </w:rPr>
          <w:fldChar w:fldCharType="end"/>
        </w:r>
      </w:hyperlink>
    </w:p>
    <w:p w14:paraId="6D596AFC" w14:textId="199F6F16" w:rsidR="002D077B" w:rsidRDefault="002D077B">
      <w:pPr>
        <w:pStyle w:val="Seznamobrzk"/>
        <w:tabs>
          <w:tab w:val="right" w:leader="dot" w:pos="9062"/>
        </w:tabs>
        <w:rPr>
          <w:rFonts w:eastAsiaTheme="minorEastAsia"/>
          <w:noProof/>
          <w:kern w:val="2"/>
          <w:sz w:val="24"/>
          <w:szCs w:val="24"/>
          <w:lang w:eastAsia="cs-CZ"/>
          <w14:ligatures w14:val="standardContextual"/>
        </w:rPr>
      </w:pPr>
      <w:hyperlink w:anchor="_Toc211507912" w:history="1">
        <w:r w:rsidRPr="00D07974">
          <w:rPr>
            <w:rStyle w:val="Hypertextovodkaz"/>
            <w:noProof/>
          </w:rPr>
          <w:t>Graf 7 Jak hodnotíte přístup k informacím o projektu a jejich sdílení v rámci projektu?</w:t>
        </w:r>
        <w:r>
          <w:rPr>
            <w:noProof/>
            <w:webHidden/>
          </w:rPr>
          <w:tab/>
        </w:r>
        <w:r>
          <w:rPr>
            <w:noProof/>
            <w:webHidden/>
          </w:rPr>
          <w:fldChar w:fldCharType="begin"/>
        </w:r>
        <w:r>
          <w:rPr>
            <w:noProof/>
            <w:webHidden/>
          </w:rPr>
          <w:instrText xml:space="preserve"> PAGEREF _Toc211507912 \h </w:instrText>
        </w:r>
        <w:r>
          <w:rPr>
            <w:noProof/>
            <w:webHidden/>
          </w:rPr>
        </w:r>
        <w:r>
          <w:rPr>
            <w:noProof/>
            <w:webHidden/>
          </w:rPr>
          <w:fldChar w:fldCharType="separate"/>
        </w:r>
        <w:r>
          <w:rPr>
            <w:noProof/>
            <w:webHidden/>
          </w:rPr>
          <w:t>9</w:t>
        </w:r>
        <w:r>
          <w:rPr>
            <w:noProof/>
            <w:webHidden/>
          </w:rPr>
          <w:fldChar w:fldCharType="end"/>
        </w:r>
      </w:hyperlink>
    </w:p>
    <w:p w14:paraId="1A6A4959" w14:textId="767BD9A6" w:rsidR="002D077B" w:rsidRDefault="002D077B">
      <w:pPr>
        <w:pStyle w:val="Seznamobrzk"/>
        <w:tabs>
          <w:tab w:val="right" w:leader="dot" w:pos="9062"/>
        </w:tabs>
        <w:rPr>
          <w:rFonts w:eastAsiaTheme="minorEastAsia"/>
          <w:noProof/>
          <w:kern w:val="2"/>
          <w:sz w:val="24"/>
          <w:szCs w:val="24"/>
          <w:lang w:eastAsia="cs-CZ"/>
          <w14:ligatures w14:val="standardContextual"/>
        </w:rPr>
      </w:pPr>
      <w:hyperlink w:anchor="_Toc211507913" w:history="1">
        <w:r w:rsidRPr="00D07974">
          <w:rPr>
            <w:rStyle w:val="Hypertextovodkaz"/>
            <w:noProof/>
          </w:rPr>
          <w:t>Graf 8 Jak hodnotíte administrativní a organizační náročnost projektu MAP IV?</w:t>
        </w:r>
        <w:r>
          <w:rPr>
            <w:noProof/>
            <w:webHidden/>
          </w:rPr>
          <w:tab/>
        </w:r>
        <w:r>
          <w:rPr>
            <w:noProof/>
            <w:webHidden/>
          </w:rPr>
          <w:fldChar w:fldCharType="begin"/>
        </w:r>
        <w:r>
          <w:rPr>
            <w:noProof/>
            <w:webHidden/>
          </w:rPr>
          <w:instrText xml:space="preserve"> PAGEREF _Toc211507913 \h </w:instrText>
        </w:r>
        <w:r>
          <w:rPr>
            <w:noProof/>
            <w:webHidden/>
          </w:rPr>
        </w:r>
        <w:r>
          <w:rPr>
            <w:noProof/>
            <w:webHidden/>
          </w:rPr>
          <w:fldChar w:fldCharType="separate"/>
        </w:r>
        <w:r>
          <w:rPr>
            <w:noProof/>
            <w:webHidden/>
          </w:rPr>
          <w:t>10</w:t>
        </w:r>
        <w:r>
          <w:rPr>
            <w:noProof/>
            <w:webHidden/>
          </w:rPr>
          <w:fldChar w:fldCharType="end"/>
        </w:r>
      </w:hyperlink>
    </w:p>
    <w:p w14:paraId="7A8CA249" w14:textId="71115686" w:rsidR="002D077B" w:rsidRDefault="002D077B">
      <w:pPr>
        <w:pStyle w:val="Seznamobrzk"/>
        <w:tabs>
          <w:tab w:val="right" w:leader="dot" w:pos="9062"/>
        </w:tabs>
        <w:rPr>
          <w:rFonts w:eastAsiaTheme="minorEastAsia"/>
          <w:noProof/>
          <w:kern w:val="2"/>
          <w:sz w:val="24"/>
          <w:szCs w:val="24"/>
          <w:lang w:eastAsia="cs-CZ"/>
          <w14:ligatures w14:val="standardContextual"/>
        </w:rPr>
      </w:pPr>
      <w:hyperlink w:anchor="_Toc211507914" w:history="1">
        <w:r w:rsidRPr="00D07974">
          <w:rPr>
            <w:rStyle w:val="Hypertextovodkaz"/>
            <w:noProof/>
          </w:rPr>
          <w:t>Graf 9 Měli byste zájem zapojit se i do případného pokračování projektu (např. MAP V)?</w:t>
        </w:r>
        <w:r>
          <w:rPr>
            <w:noProof/>
            <w:webHidden/>
          </w:rPr>
          <w:tab/>
        </w:r>
        <w:r>
          <w:rPr>
            <w:noProof/>
            <w:webHidden/>
          </w:rPr>
          <w:fldChar w:fldCharType="begin"/>
        </w:r>
        <w:r>
          <w:rPr>
            <w:noProof/>
            <w:webHidden/>
          </w:rPr>
          <w:instrText xml:space="preserve"> PAGEREF _Toc211507914 \h </w:instrText>
        </w:r>
        <w:r>
          <w:rPr>
            <w:noProof/>
            <w:webHidden/>
          </w:rPr>
        </w:r>
        <w:r>
          <w:rPr>
            <w:noProof/>
            <w:webHidden/>
          </w:rPr>
          <w:fldChar w:fldCharType="separate"/>
        </w:r>
        <w:r>
          <w:rPr>
            <w:noProof/>
            <w:webHidden/>
          </w:rPr>
          <w:t>11</w:t>
        </w:r>
        <w:r>
          <w:rPr>
            <w:noProof/>
            <w:webHidden/>
          </w:rPr>
          <w:fldChar w:fldCharType="end"/>
        </w:r>
      </w:hyperlink>
    </w:p>
    <w:p w14:paraId="003ACB40" w14:textId="1C201B9B" w:rsidR="002D077B" w:rsidRDefault="002D077B">
      <w:pPr>
        <w:pStyle w:val="Seznamobrzk"/>
        <w:tabs>
          <w:tab w:val="right" w:leader="dot" w:pos="9062"/>
        </w:tabs>
        <w:rPr>
          <w:rFonts w:eastAsiaTheme="minorEastAsia"/>
          <w:noProof/>
          <w:kern w:val="2"/>
          <w:sz w:val="24"/>
          <w:szCs w:val="24"/>
          <w:lang w:eastAsia="cs-CZ"/>
          <w14:ligatures w14:val="standardContextual"/>
        </w:rPr>
      </w:pPr>
      <w:hyperlink w:anchor="_Toc211507915" w:history="1">
        <w:r w:rsidRPr="00D07974">
          <w:rPr>
            <w:rStyle w:val="Hypertextovodkaz"/>
            <w:noProof/>
          </w:rPr>
          <w:t>Graf 10 Jaké formáty sdílení nebo spolupráce by vám nejvíce vyhovovaly do budoucna?</w:t>
        </w:r>
        <w:r>
          <w:rPr>
            <w:noProof/>
            <w:webHidden/>
          </w:rPr>
          <w:tab/>
        </w:r>
        <w:r>
          <w:rPr>
            <w:noProof/>
            <w:webHidden/>
          </w:rPr>
          <w:fldChar w:fldCharType="begin"/>
        </w:r>
        <w:r>
          <w:rPr>
            <w:noProof/>
            <w:webHidden/>
          </w:rPr>
          <w:instrText xml:space="preserve"> PAGEREF _Toc211507915 \h </w:instrText>
        </w:r>
        <w:r>
          <w:rPr>
            <w:noProof/>
            <w:webHidden/>
          </w:rPr>
        </w:r>
        <w:r>
          <w:rPr>
            <w:noProof/>
            <w:webHidden/>
          </w:rPr>
          <w:fldChar w:fldCharType="separate"/>
        </w:r>
        <w:r>
          <w:rPr>
            <w:noProof/>
            <w:webHidden/>
          </w:rPr>
          <w:t>13</w:t>
        </w:r>
        <w:r>
          <w:rPr>
            <w:noProof/>
            <w:webHidden/>
          </w:rPr>
          <w:fldChar w:fldCharType="end"/>
        </w:r>
      </w:hyperlink>
    </w:p>
    <w:p w14:paraId="261C83EA" w14:textId="6A940C1F" w:rsidR="00F0548A" w:rsidRDefault="002D077B" w:rsidP="00737BD5">
      <w:pPr>
        <w:rPr>
          <w:b/>
          <w:bCs/>
        </w:rPr>
      </w:pPr>
      <w:r>
        <w:rPr>
          <w:b/>
          <w:bCs/>
        </w:rPr>
        <w:fldChar w:fldCharType="end"/>
      </w:r>
    </w:p>
    <w:p w14:paraId="6E0EDE95" w14:textId="77777777" w:rsidR="00737BD5" w:rsidRDefault="00737BD5" w:rsidP="00737BD5">
      <w:pPr>
        <w:rPr>
          <w:b/>
          <w:bCs/>
        </w:rPr>
      </w:pPr>
    </w:p>
    <w:p w14:paraId="37E5C410" w14:textId="77777777" w:rsidR="00737BD5" w:rsidRDefault="00737BD5" w:rsidP="00737BD5">
      <w:pPr>
        <w:rPr>
          <w:b/>
          <w:bCs/>
        </w:rPr>
      </w:pPr>
    </w:p>
    <w:p w14:paraId="71DD1997" w14:textId="77777777" w:rsidR="00737BD5" w:rsidRDefault="00737BD5" w:rsidP="00737BD5">
      <w:pPr>
        <w:rPr>
          <w:b/>
          <w:bCs/>
        </w:rPr>
      </w:pPr>
    </w:p>
    <w:p w14:paraId="08C65CDB" w14:textId="77777777" w:rsidR="00737BD5" w:rsidRDefault="00737BD5" w:rsidP="00737BD5">
      <w:pPr>
        <w:rPr>
          <w:b/>
          <w:bCs/>
        </w:rPr>
      </w:pPr>
    </w:p>
    <w:p w14:paraId="05411017" w14:textId="77777777" w:rsidR="00C964F6" w:rsidRDefault="00C964F6" w:rsidP="00A22EC7">
      <w:pPr>
        <w:pStyle w:val="Nadpis1"/>
        <w:sectPr w:rsidR="00C964F6" w:rsidSect="00A22EC7">
          <w:headerReference w:type="default" r:id="rId9"/>
          <w:footerReference w:type="default" r:id="rId10"/>
          <w:pgSz w:w="11906" w:h="16838"/>
          <w:pgMar w:top="1949" w:right="1417" w:bottom="1417" w:left="1417" w:header="708" w:footer="708" w:gutter="0"/>
          <w:pgNumType w:start="1"/>
          <w:cols w:space="708"/>
          <w:docGrid w:linePitch="360"/>
        </w:sectPr>
      </w:pPr>
    </w:p>
    <w:p w14:paraId="07043123" w14:textId="1AEC96FF" w:rsidR="00AE35C4" w:rsidRDefault="00AE35C4" w:rsidP="00A22EC7">
      <w:pPr>
        <w:pStyle w:val="Nadpis1"/>
      </w:pPr>
      <w:bookmarkStart w:id="4" w:name="_Toc211507962"/>
      <w:r w:rsidRPr="00A22EC7">
        <w:lastRenderedPageBreak/>
        <w:t>Úvod</w:t>
      </w:r>
      <w:bookmarkEnd w:id="4"/>
    </w:p>
    <w:p w14:paraId="3565FCC7" w14:textId="62644169" w:rsidR="00A92BDD" w:rsidRDefault="00A92BDD" w:rsidP="00071EB8">
      <w:pPr>
        <w:ind w:firstLine="708"/>
      </w:pPr>
      <w:r w:rsidRPr="00A92BDD">
        <w:t xml:space="preserve">Tento dokument představuje výstup z evaluace průběhu realizace projektu „Místní akční plán rozvoje vzdělávání ORP Louny IV“ (MAP IV), která probíhala </w:t>
      </w:r>
      <w:r>
        <w:t xml:space="preserve">ke konci projektu. </w:t>
      </w:r>
      <w:r w:rsidRPr="00A92BDD">
        <w:t xml:space="preserve">Cílem evaluace bylo získat zpětnou vazbu </w:t>
      </w:r>
      <w:r>
        <w:t xml:space="preserve">napříč cílovými skupinami </w:t>
      </w:r>
      <w:r w:rsidRPr="00A92BDD">
        <w:t>od zástupců škol, zřizovatelů</w:t>
      </w:r>
      <w:r>
        <w:t>, odborníků</w:t>
      </w:r>
      <w:r w:rsidRPr="00A92BDD">
        <w:t xml:space="preserve"> a dalších partnerů zapojených do projektu, a to prostřednictvím dotazníkového šetření.</w:t>
      </w:r>
    </w:p>
    <w:p w14:paraId="2795C6E0" w14:textId="77777777" w:rsidR="00A92BDD" w:rsidRPr="00A92BDD" w:rsidRDefault="00A92BDD" w:rsidP="00071EB8">
      <w:pPr>
        <w:ind w:firstLine="708"/>
      </w:pPr>
      <w:r w:rsidRPr="00A92BDD">
        <w:t>Dotazník byl zaměřen na zhodnocení dosavadního průběhu realizace projektu MAP IV z pohledu škol a dalších aktérů ve vzdělávání v ORP Louny. Sledovány byly především oblasti, jako je:</w:t>
      </w:r>
    </w:p>
    <w:p w14:paraId="37FB3E04" w14:textId="77777777" w:rsidR="00A92BDD" w:rsidRPr="00A92BDD" w:rsidRDefault="00A92BDD" w:rsidP="00A92BDD">
      <w:pPr>
        <w:numPr>
          <w:ilvl w:val="0"/>
          <w:numId w:val="16"/>
        </w:numPr>
        <w:spacing w:after="0"/>
      </w:pPr>
      <w:r w:rsidRPr="00A92BDD">
        <w:t>celková spokojenost s realizací projektu,</w:t>
      </w:r>
    </w:p>
    <w:p w14:paraId="3C86F399" w14:textId="77777777" w:rsidR="00A92BDD" w:rsidRPr="00A92BDD" w:rsidRDefault="00A92BDD" w:rsidP="00A92BDD">
      <w:pPr>
        <w:numPr>
          <w:ilvl w:val="0"/>
          <w:numId w:val="16"/>
        </w:numPr>
        <w:spacing w:after="0"/>
      </w:pPr>
      <w:r w:rsidRPr="00A92BDD">
        <w:t>přínos projektu pro školy a vzdělávací prostředí,</w:t>
      </w:r>
    </w:p>
    <w:p w14:paraId="203C0DC0" w14:textId="77777777" w:rsidR="00A92BDD" w:rsidRPr="00A92BDD" w:rsidRDefault="00A92BDD" w:rsidP="00A92BDD">
      <w:pPr>
        <w:numPr>
          <w:ilvl w:val="0"/>
          <w:numId w:val="16"/>
        </w:numPr>
        <w:spacing w:after="0"/>
      </w:pPr>
      <w:r w:rsidRPr="00A92BDD">
        <w:t>porozumění cílům a smyslu projektu,</w:t>
      </w:r>
    </w:p>
    <w:p w14:paraId="3AE83812" w14:textId="77777777" w:rsidR="00A92BDD" w:rsidRPr="00A92BDD" w:rsidRDefault="00A92BDD" w:rsidP="00A92BDD">
      <w:pPr>
        <w:numPr>
          <w:ilvl w:val="0"/>
          <w:numId w:val="16"/>
        </w:numPr>
        <w:spacing w:after="0"/>
      </w:pPr>
      <w:r w:rsidRPr="00A92BDD">
        <w:t>kvalita komunikace a podpory ze strany realizačního týmu,</w:t>
      </w:r>
    </w:p>
    <w:p w14:paraId="79BBE2A7" w14:textId="77777777" w:rsidR="00A92BDD" w:rsidRPr="00A92BDD" w:rsidRDefault="00A92BDD" w:rsidP="00A92BDD">
      <w:pPr>
        <w:numPr>
          <w:ilvl w:val="0"/>
          <w:numId w:val="16"/>
        </w:numPr>
        <w:spacing w:after="0"/>
      </w:pPr>
      <w:r w:rsidRPr="00A92BDD">
        <w:t>úroveň zapojení jednotlivých aktérů,</w:t>
      </w:r>
    </w:p>
    <w:p w14:paraId="37F311E3" w14:textId="77777777" w:rsidR="00A92BDD" w:rsidRPr="00A92BDD" w:rsidRDefault="00A92BDD" w:rsidP="00A92BDD">
      <w:pPr>
        <w:numPr>
          <w:ilvl w:val="0"/>
          <w:numId w:val="16"/>
        </w:numPr>
        <w:spacing w:after="0"/>
      </w:pPr>
      <w:r w:rsidRPr="00A92BDD">
        <w:t>informovanost o aktivitách projektu a jejich sdílení,</w:t>
      </w:r>
    </w:p>
    <w:p w14:paraId="0301F6A1" w14:textId="77777777" w:rsidR="00A92BDD" w:rsidRDefault="00A92BDD" w:rsidP="00A92BDD">
      <w:pPr>
        <w:numPr>
          <w:ilvl w:val="0"/>
          <w:numId w:val="16"/>
        </w:numPr>
        <w:spacing w:after="0"/>
      </w:pPr>
      <w:r w:rsidRPr="00A92BDD">
        <w:t>a také náměty na zlepšení pro případné pokračování projektu (např. MAP V).</w:t>
      </w:r>
    </w:p>
    <w:p w14:paraId="5088B5AB" w14:textId="77777777" w:rsidR="00F119CF" w:rsidRDefault="00F119CF" w:rsidP="00F119CF">
      <w:pPr>
        <w:spacing w:after="0"/>
        <w:ind w:left="720"/>
      </w:pPr>
    </w:p>
    <w:p w14:paraId="2243E6D5" w14:textId="6A18D06D" w:rsidR="000E24A5" w:rsidRPr="00E90900" w:rsidRDefault="00F119CF" w:rsidP="00071EB8">
      <w:pPr>
        <w:spacing w:after="0"/>
        <w:ind w:firstLine="708"/>
      </w:pPr>
      <w:r>
        <w:t>D</w:t>
      </w:r>
      <w:r w:rsidRPr="00F119CF">
        <w:t>o dotazníkového šetření se zapojilo 37 respondentů.</w:t>
      </w:r>
      <w:r>
        <w:t xml:space="preserve"> </w:t>
      </w:r>
      <w:r w:rsidR="00495D07" w:rsidRPr="00E90900">
        <w:t xml:space="preserve">Získané výstupy přinášejí jak kvantitativní, tak kvalitativní data, která společně poskytují hlubší vhled do </w:t>
      </w:r>
      <w:r w:rsidR="00E90900" w:rsidRPr="00E90900">
        <w:t xml:space="preserve">fungování a realizace projektu napříč všemi cílovými skupinami. </w:t>
      </w:r>
    </w:p>
    <w:p w14:paraId="58472DCB" w14:textId="1EF7482B" w:rsidR="00495D07" w:rsidRPr="00495D07" w:rsidRDefault="00495D07" w:rsidP="00071EB8">
      <w:pPr>
        <w:ind w:firstLine="708"/>
      </w:pPr>
      <w:r w:rsidRPr="00F119CF">
        <w:t>Samotný dotazník obsahoval celkem 1</w:t>
      </w:r>
      <w:r w:rsidR="000D777B" w:rsidRPr="00F119CF">
        <w:t>1</w:t>
      </w:r>
      <w:r w:rsidRPr="00F119CF">
        <w:t xml:space="preserve"> otázek, z</w:t>
      </w:r>
      <w:r w:rsidRPr="00495D07">
        <w:t xml:space="preserve"> nichž 1</w:t>
      </w:r>
      <w:r w:rsidR="000D777B">
        <w:t>0</w:t>
      </w:r>
      <w:r w:rsidRPr="00495D07">
        <w:t xml:space="preserve"> bylo hodnoceno prostřednictvím uzavřených odpovědí a různých typů škál:</w:t>
      </w:r>
    </w:p>
    <w:p w14:paraId="7D0D43D2" w14:textId="040E46FD" w:rsidR="00DC45C1" w:rsidRPr="00E90900" w:rsidRDefault="00DC45C1" w:rsidP="00DC45C1">
      <w:pPr>
        <w:pStyle w:val="Odstavecseseznamem"/>
        <w:numPr>
          <w:ilvl w:val="0"/>
          <w:numId w:val="13"/>
        </w:numPr>
      </w:pPr>
      <w:proofErr w:type="spellStart"/>
      <w:r w:rsidRPr="00E90900">
        <w:t>Likertova</w:t>
      </w:r>
      <w:proofErr w:type="spellEnd"/>
      <w:r w:rsidRPr="00E90900">
        <w:t xml:space="preserve"> škála 1–5 (1 = velmi špatná, 5 = výborná),</w:t>
      </w:r>
    </w:p>
    <w:p w14:paraId="0C5696BF" w14:textId="672F4B28" w:rsidR="00DC45C1" w:rsidRPr="00DC45C1" w:rsidRDefault="000E24A5" w:rsidP="00DC45C1">
      <w:pPr>
        <w:pStyle w:val="Odstavecseseznamem"/>
        <w:numPr>
          <w:ilvl w:val="0"/>
          <w:numId w:val="13"/>
        </w:numPr>
      </w:pPr>
      <w:r>
        <w:t>Š</w:t>
      </w:r>
      <w:r w:rsidR="00DC45C1" w:rsidRPr="00DC45C1">
        <w:t>kála kategoriální</w:t>
      </w:r>
      <w:r w:rsidR="00E90900">
        <w:t>,</w:t>
      </w:r>
    </w:p>
    <w:p w14:paraId="22756731" w14:textId="1C631C78" w:rsidR="00DC45C1" w:rsidRDefault="00DC45C1" w:rsidP="00DC45C1">
      <w:pPr>
        <w:pStyle w:val="Odstavecseseznamem"/>
        <w:numPr>
          <w:ilvl w:val="0"/>
          <w:numId w:val="13"/>
        </w:numPr>
      </w:pPr>
      <w:proofErr w:type="spellStart"/>
      <w:r w:rsidRPr="00DC45C1">
        <w:t>Likertova</w:t>
      </w:r>
      <w:proofErr w:type="spellEnd"/>
      <w:r w:rsidRPr="00DC45C1">
        <w:t xml:space="preserve"> škála 1–5 (1 = vůbec nerozumím, 5 = plně rozumím)</w:t>
      </w:r>
      <w:r w:rsidR="00E90900">
        <w:t>,</w:t>
      </w:r>
    </w:p>
    <w:p w14:paraId="3C9597FD" w14:textId="4D9945F3" w:rsidR="000E24A5" w:rsidRDefault="00E90900" w:rsidP="00F119CF">
      <w:pPr>
        <w:pStyle w:val="Odstavecseseznamem"/>
        <w:numPr>
          <w:ilvl w:val="0"/>
          <w:numId w:val="13"/>
        </w:numPr>
      </w:pPr>
      <w:r>
        <w:t>Výběr jedné nebo více předdefinovaných možností.</w:t>
      </w:r>
    </w:p>
    <w:p w14:paraId="3052BF3C" w14:textId="2147E064" w:rsidR="000E24A5" w:rsidRPr="00495D07" w:rsidRDefault="000D777B" w:rsidP="00071EB8">
      <w:pPr>
        <w:ind w:firstLine="708"/>
      </w:pPr>
      <w:r>
        <w:t xml:space="preserve">Pouze jedna otázka byla otevřená a umožňovala respondentům vyjádřit vlastní názor, zkušenost či doporučení písemnou formou. </w:t>
      </w:r>
      <w:r w:rsidRPr="00495D07">
        <w:t>Tato kombinace uzavřených a otevřených otázek umožnila získat nejen měřitelná data, ale i detailnější pohledy a náměty, které obohacují výsledné závěry evaluace.</w:t>
      </w:r>
    </w:p>
    <w:p w14:paraId="7331FA05" w14:textId="090C7DE5" w:rsidR="00517EFF" w:rsidRDefault="00495D07" w:rsidP="00E90900">
      <w:pPr>
        <w:ind w:firstLine="432"/>
      </w:pPr>
      <w:r w:rsidRPr="00495D07">
        <w:t xml:space="preserve">Hlavní přínos evaluace </w:t>
      </w:r>
      <w:r w:rsidR="00E90900">
        <w:t>průběhu realizace M</w:t>
      </w:r>
      <w:r w:rsidR="00F119CF">
        <w:t>A</w:t>
      </w:r>
      <w:r w:rsidR="00E90900">
        <w:t xml:space="preserve">P </w:t>
      </w:r>
      <w:r w:rsidRPr="00495D07">
        <w:t xml:space="preserve">spočívá nejen v identifikaci možných nedostatků či limitů dosavadního fungování, ale také ve zmapování silných stránek a příležitostí k jejich dalšímu rozvoji. Důležitým aspektem je i zachycení námětů a inspirací </w:t>
      </w:r>
      <w:r w:rsidR="00E90900">
        <w:t xml:space="preserve">napříč všemi cílovými skupinami </w:t>
      </w:r>
      <w:r w:rsidR="00E90900">
        <w:lastRenderedPageBreak/>
        <w:t>(zřizovatelé, ředitelé, odborníci)</w:t>
      </w:r>
      <w:r w:rsidRPr="00495D07">
        <w:t>, které mohou sloužit jako podklad pro zkvalitňování a zefektivňování prác</w:t>
      </w:r>
      <w:r w:rsidR="00E90900">
        <w:t>e a chodu projektu do budoucna</w:t>
      </w:r>
      <w:r w:rsidRPr="00495D07">
        <w:t>. Výsledky evaluace tak představují cenný podklad pro strategické řízení projektu MAP IV a přispívají k jeho celkovému rozvoji</w:t>
      </w:r>
      <w:r w:rsidR="00E90900">
        <w:t xml:space="preserve">, </w:t>
      </w:r>
      <w:r w:rsidRPr="00495D07">
        <w:t>udržitelnosti</w:t>
      </w:r>
      <w:r w:rsidR="00E90900">
        <w:t xml:space="preserve"> a dalšímu možnému pokračování</w:t>
      </w:r>
      <w:r w:rsidRPr="00495D07">
        <w:t>.</w:t>
      </w:r>
    </w:p>
    <w:p w14:paraId="4955F70E" w14:textId="0D3F8004" w:rsidR="00C57CD5" w:rsidRDefault="00C57CD5" w:rsidP="00AC1011">
      <w:pPr>
        <w:keepNext/>
      </w:pPr>
    </w:p>
    <w:p w14:paraId="571F03C4" w14:textId="77777777" w:rsidR="00B35D2F" w:rsidRDefault="00B35D2F"/>
    <w:p w14:paraId="76B8DD13" w14:textId="77777777" w:rsidR="00DC45C1" w:rsidRDefault="00DC45C1"/>
    <w:p w14:paraId="60D86639" w14:textId="77777777" w:rsidR="00DC45C1" w:rsidRDefault="00DC45C1"/>
    <w:p w14:paraId="3DA269A9" w14:textId="77777777" w:rsidR="00DC45C1" w:rsidRDefault="00DC45C1"/>
    <w:p w14:paraId="493643EE" w14:textId="77777777" w:rsidR="00DC45C1" w:rsidRDefault="00DC45C1"/>
    <w:p w14:paraId="695DB2C7" w14:textId="77777777" w:rsidR="00DC45C1" w:rsidRDefault="00DC45C1"/>
    <w:p w14:paraId="7F48C91E" w14:textId="77777777" w:rsidR="00DC45C1" w:rsidRDefault="00DC45C1"/>
    <w:p w14:paraId="061EC030" w14:textId="77777777" w:rsidR="00DC45C1" w:rsidRDefault="00DC45C1"/>
    <w:p w14:paraId="762E7822" w14:textId="77777777" w:rsidR="00DC45C1" w:rsidRDefault="00DC45C1"/>
    <w:p w14:paraId="473CFCE0" w14:textId="77777777" w:rsidR="00DC45C1" w:rsidRDefault="00DC45C1"/>
    <w:p w14:paraId="3369C900" w14:textId="77777777" w:rsidR="00DC45C1" w:rsidRDefault="00DC45C1"/>
    <w:p w14:paraId="4D244C32" w14:textId="77777777" w:rsidR="00DC45C1" w:rsidRDefault="00DC45C1"/>
    <w:p w14:paraId="02AF6AF3" w14:textId="77777777" w:rsidR="00DC45C1" w:rsidRDefault="00DC45C1"/>
    <w:p w14:paraId="12944633" w14:textId="77777777" w:rsidR="000E24A5" w:rsidRDefault="000E24A5"/>
    <w:p w14:paraId="3D88D252" w14:textId="77777777" w:rsidR="000E24A5" w:rsidRDefault="000E24A5"/>
    <w:p w14:paraId="310C1E5C" w14:textId="77777777" w:rsidR="000E24A5" w:rsidRDefault="000E24A5"/>
    <w:p w14:paraId="3AE82BD2" w14:textId="77777777" w:rsidR="000E24A5" w:rsidRDefault="000E24A5"/>
    <w:p w14:paraId="360DF283" w14:textId="77777777" w:rsidR="000E24A5" w:rsidRDefault="000E24A5"/>
    <w:p w14:paraId="125603CF" w14:textId="77777777" w:rsidR="000E24A5" w:rsidRDefault="000E24A5"/>
    <w:p w14:paraId="5F930C53" w14:textId="77777777" w:rsidR="00F119CF" w:rsidRDefault="00F119CF"/>
    <w:p w14:paraId="0A0F6E79" w14:textId="7BB7BB20" w:rsidR="001D4C83" w:rsidRDefault="00E1689F" w:rsidP="00E67926">
      <w:pPr>
        <w:pStyle w:val="Nadpis1"/>
        <w:rPr>
          <w:color w:val="2F5496" w:themeColor="accent1" w:themeShade="BF"/>
        </w:rPr>
      </w:pPr>
      <w:bookmarkStart w:id="5" w:name="_Toc211507963"/>
      <w:r>
        <w:rPr>
          <w:color w:val="2F5496" w:themeColor="accent1" w:themeShade="BF"/>
        </w:rPr>
        <w:lastRenderedPageBreak/>
        <w:t>V</w:t>
      </w:r>
      <w:r w:rsidR="007E2611" w:rsidRPr="007569B7">
        <w:rPr>
          <w:color w:val="2F5496" w:themeColor="accent1" w:themeShade="BF"/>
        </w:rPr>
        <w:t>yhodnocení dotazníkového šetření</w:t>
      </w:r>
      <w:bookmarkEnd w:id="5"/>
    </w:p>
    <w:p w14:paraId="4D433101" w14:textId="36D2C503" w:rsidR="0057206E" w:rsidRDefault="0057206E" w:rsidP="00071EB8">
      <w:pPr>
        <w:ind w:firstLine="708"/>
      </w:pPr>
      <w:r>
        <w:t>Data z uzavřených otázek byla analyzována metodami deskriptivní statistiky (frekvenční rozložení, procentuální zastoupení odpovědí, průměrné hodnoty). Otevřené odpovědi byly podrobeny kvalitativní obsahové analýze, jejímž cílem bylo identifikovat hlavní tematické okruhy a klíčové návrhy respondentů.</w:t>
      </w:r>
    </w:p>
    <w:p w14:paraId="36427C00" w14:textId="25BBC9AF" w:rsidR="0057206E" w:rsidRDefault="0057206E" w:rsidP="00071EB8">
      <w:pPr>
        <w:ind w:firstLine="576"/>
      </w:pPr>
      <w:r>
        <w:t>Kombinace obou přístupů umožnila získat nejen kvantitativně měřitelné údaje, ale i hlubší vhled do subjektivního vnímání fungování pracovních skupin ze strany jejich členů.</w:t>
      </w:r>
    </w:p>
    <w:p w14:paraId="09FB87FB" w14:textId="56AD7B4F" w:rsidR="0057206E" w:rsidRDefault="0057206E" w:rsidP="0057206E">
      <w:pPr>
        <w:pStyle w:val="Nadpis2"/>
      </w:pPr>
      <w:bookmarkStart w:id="6" w:name="_Toc211507964"/>
      <w:r>
        <w:t>Vyhodnocení jednotlivých otázek</w:t>
      </w:r>
      <w:bookmarkEnd w:id="6"/>
      <w:r>
        <w:t xml:space="preserve"> </w:t>
      </w:r>
    </w:p>
    <w:p w14:paraId="26CECB0F" w14:textId="0A750ED6" w:rsidR="0057206E" w:rsidRPr="0057206E" w:rsidRDefault="00E31B35" w:rsidP="0057206E">
      <w:r w:rsidRPr="00F119CF">
        <w:t xml:space="preserve">Dotazník vyplnilo celkem </w:t>
      </w:r>
      <w:r w:rsidR="00F119CF" w:rsidRPr="00F119CF">
        <w:t xml:space="preserve">37 </w:t>
      </w:r>
      <w:r w:rsidRPr="00F119CF">
        <w:t>respondentů.</w:t>
      </w:r>
      <w:r>
        <w:t xml:space="preserve"> </w:t>
      </w:r>
    </w:p>
    <w:p w14:paraId="5E9817E0" w14:textId="2BCDA05B" w:rsidR="00EA531D" w:rsidRDefault="001B3524" w:rsidP="0057206E">
      <w:pPr>
        <w:pStyle w:val="Odstavecseseznamem"/>
        <w:numPr>
          <w:ilvl w:val="0"/>
          <w:numId w:val="12"/>
        </w:numPr>
        <w:shd w:val="clear" w:color="auto" w:fill="BDD6EE" w:themeFill="accent5" w:themeFillTint="66"/>
        <w:rPr>
          <w:b/>
          <w:bCs/>
        </w:rPr>
      </w:pPr>
      <w:r w:rsidRPr="001B3524">
        <w:rPr>
          <w:b/>
          <w:bCs/>
        </w:rPr>
        <w:t>Jak byste celkově ohodnotili průběh realizace projektu MAP IV z pohledu Vaší školy?</w:t>
      </w:r>
    </w:p>
    <w:p w14:paraId="4987B7C4" w14:textId="77777777" w:rsidR="00897A1A" w:rsidRDefault="00897A1A" w:rsidP="00897A1A">
      <w:pPr>
        <w:pStyle w:val="Odstavecseseznamem"/>
        <w:rPr>
          <w:b/>
          <w:bCs/>
        </w:rPr>
      </w:pPr>
    </w:p>
    <w:tbl>
      <w:tblPr>
        <w:tblStyle w:val="Svtltabulkasmkou1zvraznn1"/>
        <w:tblW w:w="0" w:type="auto"/>
        <w:jc w:val="center"/>
        <w:tblLook w:val="04A0" w:firstRow="1" w:lastRow="0" w:firstColumn="1" w:lastColumn="0" w:noHBand="0" w:noVBand="1"/>
      </w:tblPr>
      <w:tblGrid>
        <w:gridCol w:w="1203"/>
        <w:gridCol w:w="1911"/>
        <w:gridCol w:w="1701"/>
      </w:tblGrid>
      <w:tr w:rsidR="00E31B35" w14:paraId="54B467C1" w14:textId="77777777" w:rsidTr="00E31B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0910C3D5" w14:textId="34168DE6" w:rsidR="00E31B35" w:rsidRDefault="00E31B35" w:rsidP="00E31B35">
            <w:pPr>
              <w:pStyle w:val="Odstavecseseznamem"/>
              <w:ind w:left="0"/>
              <w:jc w:val="center"/>
              <w:rPr>
                <w:b w:val="0"/>
                <w:bCs w:val="0"/>
              </w:rPr>
            </w:pPr>
            <w:r w:rsidRPr="001A4055">
              <w:t>Hodnocení</w:t>
            </w:r>
          </w:p>
        </w:tc>
        <w:tc>
          <w:tcPr>
            <w:tcW w:w="1911" w:type="dxa"/>
            <w:vAlign w:val="center"/>
          </w:tcPr>
          <w:p w14:paraId="63356E5C" w14:textId="604E7B08" w:rsidR="00E31B35" w:rsidRDefault="00E31B35" w:rsidP="00E31B35">
            <w:pPr>
              <w:pStyle w:val="Odstavecseseznamem"/>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pis hodnocení</w:t>
            </w:r>
          </w:p>
        </w:tc>
        <w:tc>
          <w:tcPr>
            <w:tcW w:w="1701" w:type="dxa"/>
            <w:vAlign w:val="center"/>
          </w:tcPr>
          <w:p w14:paraId="13D7B12B" w14:textId="3DD2D0E0" w:rsidR="00E31B35" w:rsidRDefault="00E31B35" w:rsidP="00E31B35">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E31B35" w14:paraId="76796B2F" w14:textId="77777777" w:rsidTr="00E31B35">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27FD4C9A" w14:textId="4F163062" w:rsidR="00E31B35" w:rsidRDefault="00E31B35" w:rsidP="00E31B35">
            <w:pPr>
              <w:pStyle w:val="Odstavecseseznamem"/>
              <w:spacing w:after="0"/>
              <w:ind w:left="0"/>
              <w:jc w:val="center"/>
              <w:rPr>
                <w:b w:val="0"/>
                <w:bCs w:val="0"/>
              </w:rPr>
            </w:pPr>
            <w:r>
              <w:rPr>
                <w:b w:val="0"/>
                <w:bCs w:val="0"/>
              </w:rPr>
              <w:t>1</w:t>
            </w:r>
          </w:p>
        </w:tc>
        <w:tc>
          <w:tcPr>
            <w:tcW w:w="1911" w:type="dxa"/>
            <w:vAlign w:val="center"/>
          </w:tcPr>
          <w:p w14:paraId="3B708298" w14:textId="0EE3674B" w:rsidR="00E31B35" w:rsidRPr="00E31B35" w:rsidRDefault="00E31B35" w:rsidP="00E31B35">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elmi špatn</w:t>
            </w:r>
            <w:r w:rsidR="005D6C04">
              <w:t>á</w:t>
            </w:r>
          </w:p>
        </w:tc>
        <w:tc>
          <w:tcPr>
            <w:tcW w:w="1701" w:type="dxa"/>
          </w:tcPr>
          <w:p w14:paraId="664EC21B" w14:textId="6E67DBBE" w:rsidR="00E31B35" w:rsidRPr="00575EEC" w:rsidRDefault="009B4F18"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r w:rsidR="00E31B35" w14:paraId="0368BE0D" w14:textId="77777777" w:rsidTr="00E31B35">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2B11E110" w14:textId="214B0774" w:rsidR="00E31B35" w:rsidRDefault="00E31B35" w:rsidP="00E31B35">
            <w:pPr>
              <w:pStyle w:val="Odstavecseseznamem"/>
              <w:spacing w:after="0"/>
              <w:ind w:left="0"/>
              <w:jc w:val="center"/>
              <w:rPr>
                <w:b w:val="0"/>
                <w:bCs w:val="0"/>
              </w:rPr>
            </w:pPr>
            <w:r>
              <w:rPr>
                <w:b w:val="0"/>
                <w:bCs w:val="0"/>
              </w:rPr>
              <w:t>2</w:t>
            </w:r>
          </w:p>
        </w:tc>
        <w:tc>
          <w:tcPr>
            <w:tcW w:w="1911" w:type="dxa"/>
            <w:vAlign w:val="center"/>
          </w:tcPr>
          <w:p w14:paraId="67F3E75F" w14:textId="6FE3196A" w:rsidR="00E31B35" w:rsidRPr="00E31B35" w:rsidRDefault="00E31B35" w:rsidP="00E31B35">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špatn</w:t>
            </w:r>
            <w:r w:rsidR="005D6C04">
              <w:t>á</w:t>
            </w:r>
          </w:p>
        </w:tc>
        <w:tc>
          <w:tcPr>
            <w:tcW w:w="1701" w:type="dxa"/>
          </w:tcPr>
          <w:p w14:paraId="13000912" w14:textId="12CA1A83" w:rsidR="00E31B35" w:rsidRPr="00575EEC" w:rsidRDefault="009B4F18"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r w:rsidR="00E31B35" w14:paraId="5BAC38B0" w14:textId="77777777" w:rsidTr="00E31B35">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644FA946" w14:textId="5669BD8A" w:rsidR="00E31B35" w:rsidRDefault="00E31B35" w:rsidP="00E31B35">
            <w:pPr>
              <w:pStyle w:val="Odstavecseseznamem"/>
              <w:spacing w:after="0"/>
              <w:ind w:left="0"/>
              <w:jc w:val="center"/>
              <w:rPr>
                <w:b w:val="0"/>
                <w:bCs w:val="0"/>
              </w:rPr>
            </w:pPr>
            <w:r>
              <w:rPr>
                <w:b w:val="0"/>
                <w:bCs w:val="0"/>
              </w:rPr>
              <w:t>3</w:t>
            </w:r>
          </w:p>
        </w:tc>
        <w:tc>
          <w:tcPr>
            <w:tcW w:w="1911" w:type="dxa"/>
            <w:vAlign w:val="center"/>
          </w:tcPr>
          <w:p w14:paraId="5F1DD73E" w14:textId="681B311B" w:rsidR="00E31B35" w:rsidRPr="00E31B35" w:rsidRDefault="00E31B35" w:rsidP="00E31B35">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Průměrn</w:t>
            </w:r>
            <w:r w:rsidR="005D6C04">
              <w:t>á</w:t>
            </w:r>
          </w:p>
        </w:tc>
        <w:tc>
          <w:tcPr>
            <w:tcW w:w="1701" w:type="dxa"/>
          </w:tcPr>
          <w:p w14:paraId="16D7462F" w14:textId="2250DA0E" w:rsidR="00E31B35" w:rsidRPr="00575EEC" w:rsidRDefault="009B4F18"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3</w:t>
            </w:r>
          </w:p>
        </w:tc>
      </w:tr>
      <w:tr w:rsidR="00E31B35" w14:paraId="7FBC9275" w14:textId="77777777" w:rsidTr="00E31B35">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790799F1" w14:textId="31992D27" w:rsidR="00E31B35" w:rsidRDefault="00E31B35" w:rsidP="00E31B35">
            <w:pPr>
              <w:pStyle w:val="Odstavecseseznamem"/>
              <w:spacing w:after="0"/>
              <w:ind w:left="0"/>
              <w:jc w:val="center"/>
              <w:rPr>
                <w:b w:val="0"/>
                <w:bCs w:val="0"/>
              </w:rPr>
            </w:pPr>
            <w:r>
              <w:rPr>
                <w:b w:val="0"/>
                <w:bCs w:val="0"/>
              </w:rPr>
              <w:t>4</w:t>
            </w:r>
          </w:p>
        </w:tc>
        <w:tc>
          <w:tcPr>
            <w:tcW w:w="1911" w:type="dxa"/>
            <w:vAlign w:val="center"/>
          </w:tcPr>
          <w:p w14:paraId="33A9A2DF" w14:textId="553734A9" w:rsidR="00E31B35" w:rsidRPr="00E31B35" w:rsidRDefault="00E31B35" w:rsidP="00E31B35">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dobr</w:t>
            </w:r>
            <w:r w:rsidR="005D6C04">
              <w:t>á</w:t>
            </w:r>
          </w:p>
        </w:tc>
        <w:tc>
          <w:tcPr>
            <w:tcW w:w="1701" w:type="dxa"/>
          </w:tcPr>
          <w:p w14:paraId="0DDA0348" w14:textId="0EB073A3" w:rsidR="00E31B35" w:rsidRPr="00575EEC" w:rsidRDefault="009B4F18"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11</w:t>
            </w:r>
          </w:p>
        </w:tc>
      </w:tr>
      <w:tr w:rsidR="00E31B35" w14:paraId="0C64E789" w14:textId="77777777" w:rsidTr="00E31B35">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004B8047" w14:textId="5C65F8B9" w:rsidR="00E31B35" w:rsidRDefault="00E31B35" w:rsidP="00E31B35">
            <w:pPr>
              <w:pStyle w:val="Odstavecseseznamem"/>
              <w:spacing w:after="0"/>
              <w:ind w:left="0"/>
              <w:jc w:val="center"/>
              <w:rPr>
                <w:b w:val="0"/>
                <w:bCs w:val="0"/>
              </w:rPr>
            </w:pPr>
            <w:r>
              <w:rPr>
                <w:b w:val="0"/>
                <w:bCs w:val="0"/>
              </w:rPr>
              <w:t>5</w:t>
            </w:r>
          </w:p>
        </w:tc>
        <w:tc>
          <w:tcPr>
            <w:tcW w:w="1911" w:type="dxa"/>
            <w:vAlign w:val="center"/>
          </w:tcPr>
          <w:p w14:paraId="6B84DB50" w14:textId="1A4C663A" w:rsidR="00E31B35" w:rsidRPr="00E31B35" w:rsidRDefault="00E31B35" w:rsidP="00E31B35">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ýborn</w:t>
            </w:r>
            <w:r w:rsidR="005D6C04">
              <w:t>á</w:t>
            </w:r>
          </w:p>
        </w:tc>
        <w:tc>
          <w:tcPr>
            <w:tcW w:w="1701" w:type="dxa"/>
          </w:tcPr>
          <w:p w14:paraId="62DE7CC1" w14:textId="43DEFE39" w:rsidR="00E31B35" w:rsidRPr="00575EEC" w:rsidRDefault="009B4F18" w:rsidP="00FA256A">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t>23</w:t>
            </w:r>
          </w:p>
        </w:tc>
      </w:tr>
    </w:tbl>
    <w:p w14:paraId="57EB673E" w14:textId="77777777" w:rsidR="009B4F18" w:rsidRDefault="00FA256A" w:rsidP="00FA256A">
      <w:pPr>
        <w:pStyle w:val="Titulek"/>
        <w:jc w:val="center"/>
        <w:rPr>
          <w:b/>
          <w:bCs/>
          <w:noProof/>
        </w:rPr>
      </w:pPr>
      <w:bookmarkStart w:id="7" w:name="_Toc210983594"/>
      <w:bookmarkStart w:id="8" w:name="_Toc210983763"/>
      <w:bookmarkStart w:id="9" w:name="_Toc211507918"/>
      <w:r>
        <w:t xml:space="preserve">Tabulka </w:t>
      </w:r>
      <w:fldSimple w:instr=" SEQ Tabulka \* ARABIC ">
        <w:r w:rsidR="005E25E4">
          <w:rPr>
            <w:noProof/>
          </w:rPr>
          <w:t>1</w:t>
        </w:r>
      </w:fldSimple>
      <w:bookmarkEnd w:id="7"/>
      <w:bookmarkEnd w:id="8"/>
      <w:r w:rsidR="005D6C04">
        <w:t xml:space="preserve"> </w:t>
      </w:r>
      <w:r w:rsidR="005D6C04" w:rsidRPr="005D6C04">
        <w:t>Jak byste celkově ohodnotili průběh realizace projektu MAP IV z pohledu Vaší školy?</w:t>
      </w:r>
      <w:bookmarkEnd w:id="9"/>
      <w:r w:rsidR="009B4F18" w:rsidRPr="009B4F18">
        <w:rPr>
          <w:b/>
          <w:bCs/>
          <w:noProof/>
        </w:rPr>
        <w:t xml:space="preserve"> </w:t>
      </w:r>
    </w:p>
    <w:p w14:paraId="21995836" w14:textId="77777777" w:rsidR="009B4F18" w:rsidRDefault="009B4F18" w:rsidP="009B4F18">
      <w:pPr>
        <w:pStyle w:val="Titulek"/>
        <w:keepNext/>
        <w:spacing w:after="0"/>
      </w:pPr>
      <w:r>
        <w:rPr>
          <w:b/>
          <w:bCs/>
          <w:noProof/>
        </w:rPr>
        <w:drawing>
          <wp:inline distT="0" distB="0" distL="0" distR="0" wp14:anchorId="76120CB4" wp14:editId="5AC33FD4">
            <wp:extent cx="5760000" cy="2880000"/>
            <wp:effectExtent l="0" t="0" r="12700" b="15875"/>
            <wp:docPr id="86940791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D0FDA5" w14:textId="7722AD58" w:rsidR="009B4F18" w:rsidRDefault="009B4F18" w:rsidP="009B4F18">
      <w:pPr>
        <w:pStyle w:val="Titulek"/>
        <w:jc w:val="center"/>
      </w:pPr>
      <w:bookmarkStart w:id="10" w:name="_Toc211507906"/>
      <w:r>
        <w:t xml:space="preserve">Graf </w:t>
      </w:r>
      <w:fldSimple w:instr=" SEQ Graf \* ARABIC ">
        <w:r w:rsidR="00EE6835">
          <w:rPr>
            <w:noProof/>
          </w:rPr>
          <w:t>1</w:t>
        </w:r>
      </w:fldSimple>
      <w:r>
        <w:t xml:space="preserve"> </w:t>
      </w:r>
      <w:r w:rsidRPr="00532F10">
        <w:t>Jak byste celkově ohodnotili průběh realizace projektu MAP IV z pohledu Vaší školy?</w:t>
      </w:r>
      <w:bookmarkEnd w:id="10"/>
    </w:p>
    <w:p w14:paraId="56F00E1F" w14:textId="77777777" w:rsidR="009B4F18" w:rsidRPr="009B4F18" w:rsidRDefault="009B4F18" w:rsidP="009B4F18"/>
    <w:p w14:paraId="100BB56D" w14:textId="2CCF8F14" w:rsidR="000E24A5" w:rsidRDefault="000E24A5" w:rsidP="000E24A5">
      <w:pPr>
        <w:rPr>
          <w:b/>
          <w:bCs/>
        </w:rPr>
      </w:pPr>
      <w:r w:rsidRPr="000E24A5">
        <w:rPr>
          <w:b/>
          <w:bCs/>
        </w:rPr>
        <w:lastRenderedPageBreak/>
        <w:t xml:space="preserve">Vyhodnocení: </w:t>
      </w:r>
    </w:p>
    <w:p w14:paraId="58182AB7" w14:textId="65A97D4D" w:rsidR="005D6C04" w:rsidRPr="00071EB8" w:rsidRDefault="00071EB8" w:rsidP="00071EB8">
      <w:pPr>
        <w:ind w:firstLine="708"/>
      </w:pPr>
      <w:r w:rsidRPr="00071EB8">
        <w:t xml:space="preserve">Většina respondentů hodnotí průběh realizace projektu MAP IV velmi pozitivně. Převážná část škol označila realizaci za „spíše dobrou“ nebo „výbornou“, přičemž nikdo nehodnotil projekt jako špatný. Tato zjištění potvrzují, že projekt je vnímán jako dobře organizovaný a přínosný pro školy </w:t>
      </w:r>
      <w:r>
        <w:br/>
      </w:r>
      <w:r w:rsidRPr="00071EB8">
        <w:t>v území ORP Louny.</w:t>
      </w:r>
    </w:p>
    <w:p w14:paraId="763CD242" w14:textId="1F6984F4" w:rsidR="00294471" w:rsidRDefault="005D6C04" w:rsidP="0057206E">
      <w:pPr>
        <w:pStyle w:val="Odstavecseseznamem"/>
        <w:numPr>
          <w:ilvl w:val="0"/>
          <w:numId w:val="12"/>
        </w:numPr>
        <w:shd w:val="clear" w:color="auto" w:fill="BDD6EE" w:themeFill="accent5" w:themeFillTint="66"/>
        <w:rPr>
          <w:b/>
          <w:bCs/>
        </w:rPr>
      </w:pPr>
      <w:r w:rsidRPr="005D6C04">
        <w:rPr>
          <w:b/>
          <w:bCs/>
        </w:rPr>
        <w:t>Vnímáte projekt MAP IV jako přínosný?</w:t>
      </w:r>
    </w:p>
    <w:p w14:paraId="2143EA4A" w14:textId="77777777" w:rsidR="00897A1A" w:rsidRDefault="00897A1A" w:rsidP="00897A1A">
      <w:pPr>
        <w:pStyle w:val="Odstavecseseznamem"/>
        <w:rPr>
          <w:b/>
          <w:bCs/>
        </w:rPr>
      </w:pPr>
    </w:p>
    <w:tbl>
      <w:tblPr>
        <w:tblStyle w:val="Svtltabulkasmkou1zvraznn1"/>
        <w:tblW w:w="0" w:type="auto"/>
        <w:jc w:val="center"/>
        <w:tblLook w:val="04A0" w:firstRow="1" w:lastRow="0" w:firstColumn="1" w:lastColumn="0" w:noHBand="0" w:noVBand="1"/>
      </w:tblPr>
      <w:tblGrid>
        <w:gridCol w:w="1911"/>
        <w:gridCol w:w="1701"/>
      </w:tblGrid>
      <w:tr w:rsidR="005D6C04" w14:paraId="27A2FED8" w14:textId="77777777" w:rsidTr="004C6C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7D80E0C8" w14:textId="77777777" w:rsidR="005D6C04" w:rsidRDefault="005D6C04" w:rsidP="004C6C7A">
            <w:pPr>
              <w:pStyle w:val="Odstavecseseznamem"/>
              <w:ind w:left="0"/>
              <w:jc w:val="center"/>
              <w:rPr>
                <w:b w:val="0"/>
                <w:bCs w:val="0"/>
              </w:rPr>
            </w:pPr>
            <w:r w:rsidRPr="001A4055">
              <w:t>Popis hodnocení</w:t>
            </w:r>
          </w:p>
        </w:tc>
        <w:tc>
          <w:tcPr>
            <w:tcW w:w="1701" w:type="dxa"/>
            <w:vAlign w:val="center"/>
          </w:tcPr>
          <w:p w14:paraId="543C4800" w14:textId="77777777" w:rsidR="005D6C04" w:rsidRDefault="005D6C04" w:rsidP="004C6C7A">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5D6C04" w14:paraId="5764A977"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24952E0F" w14:textId="7B2D8EC8" w:rsidR="005D6C04" w:rsidRPr="003B6248" w:rsidRDefault="005D6C04" w:rsidP="004C6C7A">
            <w:pPr>
              <w:pStyle w:val="Odstavecseseznamem"/>
              <w:spacing w:after="0"/>
              <w:ind w:left="0"/>
              <w:jc w:val="center"/>
              <w:rPr>
                <w:b w:val="0"/>
                <w:bCs w:val="0"/>
              </w:rPr>
            </w:pPr>
            <w:r w:rsidRPr="003B6248">
              <w:rPr>
                <w:b w:val="0"/>
                <w:bCs w:val="0"/>
              </w:rPr>
              <w:t>Ano</w:t>
            </w:r>
          </w:p>
        </w:tc>
        <w:tc>
          <w:tcPr>
            <w:tcW w:w="1701" w:type="dxa"/>
          </w:tcPr>
          <w:p w14:paraId="0A14B4B1" w14:textId="2F35ADC5" w:rsidR="005D6C04" w:rsidRPr="00575EEC" w:rsidRDefault="00973DB5"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23</w:t>
            </w:r>
          </w:p>
        </w:tc>
      </w:tr>
      <w:tr w:rsidR="005D6C04" w14:paraId="43576CBA"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09B1E011" w14:textId="693D380C" w:rsidR="005D6C04" w:rsidRPr="003B6248" w:rsidRDefault="005D6C04" w:rsidP="004C6C7A">
            <w:pPr>
              <w:pStyle w:val="Odstavecseseznamem"/>
              <w:spacing w:after="0"/>
              <w:ind w:left="0"/>
              <w:jc w:val="center"/>
              <w:rPr>
                <w:b w:val="0"/>
                <w:bCs w:val="0"/>
              </w:rPr>
            </w:pPr>
            <w:r w:rsidRPr="003B6248">
              <w:rPr>
                <w:b w:val="0"/>
                <w:bCs w:val="0"/>
              </w:rPr>
              <w:t>Spíše Ano</w:t>
            </w:r>
          </w:p>
        </w:tc>
        <w:tc>
          <w:tcPr>
            <w:tcW w:w="1701" w:type="dxa"/>
          </w:tcPr>
          <w:p w14:paraId="07EDA81F" w14:textId="09561580" w:rsidR="005D6C04" w:rsidRPr="00575EEC" w:rsidRDefault="00973DB5"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12</w:t>
            </w:r>
          </w:p>
        </w:tc>
      </w:tr>
      <w:tr w:rsidR="005D6C04" w14:paraId="153CEF0B"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01E038C7" w14:textId="564F17AA" w:rsidR="005D6C04" w:rsidRPr="003B6248" w:rsidRDefault="005D6C04" w:rsidP="004C6C7A">
            <w:pPr>
              <w:pStyle w:val="Odstavecseseznamem"/>
              <w:spacing w:after="0"/>
              <w:ind w:left="0"/>
              <w:jc w:val="center"/>
              <w:rPr>
                <w:b w:val="0"/>
                <w:bCs w:val="0"/>
              </w:rPr>
            </w:pPr>
            <w:r w:rsidRPr="003B6248">
              <w:rPr>
                <w:b w:val="0"/>
                <w:bCs w:val="0"/>
              </w:rPr>
              <w:t>Spíše Ne</w:t>
            </w:r>
          </w:p>
        </w:tc>
        <w:tc>
          <w:tcPr>
            <w:tcW w:w="1701" w:type="dxa"/>
          </w:tcPr>
          <w:p w14:paraId="11EEE7BD" w14:textId="4683781C" w:rsidR="005D6C04" w:rsidRPr="00575EEC" w:rsidRDefault="00973DB5"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1</w:t>
            </w:r>
          </w:p>
        </w:tc>
      </w:tr>
      <w:tr w:rsidR="005D6C04" w14:paraId="34E6E131"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0C909BB7" w14:textId="7BF4188A" w:rsidR="005D6C04" w:rsidRPr="003B6248" w:rsidRDefault="005D6C04" w:rsidP="004C6C7A">
            <w:pPr>
              <w:pStyle w:val="Odstavecseseznamem"/>
              <w:spacing w:after="0"/>
              <w:ind w:left="0"/>
              <w:jc w:val="center"/>
              <w:rPr>
                <w:b w:val="0"/>
                <w:bCs w:val="0"/>
              </w:rPr>
            </w:pPr>
            <w:r w:rsidRPr="003B6248">
              <w:rPr>
                <w:b w:val="0"/>
                <w:bCs w:val="0"/>
              </w:rPr>
              <w:t>Ne</w:t>
            </w:r>
          </w:p>
        </w:tc>
        <w:tc>
          <w:tcPr>
            <w:tcW w:w="1701" w:type="dxa"/>
          </w:tcPr>
          <w:p w14:paraId="22B2800B" w14:textId="42E6AD15" w:rsidR="005D6C04" w:rsidRPr="00575EEC" w:rsidRDefault="00973DB5"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r w:rsidR="005D6C04" w14:paraId="20A2307E"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4A3F3C9E" w14:textId="15C75C9A" w:rsidR="005D6C04" w:rsidRPr="003B6248" w:rsidRDefault="005D6C04" w:rsidP="004C6C7A">
            <w:pPr>
              <w:pStyle w:val="Odstavecseseznamem"/>
              <w:spacing w:after="0"/>
              <w:ind w:left="0"/>
              <w:jc w:val="center"/>
              <w:rPr>
                <w:b w:val="0"/>
                <w:bCs w:val="0"/>
              </w:rPr>
            </w:pPr>
            <w:r w:rsidRPr="003B6248">
              <w:rPr>
                <w:b w:val="0"/>
                <w:bCs w:val="0"/>
              </w:rPr>
              <w:t>Nevím</w:t>
            </w:r>
          </w:p>
        </w:tc>
        <w:tc>
          <w:tcPr>
            <w:tcW w:w="1701" w:type="dxa"/>
          </w:tcPr>
          <w:p w14:paraId="770547D8" w14:textId="268AD65F" w:rsidR="005D6C04" w:rsidRPr="00575EEC" w:rsidRDefault="00973DB5" w:rsidP="00316056">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t>1</w:t>
            </w:r>
          </w:p>
        </w:tc>
      </w:tr>
    </w:tbl>
    <w:p w14:paraId="7415D5DD" w14:textId="685D77AD" w:rsidR="00E31B35" w:rsidRDefault="00316056" w:rsidP="00316056">
      <w:pPr>
        <w:pStyle w:val="Titulek"/>
        <w:jc w:val="center"/>
      </w:pPr>
      <w:bookmarkStart w:id="11" w:name="_Toc210983595"/>
      <w:bookmarkStart w:id="12" w:name="_Toc210983764"/>
      <w:bookmarkStart w:id="13" w:name="_Toc211507919"/>
      <w:r>
        <w:t xml:space="preserve">Tabulka </w:t>
      </w:r>
      <w:fldSimple w:instr=" SEQ Tabulka \* ARABIC ">
        <w:r w:rsidR="005E25E4">
          <w:rPr>
            <w:noProof/>
          </w:rPr>
          <w:t>2</w:t>
        </w:r>
      </w:fldSimple>
      <w:bookmarkEnd w:id="11"/>
      <w:bookmarkEnd w:id="12"/>
      <w:r w:rsidR="005D6C04">
        <w:t xml:space="preserve"> </w:t>
      </w:r>
      <w:r w:rsidR="005D6C04" w:rsidRPr="005D6C04">
        <w:t>Vnímáte projekt MAP IV jako přínosný?</w:t>
      </w:r>
      <w:bookmarkEnd w:id="13"/>
    </w:p>
    <w:p w14:paraId="1D74553B" w14:textId="77777777" w:rsidR="00973DB5" w:rsidRDefault="00973DB5" w:rsidP="00973DB5">
      <w:pPr>
        <w:keepNext/>
        <w:spacing w:after="0"/>
      </w:pPr>
      <w:r>
        <w:rPr>
          <w:noProof/>
        </w:rPr>
        <w:drawing>
          <wp:inline distT="0" distB="0" distL="0" distR="0" wp14:anchorId="1A6A0D68" wp14:editId="0F748D19">
            <wp:extent cx="5760000" cy="2880000"/>
            <wp:effectExtent l="0" t="0" r="12700" b="15875"/>
            <wp:docPr id="1347804446"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D09235" w14:textId="79A629E1" w:rsidR="000E24A5" w:rsidRDefault="00973DB5" w:rsidP="008E7BD9">
      <w:pPr>
        <w:pStyle w:val="Titulek"/>
        <w:jc w:val="center"/>
      </w:pPr>
      <w:bookmarkStart w:id="14" w:name="_Toc211507907"/>
      <w:r>
        <w:t xml:space="preserve">Graf </w:t>
      </w:r>
      <w:fldSimple w:instr=" SEQ Graf \* ARABIC ">
        <w:r w:rsidR="00EE6835">
          <w:rPr>
            <w:noProof/>
          </w:rPr>
          <w:t>2</w:t>
        </w:r>
      </w:fldSimple>
      <w:r>
        <w:t xml:space="preserve"> </w:t>
      </w:r>
      <w:r w:rsidRPr="00996237">
        <w:t>Vnímáte projekt MAP IV jako přínosný?</w:t>
      </w:r>
      <w:bookmarkEnd w:id="14"/>
    </w:p>
    <w:p w14:paraId="331AABF7" w14:textId="4BC0D200" w:rsidR="00897A1A" w:rsidRDefault="000E24A5" w:rsidP="00E824AA">
      <w:pPr>
        <w:rPr>
          <w:b/>
          <w:bCs/>
        </w:rPr>
      </w:pPr>
      <w:r w:rsidRPr="00E824AA">
        <w:rPr>
          <w:b/>
          <w:bCs/>
        </w:rPr>
        <w:t>Vyhodnocení:</w:t>
      </w:r>
    </w:p>
    <w:p w14:paraId="1B9AD8AF" w14:textId="4FD7FACB" w:rsidR="00497DDA" w:rsidRPr="00071EB8" w:rsidRDefault="00071EB8" w:rsidP="00071EB8">
      <w:pPr>
        <w:ind w:firstLine="708"/>
      </w:pPr>
      <w:r w:rsidRPr="00071EB8">
        <w:t>Projekt MAP IV je většinou respondentů hodnocen jako jednoznačně přínosný. Celkem 35 z 37 respondentů odpovědělo „ano“ nebo „spíše ano“. Pouze jednotky respondentů uvedly „spíše ne“ nebo „nevím“. Výsledky dokládají, že aktivity realizované v rámci MAP IV naplňují potřeby škol a podporují spolupráci mezi vzdělávacími institucemi.</w:t>
      </w:r>
    </w:p>
    <w:p w14:paraId="0589C9E3" w14:textId="7C6CDF4F" w:rsidR="005D6C04" w:rsidRPr="005D6C04" w:rsidRDefault="005D6C04" w:rsidP="005D6C04">
      <w:pPr>
        <w:pStyle w:val="Odstavecseseznamem"/>
        <w:numPr>
          <w:ilvl w:val="0"/>
          <w:numId w:val="12"/>
        </w:numPr>
        <w:shd w:val="clear" w:color="auto" w:fill="BDD6EE" w:themeFill="accent5" w:themeFillTint="66"/>
        <w:rPr>
          <w:b/>
          <w:bCs/>
        </w:rPr>
      </w:pPr>
      <w:r w:rsidRPr="005D6C04">
        <w:rPr>
          <w:b/>
          <w:bCs/>
        </w:rPr>
        <w:lastRenderedPageBreak/>
        <w:t>Rozumíte smyslu a cílům realizace projektu MAP?</w:t>
      </w:r>
    </w:p>
    <w:p w14:paraId="5BB12923" w14:textId="77777777" w:rsidR="00897A1A" w:rsidRDefault="00897A1A" w:rsidP="00897A1A">
      <w:pPr>
        <w:pStyle w:val="Odstavecseseznamem"/>
        <w:rPr>
          <w:b/>
          <w:bCs/>
        </w:rPr>
      </w:pPr>
    </w:p>
    <w:tbl>
      <w:tblPr>
        <w:tblStyle w:val="Svtltabulkasmkou1zvraznn1"/>
        <w:tblW w:w="0" w:type="auto"/>
        <w:jc w:val="center"/>
        <w:tblLook w:val="04A0" w:firstRow="1" w:lastRow="0" w:firstColumn="1" w:lastColumn="0" w:noHBand="0" w:noVBand="1"/>
      </w:tblPr>
      <w:tblGrid>
        <w:gridCol w:w="1203"/>
        <w:gridCol w:w="1911"/>
        <w:gridCol w:w="1701"/>
      </w:tblGrid>
      <w:tr w:rsidR="005D6C04" w14:paraId="639BE223" w14:textId="77777777" w:rsidTr="001117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488247F9" w14:textId="77777777" w:rsidR="005D6C04" w:rsidRDefault="005D6C04" w:rsidP="001117A3">
            <w:pPr>
              <w:pStyle w:val="Odstavecseseznamem"/>
              <w:ind w:left="0"/>
              <w:jc w:val="center"/>
              <w:rPr>
                <w:b w:val="0"/>
                <w:bCs w:val="0"/>
              </w:rPr>
            </w:pPr>
            <w:r w:rsidRPr="001A4055">
              <w:t>Hodnocení</w:t>
            </w:r>
          </w:p>
        </w:tc>
        <w:tc>
          <w:tcPr>
            <w:tcW w:w="1911" w:type="dxa"/>
            <w:vAlign w:val="center"/>
          </w:tcPr>
          <w:p w14:paraId="490FF226" w14:textId="77777777" w:rsidR="005D6C04" w:rsidRDefault="005D6C04" w:rsidP="001117A3">
            <w:pPr>
              <w:pStyle w:val="Odstavecseseznamem"/>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pis hodnocení</w:t>
            </w:r>
          </w:p>
        </w:tc>
        <w:tc>
          <w:tcPr>
            <w:tcW w:w="1701" w:type="dxa"/>
            <w:vAlign w:val="center"/>
          </w:tcPr>
          <w:p w14:paraId="03C97BB8" w14:textId="77777777" w:rsidR="005D6C04" w:rsidRDefault="005D6C04" w:rsidP="001117A3">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5D6C04" w14:paraId="14C7160E" w14:textId="77777777" w:rsidTr="001117A3">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6E3F3D91" w14:textId="77777777" w:rsidR="005D6C04" w:rsidRDefault="005D6C04" w:rsidP="001117A3">
            <w:pPr>
              <w:pStyle w:val="Odstavecseseznamem"/>
              <w:spacing w:after="0"/>
              <w:ind w:left="0"/>
              <w:jc w:val="center"/>
              <w:rPr>
                <w:b w:val="0"/>
                <w:bCs w:val="0"/>
              </w:rPr>
            </w:pPr>
            <w:r>
              <w:rPr>
                <w:b w:val="0"/>
                <w:bCs w:val="0"/>
              </w:rPr>
              <w:t>1</w:t>
            </w:r>
          </w:p>
        </w:tc>
        <w:tc>
          <w:tcPr>
            <w:tcW w:w="1911" w:type="dxa"/>
            <w:vAlign w:val="center"/>
          </w:tcPr>
          <w:p w14:paraId="0B29D040" w14:textId="77777777" w:rsidR="005D6C04" w:rsidRPr="00E31B35" w:rsidRDefault="005D6C04" w:rsidP="001117A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elmi špatn</w:t>
            </w:r>
            <w:r>
              <w:t>á</w:t>
            </w:r>
          </w:p>
        </w:tc>
        <w:tc>
          <w:tcPr>
            <w:tcW w:w="1701" w:type="dxa"/>
          </w:tcPr>
          <w:p w14:paraId="5E26E25E" w14:textId="35240EC8" w:rsidR="005D6C04" w:rsidRPr="00575EEC" w:rsidRDefault="00497DDA" w:rsidP="001117A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r w:rsidR="005D6C04" w14:paraId="4D1FB3A8" w14:textId="77777777" w:rsidTr="001117A3">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34A5CBC3" w14:textId="77777777" w:rsidR="005D6C04" w:rsidRDefault="005D6C04" w:rsidP="001117A3">
            <w:pPr>
              <w:pStyle w:val="Odstavecseseznamem"/>
              <w:spacing w:after="0"/>
              <w:ind w:left="0"/>
              <w:jc w:val="center"/>
              <w:rPr>
                <w:b w:val="0"/>
                <w:bCs w:val="0"/>
              </w:rPr>
            </w:pPr>
            <w:r>
              <w:rPr>
                <w:b w:val="0"/>
                <w:bCs w:val="0"/>
              </w:rPr>
              <w:t>2</w:t>
            </w:r>
          </w:p>
        </w:tc>
        <w:tc>
          <w:tcPr>
            <w:tcW w:w="1911" w:type="dxa"/>
            <w:vAlign w:val="center"/>
          </w:tcPr>
          <w:p w14:paraId="5786C5EA" w14:textId="77777777" w:rsidR="005D6C04" w:rsidRPr="00E31B35" w:rsidRDefault="005D6C04" w:rsidP="001117A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špatn</w:t>
            </w:r>
            <w:r>
              <w:t>á</w:t>
            </w:r>
          </w:p>
        </w:tc>
        <w:tc>
          <w:tcPr>
            <w:tcW w:w="1701" w:type="dxa"/>
          </w:tcPr>
          <w:p w14:paraId="6863862F" w14:textId="4357E174" w:rsidR="005D6C04" w:rsidRPr="00575EEC" w:rsidRDefault="00497DDA" w:rsidP="001117A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r w:rsidR="005D6C04" w14:paraId="5E0709FD" w14:textId="77777777" w:rsidTr="001117A3">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543C142A" w14:textId="77777777" w:rsidR="005D6C04" w:rsidRDefault="005D6C04" w:rsidP="001117A3">
            <w:pPr>
              <w:pStyle w:val="Odstavecseseznamem"/>
              <w:spacing w:after="0"/>
              <w:ind w:left="0"/>
              <w:jc w:val="center"/>
              <w:rPr>
                <w:b w:val="0"/>
                <w:bCs w:val="0"/>
              </w:rPr>
            </w:pPr>
            <w:r>
              <w:rPr>
                <w:b w:val="0"/>
                <w:bCs w:val="0"/>
              </w:rPr>
              <w:t>3</w:t>
            </w:r>
          </w:p>
        </w:tc>
        <w:tc>
          <w:tcPr>
            <w:tcW w:w="1911" w:type="dxa"/>
            <w:vAlign w:val="center"/>
          </w:tcPr>
          <w:p w14:paraId="1FDE6AD3" w14:textId="77777777" w:rsidR="005D6C04" w:rsidRPr="00E31B35" w:rsidRDefault="005D6C04" w:rsidP="001117A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Průměrn</w:t>
            </w:r>
            <w:r>
              <w:t>á</w:t>
            </w:r>
          </w:p>
        </w:tc>
        <w:tc>
          <w:tcPr>
            <w:tcW w:w="1701" w:type="dxa"/>
          </w:tcPr>
          <w:p w14:paraId="32B4D2C8" w14:textId="1D70EDF8" w:rsidR="005D6C04" w:rsidRPr="00575EEC" w:rsidRDefault="00497DDA" w:rsidP="001117A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r w:rsidR="005D6C04" w14:paraId="12C9DF3E" w14:textId="77777777" w:rsidTr="001117A3">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4F1705C0" w14:textId="77777777" w:rsidR="005D6C04" w:rsidRDefault="005D6C04" w:rsidP="001117A3">
            <w:pPr>
              <w:pStyle w:val="Odstavecseseznamem"/>
              <w:spacing w:after="0"/>
              <w:ind w:left="0"/>
              <w:jc w:val="center"/>
              <w:rPr>
                <w:b w:val="0"/>
                <w:bCs w:val="0"/>
              </w:rPr>
            </w:pPr>
            <w:r>
              <w:rPr>
                <w:b w:val="0"/>
                <w:bCs w:val="0"/>
              </w:rPr>
              <w:t>4</w:t>
            </w:r>
          </w:p>
        </w:tc>
        <w:tc>
          <w:tcPr>
            <w:tcW w:w="1911" w:type="dxa"/>
            <w:vAlign w:val="center"/>
          </w:tcPr>
          <w:p w14:paraId="41448498" w14:textId="77777777" w:rsidR="005D6C04" w:rsidRPr="00E31B35" w:rsidRDefault="005D6C04" w:rsidP="001117A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dobr</w:t>
            </w:r>
            <w:r>
              <w:t>á</w:t>
            </w:r>
          </w:p>
        </w:tc>
        <w:tc>
          <w:tcPr>
            <w:tcW w:w="1701" w:type="dxa"/>
          </w:tcPr>
          <w:p w14:paraId="7C9F9FFE" w14:textId="3B2FD5A6" w:rsidR="005D6C04" w:rsidRPr="00575EEC" w:rsidRDefault="00497DDA" w:rsidP="001117A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12</w:t>
            </w:r>
          </w:p>
        </w:tc>
      </w:tr>
      <w:tr w:rsidR="005D6C04" w14:paraId="5814203B" w14:textId="77777777" w:rsidTr="001117A3">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65860CB0" w14:textId="77777777" w:rsidR="005D6C04" w:rsidRDefault="005D6C04" w:rsidP="001117A3">
            <w:pPr>
              <w:pStyle w:val="Odstavecseseznamem"/>
              <w:spacing w:after="0"/>
              <w:ind w:left="0"/>
              <w:jc w:val="center"/>
              <w:rPr>
                <w:b w:val="0"/>
                <w:bCs w:val="0"/>
              </w:rPr>
            </w:pPr>
            <w:r>
              <w:rPr>
                <w:b w:val="0"/>
                <w:bCs w:val="0"/>
              </w:rPr>
              <w:t>5</w:t>
            </w:r>
          </w:p>
        </w:tc>
        <w:tc>
          <w:tcPr>
            <w:tcW w:w="1911" w:type="dxa"/>
            <w:vAlign w:val="center"/>
          </w:tcPr>
          <w:p w14:paraId="62A19A7F" w14:textId="77777777" w:rsidR="005D6C04" w:rsidRPr="00E31B35" w:rsidRDefault="005D6C04" w:rsidP="001117A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ýborn</w:t>
            </w:r>
            <w:r>
              <w:t>á</w:t>
            </w:r>
          </w:p>
        </w:tc>
        <w:tc>
          <w:tcPr>
            <w:tcW w:w="1701" w:type="dxa"/>
          </w:tcPr>
          <w:p w14:paraId="6CB0DCD1" w14:textId="697466F7" w:rsidR="005D6C04" w:rsidRPr="00575EEC" w:rsidRDefault="00497DDA" w:rsidP="001117A3">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t>25</w:t>
            </w:r>
          </w:p>
        </w:tc>
      </w:tr>
    </w:tbl>
    <w:p w14:paraId="7DABE658" w14:textId="71874C4B" w:rsidR="005A7947" w:rsidRDefault="000E24A5" w:rsidP="005D6C04">
      <w:pPr>
        <w:pStyle w:val="Titulek"/>
        <w:jc w:val="center"/>
        <w:rPr>
          <w:b/>
          <w:bCs/>
        </w:rPr>
      </w:pPr>
      <w:bookmarkStart w:id="15" w:name="_Toc210983596"/>
      <w:bookmarkStart w:id="16" w:name="_Toc210983765"/>
      <w:bookmarkStart w:id="17" w:name="_Toc211507920"/>
      <w:r>
        <w:t xml:space="preserve">Tabulka </w:t>
      </w:r>
      <w:fldSimple w:instr=" SEQ Tabulka \* ARABIC ">
        <w:r w:rsidR="005E25E4">
          <w:rPr>
            <w:noProof/>
          </w:rPr>
          <w:t>3</w:t>
        </w:r>
      </w:fldSimple>
      <w:bookmarkEnd w:id="15"/>
      <w:bookmarkEnd w:id="16"/>
      <w:r w:rsidR="005D6C04">
        <w:t xml:space="preserve"> </w:t>
      </w:r>
      <w:r w:rsidR="005D6C04" w:rsidRPr="005D6C04">
        <w:t>Rozumíte smyslu a cílům realizace projektu MAP?</w:t>
      </w:r>
      <w:bookmarkEnd w:id="17"/>
    </w:p>
    <w:p w14:paraId="1C1B6799" w14:textId="77777777" w:rsidR="00497DDA" w:rsidRDefault="00497DDA" w:rsidP="00497DDA">
      <w:pPr>
        <w:pStyle w:val="Odstavecseseznamem"/>
        <w:keepNext/>
        <w:spacing w:after="0"/>
        <w:ind w:left="0"/>
        <w:jc w:val="center"/>
      </w:pPr>
      <w:r>
        <w:rPr>
          <w:noProof/>
        </w:rPr>
        <w:drawing>
          <wp:inline distT="0" distB="0" distL="0" distR="0" wp14:anchorId="78AC5E20" wp14:editId="0555ACD6">
            <wp:extent cx="5760000" cy="2880000"/>
            <wp:effectExtent l="0" t="0" r="12700" b="15875"/>
            <wp:docPr id="105250301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2F8B06" w14:textId="5DB318A8" w:rsidR="00497DDA" w:rsidRDefault="00497DDA" w:rsidP="008E7BD9">
      <w:pPr>
        <w:pStyle w:val="Titulek"/>
        <w:jc w:val="center"/>
      </w:pPr>
      <w:bookmarkStart w:id="18" w:name="_Toc211507908"/>
      <w:r>
        <w:t xml:space="preserve">Graf </w:t>
      </w:r>
      <w:fldSimple w:instr=" SEQ Graf \* ARABIC ">
        <w:r w:rsidR="00EE6835">
          <w:rPr>
            <w:noProof/>
          </w:rPr>
          <w:t>3</w:t>
        </w:r>
      </w:fldSimple>
      <w:r>
        <w:t xml:space="preserve"> </w:t>
      </w:r>
      <w:r w:rsidRPr="004C7742">
        <w:t>Rozumíte smyslu a cílům realizace projektu MAP?</w:t>
      </w:r>
      <w:bookmarkEnd w:id="18"/>
    </w:p>
    <w:p w14:paraId="20AD8755" w14:textId="331F953E" w:rsidR="000E24A5" w:rsidRPr="00E824AA" w:rsidRDefault="000E24A5" w:rsidP="00E824AA">
      <w:pPr>
        <w:rPr>
          <w:b/>
          <w:bCs/>
        </w:rPr>
      </w:pPr>
      <w:r w:rsidRPr="00E824AA">
        <w:rPr>
          <w:b/>
          <w:bCs/>
        </w:rPr>
        <w:t>Vyhodnocení:</w:t>
      </w:r>
    </w:p>
    <w:p w14:paraId="53D337E0" w14:textId="7E1779D3" w:rsidR="00575EEC" w:rsidRPr="00071EB8" w:rsidRDefault="00071EB8" w:rsidP="00071EB8">
      <w:pPr>
        <w:ind w:firstLine="708"/>
      </w:pPr>
      <w:r w:rsidRPr="00071EB8">
        <w:t xml:space="preserve">Respondenti prokazují velmi dobrou orientaci v cílech a smyslu projektu MAP. Více než dvě třetiny dotázaných uvedly hodnocení „výborně“, zbytek volil „spíše dobře“. Nikdo neoznačil, že by projektu nerozuměl. To naznačuje, že komunikace záměrů projektu směrem ke školám je funkční </w:t>
      </w:r>
      <w:r>
        <w:br/>
      </w:r>
      <w:r w:rsidRPr="00071EB8">
        <w:t>a srozumitelná.</w:t>
      </w:r>
    </w:p>
    <w:p w14:paraId="07BF271D" w14:textId="77777777" w:rsidR="00687654" w:rsidRDefault="00687654" w:rsidP="000272D7">
      <w:pPr>
        <w:rPr>
          <w:b/>
          <w:bCs/>
        </w:rPr>
      </w:pPr>
    </w:p>
    <w:p w14:paraId="737ACCF9" w14:textId="77777777" w:rsidR="005D6C04" w:rsidRDefault="005D6C04" w:rsidP="000272D7">
      <w:pPr>
        <w:rPr>
          <w:b/>
          <w:bCs/>
        </w:rPr>
      </w:pPr>
    </w:p>
    <w:p w14:paraId="064E69E7" w14:textId="77777777" w:rsidR="00497DDA" w:rsidRDefault="00497DDA" w:rsidP="000272D7">
      <w:pPr>
        <w:rPr>
          <w:b/>
          <w:bCs/>
        </w:rPr>
      </w:pPr>
    </w:p>
    <w:p w14:paraId="2EFD7726" w14:textId="77777777" w:rsidR="00497DDA" w:rsidRDefault="00497DDA" w:rsidP="000272D7">
      <w:pPr>
        <w:rPr>
          <w:b/>
          <w:bCs/>
        </w:rPr>
      </w:pPr>
    </w:p>
    <w:p w14:paraId="5BB25775" w14:textId="77777777" w:rsidR="008E7BD9" w:rsidRPr="000272D7" w:rsidRDefault="008E7BD9" w:rsidP="000272D7">
      <w:pPr>
        <w:rPr>
          <w:b/>
          <w:bCs/>
        </w:rPr>
      </w:pPr>
    </w:p>
    <w:p w14:paraId="27A2FD03" w14:textId="0F2B7061" w:rsidR="00294471" w:rsidRDefault="005D6C04" w:rsidP="005D6C04">
      <w:pPr>
        <w:pStyle w:val="Odstavecseseznamem"/>
        <w:numPr>
          <w:ilvl w:val="0"/>
          <w:numId w:val="12"/>
        </w:numPr>
        <w:shd w:val="clear" w:color="auto" w:fill="BDD6EE" w:themeFill="accent5" w:themeFillTint="66"/>
        <w:rPr>
          <w:b/>
          <w:bCs/>
        </w:rPr>
      </w:pPr>
      <w:r w:rsidRPr="005D6C04">
        <w:rPr>
          <w:b/>
          <w:bCs/>
        </w:rPr>
        <w:lastRenderedPageBreak/>
        <w:t>Jak byste ohodnotili podporu ze strany manažera projektu a realizačního týmu MAP IV?</w:t>
      </w:r>
    </w:p>
    <w:p w14:paraId="7E3E374B" w14:textId="77777777" w:rsidR="00897A1A" w:rsidRDefault="00897A1A" w:rsidP="00897A1A">
      <w:pPr>
        <w:pStyle w:val="Odstavecseseznamem"/>
        <w:rPr>
          <w:b/>
          <w:bCs/>
        </w:rPr>
      </w:pPr>
    </w:p>
    <w:tbl>
      <w:tblPr>
        <w:tblStyle w:val="Svtltabulkasmkou1zvraznn1"/>
        <w:tblW w:w="0" w:type="auto"/>
        <w:jc w:val="center"/>
        <w:tblLook w:val="04A0" w:firstRow="1" w:lastRow="0" w:firstColumn="1" w:lastColumn="0" w:noHBand="0" w:noVBand="1"/>
      </w:tblPr>
      <w:tblGrid>
        <w:gridCol w:w="1203"/>
        <w:gridCol w:w="1911"/>
        <w:gridCol w:w="1701"/>
      </w:tblGrid>
      <w:tr w:rsidR="00E31B35" w14:paraId="09FF1041" w14:textId="77777777" w:rsidTr="004C6C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3633E62A" w14:textId="77777777" w:rsidR="00E31B35" w:rsidRDefault="00E31B35" w:rsidP="004C6C7A">
            <w:pPr>
              <w:pStyle w:val="Odstavecseseznamem"/>
              <w:ind w:left="0"/>
              <w:jc w:val="center"/>
              <w:rPr>
                <w:b w:val="0"/>
                <w:bCs w:val="0"/>
              </w:rPr>
            </w:pPr>
            <w:r w:rsidRPr="001A4055">
              <w:t>Hodnocení</w:t>
            </w:r>
          </w:p>
        </w:tc>
        <w:tc>
          <w:tcPr>
            <w:tcW w:w="1911" w:type="dxa"/>
            <w:vAlign w:val="center"/>
          </w:tcPr>
          <w:p w14:paraId="0011A850" w14:textId="77777777" w:rsidR="00E31B35" w:rsidRDefault="00E31B35" w:rsidP="004C6C7A">
            <w:pPr>
              <w:pStyle w:val="Odstavecseseznamem"/>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pis hodnocení</w:t>
            </w:r>
          </w:p>
        </w:tc>
        <w:tc>
          <w:tcPr>
            <w:tcW w:w="1701" w:type="dxa"/>
            <w:vAlign w:val="center"/>
          </w:tcPr>
          <w:p w14:paraId="4072AA61" w14:textId="77777777" w:rsidR="00E31B35" w:rsidRDefault="00E31B35" w:rsidP="004C6C7A">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E31B35" w14:paraId="23A3C45A"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191F3388" w14:textId="77777777" w:rsidR="00E31B35" w:rsidRDefault="00E31B35" w:rsidP="004C6C7A">
            <w:pPr>
              <w:pStyle w:val="Odstavecseseznamem"/>
              <w:spacing w:after="0"/>
              <w:ind w:left="0"/>
              <w:jc w:val="center"/>
              <w:rPr>
                <w:b w:val="0"/>
                <w:bCs w:val="0"/>
              </w:rPr>
            </w:pPr>
            <w:r>
              <w:rPr>
                <w:b w:val="0"/>
                <w:bCs w:val="0"/>
              </w:rPr>
              <w:t>1</w:t>
            </w:r>
          </w:p>
        </w:tc>
        <w:tc>
          <w:tcPr>
            <w:tcW w:w="1911" w:type="dxa"/>
            <w:vAlign w:val="center"/>
          </w:tcPr>
          <w:p w14:paraId="5D08986F" w14:textId="1C299288"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elmi špatn</w:t>
            </w:r>
            <w:r w:rsidR="005D6C04">
              <w:t>á</w:t>
            </w:r>
          </w:p>
        </w:tc>
        <w:tc>
          <w:tcPr>
            <w:tcW w:w="1701" w:type="dxa"/>
          </w:tcPr>
          <w:p w14:paraId="2DCCC4B9" w14:textId="3FC506EF" w:rsidR="00E31B35" w:rsidRPr="00575EEC" w:rsidRDefault="00497DDA" w:rsidP="00575EEC">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r w:rsidR="00E31B35" w14:paraId="37015A36"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5CB06DAF" w14:textId="77777777" w:rsidR="00E31B35" w:rsidRDefault="00E31B35" w:rsidP="004C6C7A">
            <w:pPr>
              <w:pStyle w:val="Odstavecseseznamem"/>
              <w:spacing w:after="0"/>
              <w:ind w:left="0"/>
              <w:jc w:val="center"/>
              <w:rPr>
                <w:b w:val="0"/>
                <w:bCs w:val="0"/>
              </w:rPr>
            </w:pPr>
            <w:r>
              <w:rPr>
                <w:b w:val="0"/>
                <w:bCs w:val="0"/>
              </w:rPr>
              <w:t>2</w:t>
            </w:r>
          </w:p>
        </w:tc>
        <w:tc>
          <w:tcPr>
            <w:tcW w:w="1911" w:type="dxa"/>
            <w:vAlign w:val="center"/>
          </w:tcPr>
          <w:p w14:paraId="776CCD3B" w14:textId="1B5C0CFB"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špatn</w:t>
            </w:r>
            <w:r w:rsidR="005D6C04">
              <w:t>á</w:t>
            </w:r>
          </w:p>
        </w:tc>
        <w:tc>
          <w:tcPr>
            <w:tcW w:w="1701" w:type="dxa"/>
          </w:tcPr>
          <w:p w14:paraId="240A3789" w14:textId="7850687A" w:rsidR="00E31B35" w:rsidRPr="00575EEC" w:rsidRDefault="00497DDA" w:rsidP="00575EEC">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1</w:t>
            </w:r>
          </w:p>
        </w:tc>
      </w:tr>
      <w:tr w:rsidR="00E31B35" w14:paraId="4218C240"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49EEA27B" w14:textId="77777777" w:rsidR="00E31B35" w:rsidRDefault="00E31B35" w:rsidP="004C6C7A">
            <w:pPr>
              <w:pStyle w:val="Odstavecseseznamem"/>
              <w:spacing w:after="0"/>
              <w:ind w:left="0"/>
              <w:jc w:val="center"/>
              <w:rPr>
                <w:b w:val="0"/>
                <w:bCs w:val="0"/>
              </w:rPr>
            </w:pPr>
            <w:r>
              <w:rPr>
                <w:b w:val="0"/>
                <w:bCs w:val="0"/>
              </w:rPr>
              <w:t>3</w:t>
            </w:r>
          </w:p>
        </w:tc>
        <w:tc>
          <w:tcPr>
            <w:tcW w:w="1911" w:type="dxa"/>
            <w:vAlign w:val="center"/>
          </w:tcPr>
          <w:p w14:paraId="62DC32DB" w14:textId="5C5CCACE"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Průměrn</w:t>
            </w:r>
            <w:r w:rsidR="005D6C04">
              <w:t>á</w:t>
            </w:r>
          </w:p>
        </w:tc>
        <w:tc>
          <w:tcPr>
            <w:tcW w:w="1701" w:type="dxa"/>
          </w:tcPr>
          <w:p w14:paraId="3497E429" w14:textId="04A7DDEA" w:rsidR="00E31B35" w:rsidRPr="00575EEC" w:rsidRDefault="00497DDA" w:rsidP="00575EEC">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r w:rsidR="00E31B35" w14:paraId="36A8E901"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4AE0E46C" w14:textId="77777777" w:rsidR="00E31B35" w:rsidRDefault="00E31B35" w:rsidP="004C6C7A">
            <w:pPr>
              <w:pStyle w:val="Odstavecseseznamem"/>
              <w:spacing w:after="0"/>
              <w:ind w:left="0"/>
              <w:jc w:val="center"/>
              <w:rPr>
                <w:b w:val="0"/>
                <w:bCs w:val="0"/>
              </w:rPr>
            </w:pPr>
            <w:r>
              <w:rPr>
                <w:b w:val="0"/>
                <w:bCs w:val="0"/>
              </w:rPr>
              <w:t>4</w:t>
            </w:r>
          </w:p>
        </w:tc>
        <w:tc>
          <w:tcPr>
            <w:tcW w:w="1911" w:type="dxa"/>
            <w:vAlign w:val="center"/>
          </w:tcPr>
          <w:p w14:paraId="30A7CE8A" w14:textId="3438464E"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dobr</w:t>
            </w:r>
            <w:r w:rsidR="005D6C04">
              <w:t>á</w:t>
            </w:r>
          </w:p>
        </w:tc>
        <w:tc>
          <w:tcPr>
            <w:tcW w:w="1701" w:type="dxa"/>
          </w:tcPr>
          <w:p w14:paraId="30AB4CAA" w14:textId="01D23538" w:rsidR="00E31B35" w:rsidRPr="00575EEC" w:rsidRDefault="00497DDA" w:rsidP="00575EEC">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3</w:t>
            </w:r>
          </w:p>
        </w:tc>
      </w:tr>
      <w:tr w:rsidR="00E31B35" w14:paraId="08FC7124"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08FF9DA3" w14:textId="77777777" w:rsidR="00E31B35" w:rsidRDefault="00E31B35" w:rsidP="004C6C7A">
            <w:pPr>
              <w:pStyle w:val="Odstavecseseznamem"/>
              <w:spacing w:after="0"/>
              <w:ind w:left="0"/>
              <w:jc w:val="center"/>
              <w:rPr>
                <w:b w:val="0"/>
                <w:bCs w:val="0"/>
              </w:rPr>
            </w:pPr>
            <w:r>
              <w:rPr>
                <w:b w:val="0"/>
                <w:bCs w:val="0"/>
              </w:rPr>
              <w:t>5</w:t>
            </w:r>
          </w:p>
        </w:tc>
        <w:tc>
          <w:tcPr>
            <w:tcW w:w="1911" w:type="dxa"/>
            <w:vAlign w:val="center"/>
          </w:tcPr>
          <w:p w14:paraId="514F3AA0" w14:textId="5A7C88DE"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ýborn</w:t>
            </w:r>
            <w:r w:rsidR="005D6C04">
              <w:t>á</w:t>
            </w:r>
          </w:p>
        </w:tc>
        <w:tc>
          <w:tcPr>
            <w:tcW w:w="1701" w:type="dxa"/>
          </w:tcPr>
          <w:p w14:paraId="6788DFBE" w14:textId="583B9BBB" w:rsidR="00E31B35" w:rsidRPr="00575EEC" w:rsidRDefault="00497DDA" w:rsidP="00687654">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t>33</w:t>
            </w:r>
          </w:p>
        </w:tc>
      </w:tr>
    </w:tbl>
    <w:p w14:paraId="6CEF923F" w14:textId="4BA18ACD" w:rsidR="005A7947" w:rsidRPr="00897A1A" w:rsidRDefault="00687654" w:rsidP="00687654">
      <w:pPr>
        <w:pStyle w:val="Titulek"/>
        <w:jc w:val="center"/>
        <w:rPr>
          <w:b/>
          <w:bCs/>
        </w:rPr>
      </w:pPr>
      <w:bookmarkStart w:id="19" w:name="_Toc210983597"/>
      <w:bookmarkStart w:id="20" w:name="_Toc210983766"/>
      <w:bookmarkStart w:id="21" w:name="_Toc211507921"/>
      <w:r>
        <w:t xml:space="preserve">Tabulka </w:t>
      </w:r>
      <w:fldSimple w:instr=" SEQ Tabulka \* ARABIC ">
        <w:r w:rsidR="005E25E4">
          <w:rPr>
            <w:noProof/>
          </w:rPr>
          <w:t>4</w:t>
        </w:r>
      </w:fldSimple>
      <w:bookmarkEnd w:id="19"/>
      <w:bookmarkEnd w:id="20"/>
      <w:r w:rsidR="005D6C04">
        <w:t xml:space="preserve"> </w:t>
      </w:r>
      <w:r w:rsidR="005D6C04" w:rsidRPr="005D6C04">
        <w:t>Jak byste ohodnotili podporu ze strany manažera projektu a realizačního týmu MAP IV?</w:t>
      </w:r>
      <w:bookmarkEnd w:id="21"/>
    </w:p>
    <w:p w14:paraId="63EF801D" w14:textId="77777777" w:rsidR="00D26BD0" w:rsidRDefault="00497DDA" w:rsidP="00D26BD0">
      <w:pPr>
        <w:pStyle w:val="Odstavecseseznamem"/>
        <w:keepNext/>
        <w:spacing w:after="0"/>
        <w:ind w:left="0"/>
        <w:jc w:val="center"/>
      </w:pPr>
      <w:r>
        <w:rPr>
          <w:noProof/>
        </w:rPr>
        <w:drawing>
          <wp:inline distT="0" distB="0" distL="0" distR="0" wp14:anchorId="77009434" wp14:editId="42D43C6C">
            <wp:extent cx="5760000" cy="2880000"/>
            <wp:effectExtent l="0" t="0" r="12700" b="15875"/>
            <wp:docPr id="2005252248"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7BF79E" w14:textId="6BB5E850" w:rsidR="00575EEC" w:rsidRDefault="00D26BD0" w:rsidP="00D26BD0">
      <w:pPr>
        <w:pStyle w:val="Titulek"/>
        <w:spacing w:after="0"/>
        <w:jc w:val="center"/>
      </w:pPr>
      <w:bookmarkStart w:id="22" w:name="_Toc211507909"/>
      <w:r>
        <w:t xml:space="preserve">Graf </w:t>
      </w:r>
      <w:fldSimple w:instr=" SEQ Graf \* ARABIC ">
        <w:r w:rsidR="00EE6835">
          <w:rPr>
            <w:noProof/>
          </w:rPr>
          <w:t>4</w:t>
        </w:r>
      </w:fldSimple>
      <w:r>
        <w:t xml:space="preserve"> </w:t>
      </w:r>
      <w:r w:rsidRPr="0029485F">
        <w:t>Jak byste ohodnotili podporu ze strany manažera projektu a realizačního týmu MAP IV?</w:t>
      </w:r>
      <w:bookmarkEnd w:id="22"/>
    </w:p>
    <w:p w14:paraId="6E012346" w14:textId="77777777" w:rsidR="00497DDA" w:rsidRDefault="00497DDA" w:rsidP="00D26BD0">
      <w:pPr>
        <w:pStyle w:val="Odstavecseseznamem"/>
        <w:keepNext/>
        <w:spacing w:after="0"/>
        <w:ind w:left="0"/>
      </w:pPr>
    </w:p>
    <w:p w14:paraId="6C135D56" w14:textId="09BCAD02" w:rsidR="000E24A5" w:rsidRPr="00E824AA" w:rsidRDefault="000E24A5" w:rsidP="00E824AA">
      <w:pPr>
        <w:rPr>
          <w:b/>
          <w:bCs/>
        </w:rPr>
      </w:pPr>
      <w:r w:rsidRPr="00E824AA">
        <w:rPr>
          <w:b/>
          <w:bCs/>
        </w:rPr>
        <w:t>Vyhodnocení:</w:t>
      </w:r>
    </w:p>
    <w:p w14:paraId="26F9EB21" w14:textId="425F96DA" w:rsidR="008D3B6E" w:rsidRPr="00071EB8" w:rsidRDefault="00071EB8" w:rsidP="00071EB8">
      <w:pPr>
        <w:ind w:firstLine="708"/>
      </w:pPr>
      <w:r w:rsidRPr="00071EB8">
        <w:t>Podpora realizačního týmu MAP IV je hodnocena mimořádně pozitivně. Téměř všichni respondenti označili podporu jako „výbornou“, což svědčí o vysoké míře spokojenosti s přístupem, dostupností i odborností členů realizačního týmu. Pouze ojedinělý respondent uvedl nižší hodnocení.</w:t>
      </w:r>
    </w:p>
    <w:p w14:paraId="3B9053D2" w14:textId="77777777" w:rsidR="00D26BD0" w:rsidRDefault="00D26BD0" w:rsidP="000E24A5">
      <w:pPr>
        <w:rPr>
          <w:b/>
          <w:bCs/>
        </w:rPr>
      </w:pPr>
    </w:p>
    <w:p w14:paraId="4CD01A15" w14:textId="77777777" w:rsidR="00D26BD0" w:rsidRDefault="00D26BD0" w:rsidP="000E24A5">
      <w:pPr>
        <w:rPr>
          <w:b/>
          <w:bCs/>
        </w:rPr>
      </w:pPr>
    </w:p>
    <w:p w14:paraId="2958EF04" w14:textId="77777777" w:rsidR="00D26BD0" w:rsidRDefault="00D26BD0" w:rsidP="000E24A5">
      <w:pPr>
        <w:rPr>
          <w:b/>
          <w:bCs/>
        </w:rPr>
      </w:pPr>
    </w:p>
    <w:p w14:paraId="5C457495" w14:textId="77777777" w:rsidR="00D26BD0" w:rsidRDefault="00D26BD0" w:rsidP="000E24A5">
      <w:pPr>
        <w:rPr>
          <w:b/>
          <w:bCs/>
        </w:rPr>
      </w:pPr>
    </w:p>
    <w:p w14:paraId="198EE846" w14:textId="77777777" w:rsidR="00F4102E" w:rsidRPr="000E24A5" w:rsidRDefault="00F4102E" w:rsidP="000E24A5">
      <w:pPr>
        <w:rPr>
          <w:b/>
          <w:bCs/>
        </w:rPr>
      </w:pPr>
    </w:p>
    <w:p w14:paraId="24966F8C" w14:textId="1234BE29" w:rsidR="00294471" w:rsidRDefault="005D6C04" w:rsidP="005D6C04">
      <w:pPr>
        <w:pStyle w:val="Odstavecseseznamem"/>
        <w:numPr>
          <w:ilvl w:val="0"/>
          <w:numId w:val="12"/>
        </w:numPr>
        <w:shd w:val="clear" w:color="auto" w:fill="BDD6EE" w:themeFill="accent5" w:themeFillTint="66"/>
        <w:rPr>
          <w:b/>
          <w:bCs/>
        </w:rPr>
      </w:pPr>
      <w:r w:rsidRPr="005D6C04">
        <w:rPr>
          <w:b/>
          <w:bCs/>
        </w:rPr>
        <w:lastRenderedPageBreak/>
        <w:t>Jak byste popsali své zapojení do projektu?</w:t>
      </w:r>
    </w:p>
    <w:p w14:paraId="07144CD8" w14:textId="77777777" w:rsidR="00897A1A" w:rsidRDefault="00897A1A" w:rsidP="00897A1A">
      <w:pPr>
        <w:pStyle w:val="Odstavecseseznamem"/>
        <w:rPr>
          <w:b/>
          <w:bCs/>
        </w:rPr>
      </w:pPr>
    </w:p>
    <w:tbl>
      <w:tblPr>
        <w:tblStyle w:val="Svtltabulkasmkou1zvraznn1"/>
        <w:tblW w:w="0" w:type="auto"/>
        <w:jc w:val="center"/>
        <w:tblLook w:val="04A0" w:firstRow="1" w:lastRow="0" w:firstColumn="1" w:lastColumn="0" w:noHBand="0" w:noVBand="1"/>
      </w:tblPr>
      <w:tblGrid>
        <w:gridCol w:w="3912"/>
        <w:gridCol w:w="1701"/>
      </w:tblGrid>
      <w:tr w:rsidR="003B6248" w14:paraId="07E64EA5" w14:textId="77777777" w:rsidTr="003B62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2" w:type="dxa"/>
            <w:vAlign w:val="center"/>
          </w:tcPr>
          <w:p w14:paraId="0D8973C0" w14:textId="77777777" w:rsidR="003B6248" w:rsidRDefault="003B6248" w:rsidP="004C6C7A">
            <w:pPr>
              <w:pStyle w:val="Odstavecseseznamem"/>
              <w:ind w:left="0"/>
              <w:jc w:val="center"/>
              <w:rPr>
                <w:b w:val="0"/>
                <w:bCs w:val="0"/>
              </w:rPr>
            </w:pPr>
            <w:r w:rsidRPr="001A4055">
              <w:t>Popis hodnocení</w:t>
            </w:r>
          </w:p>
        </w:tc>
        <w:tc>
          <w:tcPr>
            <w:tcW w:w="1701" w:type="dxa"/>
            <w:vAlign w:val="center"/>
          </w:tcPr>
          <w:p w14:paraId="6D2A3954" w14:textId="77777777" w:rsidR="003B6248" w:rsidRDefault="003B6248" w:rsidP="004C6C7A">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3B6248" w14:paraId="57E897C9" w14:textId="77777777" w:rsidTr="003B6248">
        <w:trPr>
          <w:jc w:val="center"/>
        </w:trPr>
        <w:tc>
          <w:tcPr>
            <w:cnfStyle w:val="001000000000" w:firstRow="0" w:lastRow="0" w:firstColumn="1" w:lastColumn="0" w:oddVBand="0" w:evenVBand="0" w:oddHBand="0" w:evenHBand="0" w:firstRowFirstColumn="0" w:firstRowLastColumn="0" w:lastRowFirstColumn="0" w:lastRowLastColumn="0"/>
            <w:tcW w:w="3912" w:type="dxa"/>
            <w:vAlign w:val="center"/>
          </w:tcPr>
          <w:p w14:paraId="7294B9D1" w14:textId="0F59FEA8" w:rsidR="003B6248" w:rsidRPr="003B6248" w:rsidRDefault="003B6248" w:rsidP="004C6C7A">
            <w:pPr>
              <w:pStyle w:val="Odstavecseseznamem"/>
              <w:spacing w:after="0"/>
              <w:ind w:left="0"/>
              <w:jc w:val="center"/>
              <w:rPr>
                <w:b w:val="0"/>
                <w:bCs w:val="0"/>
              </w:rPr>
            </w:pPr>
            <w:r w:rsidRPr="003B6248">
              <w:rPr>
                <w:b w:val="0"/>
                <w:bCs w:val="0"/>
              </w:rPr>
              <w:t>Byl(a) jsem aktivně zapojen(a)</w:t>
            </w:r>
          </w:p>
        </w:tc>
        <w:tc>
          <w:tcPr>
            <w:tcW w:w="1701" w:type="dxa"/>
          </w:tcPr>
          <w:p w14:paraId="4EA981E2" w14:textId="0C764D8C" w:rsidR="003B6248" w:rsidRPr="000272D7" w:rsidRDefault="00870D0B" w:rsidP="00151E81">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16</w:t>
            </w:r>
          </w:p>
        </w:tc>
      </w:tr>
      <w:tr w:rsidR="003B6248" w14:paraId="23A2D67A" w14:textId="77777777" w:rsidTr="003B6248">
        <w:trPr>
          <w:jc w:val="center"/>
        </w:trPr>
        <w:tc>
          <w:tcPr>
            <w:cnfStyle w:val="001000000000" w:firstRow="0" w:lastRow="0" w:firstColumn="1" w:lastColumn="0" w:oddVBand="0" w:evenVBand="0" w:oddHBand="0" w:evenHBand="0" w:firstRowFirstColumn="0" w:firstRowLastColumn="0" w:lastRowFirstColumn="0" w:lastRowLastColumn="0"/>
            <w:tcW w:w="3912" w:type="dxa"/>
            <w:vAlign w:val="center"/>
          </w:tcPr>
          <w:p w14:paraId="44AA22F1" w14:textId="64947AAF" w:rsidR="003B6248" w:rsidRPr="003B6248" w:rsidRDefault="003B6248" w:rsidP="004C6C7A">
            <w:pPr>
              <w:pStyle w:val="Odstavecseseznamem"/>
              <w:spacing w:after="0"/>
              <w:ind w:left="0"/>
              <w:jc w:val="center"/>
              <w:rPr>
                <w:b w:val="0"/>
                <w:bCs w:val="0"/>
              </w:rPr>
            </w:pPr>
            <w:r w:rsidRPr="003B6248">
              <w:rPr>
                <w:b w:val="0"/>
                <w:bCs w:val="0"/>
              </w:rPr>
              <w:t>Úroveň zapojení mi vyhovovala</w:t>
            </w:r>
          </w:p>
        </w:tc>
        <w:tc>
          <w:tcPr>
            <w:tcW w:w="1701" w:type="dxa"/>
          </w:tcPr>
          <w:p w14:paraId="4E0B5403" w14:textId="75DE4096" w:rsidR="003B6248" w:rsidRPr="000272D7" w:rsidRDefault="00870D0B" w:rsidP="00151E81">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19</w:t>
            </w:r>
          </w:p>
        </w:tc>
      </w:tr>
      <w:tr w:rsidR="003B6248" w14:paraId="098EE476" w14:textId="77777777" w:rsidTr="003B6248">
        <w:trPr>
          <w:jc w:val="center"/>
        </w:trPr>
        <w:tc>
          <w:tcPr>
            <w:cnfStyle w:val="001000000000" w:firstRow="0" w:lastRow="0" w:firstColumn="1" w:lastColumn="0" w:oddVBand="0" w:evenVBand="0" w:oddHBand="0" w:evenHBand="0" w:firstRowFirstColumn="0" w:firstRowLastColumn="0" w:lastRowFirstColumn="0" w:lastRowLastColumn="0"/>
            <w:tcW w:w="3912" w:type="dxa"/>
            <w:vAlign w:val="center"/>
          </w:tcPr>
          <w:p w14:paraId="6CD6E9A6" w14:textId="1C8D8EB4" w:rsidR="003B6248" w:rsidRPr="003B6248" w:rsidRDefault="003B6248" w:rsidP="004C6C7A">
            <w:pPr>
              <w:pStyle w:val="Odstavecseseznamem"/>
              <w:spacing w:after="0"/>
              <w:ind w:left="0"/>
              <w:jc w:val="center"/>
              <w:rPr>
                <w:b w:val="0"/>
                <w:bCs w:val="0"/>
              </w:rPr>
            </w:pPr>
            <w:r w:rsidRPr="003B6248">
              <w:rPr>
                <w:b w:val="0"/>
                <w:bCs w:val="0"/>
              </w:rPr>
              <w:t>Příště bych měl(a) zájem o větší zapojení</w:t>
            </w:r>
          </w:p>
        </w:tc>
        <w:tc>
          <w:tcPr>
            <w:tcW w:w="1701" w:type="dxa"/>
          </w:tcPr>
          <w:p w14:paraId="0BCE6F42" w14:textId="6A60B885" w:rsidR="003B6248" w:rsidRPr="000272D7" w:rsidRDefault="00870D0B" w:rsidP="00151E81">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2</w:t>
            </w:r>
          </w:p>
        </w:tc>
      </w:tr>
      <w:tr w:rsidR="003B6248" w14:paraId="449315E2" w14:textId="77777777" w:rsidTr="003B6248">
        <w:trPr>
          <w:jc w:val="center"/>
        </w:trPr>
        <w:tc>
          <w:tcPr>
            <w:cnfStyle w:val="001000000000" w:firstRow="0" w:lastRow="0" w:firstColumn="1" w:lastColumn="0" w:oddVBand="0" w:evenVBand="0" w:oddHBand="0" w:evenHBand="0" w:firstRowFirstColumn="0" w:firstRowLastColumn="0" w:lastRowFirstColumn="0" w:lastRowLastColumn="0"/>
            <w:tcW w:w="3912" w:type="dxa"/>
            <w:vAlign w:val="center"/>
          </w:tcPr>
          <w:p w14:paraId="14AD2EB4" w14:textId="6EAFCCCC" w:rsidR="003B6248" w:rsidRPr="003B6248" w:rsidRDefault="003B6248" w:rsidP="004C6C7A">
            <w:pPr>
              <w:pStyle w:val="Odstavecseseznamem"/>
              <w:spacing w:after="0"/>
              <w:ind w:left="0"/>
              <w:jc w:val="center"/>
              <w:rPr>
                <w:b w:val="0"/>
                <w:bCs w:val="0"/>
              </w:rPr>
            </w:pPr>
            <w:r w:rsidRPr="003B6248">
              <w:rPr>
                <w:b w:val="0"/>
                <w:bCs w:val="0"/>
              </w:rPr>
              <w:t>Nebyl(a) jsem zapojen(a)</w:t>
            </w:r>
          </w:p>
        </w:tc>
        <w:tc>
          <w:tcPr>
            <w:tcW w:w="1701" w:type="dxa"/>
          </w:tcPr>
          <w:p w14:paraId="52E55FA5" w14:textId="3189AEFB" w:rsidR="003B6248" w:rsidRPr="000272D7" w:rsidRDefault="00870D0B" w:rsidP="00151E81">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bl>
    <w:p w14:paraId="04134172" w14:textId="42959187" w:rsidR="00E824AA" w:rsidRPr="00991C3C" w:rsidRDefault="00151E81" w:rsidP="00991C3C">
      <w:pPr>
        <w:pStyle w:val="Titulek"/>
        <w:jc w:val="center"/>
        <w:rPr>
          <w:b/>
          <w:bCs/>
        </w:rPr>
      </w:pPr>
      <w:bookmarkStart w:id="23" w:name="_Toc210983598"/>
      <w:bookmarkStart w:id="24" w:name="_Toc210983767"/>
      <w:bookmarkStart w:id="25" w:name="_Toc211507922"/>
      <w:r>
        <w:t xml:space="preserve">Tabulka </w:t>
      </w:r>
      <w:fldSimple w:instr=" SEQ Tabulka \* ARABIC ">
        <w:r w:rsidR="005E25E4">
          <w:rPr>
            <w:noProof/>
          </w:rPr>
          <w:t>5</w:t>
        </w:r>
      </w:fldSimple>
      <w:r>
        <w:t xml:space="preserve"> </w:t>
      </w:r>
      <w:bookmarkEnd w:id="23"/>
      <w:bookmarkEnd w:id="24"/>
      <w:r w:rsidR="005D6C04" w:rsidRPr="005D6C04">
        <w:t>Jak byste popsali své zapojení do projektu?</w:t>
      </w:r>
      <w:bookmarkEnd w:id="25"/>
    </w:p>
    <w:p w14:paraId="56E95172" w14:textId="77777777" w:rsidR="00870D0B" w:rsidRDefault="00870D0B" w:rsidP="00870D0B">
      <w:pPr>
        <w:pStyle w:val="Odstavecseseznamem"/>
        <w:keepNext/>
        <w:spacing w:after="0"/>
        <w:ind w:left="0"/>
      </w:pPr>
      <w:r>
        <w:rPr>
          <w:noProof/>
        </w:rPr>
        <w:drawing>
          <wp:inline distT="0" distB="0" distL="0" distR="0" wp14:anchorId="1CE2A4F7" wp14:editId="631EDB4A">
            <wp:extent cx="5760000" cy="2880000"/>
            <wp:effectExtent l="0" t="0" r="12700" b="15875"/>
            <wp:docPr id="118867163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681EC9" w14:textId="64CBE097" w:rsidR="00361095" w:rsidRDefault="00870D0B" w:rsidP="00870D0B">
      <w:pPr>
        <w:pStyle w:val="Titulek"/>
        <w:spacing w:after="0"/>
        <w:jc w:val="center"/>
      </w:pPr>
      <w:bookmarkStart w:id="26" w:name="_Toc211507910"/>
      <w:r>
        <w:t xml:space="preserve">Graf </w:t>
      </w:r>
      <w:fldSimple w:instr=" SEQ Graf \* ARABIC ">
        <w:r w:rsidR="00EE6835">
          <w:rPr>
            <w:noProof/>
          </w:rPr>
          <w:t>5</w:t>
        </w:r>
      </w:fldSimple>
      <w:r>
        <w:t xml:space="preserve"> </w:t>
      </w:r>
      <w:r w:rsidRPr="007D0406">
        <w:t>Jak byste popsali své zapojení do projektu?</w:t>
      </w:r>
      <w:bookmarkEnd w:id="26"/>
    </w:p>
    <w:p w14:paraId="788ADDF5" w14:textId="77777777" w:rsidR="00D26BD0" w:rsidRDefault="00D26BD0" w:rsidP="00F4102E">
      <w:pPr>
        <w:pStyle w:val="Odstavecseseznamem"/>
        <w:keepNext/>
        <w:spacing w:after="0"/>
        <w:ind w:left="0"/>
      </w:pPr>
    </w:p>
    <w:p w14:paraId="60857B21" w14:textId="02714E16" w:rsidR="005A7947" w:rsidRPr="00E824AA" w:rsidRDefault="000E24A5" w:rsidP="00E824AA">
      <w:pPr>
        <w:rPr>
          <w:b/>
          <w:bCs/>
        </w:rPr>
      </w:pPr>
      <w:r w:rsidRPr="00E824AA">
        <w:rPr>
          <w:b/>
          <w:bCs/>
        </w:rPr>
        <w:t>Vyhodnocení:</w:t>
      </w:r>
    </w:p>
    <w:p w14:paraId="6B686402" w14:textId="2D65F171" w:rsidR="008D3B6E" w:rsidRPr="00071EB8" w:rsidRDefault="00071EB8" w:rsidP="00071EB8">
      <w:pPr>
        <w:ind w:firstLine="708"/>
      </w:pPr>
      <w:r w:rsidRPr="00071EB8">
        <w:t xml:space="preserve">Zapojení škol do projektu lze hodnotit jako aktivní. Většina respondentů uvedla, že byla </w:t>
      </w:r>
      <w:r>
        <w:br/>
      </w:r>
      <w:r w:rsidRPr="00071EB8">
        <w:t>do projektu zapojena v míře, která jim vyhovovala, přičemž téměř polovina respondentů deklarovala aktivní účast. Zájem o hlubší zapojení v budoucnu vyjádřili pouze dva respondenti, což může naznačovat, že současná forma zapojení škol je vnímána jako přiměřená a efektivní.</w:t>
      </w:r>
    </w:p>
    <w:p w14:paraId="69A4CCF7" w14:textId="77777777" w:rsidR="008D3B6E" w:rsidRDefault="008D3B6E" w:rsidP="00897A1A">
      <w:pPr>
        <w:pStyle w:val="Odstavecseseznamem"/>
        <w:rPr>
          <w:b/>
          <w:bCs/>
        </w:rPr>
      </w:pPr>
    </w:p>
    <w:p w14:paraId="3541B9E0" w14:textId="77777777" w:rsidR="008D3B6E" w:rsidRDefault="008D3B6E" w:rsidP="00897A1A">
      <w:pPr>
        <w:pStyle w:val="Odstavecseseznamem"/>
        <w:rPr>
          <w:b/>
          <w:bCs/>
        </w:rPr>
      </w:pPr>
    </w:p>
    <w:p w14:paraId="55FC7638" w14:textId="77777777" w:rsidR="00870D0B" w:rsidRDefault="00870D0B" w:rsidP="00897A1A">
      <w:pPr>
        <w:pStyle w:val="Odstavecseseznamem"/>
        <w:rPr>
          <w:b/>
          <w:bCs/>
        </w:rPr>
      </w:pPr>
    </w:p>
    <w:p w14:paraId="09DD22AC" w14:textId="77777777" w:rsidR="00870D0B" w:rsidRDefault="00870D0B" w:rsidP="00897A1A">
      <w:pPr>
        <w:pStyle w:val="Odstavecseseznamem"/>
        <w:rPr>
          <w:b/>
          <w:bCs/>
        </w:rPr>
      </w:pPr>
    </w:p>
    <w:p w14:paraId="492F0F32" w14:textId="77777777" w:rsidR="008E7BD9" w:rsidRDefault="008E7BD9" w:rsidP="00E824AA">
      <w:pPr>
        <w:rPr>
          <w:b/>
          <w:bCs/>
        </w:rPr>
      </w:pPr>
    </w:p>
    <w:p w14:paraId="13672AD2" w14:textId="77777777" w:rsidR="002D077B" w:rsidRPr="00E824AA" w:rsidRDefault="002D077B" w:rsidP="00E824AA">
      <w:pPr>
        <w:rPr>
          <w:b/>
          <w:bCs/>
        </w:rPr>
      </w:pPr>
    </w:p>
    <w:p w14:paraId="1BD0299D" w14:textId="47662AE4" w:rsidR="00294471" w:rsidRDefault="003B6248" w:rsidP="005D6C04">
      <w:pPr>
        <w:pStyle w:val="Odstavecseseznamem"/>
        <w:numPr>
          <w:ilvl w:val="0"/>
          <w:numId w:val="12"/>
        </w:numPr>
        <w:shd w:val="clear" w:color="auto" w:fill="BDD6EE" w:themeFill="accent5" w:themeFillTint="66"/>
        <w:rPr>
          <w:b/>
          <w:bCs/>
        </w:rPr>
      </w:pPr>
      <w:r w:rsidRPr="003B6248">
        <w:rPr>
          <w:b/>
          <w:bCs/>
        </w:rPr>
        <w:lastRenderedPageBreak/>
        <w:t>Co konkrétně vnímáte jako přínosné v rámci MAP IV?</w:t>
      </w:r>
    </w:p>
    <w:p w14:paraId="45E983E8" w14:textId="77777777" w:rsidR="00897A1A" w:rsidRPr="00897A1A" w:rsidRDefault="00897A1A" w:rsidP="00897A1A">
      <w:pPr>
        <w:pStyle w:val="Odstavecseseznamem"/>
        <w:rPr>
          <w:b/>
          <w:bCs/>
        </w:rPr>
      </w:pPr>
    </w:p>
    <w:tbl>
      <w:tblPr>
        <w:tblStyle w:val="Svtltabulkasmkou1zvraznn1"/>
        <w:tblW w:w="0" w:type="auto"/>
        <w:jc w:val="center"/>
        <w:tblLook w:val="04A0" w:firstRow="1" w:lastRow="0" w:firstColumn="1" w:lastColumn="0" w:noHBand="0" w:noVBand="1"/>
      </w:tblPr>
      <w:tblGrid>
        <w:gridCol w:w="5240"/>
        <w:gridCol w:w="1701"/>
      </w:tblGrid>
      <w:tr w:rsidR="003B6248" w14:paraId="44A1183C" w14:textId="77777777" w:rsidTr="003B62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754BD8C" w14:textId="77777777" w:rsidR="003B6248" w:rsidRDefault="003B6248" w:rsidP="004C6C7A">
            <w:pPr>
              <w:pStyle w:val="Odstavecseseznamem"/>
              <w:ind w:left="0"/>
              <w:jc w:val="center"/>
              <w:rPr>
                <w:b w:val="0"/>
                <w:bCs w:val="0"/>
              </w:rPr>
            </w:pPr>
            <w:r w:rsidRPr="001A4055">
              <w:t>Popis hodnocení</w:t>
            </w:r>
          </w:p>
        </w:tc>
        <w:tc>
          <w:tcPr>
            <w:tcW w:w="1701" w:type="dxa"/>
            <w:vAlign w:val="center"/>
          </w:tcPr>
          <w:p w14:paraId="08F89CB9" w14:textId="77777777" w:rsidR="003B6248" w:rsidRDefault="003B6248" w:rsidP="004C6C7A">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3B6248" w14:paraId="2665B23A" w14:textId="77777777" w:rsidTr="003B6248">
        <w:trPr>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774A5EE" w14:textId="2D5D2B20" w:rsidR="003B6248" w:rsidRPr="003B6248" w:rsidRDefault="003B6248" w:rsidP="003B6248">
            <w:pPr>
              <w:pStyle w:val="Odstavecseseznamem"/>
              <w:spacing w:after="0"/>
              <w:ind w:left="0"/>
              <w:jc w:val="left"/>
              <w:rPr>
                <w:b w:val="0"/>
                <w:bCs w:val="0"/>
              </w:rPr>
            </w:pPr>
            <w:r w:rsidRPr="003B6248">
              <w:rPr>
                <w:b w:val="0"/>
                <w:bCs w:val="0"/>
              </w:rPr>
              <w:t>Možnost komunikace s dalšími pedagogy a školami</w:t>
            </w:r>
          </w:p>
        </w:tc>
        <w:tc>
          <w:tcPr>
            <w:tcW w:w="1701" w:type="dxa"/>
          </w:tcPr>
          <w:p w14:paraId="010E8DE1" w14:textId="5BE3DA2C" w:rsidR="003B6248" w:rsidRPr="00E824AA" w:rsidRDefault="00870D0B" w:rsidP="00E824A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30</w:t>
            </w:r>
          </w:p>
        </w:tc>
      </w:tr>
      <w:tr w:rsidR="003B6248" w14:paraId="1F7750D2" w14:textId="77777777" w:rsidTr="003B6248">
        <w:trPr>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B577C1D" w14:textId="78F19352" w:rsidR="003B6248" w:rsidRPr="003B6248" w:rsidRDefault="003B6248" w:rsidP="003B6248">
            <w:pPr>
              <w:pStyle w:val="Odstavecseseznamem"/>
              <w:spacing w:after="0"/>
              <w:ind w:left="0"/>
              <w:jc w:val="left"/>
              <w:rPr>
                <w:b w:val="0"/>
                <w:bCs w:val="0"/>
              </w:rPr>
            </w:pPr>
            <w:r w:rsidRPr="003B6248">
              <w:rPr>
                <w:b w:val="0"/>
                <w:bCs w:val="0"/>
              </w:rPr>
              <w:t>Sdílení dobré praxe</w:t>
            </w:r>
          </w:p>
        </w:tc>
        <w:tc>
          <w:tcPr>
            <w:tcW w:w="1701" w:type="dxa"/>
          </w:tcPr>
          <w:p w14:paraId="56413ABD" w14:textId="582563F6" w:rsidR="003B6248" w:rsidRPr="00E824AA" w:rsidRDefault="00870D0B" w:rsidP="00E824A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24</w:t>
            </w:r>
          </w:p>
        </w:tc>
      </w:tr>
      <w:tr w:rsidR="003B6248" w14:paraId="6DCB5ED0" w14:textId="77777777" w:rsidTr="003B6248">
        <w:trPr>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757D1B6" w14:textId="630FEC8A" w:rsidR="003B6248" w:rsidRPr="003B6248" w:rsidRDefault="003B6248" w:rsidP="003B6248">
            <w:pPr>
              <w:pStyle w:val="Odstavecseseznamem"/>
              <w:spacing w:after="0"/>
              <w:ind w:left="0"/>
              <w:jc w:val="left"/>
              <w:rPr>
                <w:b w:val="0"/>
                <w:bCs w:val="0"/>
              </w:rPr>
            </w:pPr>
            <w:r w:rsidRPr="003B6248">
              <w:rPr>
                <w:b w:val="0"/>
                <w:bCs w:val="0"/>
              </w:rPr>
              <w:t>Spoluúčast na plánování aktivit v regionu</w:t>
            </w:r>
          </w:p>
        </w:tc>
        <w:tc>
          <w:tcPr>
            <w:tcW w:w="1701" w:type="dxa"/>
          </w:tcPr>
          <w:p w14:paraId="4F14D8BB" w14:textId="0ADF6BFF" w:rsidR="003B6248" w:rsidRPr="00E824AA" w:rsidRDefault="00870D0B" w:rsidP="00E824A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18</w:t>
            </w:r>
          </w:p>
        </w:tc>
      </w:tr>
      <w:tr w:rsidR="003B6248" w14:paraId="6E76B608" w14:textId="77777777" w:rsidTr="003B6248">
        <w:trPr>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2DE8710" w14:textId="6824C602" w:rsidR="003B6248" w:rsidRPr="003B6248" w:rsidRDefault="003B6248" w:rsidP="003B6248">
            <w:pPr>
              <w:pStyle w:val="Odstavecseseznamem"/>
              <w:spacing w:after="0"/>
              <w:ind w:left="0"/>
              <w:jc w:val="left"/>
              <w:rPr>
                <w:b w:val="0"/>
                <w:bCs w:val="0"/>
              </w:rPr>
            </w:pPr>
            <w:r w:rsidRPr="003B6248">
              <w:rPr>
                <w:b w:val="0"/>
                <w:bCs w:val="0"/>
              </w:rPr>
              <w:t>Setkávání ředitelů a vedení škol – výjezdní zasedání</w:t>
            </w:r>
          </w:p>
        </w:tc>
        <w:tc>
          <w:tcPr>
            <w:tcW w:w="1701" w:type="dxa"/>
          </w:tcPr>
          <w:p w14:paraId="2DF01587" w14:textId="5D205EE9" w:rsidR="003B6248" w:rsidRPr="00E824AA" w:rsidRDefault="00870D0B" w:rsidP="00E824A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25</w:t>
            </w:r>
          </w:p>
        </w:tc>
      </w:tr>
      <w:tr w:rsidR="003B6248" w14:paraId="5FB90115" w14:textId="77777777" w:rsidTr="003B6248">
        <w:trPr>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2EE8179" w14:textId="325C960F" w:rsidR="003B6248" w:rsidRPr="003B6248" w:rsidRDefault="003B6248" w:rsidP="003B6248">
            <w:pPr>
              <w:pStyle w:val="Odstavecseseznamem"/>
              <w:spacing w:after="0"/>
              <w:ind w:left="0"/>
              <w:jc w:val="left"/>
              <w:rPr>
                <w:b w:val="0"/>
                <w:bCs w:val="0"/>
              </w:rPr>
            </w:pPr>
            <w:r w:rsidRPr="003B6248">
              <w:rPr>
                <w:b w:val="0"/>
                <w:bCs w:val="0"/>
              </w:rPr>
              <w:t>Podpora realizace workshopů pro rodiče</w:t>
            </w:r>
          </w:p>
        </w:tc>
        <w:tc>
          <w:tcPr>
            <w:tcW w:w="1701" w:type="dxa"/>
          </w:tcPr>
          <w:p w14:paraId="02E9D5BA" w14:textId="3DE5FBDE" w:rsidR="003B6248" w:rsidRPr="00E824AA" w:rsidRDefault="00870D0B" w:rsidP="00E824AA">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t>9</w:t>
            </w:r>
          </w:p>
        </w:tc>
      </w:tr>
      <w:tr w:rsidR="003B6248" w14:paraId="1BF4526B" w14:textId="77777777" w:rsidTr="003B6248">
        <w:trPr>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1F789FE" w14:textId="2C6026D2" w:rsidR="003B6248" w:rsidRPr="003B6248" w:rsidRDefault="003B6248" w:rsidP="003B6248">
            <w:pPr>
              <w:pStyle w:val="Odstavecseseznamem"/>
              <w:spacing w:after="0"/>
              <w:ind w:left="0"/>
              <w:jc w:val="left"/>
              <w:rPr>
                <w:b w:val="0"/>
                <w:bCs w:val="0"/>
              </w:rPr>
            </w:pPr>
            <w:r w:rsidRPr="003B6248">
              <w:rPr>
                <w:b w:val="0"/>
                <w:bCs w:val="0"/>
              </w:rPr>
              <w:t>Účast na vzdělávacích akcích (semináře, workshopy aj.)</w:t>
            </w:r>
          </w:p>
        </w:tc>
        <w:tc>
          <w:tcPr>
            <w:tcW w:w="1701" w:type="dxa"/>
          </w:tcPr>
          <w:p w14:paraId="6075A2D3" w14:textId="7BCB2ADD" w:rsidR="003B6248" w:rsidRPr="00E824AA" w:rsidRDefault="00870D0B" w:rsidP="00E824AA">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t>23</w:t>
            </w:r>
          </w:p>
        </w:tc>
      </w:tr>
      <w:tr w:rsidR="003B6248" w14:paraId="6ABC6B4D" w14:textId="77777777" w:rsidTr="003B6248">
        <w:trPr>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CC47FEE" w14:textId="4EADF152" w:rsidR="003B6248" w:rsidRPr="003B6248" w:rsidRDefault="003B6248" w:rsidP="003B6248">
            <w:pPr>
              <w:pStyle w:val="Odstavecseseznamem"/>
              <w:spacing w:after="0"/>
              <w:ind w:left="0"/>
              <w:jc w:val="left"/>
              <w:rPr>
                <w:b w:val="0"/>
                <w:bCs w:val="0"/>
              </w:rPr>
            </w:pPr>
            <w:r w:rsidRPr="003B6248">
              <w:rPr>
                <w:b w:val="0"/>
                <w:bCs w:val="0"/>
              </w:rPr>
              <w:t>Žádný konkrétní přínos</w:t>
            </w:r>
          </w:p>
        </w:tc>
        <w:tc>
          <w:tcPr>
            <w:tcW w:w="1701" w:type="dxa"/>
          </w:tcPr>
          <w:p w14:paraId="496CB72F" w14:textId="3C385F10" w:rsidR="003B6248" w:rsidRPr="00E824AA" w:rsidRDefault="00870D0B" w:rsidP="00E824AA">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r w:rsidR="003B6248" w14:paraId="34D96904" w14:textId="77777777" w:rsidTr="003B6248">
        <w:trPr>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690FB57" w14:textId="62DE0031" w:rsidR="003B6248" w:rsidRPr="003B6248" w:rsidRDefault="003B6248" w:rsidP="003B6248">
            <w:pPr>
              <w:pStyle w:val="Odstavecseseznamem"/>
              <w:spacing w:after="0"/>
              <w:ind w:left="0"/>
              <w:jc w:val="left"/>
              <w:rPr>
                <w:b w:val="0"/>
                <w:bCs w:val="0"/>
              </w:rPr>
            </w:pPr>
            <w:r w:rsidRPr="003B6248">
              <w:rPr>
                <w:b w:val="0"/>
                <w:bCs w:val="0"/>
              </w:rPr>
              <w:t>Projekty a akce pro děti a žáky</w:t>
            </w:r>
          </w:p>
        </w:tc>
        <w:tc>
          <w:tcPr>
            <w:tcW w:w="1701" w:type="dxa"/>
          </w:tcPr>
          <w:p w14:paraId="330729C0" w14:textId="7C5DBC18" w:rsidR="003B6248" w:rsidRPr="00E824AA" w:rsidRDefault="00870D0B" w:rsidP="00E824AA">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t>26</w:t>
            </w:r>
          </w:p>
        </w:tc>
      </w:tr>
      <w:tr w:rsidR="003B6248" w14:paraId="21E425BC" w14:textId="77777777" w:rsidTr="003B6248">
        <w:trPr>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CCC8F4F" w14:textId="0DE4FA7E" w:rsidR="003B6248" w:rsidRPr="003B6248" w:rsidRDefault="003B6248" w:rsidP="003B6248">
            <w:pPr>
              <w:pStyle w:val="Odstavecseseznamem"/>
              <w:spacing w:after="0"/>
              <w:ind w:left="0"/>
              <w:jc w:val="left"/>
              <w:rPr>
                <w:b w:val="0"/>
                <w:bCs w:val="0"/>
              </w:rPr>
            </w:pPr>
            <w:r w:rsidRPr="003B6248">
              <w:rPr>
                <w:b w:val="0"/>
                <w:bCs w:val="0"/>
              </w:rPr>
              <w:t>Jiné</w:t>
            </w:r>
          </w:p>
        </w:tc>
        <w:tc>
          <w:tcPr>
            <w:tcW w:w="1701" w:type="dxa"/>
          </w:tcPr>
          <w:p w14:paraId="5EA2AD6D" w14:textId="3305D231" w:rsidR="003B6248" w:rsidRPr="00E824AA" w:rsidRDefault="00870D0B" w:rsidP="00E824AA">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bl>
    <w:p w14:paraId="4D37DC65" w14:textId="663CB917" w:rsidR="002046B6" w:rsidRPr="002046B6" w:rsidRDefault="00E824AA" w:rsidP="00991C3C">
      <w:pPr>
        <w:pStyle w:val="Titulek"/>
        <w:jc w:val="center"/>
      </w:pPr>
      <w:bookmarkStart w:id="27" w:name="_Toc210983599"/>
      <w:bookmarkStart w:id="28" w:name="_Toc210983768"/>
      <w:bookmarkStart w:id="29" w:name="_Toc211507923"/>
      <w:r>
        <w:t xml:space="preserve">Tabulka </w:t>
      </w:r>
      <w:fldSimple w:instr=" SEQ Tabulka \* ARABIC ">
        <w:r w:rsidR="005E25E4">
          <w:rPr>
            <w:noProof/>
          </w:rPr>
          <w:t>6</w:t>
        </w:r>
      </w:fldSimple>
      <w:r>
        <w:t xml:space="preserve"> </w:t>
      </w:r>
      <w:bookmarkEnd w:id="27"/>
      <w:bookmarkEnd w:id="28"/>
      <w:r w:rsidR="003B6248" w:rsidRPr="003B6248">
        <w:t>Co konkrétně vnímáte jako přínosné v rámci MAP IV?</w:t>
      </w:r>
      <w:bookmarkEnd w:id="29"/>
    </w:p>
    <w:p w14:paraId="07298F7B" w14:textId="77777777" w:rsidR="002046B6" w:rsidRDefault="00870D0B" w:rsidP="002046B6">
      <w:pPr>
        <w:pStyle w:val="Odstavecseseznamem"/>
        <w:keepNext/>
        <w:spacing w:after="0"/>
        <w:ind w:left="0"/>
        <w:jc w:val="center"/>
      </w:pPr>
      <w:r>
        <w:rPr>
          <w:noProof/>
        </w:rPr>
        <w:drawing>
          <wp:inline distT="0" distB="0" distL="0" distR="0" wp14:anchorId="04E73D6A" wp14:editId="31CFA0D7">
            <wp:extent cx="5760000" cy="2880000"/>
            <wp:effectExtent l="0" t="0" r="12700" b="15875"/>
            <wp:docPr id="1560425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4FF96" w14:textId="0744A1EE" w:rsidR="00E824AA" w:rsidRDefault="002046B6" w:rsidP="002046B6">
      <w:pPr>
        <w:pStyle w:val="Titulek"/>
        <w:jc w:val="center"/>
      </w:pPr>
      <w:bookmarkStart w:id="30" w:name="_Toc211507911"/>
      <w:r>
        <w:t xml:space="preserve">Graf </w:t>
      </w:r>
      <w:fldSimple w:instr=" SEQ Graf \* ARABIC ">
        <w:r w:rsidR="00EE6835">
          <w:rPr>
            <w:noProof/>
          </w:rPr>
          <w:t>6</w:t>
        </w:r>
      </w:fldSimple>
      <w:r>
        <w:t xml:space="preserve"> </w:t>
      </w:r>
      <w:r w:rsidRPr="007E2182">
        <w:t>Co konkrétně vnímáte jako přínosné v rámci MAP IV?</w:t>
      </w:r>
      <w:bookmarkEnd w:id="30"/>
    </w:p>
    <w:p w14:paraId="0F559660" w14:textId="3E513B44" w:rsidR="005A7947" w:rsidRPr="00E824AA" w:rsidRDefault="000E24A5" w:rsidP="00E824AA">
      <w:pPr>
        <w:rPr>
          <w:b/>
          <w:bCs/>
        </w:rPr>
      </w:pPr>
      <w:r w:rsidRPr="00E824AA">
        <w:rPr>
          <w:b/>
          <w:bCs/>
        </w:rPr>
        <w:t>Vyhod</w:t>
      </w:r>
      <w:r w:rsidR="008D3B6E" w:rsidRPr="00E824AA">
        <w:rPr>
          <w:b/>
          <w:bCs/>
        </w:rPr>
        <w:t>n</w:t>
      </w:r>
      <w:r w:rsidRPr="00E824AA">
        <w:rPr>
          <w:b/>
          <w:bCs/>
        </w:rPr>
        <w:t>ocení:</w:t>
      </w:r>
    </w:p>
    <w:p w14:paraId="5047E503" w14:textId="2A87297D" w:rsidR="008D3B6E" w:rsidRPr="00CE0A2A" w:rsidRDefault="00CE0A2A" w:rsidP="00CE0A2A">
      <w:pPr>
        <w:ind w:firstLine="708"/>
      </w:pPr>
      <w:r w:rsidRPr="00CE0A2A">
        <w:t xml:space="preserve">Za největší přínos projektu MAP IV respondenti označili možnost komunikace a spolupráce </w:t>
      </w:r>
      <w:r>
        <w:br/>
      </w:r>
      <w:r w:rsidRPr="00CE0A2A">
        <w:t>s dalšími pedagogy a školami a setkávání ředitelů a vedení škol. Vysoce ceněné je také sdílení dobré praxe a projekty či akce pro děti a žáky. Výsledky potvrzují, že projekt naplňuje svůj cíl – podporovat spolupráci mezi školami, sdílení zkušeností a rozvoj vzdělávací komunity v regionu.</w:t>
      </w:r>
    </w:p>
    <w:p w14:paraId="0E40BBD7" w14:textId="77777777" w:rsidR="008E7BD9" w:rsidRPr="00DD7720" w:rsidRDefault="008E7BD9" w:rsidP="00DD7720">
      <w:pPr>
        <w:rPr>
          <w:b/>
          <w:bCs/>
        </w:rPr>
      </w:pPr>
    </w:p>
    <w:p w14:paraId="368D424D" w14:textId="52DEA868" w:rsidR="0057206E" w:rsidRDefault="003B6248" w:rsidP="005D6C04">
      <w:pPr>
        <w:pStyle w:val="Odstavecseseznamem"/>
        <w:numPr>
          <w:ilvl w:val="0"/>
          <w:numId w:val="12"/>
        </w:numPr>
        <w:shd w:val="clear" w:color="auto" w:fill="BDD6EE" w:themeFill="accent5" w:themeFillTint="66"/>
        <w:rPr>
          <w:b/>
          <w:bCs/>
        </w:rPr>
      </w:pPr>
      <w:r w:rsidRPr="003B6248">
        <w:rPr>
          <w:b/>
          <w:bCs/>
        </w:rPr>
        <w:lastRenderedPageBreak/>
        <w:t>Jak hodnotíte přístup k informacím o projektu a jejich sdílení v rámci projektu?</w:t>
      </w:r>
    </w:p>
    <w:p w14:paraId="3483399A" w14:textId="77777777" w:rsidR="0057206E" w:rsidRDefault="0057206E" w:rsidP="0057206E">
      <w:pPr>
        <w:pStyle w:val="Odstavecseseznamem"/>
        <w:shd w:val="clear" w:color="auto" w:fill="FFFFFF" w:themeFill="background1"/>
        <w:rPr>
          <w:b/>
          <w:bCs/>
        </w:rPr>
      </w:pPr>
    </w:p>
    <w:tbl>
      <w:tblPr>
        <w:tblStyle w:val="Svtltabulkasmkou1zvraznn1"/>
        <w:tblW w:w="0" w:type="auto"/>
        <w:jc w:val="center"/>
        <w:tblLayout w:type="fixed"/>
        <w:tblLook w:val="04A0" w:firstRow="1" w:lastRow="0" w:firstColumn="1" w:lastColumn="0" w:noHBand="0" w:noVBand="1"/>
      </w:tblPr>
      <w:tblGrid>
        <w:gridCol w:w="1276"/>
        <w:gridCol w:w="2263"/>
        <w:gridCol w:w="1423"/>
      </w:tblGrid>
      <w:tr w:rsidR="00E31B35" w14:paraId="67218925" w14:textId="77777777" w:rsidTr="00D701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D3D82A6" w14:textId="77777777" w:rsidR="00E31B35" w:rsidRDefault="00E31B35" w:rsidP="004C6C7A">
            <w:pPr>
              <w:pStyle w:val="Odstavecseseznamem"/>
              <w:ind w:left="0"/>
              <w:jc w:val="center"/>
              <w:rPr>
                <w:b w:val="0"/>
                <w:bCs w:val="0"/>
              </w:rPr>
            </w:pPr>
            <w:r w:rsidRPr="001A4055">
              <w:t>Hodnocení</w:t>
            </w:r>
          </w:p>
        </w:tc>
        <w:tc>
          <w:tcPr>
            <w:tcW w:w="2263" w:type="dxa"/>
            <w:vAlign w:val="center"/>
          </w:tcPr>
          <w:p w14:paraId="6BC9FF02" w14:textId="77777777" w:rsidR="00E31B35" w:rsidRDefault="00E31B35" w:rsidP="004C6C7A">
            <w:pPr>
              <w:pStyle w:val="Odstavecseseznamem"/>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pis hodnocení</w:t>
            </w:r>
          </w:p>
        </w:tc>
        <w:tc>
          <w:tcPr>
            <w:tcW w:w="1423" w:type="dxa"/>
            <w:vAlign w:val="center"/>
          </w:tcPr>
          <w:p w14:paraId="3F48CE5D" w14:textId="77777777" w:rsidR="00E31B35" w:rsidRDefault="00E31B35" w:rsidP="004C6C7A">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E31B35" w14:paraId="59849D9F" w14:textId="77777777" w:rsidTr="00D701F5">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C973599" w14:textId="77777777" w:rsidR="00E31B35" w:rsidRDefault="00E31B35" w:rsidP="004C6C7A">
            <w:pPr>
              <w:pStyle w:val="Odstavecseseznamem"/>
              <w:spacing w:after="0"/>
              <w:ind w:left="0"/>
              <w:jc w:val="center"/>
              <w:rPr>
                <w:b w:val="0"/>
                <w:bCs w:val="0"/>
              </w:rPr>
            </w:pPr>
            <w:r>
              <w:rPr>
                <w:b w:val="0"/>
                <w:bCs w:val="0"/>
              </w:rPr>
              <w:t>1</w:t>
            </w:r>
          </w:p>
        </w:tc>
        <w:tc>
          <w:tcPr>
            <w:tcW w:w="2263" w:type="dxa"/>
            <w:vAlign w:val="center"/>
          </w:tcPr>
          <w:p w14:paraId="1FEFEA4D" w14:textId="0B67F354" w:rsidR="00E31B35" w:rsidRPr="00E31B35" w:rsidRDefault="003B6248"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Zcela nedostačující</w:t>
            </w:r>
          </w:p>
        </w:tc>
        <w:tc>
          <w:tcPr>
            <w:tcW w:w="1423" w:type="dxa"/>
          </w:tcPr>
          <w:p w14:paraId="51FC5CE5" w14:textId="65F15173" w:rsidR="00E31B35" w:rsidRPr="00F4102E" w:rsidRDefault="002046B6" w:rsidP="00F4102E">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3</w:t>
            </w:r>
          </w:p>
        </w:tc>
      </w:tr>
      <w:tr w:rsidR="00E31B35" w14:paraId="7AA1DCB3" w14:textId="77777777" w:rsidTr="00D701F5">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F9FD432" w14:textId="77777777" w:rsidR="00E31B35" w:rsidRDefault="00E31B35" w:rsidP="004C6C7A">
            <w:pPr>
              <w:pStyle w:val="Odstavecseseznamem"/>
              <w:spacing w:after="0"/>
              <w:ind w:left="0"/>
              <w:jc w:val="center"/>
              <w:rPr>
                <w:b w:val="0"/>
                <w:bCs w:val="0"/>
              </w:rPr>
            </w:pPr>
            <w:r>
              <w:rPr>
                <w:b w:val="0"/>
                <w:bCs w:val="0"/>
              </w:rPr>
              <w:t>2</w:t>
            </w:r>
          </w:p>
        </w:tc>
        <w:tc>
          <w:tcPr>
            <w:tcW w:w="2263" w:type="dxa"/>
            <w:vAlign w:val="center"/>
          </w:tcPr>
          <w:p w14:paraId="419C7089" w14:textId="2265A4E6" w:rsidR="00E31B35" w:rsidRPr="00E31B35" w:rsidRDefault="005E25E4"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Spíše nedostačující</w:t>
            </w:r>
          </w:p>
        </w:tc>
        <w:tc>
          <w:tcPr>
            <w:tcW w:w="1423" w:type="dxa"/>
          </w:tcPr>
          <w:p w14:paraId="2996009A" w14:textId="75CE9FD6" w:rsidR="00E31B35" w:rsidRPr="00F4102E" w:rsidRDefault="002046B6" w:rsidP="00F4102E">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1</w:t>
            </w:r>
          </w:p>
        </w:tc>
      </w:tr>
      <w:tr w:rsidR="00E31B35" w14:paraId="50205272" w14:textId="77777777" w:rsidTr="00D701F5">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E9CA72E" w14:textId="77777777" w:rsidR="00E31B35" w:rsidRDefault="00E31B35" w:rsidP="004C6C7A">
            <w:pPr>
              <w:pStyle w:val="Odstavecseseznamem"/>
              <w:spacing w:after="0"/>
              <w:ind w:left="0"/>
              <w:jc w:val="center"/>
              <w:rPr>
                <w:b w:val="0"/>
                <w:bCs w:val="0"/>
              </w:rPr>
            </w:pPr>
            <w:r>
              <w:rPr>
                <w:b w:val="0"/>
                <w:bCs w:val="0"/>
              </w:rPr>
              <w:t>3</w:t>
            </w:r>
          </w:p>
        </w:tc>
        <w:tc>
          <w:tcPr>
            <w:tcW w:w="2263" w:type="dxa"/>
            <w:vAlign w:val="center"/>
          </w:tcPr>
          <w:p w14:paraId="4AC655C5" w14:textId="36457A72" w:rsidR="00E31B35" w:rsidRPr="00E31B35" w:rsidRDefault="005E25E4"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Částečně dostačující</w:t>
            </w:r>
          </w:p>
        </w:tc>
        <w:tc>
          <w:tcPr>
            <w:tcW w:w="1423" w:type="dxa"/>
          </w:tcPr>
          <w:p w14:paraId="35D53A0A" w14:textId="12D6C6A3" w:rsidR="00E31B35" w:rsidRPr="00F4102E" w:rsidRDefault="002046B6" w:rsidP="00F4102E">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1</w:t>
            </w:r>
          </w:p>
        </w:tc>
      </w:tr>
      <w:tr w:rsidR="00E31B35" w14:paraId="73D0D53D" w14:textId="77777777" w:rsidTr="00D701F5">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307BDD4" w14:textId="77777777" w:rsidR="00E31B35" w:rsidRDefault="00E31B35" w:rsidP="004C6C7A">
            <w:pPr>
              <w:pStyle w:val="Odstavecseseznamem"/>
              <w:spacing w:after="0"/>
              <w:ind w:left="0"/>
              <w:jc w:val="center"/>
              <w:rPr>
                <w:b w:val="0"/>
                <w:bCs w:val="0"/>
              </w:rPr>
            </w:pPr>
            <w:r>
              <w:rPr>
                <w:b w:val="0"/>
                <w:bCs w:val="0"/>
              </w:rPr>
              <w:t>4</w:t>
            </w:r>
          </w:p>
        </w:tc>
        <w:tc>
          <w:tcPr>
            <w:tcW w:w="2263" w:type="dxa"/>
            <w:vAlign w:val="center"/>
          </w:tcPr>
          <w:p w14:paraId="5B0A1C65" w14:textId="3B4533CB" w:rsidR="00E31B35" w:rsidRPr="00E31B35" w:rsidRDefault="005E25E4"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Spíše dostačující</w:t>
            </w:r>
          </w:p>
        </w:tc>
        <w:tc>
          <w:tcPr>
            <w:tcW w:w="1423" w:type="dxa"/>
          </w:tcPr>
          <w:p w14:paraId="2DF0393E" w14:textId="548F1249" w:rsidR="00E31B35" w:rsidRPr="00F4102E" w:rsidRDefault="002046B6" w:rsidP="00F4102E">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9</w:t>
            </w:r>
          </w:p>
        </w:tc>
      </w:tr>
      <w:tr w:rsidR="00E31B35" w14:paraId="49225338" w14:textId="77777777" w:rsidTr="00D701F5">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D917D92" w14:textId="77777777" w:rsidR="00E31B35" w:rsidRDefault="00E31B35" w:rsidP="004C6C7A">
            <w:pPr>
              <w:pStyle w:val="Odstavecseseznamem"/>
              <w:spacing w:after="0"/>
              <w:ind w:left="0"/>
              <w:jc w:val="center"/>
              <w:rPr>
                <w:b w:val="0"/>
                <w:bCs w:val="0"/>
              </w:rPr>
            </w:pPr>
            <w:r>
              <w:rPr>
                <w:b w:val="0"/>
                <w:bCs w:val="0"/>
              </w:rPr>
              <w:t>5</w:t>
            </w:r>
          </w:p>
        </w:tc>
        <w:tc>
          <w:tcPr>
            <w:tcW w:w="2263" w:type="dxa"/>
            <w:vAlign w:val="center"/>
          </w:tcPr>
          <w:p w14:paraId="418B1FFB" w14:textId="062EDE55" w:rsidR="00E31B35" w:rsidRPr="00E31B35" w:rsidRDefault="003B6248"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Zcela dostačující</w:t>
            </w:r>
          </w:p>
        </w:tc>
        <w:tc>
          <w:tcPr>
            <w:tcW w:w="1423" w:type="dxa"/>
          </w:tcPr>
          <w:p w14:paraId="1156C723" w14:textId="70429D98" w:rsidR="00E31B35" w:rsidRPr="00F4102E" w:rsidRDefault="002046B6" w:rsidP="00F4102E">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t>23</w:t>
            </w:r>
          </w:p>
        </w:tc>
      </w:tr>
    </w:tbl>
    <w:p w14:paraId="6564BE5B" w14:textId="56E01B84" w:rsidR="00F4102E" w:rsidRDefault="00F4102E" w:rsidP="003B6248">
      <w:pPr>
        <w:pStyle w:val="Titulek"/>
        <w:jc w:val="center"/>
      </w:pPr>
      <w:bookmarkStart w:id="31" w:name="_Toc210983600"/>
      <w:bookmarkStart w:id="32" w:name="_Toc210983769"/>
      <w:bookmarkStart w:id="33" w:name="_Toc211507924"/>
      <w:r>
        <w:t xml:space="preserve">Tabulka </w:t>
      </w:r>
      <w:fldSimple w:instr=" SEQ Tabulka \* ARABIC ">
        <w:r w:rsidR="005E25E4">
          <w:rPr>
            <w:noProof/>
          </w:rPr>
          <w:t>7</w:t>
        </w:r>
      </w:fldSimple>
      <w:r>
        <w:t xml:space="preserve"> </w:t>
      </w:r>
      <w:bookmarkEnd w:id="31"/>
      <w:bookmarkEnd w:id="32"/>
      <w:r w:rsidR="003B6248" w:rsidRPr="003B6248">
        <w:t>Jak hodnotíte přístup k informacím o projektu a jejich sdílení v rámci projektu?</w:t>
      </w:r>
      <w:bookmarkEnd w:id="33"/>
    </w:p>
    <w:p w14:paraId="1F606270" w14:textId="77777777" w:rsidR="00991C3C" w:rsidRDefault="002046B6" w:rsidP="00991C3C">
      <w:pPr>
        <w:keepNext/>
        <w:spacing w:after="0"/>
        <w:jc w:val="center"/>
      </w:pPr>
      <w:r>
        <w:rPr>
          <w:noProof/>
        </w:rPr>
        <w:drawing>
          <wp:inline distT="0" distB="0" distL="0" distR="0" wp14:anchorId="3142EFEC" wp14:editId="055A34B9">
            <wp:extent cx="5760000" cy="2880000"/>
            <wp:effectExtent l="0" t="0" r="12700" b="15875"/>
            <wp:docPr id="809335612"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944EF1" w14:textId="1E4F72FC" w:rsidR="002046B6" w:rsidRPr="002046B6" w:rsidRDefault="00991C3C" w:rsidP="00CE0A2A">
      <w:pPr>
        <w:pStyle w:val="Titulek"/>
        <w:jc w:val="center"/>
      </w:pPr>
      <w:bookmarkStart w:id="34" w:name="_Toc211507912"/>
      <w:r>
        <w:t xml:space="preserve">Graf </w:t>
      </w:r>
      <w:fldSimple w:instr=" SEQ Graf \* ARABIC ">
        <w:r w:rsidR="00EE6835">
          <w:rPr>
            <w:noProof/>
          </w:rPr>
          <w:t>7</w:t>
        </w:r>
      </w:fldSimple>
      <w:r>
        <w:t xml:space="preserve"> </w:t>
      </w:r>
      <w:r w:rsidRPr="00CA7748">
        <w:t>Jak hodnotíte přístup k informacím o projektu a jejich sdílení v rámci projektu?</w:t>
      </w:r>
      <w:bookmarkEnd w:id="34"/>
    </w:p>
    <w:p w14:paraId="3022CDB3" w14:textId="4554C6F0" w:rsidR="008D3B6E" w:rsidRDefault="000E24A5" w:rsidP="00897104">
      <w:pPr>
        <w:shd w:val="clear" w:color="auto" w:fill="FFFFFF" w:themeFill="background1"/>
        <w:rPr>
          <w:b/>
          <w:bCs/>
        </w:rPr>
      </w:pPr>
      <w:r w:rsidRPr="00E824AA">
        <w:rPr>
          <w:b/>
          <w:bCs/>
        </w:rPr>
        <w:t>Vyhodnocení:</w:t>
      </w:r>
    </w:p>
    <w:p w14:paraId="6593959A" w14:textId="307A6F03" w:rsidR="00991C3C" w:rsidRPr="00CE0A2A" w:rsidRDefault="00CE0A2A" w:rsidP="00CE0A2A">
      <w:pPr>
        <w:shd w:val="clear" w:color="auto" w:fill="FFFFFF" w:themeFill="background1"/>
        <w:ind w:firstLine="708"/>
      </w:pPr>
      <w:r w:rsidRPr="00CE0A2A">
        <w:t>Informovanost a sdílení informací v rámci projektu jsou hodnoceny pozitivně. Přibližně tři čtvrtiny respondentů uvedly, že přístup k informacím je „spíše“ nebo „zcela dostačující“. Jen ojedinělé odpovědi poukazují na nedostatky v komunikaci. Celkově lze říct, že školy mají k dispozici dostatek informací o dění v projektu a oceňují transparentnost jeho realizace.</w:t>
      </w:r>
    </w:p>
    <w:p w14:paraId="2EB9D602" w14:textId="77777777" w:rsidR="00991C3C" w:rsidRDefault="00991C3C" w:rsidP="00897104">
      <w:pPr>
        <w:shd w:val="clear" w:color="auto" w:fill="FFFFFF" w:themeFill="background1"/>
        <w:rPr>
          <w:b/>
          <w:bCs/>
        </w:rPr>
      </w:pPr>
    </w:p>
    <w:p w14:paraId="7034F7AE" w14:textId="77777777" w:rsidR="00991C3C" w:rsidRDefault="00991C3C" w:rsidP="00897104">
      <w:pPr>
        <w:shd w:val="clear" w:color="auto" w:fill="FFFFFF" w:themeFill="background1"/>
        <w:rPr>
          <w:b/>
          <w:bCs/>
        </w:rPr>
      </w:pPr>
    </w:p>
    <w:p w14:paraId="40DDF805" w14:textId="77777777" w:rsidR="00991C3C" w:rsidRDefault="00991C3C" w:rsidP="00897104">
      <w:pPr>
        <w:shd w:val="clear" w:color="auto" w:fill="FFFFFF" w:themeFill="background1"/>
        <w:rPr>
          <w:b/>
          <w:bCs/>
        </w:rPr>
      </w:pPr>
    </w:p>
    <w:p w14:paraId="5CF4EE26" w14:textId="77777777" w:rsidR="00991C3C" w:rsidRPr="00897104" w:rsidRDefault="00991C3C" w:rsidP="00897104">
      <w:pPr>
        <w:shd w:val="clear" w:color="auto" w:fill="FFFFFF" w:themeFill="background1"/>
        <w:rPr>
          <w:b/>
          <w:bCs/>
        </w:rPr>
      </w:pPr>
    </w:p>
    <w:p w14:paraId="1EB33426" w14:textId="7364B029" w:rsidR="00294471" w:rsidRDefault="005E25E4" w:rsidP="005D6C04">
      <w:pPr>
        <w:pStyle w:val="Odstavecseseznamem"/>
        <w:numPr>
          <w:ilvl w:val="0"/>
          <w:numId w:val="12"/>
        </w:numPr>
        <w:shd w:val="clear" w:color="auto" w:fill="BDD6EE" w:themeFill="accent5" w:themeFillTint="66"/>
        <w:rPr>
          <w:b/>
          <w:bCs/>
        </w:rPr>
      </w:pPr>
      <w:r w:rsidRPr="005E25E4">
        <w:rPr>
          <w:b/>
          <w:bCs/>
        </w:rPr>
        <w:lastRenderedPageBreak/>
        <w:t>Jak hodnotíte administrativní a organizační náročnost projektu MAP IV?</w:t>
      </w:r>
    </w:p>
    <w:p w14:paraId="154AA190" w14:textId="77777777" w:rsidR="00897A1A" w:rsidRDefault="00897A1A" w:rsidP="00897A1A">
      <w:pPr>
        <w:pStyle w:val="Odstavecseseznamem"/>
        <w:rPr>
          <w:b/>
          <w:bCs/>
        </w:rPr>
      </w:pPr>
    </w:p>
    <w:tbl>
      <w:tblPr>
        <w:tblStyle w:val="Svtltabulkasmkou1zvraznn1"/>
        <w:tblW w:w="0" w:type="auto"/>
        <w:jc w:val="center"/>
        <w:tblLook w:val="04A0" w:firstRow="1" w:lastRow="0" w:firstColumn="1" w:lastColumn="0" w:noHBand="0" w:noVBand="1"/>
      </w:tblPr>
      <w:tblGrid>
        <w:gridCol w:w="1911"/>
        <w:gridCol w:w="1701"/>
      </w:tblGrid>
      <w:tr w:rsidR="00142810" w14:paraId="0EAF5DCA" w14:textId="77777777" w:rsidTr="004C6C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5C82D40E" w14:textId="77777777" w:rsidR="00142810" w:rsidRDefault="00142810" w:rsidP="004C6C7A">
            <w:pPr>
              <w:pStyle w:val="Odstavecseseznamem"/>
              <w:ind w:left="0"/>
              <w:jc w:val="center"/>
              <w:rPr>
                <w:b w:val="0"/>
                <w:bCs w:val="0"/>
              </w:rPr>
            </w:pPr>
            <w:r w:rsidRPr="001A4055">
              <w:t>Popis hodnocení</w:t>
            </w:r>
          </w:p>
        </w:tc>
        <w:tc>
          <w:tcPr>
            <w:tcW w:w="1701" w:type="dxa"/>
            <w:vAlign w:val="center"/>
          </w:tcPr>
          <w:p w14:paraId="220E03AA" w14:textId="77777777" w:rsidR="00142810" w:rsidRDefault="00142810" w:rsidP="004C6C7A">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142810" w14:paraId="7F034610"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78ADB75E" w14:textId="4D34DA4B" w:rsidR="00142810" w:rsidRPr="00142810" w:rsidRDefault="005E25E4" w:rsidP="004C6C7A">
            <w:pPr>
              <w:pStyle w:val="Odstavecseseznamem"/>
              <w:spacing w:after="0"/>
              <w:ind w:left="0"/>
              <w:jc w:val="center"/>
              <w:rPr>
                <w:b w:val="0"/>
                <w:bCs w:val="0"/>
              </w:rPr>
            </w:pPr>
            <w:r>
              <w:rPr>
                <w:b w:val="0"/>
                <w:bCs w:val="0"/>
              </w:rPr>
              <w:t>Velmi náročná</w:t>
            </w:r>
          </w:p>
        </w:tc>
        <w:tc>
          <w:tcPr>
            <w:tcW w:w="1701" w:type="dxa"/>
          </w:tcPr>
          <w:p w14:paraId="3B6078B3" w14:textId="6E886CA1" w:rsidR="00142810" w:rsidRPr="003444AF" w:rsidRDefault="00991C3C" w:rsidP="00F4102E">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1</w:t>
            </w:r>
          </w:p>
        </w:tc>
      </w:tr>
      <w:tr w:rsidR="00142810" w14:paraId="3ECFC6EC"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3BA3C840" w14:textId="2CE8793B" w:rsidR="00142810" w:rsidRPr="00142810" w:rsidRDefault="005E25E4" w:rsidP="004C6C7A">
            <w:pPr>
              <w:pStyle w:val="Odstavecseseznamem"/>
              <w:spacing w:after="0"/>
              <w:ind w:left="0"/>
              <w:jc w:val="center"/>
              <w:rPr>
                <w:b w:val="0"/>
                <w:bCs w:val="0"/>
              </w:rPr>
            </w:pPr>
            <w:r>
              <w:rPr>
                <w:b w:val="0"/>
                <w:bCs w:val="0"/>
              </w:rPr>
              <w:t>Spíše náročná</w:t>
            </w:r>
          </w:p>
        </w:tc>
        <w:tc>
          <w:tcPr>
            <w:tcW w:w="1701" w:type="dxa"/>
          </w:tcPr>
          <w:p w14:paraId="15462395" w14:textId="1CBF3607" w:rsidR="00142810" w:rsidRPr="003444AF" w:rsidRDefault="00991C3C" w:rsidP="00F4102E">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1</w:t>
            </w:r>
          </w:p>
        </w:tc>
      </w:tr>
      <w:tr w:rsidR="00142810" w14:paraId="28FCD323"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440F23A0" w14:textId="6A82C0EB" w:rsidR="00142810" w:rsidRPr="00142810" w:rsidRDefault="005E25E4" w:rsidP="004C6C7A">
            <w:pPr>
              <w:pStyle w:val="Odstavecseseznamem"/>
              <w:spacing w:after="0"/>
              <w:ind w:left="0"/>
              <w:jc w:val="center"/>
              <w:rPr>
                <w:b w:val="0"/>
                <w:bCs w:val="0"/>
              </w:rPr>
            </w:pPr>
            <w:r>
              <w:rPr>
                <w:b w:val="0"/>
                <w:bCs w:val="0"/>
              </w:rPr>
              <w:t>Přiměřená</w:t>
            </w:r>
          </w:p>
        </w:tc>
        <w:tc>
          <w:tcPr>
            <w:tcW w:w="1701" w:type="dxa"/>
          </w:tcPr>
          <w:p w14:paraId="13D68D71" w14:textId="134F6B34" w:rsidR="00142810" w:rsidRPr="003444AF" w:rsidRDefault="00991C3C" w:rsidP="00F4102E">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27</w:t>
            </w:r>
          </w:p>
        </w:tc>
      </w:tr>
      <w:tr w:rsidR="00142810" w14:paraId="0180E688"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063CAA34" w14:textId="75C80807" w:rsidR="00142810" w:rsidRPr="00142810" w:rsidRDefault="005E25E4" w:rsidP="004C6C7A">
            <w:pPr>
              <w:pStyle w:val="Odstavecseseznamem"/>
              <w:spacing w:after="0"/>
              <w:ind w:left="0"/>
              <w:jc w:val="center"/>
              <w:rPr>
                <w:b w:val="0"/>
                <w:bCs w:val="0"/>
              </w:rPr>
            </w:pPr>
            <w:r>
              <w:rPr>
                <w:b w:val="0"/>
                <w:bCs w:val="0"/>
              </w:rPr>
              <w:t>Spíše nenáročná</w:t>
            </w:r>
          </w:p>
        </w:tc>
        <w:tc>
          <w:tcPr>
            <w:tcW w:w="1701" w:type="dxa"/>
          </w:tcPr>
          <w:p w14:paraId="605A411D" w14:textId="68D0629C" w:rsidR="00142810" w:rsidRPr="003444AF" w:rsidRDefault="00991C3C" w:rsidP="00F4102E">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7</w:t>
            </w:r>
          </w:p>
        </w:tc>
      </w:tr>
      <w:tr w:rsidR="00142810" w14:paraId="66F12298"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49189F96" w14:textId="0B6B389C" w:rsidR="00142810" w:rsidRPr="00142810" w:rsidRDefault="005E25E4" w:rsidP="004C6C7A">
            <w:pPr>
              <w:pStyle w:val="Odstavecseseznamem"/>
              <w:spacing w:after="0"/>
              <w:ind w:left="0"/>
              <w:jc w:val="center"/>
              <w:rPr>
                <w:b w:val="0"/>
                <w:bCs w:val="0"/>
              </w:rPr>
            </w:pPr>
            <w:r>
              <w:rPr>
                <w:b w:val="0"/>
                <w:bCs w:val="0"/>
              </w:rPr>
              <w:t>Velmi nenáročná</w:t>
            </w:r>
          </w:p>
        </w:tc>
        <w:tc>
          <w:tcPr>
            <w:tcW w:w="1701" w:type="dxa"/>
          </w:tcPr>
          <w:p w14:paraId="50AF0F77" w14:textId="1D63E7C5" w:rsidR="00142810" w:rsidRPr="003444AF" w:rsidRDefault="00991C3C" w:rsidP="003444AF">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t>1</w:t>
            </w:r>
          </w:p>
        </w:tc>
      </w:tr>
    </w:tbl>
    <w:p w14:paraId="5417A941" w14:textId="2A5DA982" w:rsidR="003444AF" w:rsidRPr="00991C3C" w:rsidRDefault="003444AF" w:rsidP="00991C3C">
      <w:pPr>
        <w:pStyle w:val="Titulek"/>
        <w:jc w:val="center"/>
        <w:rPr>
          <w:b/>
          <w:bCs/>
        </w:rPr>
      </w:pPr>
      <w:bookmarkStart w:id="35" w:name="_Toc210983601"/>
      <w:bookmarkStart w:id="36" w:name="_Toc210983770"/>
      <w:bookmarkStart w:id="37" w:name="_Toc211507925"/>
      <w:r>
        <w:t xml:space="preserve">Tabulka </w:t>
      </w:r>
      <w:fldSimple w:instr=" SEQ Tabulka \* ARABIC ">
        <w:r w:rsidR="005E25E4">
          <w:rPr>
            <w:noProof/>
          </w:rPr>
          <w:t>8</w:t>
        </w:r>
      </w:fldSimple>
      <w:r>
        <w:t xml:space="preserve"> </w:t>
      </w:r>
      <w:bookmarkEnd w:id="35"/>
      <w:bookmarkEnd w:id="36"/>
      <w:r w:rsidR="005E25E4" w:rsidRPr="005E25E4">
        <w:t>Jak hodnotíte administrativní a organizační náročnost projektu MAP IV?</w:t>
      </w:r>
      <w:bookmarkEnd w:id="37"/>
    </w:p>
    <w:p w14:paraId="7796F03A" w14:textId="77777777" w:rsidR="00991C3C" w:rsidRDefault="00991C3C" w:rsidP="00991C3C">
      <w:pPr>
        <w:pStyle w:val="Odstavecseseznamem"/>
        <w:keepNext/>
        <w:tabs>
          <w:tab w:val="left" w:pos="142"/>
        </w:tabs>
        <w:spacing w:after="0"/>
        <w:ind w:left="0"/>
      </w:pPr>
      <w:r>
        <w:rPr>
          <w:noProof/>
        </w:rPr>
        <w:drawing>
          <wp:inline distT="0" distB="0" distL="0" distR="0" wp14:anchorId="2FB00EE1" wp14:editId="689C16A4">
            <wp:extent cx="5760000" cy="2880000"/>
            <wp:effectExtent l="0" t="0" r="12700" b="15875"/>
            <wp:docPr id="2124934556"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ADB88F" w14:textId="35782CF0" w:rsidR="00991C3C" w:rsidRDefault="00991C3C" w:rsidP="00991C3C">
      <w:pPr>
        <w:pStyle w:val="Titulek"/>
        <w:jc w:val="center"/>
      </w:pPr>
      <w:bookmarkStart w:id="38" w:name="_Toc211507913"/>
      <w:r>
        <w:t xml:space="preserve">Graf </w:t>
      </w:r>
      <w:fldSimple w:instr=" SEQ Graf \* ARABIC ">
        <w:r w:rsidR="00EE6835">
          <w:rPr>
            <w:noProof/>
          </w:rPr>
          <w:t>8</w:t>
        </w:r>
      </w:fldSimple>
      <w:r>
        <w:t xml:space="preserve"> </w:t>
      </w:r>
      <w:r w:rsidRPr="0089155E">
        <w:t>Jak hodnotíte administrativní a organizační náročnost projektu MAP IV?</w:t>
      </w:r>
      <w:bookmarkEnd w:id="38"/>
    </w:p>
    <w:p w14:paraId="65A86037" w14:textId="2AF5B60C" w:rsidR="004F7D9C" w:rsidRDefault="000E24A5" w:rsidP="00897104">
      <w:pPr>
        <w:rPr>
          <w:b/>
          <w:bCs/>
        </w:rPr>
      </w:pPr>
      <w:r w:rsidRPr="00E824AA">
        <w:rPr>
          <w:b/>
          <w:bCs/>
        </w:rPr>
        <w:t>Vyhodnocení:</w:t>
      </w:r>
    </w:p>
    <w:p w14:paraId="51F0540A" w14:textId="30633805" w:rsidR="008E7BD9" w:rsidRPr="004A3785" w:rsidRDefault="004A3785" w:rsidP="004A3785">
      <w:pPr>
        <w:ind w:firstLine="708"/>
      </w:pPr>
      <w:r w:rsidRPr="004A3785">
        <w:t>Většina respondentů vnímá administrativní i organizační náročnost projektu jako přiměřenou. Jen minimální počet respondentů uvedl, že projekt považuje za náročný. Výsledky naznačují, že nastavené procesy a požadavky na školy jsou vyvážené a nezatěžují účastníky nadměrnou byrokracií.</w:t>
      </w:r>
    </w:p>
    <w:p w14:paraId="7F4FC77D" w14:textId="77777777" w:rsidR="008E7BD9" w:rsidRDefault="008E7BD9" w:rsidP="00897104">
      <w:pPr>
        <w:rPr>
          <w:b/>
          <w:bCs/>
        </w:rPr>
      </w:pPr>
    </w:p>
    <w:p w14:paraId="000CC603" w14:textId="77777777" w:rsidR="008E7BD9" w:rsidRDefault="008E7BD9" w:rsidP="00897104">
      <w:pPr>
        <w:rPr>
          <w:b/>
          <w:bCs/>
        </w:rPr>
      </w:pPr>
    </w:p>
    <w:p w14:paraId="12084FC7" w14:textId="77777777" w:rsidR="008E7BD9" w:rsidRDefault="008E7BD9" w:rsidP="00897104">
      <w:pPr>
        <w:rPr>
          <w:b/>
          <w:bCs/>
        </w:rPr>
      </w:pPr>
    </w:p>
    <w:p w14:paraId="07C6A998" w14:textId="77777777" w:rsidR="008E7BD9" w:rsidRDefault="008E7BD9" w:rsidP="00897104">
      <w:pPr>
        <w:rPr>
          <w:b/>
          <w:bCs/>
        </w:rPr>
      </w:pPr>
    </w:p>
    <w:p w14:paraId="24223888" w14:textId="77777777" w:rsidR="008E7BD9" w:rsidRPr="00897104" w:rsidRDefault="008E7BD9" w:rsidP="00897104">
      <w:pPr>
        <w:rPr>
          <w:b/>
          <w:bCs/>
        </w:rPr>
      </w:pPr>
    </w:p>
    <w:p w14:paraId="159DCD18" w14:textId="139670DD" w:rsidR="00294471" w:rsidRDefault="005E25E4" w:rsidP="005D6C04">
      <w:pPr>
        <w:pStyle w:val="Odstavecseseznamem"/>
        <w:numPr>
          <w:ilvl w:val="0"/>
          <w:numId w:val="12"/>
        </w:numPr>
        <w:shd w:val="clear" w:color="auto" w:fill="BDD6EE" w:themeFill="accent5" w:themeFillTint="66"/>
        <w:rPr>
          <w:b/>
          <w:bCs/>
        </w:rPr>
      </w:pPr>
      <w:r w:rsidRPr="005E25E4">
        <w:rPr>
          <w:b/>
          <w:bCs/>
        </w:rPr>
        <w:lastRenderedPageBreak/>
        <w:t>Měli byste zájem zapojit se i do případného pokračování projektu (např. MAP V)?</w:t>
      </w:r>
    </w:p>
    <w:p w14:paraId="1D12A3BF" w14:textId="77777777" w:rsidR="00897A1A" w:rsidRPr="00897A1A" w:rsidRDefault="00897A1A" w:rsidP="00897A1A">
      <w:pPr>
        <w:pStyle w:val="Odstavecseseznamem"/>
        <w:rPr>
          <w:b/>
          <w:bCs/>
        </w:rPr>
      </w:pPr>
    </w:p>
    <w:tbl>
      <w:tblPr>
        <w:tblStyle w:val="Svtltabulkasmkou1zvraznn1"/>
        <w:tblW w:w="0" w:type="auto"/>
        <w:jc w:val="center"/>
        <w:tblLook w:val="04A0" w:firstRow="1" w:lastRow="0" w:firstColumn="1" w:lastColumn="0" w:noHBand="0" w:noVBand="1"/>
      </w:tblPr>
      <w:tblGrid>
        <w:gridCol w:w="1911"/>
        <w:gridCol w:w="1701"/>
      </w:tblGrid>
      <w:tr w:rsidR="005E25E4" w14:paraId="597C0A07" w14:textId="77777777" w:rsidTr="004C6C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1E3847BE" w14:textId="77777777" w:rsidR="005E25E4" w:rsidRDefault="005E25E4" w:rsidP="004C6C7A">
            <w:pPr>
              <w:pStyle w:val="Odstavecseseznamem"/>
              <w:ind w:left="0"/>
              <w:jc w:val="center"/>
              <w:rPr>
                <w:b w:val="0"/>
                <w:bCs w:val="0"/>
              </w:rPr>
            </w:pPr>
            <w:r w:rsidRPr="001A4055">
              <w:t>Popis hodnocení</w:t>
            </w:r>
          </w:p>
        </w:tc>
        <w:tc>
          <w:tcPr>
            <w:tcW w:w="1701" w:type="dxa"/>
            <w:vAlign w:val="center"/>
          </w:tcPr>
          <w:p w14:paraId="702513F8" w14:textId="77777777" w:rsidR="005E25E4" w:rsidRDefault="005E25E4" w:rsidP="004C6C7A">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5E25E4" w14:paraId="0CBB075C"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4C0EDDE4" w14:textId="2289BB9F" w:rsidR="005E25E4" w:rsidRPr="005E25E4" w:rsidRDefault="005E25E4" w:rsidP="004C6C7A">
            <w:pPr>
              <w:pStyle w:val="Odstavecseseznamem"/>
              <w:spacing w:after="0"/>
              <w:ind w:left="0"/>
              <w:jc w:val="center"/>
              <w:rPr>
                <w:b w:val="0"/>
                <w:bCs w:val="0"/>
              </w:rPr>
            </w:pPr>
            <w:r>
              <w:rPr>
                <w:b w:val="0"/>
                <w:bCs w:val="0"/>
              </w:rPr>
              <w:t>Ano, určitě</w:t>
            </w:r>
          </w:p>
        </w:tc>
        <w:tc>
          <w:tcPr>
            <w:tcW w:w="1701" w:type="dxa"/>
          </w:tcPr>
          <w:p w14:paraId="71636232" w14:textId="697EFA4D" w:rsidR="005E25E4" w:rsidRPr="00897104" w:rsidRDefault="008E7BD9" w:rsidP="00897104">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24</w:t>
            </w:r>
          </w:p>
        </w:tc>
      </w:tr>
      <w:tr w:rsidR="005E25E4" w14:paraId="7607CC6B"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316A2F80" w14:textId="4B8E03A7" w:rsidR="005E25E4" w:rsidRPr="005E25E4" w:rsidRDefault="005E25E4" w:rsidP="004C6C7A">
            <w:pPr>
              <w:pStyle w:val="Odstavecseseznamem"/>
              <w:spacing w:after="0"/>
              <w:ind w:left="0"/>
              <w:jc w:val="center"/>
              <w:rPr>
                <w:b w:val="0"/>
                <w:bCs w:val="0"/>
              </w:rPr>
            </w:pPr>
            <w:r w:rsidRPr="005E25E4">
              <w:rPr>
                <w:b w:val="0"/>
                <w:bCs w:val="0"/>
              </w:rPr>
              <w:t>Spíše Ano</w:t>
            </w:r>
          </w:p>
        </w:tc>
        <w:tc>
          <w:tcPr>
            <w:tcW w:w="1701" w:type="dxa"/>
          </w:tcPr>
          <w:p w14:paraId="51AD078F" w14:textId="4E57729C" w:rsidR="005E25E4" w:rsidRPr="00897104" w:rsidRDefault="008E7BD9" w:rsidP="00897104">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12</w:t>
            </w:r>
          </w:p>
        </w:tc>
      </w:tr>
      <w:tr w:rsidR="005E25E4" w14:paraId="0BA59324"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61ED06D8" w14:textId="504E3A0D" w:rsidR="005E25E4" w:rsidRPr="005E25E4" w:rsidRDefault="005E25E4" w:rsidP="004C6C7A">
            <w:pPr>
              <w:pStyle w:val="Odstavecseseznamem"/>
              <w:spacing w:after="0"/>
              <w:ind w:left="0"/>
              <w:jc w:val="center"/>
              <w:rPr>
                <w:b w:val="0"/>
                <w:bCs w:val="0"/>
              </w:rPr>
            </w:pPr>
            <w:r w:rsidRPr="005E25E4">
              <w:rPr>
                <w:b w:val="0"/>
                <w:bCs w:val="0"/>
              </w:rPr>
              <w:t>Spíše Ne</w:t>
            </w:r>
          </w:p>
        </w:tc>
        <w:tc>
          <w:tcPr>
            <w:tcW w:w="1701" w:type="dxa"/>
          </w:tcPr>
          <w:p w14:paraId="5D2C682E" w14:textId="6D53E11F" w:rsidR="005E25E4" w:rsidRPr="00897104" w:rsidRDefault="00761381" w:rsidP="00897104">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r w:rsidR="005E25E4" w14:paraId="654738CD"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3189C837" w14:textId="7251DBDE" w:rsidR="005E25E4" w:rsidRPr="005E25E4" w:rsidRDefault="005E25E4" w:rsidP="004C6C7A">
            <w:pPr>
              <w:pStyle w:val="Odstavecseseznamem"/>
              <w:spacing w:after="0"/>
              <w:ind w:left="0"/>
              <w:jc w:val="center"/>
              <w:rPr>
                <w:b w:val="0"/>
                <w:bCs w:val="0"/>
              </w:rPr>
            </w:pPr>
            <w:r w:rsidRPr="005E25E4">
              <w:rPr>
                <w:b w:val="0"/>
                <w:bCs w:val="0"/>
              </w:rPr>
              <w:t>Ne</w:t>
            </w:r>
          </w:p>
        </w:tc>
        <w:tc>
          <w:tcPr>
            <w:tcW w:w="1701" w:type="dxa"/>
          </w:tcPr>
          <w:p w14:paraId="0DD2A66C" w14:textId="0BD4B7FF" w:rsidR="005E25E4" w:rsidRPr="00897104" w:rsidRDefault="008E7BD9" w:rsidP="00897104">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1</w:t>
            </w:r>
          </w:p>
        </w:tc>
      </w:tr>
      <w:tr w:rsidR="005E25E4" w14:paraId="41AA0902"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552ED5F7" w14:textId="1DEE2FF9" w:rsidR="005E25E4" w:rsidRPr="005E25E4" w:rsidRDefault="005E25E4" w:rsidP="004C6C7A">
            <w:pPr>
              <w:pStyle w:val="Odstavecseseznamem"/>
              <w:spacing w:after="0"/>
              <w:ind w:left="0"/>
              <w:jc w:val="center"/>
              <w:rPr>
                <w:b w:val="0"/>
                <w:bCs w:val="0"/>
              </w:rPr>
            </w:pPr>
            <w:r w:rsidRPr="005E25E4">
              <w:rPr>
                <w:b w:val="0"/>
                <w:bCs w:val="0"/>
              </w:rPr>
              <w:t>Nevím</w:t>
            </w:r>
          </w:p>
        </w:tc>
        <w:tc>
          <w:tcPr>
            <w:tcW w:w="1701" w:type="dxa"/>
          </w:tcPr>
          <w:p w14:paraId="00D33522" w14:textId="45F04F5B" w:rsidR="005E25E4" w:rsidRPr="00897104" w:rsidRDefault="00761381" w:rsidP="00897104">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bl>
    <w:p w14:paraId="4A4D9324" w14:textId="25F3659A" w:rsidR="00897A1A" w:rsidRDefault="00897104" w:rsidP="00897104">
      <w:pPr>
        <w:pStyle w:val="Titulek"/>
        <w:jc w:val="center"/>
      </w:pPr>
      <w:bookmarkStart w:id="39" w:name="_Toc210983602"/>
      <w:bookmarkStart w:id="40" w:name="_Toc210983771"/>
      <w:bookmarkStart w:id="41" w:name="_Toc211507926"/>
      <w:r>
        <w:t xml:space="preserve">Tabulka </w:t>
      </w:r>
      <w:fldSimple w:instr=" SEQ Tabulka \* ARABIC ">
        <w:r w:rsidR="005E25E4">
          <w:rPr>
            <w:noProof/>
          </w:rPr>
          <w:t>9</w:t>
        </w:r>
      </w:fldSimple>
      <w:bookmarkEnd w:id="39"/>
      <w:bookmarkEnd w:id="40"/>
      <w:r w:rsidR="005E25E4">
        <w:t xml:space="preserve"> </w:t>
      </w:r>
      <w:r w:rsidR="005E25E4" w:rsidRPr="005E25E4">
        <w:t>Měli byste zájem zapojit se i do případného pokračování projektu (např. MAP V)?</w:t>
      </w:r>
      <w:bookmarkEnd w:id="41"/>
    </w:p>
    <w:p w14:paraId="0C63B8BA" w14:textId="77777777" w:rsidR="00761381" w:rsidRDefault="00761381" w:rsidP="00761381">
      <w:pPr>
        <w:keepNext/>
      </w:pPr>
      <w:r>
        <w:rPr>
          <w:noProof/>
        </w:rPr>
        <w:drawing>
          <wp:inline distT="0" distB="0" distL="0" distR="0" wp14:anchorId="2B3BDC08" wp14:editId="7A43EC67">
            <wp:extent cx="5760000" cy="2880000"/>
            <wp:effectExtent l="0" t="0" r="12700" b="15875"/>
            <wp:docPr id="830470247"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6E15EC" w14:textId="1755DD2F" w:rsidR="00B35057" w:rsidRDefault="00761381" w:rsidP="00761381">
      <w:pPr>
        <w:pStyle w:val="Titulek"/>
        <w:jc w:val="center"/>
      </w:pPr>
      <w:bookmarkStart w:id="42" w:name="_Toc211507914"/>
      <w:r>
        <w:t xml:space="preserve">Graf </w:t>
      </w:r>
      <w:fldSimple w:instr=" SEQ Graf \* ARABIC ">
        <w:r w:rsidR="00EE6835">
          <w:rPr>
            <w:noProof/>
          </w:rPr>
          <w:t>9</w:t>
        </w:r>
      </w:fldSimple>
      <w:r>
        <w:t xml:space="preserve"> </w:t>
      </w:r>
      <w:r w:rsidRPr="00543455">
        <w:t>Měli byste zájem zapojit se i do případného pokračování projektu (např. MAP V)?</w:t>
      </w:r>
      <w:bookmarkEnd w:id="42"/>
    </w:p>
    <w:p w14:paraId="5FAE7E21" w14:textId="64D3449C" w:rsidR="000E24A5" w:rsidRPr="00E824AA" w:rsidRDefault="000E24A5" w:rsidP="00E824AA">
      <w:pPr>
        <w:rPr>
          <w:b/>
          <w:bCs/>
        </w:rPr>
      </w:pPr>
      <w:r w:rsidRPr="00E824AA">
        <w:rPr>
          <w:b/>
          <w:bCs/>
        </w:rPr>
        <w:t>Vyhodnocení:</w:t>
      </w:r>
    </w:p>
    <w:p w14:paraId="541F1BC7" w14:textId="0C3DACBB" w:rsidR="004F7D9C" w:rsidRPr="004A3785" w:rsidRDefault="004A3785" w:rsidP="004A3785">
      <w:pPr>
        <w:ind w:firstLine="708"/>
      </w:pPr>
      <w:r w:rsidRPr="004A3785">
        <w:t>O pokračování projektu MAP projevila většina respondentů jednoznačný zájem. Pouze jediný respondent uvedl, že by se nezapojil. Tato zjištění ukazují na vysokou míru spokojenosti s dosavadním průběhem projektu i důvěru ve smysluplnost jeho dalšího pokračování.</w:t>
      </w:r>
    </w:p>
    <w:p w14:paraId="79896118" w14:textId="77777777" w:rsidR="004F7D9C" w:rsidRDefault="004F7D9C" w:rsidP="00897A1A">
      <w:pPr>
        <w:pStyle w:val="Odstavecseseznamem"/>
        <w:rPr>
          <w:b/>
          <w:bCs/>
        </w:rPr>
      </w:pPr>
    </w:p>
    <w:p w14:paraId="1FEB28EE" w14:textId="77777777" w:rsidR="004F7D9C" w:rsidRDefault="004F7D9C" w:rsidP="00897A1A">
      <w:pPr>
        <w:pStyle w:val="Odstavecseseznamem"/>
        <w:rPr>
          <w:b/>
          <w:bCs/>
        </w:rPr>
      </w:pPr>
    </w:p>
    <w:p w14:paraId="2DCF18F5" w14:textId="77777777" w:rsidR="004F7D9C" w:rsidRDefault="004F7D9C" w:rsidP="00897A1A">
      <w:pPr>
        <w:pStyle w:val="Odstavecseseznamem"/>
        <w:rPr>
          <w:b/>
          <w:bCs/>
        </w:rPr>
      </w:pPr>
    </w:p>
    <w:p w14:paraId="5F4324C2" w14:textId="77777777" w:rsidR="004F7D9C" w:rsidRDefault="004F7D9C" w:rsidP="00DD7720">
      <w:pPr>
        <w:rPr>
          <w:b/>
          <w:bCs/>
        </w:rPr>
      </w:pPr>
    </w:p>
    <w:p w14:paraId="468BF541" w14:textId="77777777" w:rsidR="00761381" w:rsidRDefault="00761381" w:rsidP="00DD7720">
      <w:pPr>
        <w:rPr>
          <w:b/>
          <w:bCs/>
        </w:rPr>
      </w:pPr>
    </w:p>
    <w:p w14:paraId="3B2D632C" w14:textId="77777777" w:rsidR="00761381" w:rsidRPr="00DD7720" w:rsidRDefault="00761381" w:rsidP="00DD7720">
      <w:pPr>
        <w:rPr>
          <w:b/>
          <w:bCs/>
        </w:rPr>
      </w:pPr>
    </w:p>
    <w:p w14:paraId="6AE5CC47" w14:textId="33AB570B" w:rsidR="00294471" w:rsidRDefault="005E25E4" w:rsidP="005D6C04">
      <w:pPr>
        <w:pStyle w:val="Odstavecseseznamem"/>
        <w:numPr>
          <w:ilvl w:val="0"/>
          <w:numId w:val="12"/>
        </w:numPr>
        <w:shd w:val="clear" w:color="auto" w:fill="BDD6EE" w:themeFill="accent5" w:themeFillTint="66"/>
        <w:rPr>
          <w:b/>
          <w:bCs/>
        </w:rPr>
      </w:pPr>
      <w:r w:rsidRPr="005E25E4">
        <w:rPr>
          <w:b/>
          <w:bCs/>
        </w:rPr>
        <w:lastRenderedPageBreak/>
        <w:t>Co byste doporučili v případném pokračování projektu změnit nebo zlepšit?</w:t>
      </w:r>
    </w:p>
    <w:p w14:paraId="1C2E77C4" w14:textId="6374C516" w:rsidR="00761381" w:rsidRPr="00761381" w:rsidRDefault="00142810" w:rsidP="00761381">
      <w:pPr>
        <w:rPr>
          <w:b/>
          <w:bCs/>
        </w:rPr>
      </w:pPr>
      <w:r w:rsidRPr="00DD7720">
        <w:rPr>
          <w:b/>
          <w:bCs/>
        </w:rPr>
        <w:t>Vybrané odpovědi:</w:t>
      </w:r>
    </w:p>
    <w:p w14:paraId="6021F99F" w14:textId="3ACA61FA" w:rsidR="00761381" w:rsidRPr="00761381" w:rsidRDefault="00133B2E" w:rsidP="00556F68">
      <w:pPr>
        <w:pBdr>
          <w:top w:val="single" w:sz="4" w:space="1" w:color="auto"/>
          <w:left w:val="single" w:sz="4" w:space="4" w:color="auto"/>
          <w:bottom w:val="single" w:sz="4" w:space="1" w:color="auto"/>
          <w:right w:val="single" w:sz="4" w:space="4" w:color="auto"/>
        </w:pBdr>
        <w:jc w:val="center"/>
        <w:rPr>
          <w:i/>
          <w:iCs/>
        </w:rPr>
      </w:pPr>
      <w:r w:rsidRPr="00C005F0">
        <w:rPr>
          <w:i/>
          <w:iCs/>
        </w:rPr>
        <w:t>„</w:t>
      </w:r>
      <w:r w:rsidR="00761381" w:rsidRPr="00761381">
        <w:rPr>
          <w:i/>
          <w:iCs/>
        </w:rPr>
        <w:t>Více se zaměřit na informace ohledně nových zákonů a návrhů (nový RVP)</w:t>
      </w:r>
      <w:r w:rsidRPr="00C005F0">
        <w:rPr>
          <w:i/>
          <w:iCs/>
        </w:rPr>
        <w:t>.“</w:t>
      </w:r>
    </w:p>
    <w:p w14:paraId="1272320A" w14:textId="3DDBF81E" w:rsidR="00761381" w:rsidRPr="00761381" w:rsidRDefault="00C005F0" w:rsidP="00556F68">
      <w:pPr>
        <w:pBdr>
          <w:top w:val="single" w:sz="4" w:space="1" w:color="auto"/>
          <w:left w:val="single" w:sz="4" w:space="4" w:color="auto"/>
          <w:bottom w:val="single" w:sz="4" w:space="1" w:color="auto"/>
          <w:right w:val="single" w:sz="4" w:space="4" w:color="auto"/>
        </w:pBdr>
        <w:jc w:val="center"/>
        <w:rPr>
          <w:i/>
          <w:iCs/>
        </w:rPr>
      </w:pPr>
      <w:r w:rsidRPr="00C005F0">
        <w:rPr>
          <w:i/>
          <w:iCs/>
        </w:rPr>
        <w:t>„V</w:t>
      </w:r>
      <w:r w:rsidR="00761381" w:rsidRPr="00761381">
        <w:rPr>
          <w:i/>
          <w:iCs/>
        </w:rPr>
        <w:t>íce akcí, projektů pro děti v</w:t>
      </w:r>
      <w:r w:rsidRPr="00C005F0">
        <w:rPr>
          <w:i/>
          <w:iCs/>
        </w:rPr>
        <w:t> </w:t>
      </w:r>
      <w:r w:rsidR="00761381" w:rsidRPr="00761381">
        <w:rPr>
          <w:i/>
          <w:iCs/>
        </w:rPr>
        <w:t>MŠ</w:t>
      </w:r>
      <w:r w:rsidRPr="00C005F0">
        <w:rPr>
          <w:i/>
          <w:iCs/>
        </w:rPr>
        <w:t>.“</w:t>
      </w:r>
    </w:p>
    <w:p w14:paraId="248C9F44" w14:textId="0EBC28C5" w:rsidR="00761381" w:rsidRPr="000C39D6" w:rsidRDefault="00C005F0" w:rsidP="00556F68">
      <w:pPr>
        <w:pBdr>
          <w:top w:val="single" w:sz="4" w:space="1" w:color="auto"/>
          <w:left w:val="single" w:sz="4" w:space="4" w:color="auto"/>
          <w:bottom w:val="single" w:sz="4" w:space="1" w:color="auto"/>
          <w:right w:val="single" w:sz="4" w:space="4" w:color="auto"/>
        </w:pBdr>
        <w:jc w:val="center"/>
        <w:rPr>
          <w:i/>
          <w:iCs/>
        </w:rPr>
      </w:pPr>
      <w:r w:rsidRPr="000C39D6">
        <w:rPr>
          <w:i/>
          <w:iCs/>
        </w:rPr>
        <w:t>„</w:t>
      </w:r>
      <w:r w:rsidR="00761381" w:rsidRPr="000C39D6">
        <w:rPr>
          <w:i/>
          <w:iCs/>
        </w:rPr>
        <w:t>Projekty, kde bude zapojeno více škol, spolupráce dětí z různých škol</w:t>
      </w:r>
      <w:r w:rsidRPr="000C39D6">
        <w:rPr>
          <w:i/>
          <w:iCs/>
        </w:rPr>
        <w:t>.“</w:t>
      </w:r>
    </w:p>
    <w:p w14:paraId="011BD271" w14:textId="4480058C" w:rsidR="00761381" w:rsidRPr="000C39D6" w:rsidRDefault="00C005F0" w:rsidP="00556F68">
      <w:pPr>
        <w:pBdr>
          <w:top w:val="single" w:sz="4" w:space="1" w:color="auto"/>
          <w:left w:val="single" w:sz="4" w:space="4" w:color="auto"/>
          <w:bottom w:val="single" w:sz="4" w:space="1" w:color="auto"/>
          <w:right w:val="single" w:sz="4" w:space="4" w:color="auto"/>
        </w:pBdr>
        <w:jc w:val="center"/>
        <w:rPr>
          <w:i/>
          <w:iCs/>
        </w:rPr>
      </w:pPr>
      <w:r w:rsidRPr="000C39D6">
        <w:rPr>
          <w:i/>
          <w:iCs/>
        </w:rPr>
        <w:t>„</w:t>
      </w:r>
      <w:r w:rsidR="00761381" w:rsidRPr="000C39D6">
        <w:rPr>
          <w:i/>
          <w:iCs/>
        </w:rPr>
        <w:t>Více praktických ukázek a příkladů z praxe.</w:t>
      </w:r>
      <w:r w:rsidRPr="000C39D6">
        <w:rPr>
          <w:i/>
          <w:iCs/>
        </w:rPr>
        <w:t>“</w:t>
      </w:r>
    </w:p>
    <w:p w14:paraId="7397BBB2" w14:textId="44158B58" w:rsidR="00761381" w:rsidRPr="000C39D6" w:rsidRDefault="00133B2E" w:rsidP="00556F68">
      <w:pPr>
        <w:pBdr>
          <w:top w:val="single" w:sz="4" w:space="1" w:color="auto"/>
          <w:left w:val="single" w:sz="4" w:space="4" w:color="auto"/>
          <w:bottom w:val="single" w:sz="4" w:space="1" w:color="auto"/>
          <w:right w:val="single" w:sz="4" w:space="4" w:color="auto"/>
        </w:pBdr>
        <w:jc w:val="center"/>
        <w:rPr>
          <w:i/>
          <w:iCs/>
        </w:rPr>
      </w:pPr>
      <w:r w:rsidRPr="000C39D6">
        <w:rPr>
          <w:i/>
          <w:iCs/>
        </w:rPr>
        <w:t>„</w:t>
      </w:r>
      <w:r w:rsidR="00761381" w:rsidRPr="000C39D6">
        <w:rPr>
          <w:i/>
          <w:iCs/>
        </w:rPr>
        <w:t>Nemám připomínky, současné nastavení mi vyhovovalo</w:t>
      </w:r>
      <w:r w:rsidRPr="000C39D6">
        <w:rPr>
          <w:i/>
          <w:iCs/>
        </w:rPr>
        <w:t>.“</w:t>
      </w:r>
    </w:p>
    <w:p w14:paraId="1F089DD1" w14:textId="31506F89" w:rsidR="00761381" w:rsidRPr="00761381" w:rsidRDefault="00EE6835" w:rsidP="00556F68">
      <w:pPr>
        <w:pBdr>
          <w:top w:val="single" w:sz="4" w:space="1" w:color="auto"/>
          <w:left w:val="single" w:sz="4" w:space="4" w:color="auto"/>
          <w:bottom w:val="single" w:sz="4" w:space="1" w:color="auto"/>
          <w:right w:val="single" w:sz="4" w:space="4" w:color="auto"/>
        </w:pBdr>
        <w:jc w:val="center"/>
        <w:rPr>
          <w:i/>
          <w:iCs/>
        </w:rPr>
      </w:pPr>
      <w:r w:rsidRPr="00C005F0">
        <w:rPr>
          <w:i/>
          <w:iCs/>
        </w:rPr>
        <w:t>„</w:t>
      </w:r>
      <w:r w:rsidR="00761381" w:rsidRPr="00761381">
        <w:rPr>
          <w:i/>
          <w:iCs/>
        </w:rPr>
        <w:t>Uvítali bychom možnost většího zapojení pedagogů. Pedagogové mají pocit, že je MAP určen pouze pro ředitele a děti. Nemají moc šancí navrhnout a realizovat své nápady, náměty. Naše MŠ je zařazená do sítě škol Začít spolu. Rádi bychom tento vzdělávací program přinesli do Loun.</w:t>
      </w:r>
      <w:r w:rsidRPr="00C005F0">
        <w:rPr>
          <w:i/>
          <w:iCs/>
        </w:rPr>
        <w:t>“</w:t>
      </w:r>
    </w:p>
    <w:p w14:paraId="14A03DED" w14:textId="3B2D3330" w:rsidR="00DD7720" w:rsidRPr="00DD7720" w:rsidRDefault="00DD7720" w:rsidP="00DD7720">
      <w:pPr>
        <w:jc w:val="left"/>
        <w:rPr>
          <w:b/>
          <w:bCs/>
        </w:rPr>
      </w:pPr>
      <w:r w:rsidRPr="00DD7720">
        <w:rPr>
          <w:b/>
          <w:bCs/>
        </w:rPr>
        <w:t>Vyhodnocení:</w:t>
      </w:r>
    </w:p>
    <w:p w14:paraId="1325CBF0" w14:textId="10601573" w:rsidR="00CA4BEF" w:rsidRDefault="00EE4C7B" w:rsidP="00DD7720">
      <w:pPr>
        <w:ind w:firstLine="708"/>
      </w:pPr>
      <w:r w:rsidRPr="00EE4C7B">
        <w:t xml:space="preserve">Z odpovědí respondentů vyplývá, že většina je s průběhem projektu MAP IV spokojena </w:t>
      </w:r>
      <w:r w:rsidR="002D077B">
        <w:br/>
      </w:r>
      <w:r w:rsidRPr="00EE4C7B">
        <w:t xml:space="preserve">a neidentifikuje žádné zásadní nedostatky. Opakovaně se objevují komentáře typu </w:t>
      </w:r>
      <w:r w:rsidRPr="00EE4C7B">
        <w:rPr>
          <w:i/>
          <w:iCs/>
        </w:rPr>
        <w:t>„nic bych neměnil/a“</w:t>
      </w:r>
      <w:r w:rsidRPr="00EE4C7B">
        <w:t xml:space="preserve"> nebo </w:t>
      </w:r>
      <w:r w:rsidRPr="00EE4C7B">
        <w:rPr>
          <w:i/>
          <w:iCs/>
        </w:rPr>
        <w:t>„vše bylo skvělé“</w:t>
      </w:r>
      <w:r w:rsidRPr="00EE4C7B">
        <w:t>, což potvrzuje vysokou míru spokojenosti se současným nastavením aktivit i komunikace v rámci projektu.</w:t>
      </w:r>
    </w:p>
    <w:p w14:paraId="764C46E7" w14:textId="77777777" w:rsidR="002D077B" w:rsidRPr="002D077B" w:rsidRDefault="002D077B" w:rsidP="002D077B">
      <w:pPr>
        <w:ind w:firstLine="708"/>
      </w:pPr>
      <w:r w:rsidRPr="002D077B">
        <w:t>Několik podnětů však směřuje k dílčím oblastem, kde respondenti vidí prostor pro zlepšení. Nejčastěji se objevovala doporučení:</w:t>
      </w:r>
    </w:p>
    <w:p w14:paraId="6748F7BD" w14:textId="77777777" w:rsidR="002D077B" w:rsidRPr="002D077B" w:rsidRDefault="002D077B" w:rsidP="002D077B">
      <w:pPr>
        <w:numPr>
          <w:ilvl w:val="0"/>
          <w:numId w:val="17"/>
        </w:numPr>
        <w:spacing w:after="0"/>
      </w:pPr>
      <w:r w:rsidRPr="002D077B">
        <w:t>zvážit administrativní zátěž škol, zejména v oblasti vykazování a formulářů,</w:t>
      </w:r>
    </w:p>
    <w:p w14:paraId="7554F62F" w14:textId="77777777" w:rsidR="002D077B" w:rsidRPr="002D077B" w:rsidRDefault="002D077B" w:rsidP="002D077B">
      <w:pPr>
        <w:numPr>
          <w:ilvl w:val="0"/>
          <w:numId w:val="17"/>
        </w:numPr>
        <w:spacing w:after="0"/>
      </w:pPr>
      <w:r w:rsidRPr="002D077B">
        <w:t>více zapojit ZUŠ a rozšířit jejich spolupráci s ostatními školami,</w:t>
      </w:r>
    </w:p>
    <w:p w14:paraId="577551D3" w14:textId="77777777" w:rsidR="002D077B" w:rsidRPr="002D077B" w:rsidRDefault="002D077B" w:rsidP="002D077B">
      <w:pPr>
        <w:numPr>
          <w:ilvl w:val="0"/>
          <w:numId w:val="17"/>
        </w:numPr>
        <w:spacing w:after="0"/>
      </w:pPr>
      <w:r w:rsidRPr="002D077B">
        <w:t>posílit zaměření na aktuální legislativní změny a nové rámcové vzdělávací programy,</w:t>
      </w:r>
    </w:p>
    <w:p w14:paraId="4AD0E318" w14:textId="77777777" w:rsidR="002D077B" w:rsidRPr="002D077B" w:rsidRDefault="002D077B" w:rsidP="002D077B">
      <w:pPr>
        <w:numPr>
          <w:ilvl w:val="0"/>
          <w:numId w:val="17"/>
        </w:numPr>
        <w:spacing w:after="0"/>
      </w:pPr>
      <w:r w:rsidRPr="002D077B">
        <w:t>rozšířit nabídku výjezdních setkání, workshopů a vzdělávacích akcí,</w:t>
      </w:r>
    </w:p>
    <w:p w14:paraId="4AA4E895" w14:textId="77777777" w:rsidR="002D077B" w:rsidRPr="002D077B" w:rsidRDefault="002D077B" w:rsidP="002D077B">
      <w:pPr>
        <w:numPr>
          <w:ilvl w:val="0"/>
          <w:numId w:val="17"/>
        </w:numPr>
        <w:spacing w:after="0"/>
      </w:pPr>
      <w:r w:rsidRPr="002D077B">
        <w:t>zvýšit zapojení pedagogů, nikoli pouze ředitelů a vedení škol,</w:t>
      </w:r>
    </w:p>
    <w:p w14:paraId="337B864E" w14:textId="77777777" w:rsidR="002D077B" w:rsidRPr="002D077B" w:rsidRDefault="002D077B" w:rsidP="002D077B">
      <w:pPr>
        <w:numPr>
          <w:ilvl w:val="0"/>
          <w:numId w:val="17"/>
        </w:numPr>
        <w:spacing w:after="0"/>
      </w:pPr>
      <w:r w:rsidRPr="002D077B">
        <w:t>důraz na praktické ukázky a sdílení zkušeností z praxe.</w:t>
      </w:r>
    </w:p>
    <w:p w14:paraId="24DC2093" w14:textId="3A559678" w:rsidR="002D077B" w:rsidRPr="002D077B" w:rsidRDefault="002D077B" w:rsidP="002D077B">
      <w:pPr>
        <w:ind w:firstLine="708"/>
      </w:pPr>
      <w:r w:rsidRPr="002D077B">
        <w:t xml:space="preserve">Celkově lze říct, že převládající tón odpovědí je pozitivní, s menším množstvím konstruktivních doporučení. Účastníci oceňují dosavadní činnost projektu, ale zároveň vyjadřují zájem o jeho další rozvoj směrem k ještě širšímu zapojení pedagogů, větší praktičnosti a </w:t>
      </w:r>
      <w:proofErr w:type="spellStart"/>
      <w:r w:rsidRPr="002D077B">
        <w:t>meziškolní</w:t>
      </w:r>
      <w:proofErr w:type="spellEnd"/>
      <w:r w:rsidRPr="002D077B">
        <w:t xml:space="preserve"> spolupráci.</w:t>
      </w:r>
    </w:p>
    <w:p w14:paraId="5A9E9397" w14:textId="77777777" w:rsidR="002D077B" w:rsidRPr="002D077B" w:rsidRDefault="002D077B" w:rsidP="00DD7720">
      <w:pPr>
        <w:ind w:firstLine="708"/>
      </w:pPr>
    </w:p>
    <w:p w14:paraId="5ACF72FA" w14:textId="77777777" w:rsidR="00812166" w:rsidRDefault="00812166" w:rsidP="00F65E84">
      <w:pPr>
        <w:pStyle w:val="Odstavecseseznamem"/>
        <w:rPr>
          <w:b/>
          <w:bCs/>
        </w:rPr>
      </w:pPr>
    </w:p>
    <w:p w14:paraId="3E157D31" w14:textId="77777777" w:rsidR="00CA4BEF" w:rsidRPr="00F65E84" w:rsidRDefault="00CA4BEF" w:rsidP="00F65E84">
      <w:pPr>
        <w:pStyle w:val="Odstavecseseznamem"/>
        <w:rPr>
          <w:b/>
          <w:bCs/>
        </w:rPr>
      </w:pPr>
    </w:p>
    <w:p w14:paraId="08B5AFD4" w14:textId="7AF64115" w:rsidR="00897A1A" w:rsidRPr="00CA4BEF" w:rsidRDefault="005E25E4" w:rsidP="005D6C04">
      <w:pPr>
        <w:pStyle w:val="Odstavecseseznamem"/>
        <w:numPr>
          <w:ilvl w:val="0"/>
          <w:numId w:val="12"/>
        </w:numPr>
        <w:shd w:val="clear" w:color="auto" w:fill="BDD6EE" w:themeFill="accent5" w:themeFillTint="66"/>
        <w:rPr>
          <w:b/>
          <w:bCs/>
        </w:rPr>
      </w:pPr>
      <w:r w:rsidRPr="005E25E4">
        <w:rPr>
          <w:b/>
          <w:bCs/>
        </w:rPr>
        <w:lastRenderedPageBreak/>
        <w:t>Jaké formáty sdílení nebo spolupráce by vám nejvíce vyhovovaly do budoucna?</w:t>
      </w:r>
    </w:p>
    <w:p w14:paraId="2521C0DC" w14:textId="77777777" w:rsidR="005A7947" w:rsidRDefault="005A7947" w:rsidP="00897A1A">
      <w:pPr>
        <w:pStyle w:val="Odstavecseseznamem"/>
        <w:rPr>
          <w:b/>
          <w:bCs/>
        </w:rPr>
      </w:pPr>
    </w:p>
    <w:tbl>
      <w:tblPr>
        <w:tblStyle w:val="Svtltabulkasmkou1zvraznn1"/>
        <w:tblW w:w="0" w:type="auto"/>
        <w:jc w:val="center"/>
        <w:tblLook w:val="04A0" w:firstRow="1" w:lastRow="0" w:firstColumn="1" w:lastColumn="0" w:noHBand="0" w:noVBand="1"/>
      </w:tblPr>
      <w:tblGrid>
        <w:gridCol w:w="4615"/>
        <w:gridCol w:w="1701"/>
      </w:tblGrid>
      <w:tr w:rsidR="005E25E4" w14:paraId="0A5A01B4" w14:textId="77777777" w:rsidTr="00D701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5D25F62C" w14:textId="77777777" w:rsidR="005E25E4" w:rsidRDefault="005E25E4" w:rsidP="001117A3">
            <w:pPr>
              <w:pStyle w:val="Odstavecseseznamem"/>
              <w:ind w:left="0"/>
              <w:jc w:val="center"/>
              <w:rPr>
                <w:b w:val="0"/>
                <w:bCs w:val="0"/>
              </w:rPr>
            </w:pPr>
            <w:r w:rsidRPr="001A4055">
              <w:t>Popis hodnocení</w:t>
            </w:r>
          </w:p>
        </w:tc>
        <w:tc>
          <w:tcPr>
            <w:tcW w:w="1701" w:type="dxa"/>
            <w:vAlign w:val="center"/>
          </w:tcPr>
          <w:p w14:paraId="1461E34F" w14:textId="77777777" w:rsidR="005E25E4" w:rsidRDefault="005E25E4" w:rsidP="001117A3">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5E25E4" w14:paraId="06079AE7" w14:textId="77777777" w:rsidTr="00D701F5">
        <w:trPr>
          <w:jc w:val="center"/>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3A000C1D" w14:textId="42AE4321" w:rsidR="005E25E4" w:rsidRPr="005E25E4" w:rsidRDefault="005E25E4" w:rsidP="005E25E4">
            <w:pPr>
              <w:pStyle w:val="Odstavecseseznamem"/>
              <w:spacing w:after="0"/>
              <w:ind w:left="0"/>
              <w:jc w:val="left"/>
              <w:rPr>
                <w:b w:val="0"/>
                <w:bCs w:val="0"/>
              </w:rPr>
            </w:pPr>
            <w:r w:rsidRPr="005E25E4">
              <w:rPr>
                <w:b w:val="0"/>
                <w:bCs w:val="0"/>
              </w:rPr>
              <w:t>Online setkání a webináře</w:t>
            </w:r>
          </w:p>
        </w:tc>
        <w:tc>
          <w:tcPr>
            <w:tcW w:w="1701" w:type="dxa"/>
          </w:tcPr>
          <w:p w14:paraId="2EDD9771" w14:textId="15A3FA98" w:rsidR="005E25E4" w:rsidRPr="00897104" w:rsidRDefault="00EE6835" w:rsidP="001117A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20</w:t>
            </w:r>
          </w:p>
        </w:tc>
      </w:tr>
      <w:tr w:rsidR="005E25E4" w14:paraId="2583F6CC" w14:textId="77777777" w:rsidTr="00D701F5">
        <w:trPr>
          <w:jc w:val="center"/>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6CCE4304" w14:textId="6E2CB65C" w:rsidR="005E25E4" w:rsidRPr="005E25E4" w:rsidRDefault="005E25E4" w:rsidP="005E25E4">
            <w:pPr>
              <w:pStyle w:val="Odstavecseseznamem"/>
              <w:spacing w:after="0"/>
              <w:ind w:left="0"/>
              <w:jc w:val="left"/>
              <w:rPr>
                <w:b w:val="0"/>
                <w:bCs w:val="0"/>
              </w:rPr>
            </w:pPr>
            <w:r w:rsidRPr="005E25E4">
              <w:rPr>
                <w:b w:val="0"/>
                <w:bCs w:val="0"/>
              </w:rPr>
              <w:t>Osobní setkání a workshopy</w:t>
            </w:r>
          </w:p>
        </w:tc>
        <w:tc>
          <w:tcPr>
            <w:tcW w:w="1701" w:type="dxa"/>
          </w:tcPr>
          <w:p w14:paraId="3FEDEC03" w14:textId="4F836E4F" w:rsidR="005E25E4" w:rsidRPr="00897104" w:rsidRDefault="00EE6835" w:rsidP="001117A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33</w:t>
            </w:r>
          </w:p>
        </w:tc>
      </w:tr>
      <w:tr w:rsidR="005E25E4" w14:paraId="1EC1872E" w14:textId="77777777" w:rsidTr="00D701F5">
        <w:trPr>
          <w:jc w:val="center"/>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529FC36E" w14:textId="572A596F" w:rsidR="005E25E4" w:rsidRPr="005E25E4" w:rsidRDefault="005E25E4" w:rsidP="005E25E4">
            <w:pPr>
              <w:pStyle w:val="Odstavecseseznamem"/>
              <w:spacing w:after="0"/>
              <w:ind w:left="0"/>
              <w:jc w:val="left"/>
              <w:rPr>
                <w:b w:val="0"/>
                <w:bCs w:val="0"/>
              </w:rPr>
            </w:pPr>
            <w:r w:rsidRPr="005E25E4">
              <w:rPr>
                <w:b w:val="0"/>
                <w:bCs w:val="0"/>
              </w:rPr>
              <w:t>Sdílení informací e-mailem nebo newsletterem</w:t>
            </w:r>
          </w:p>
        </w:tc>
        <w:tc>
          <w:tcPr>
            <w:tcW w:w="1701" w:type="dxa"/>
          </w:tcPr>
          <w:p w14:paraId="56192C33" w14:textId="002BA678" w:rsidR="005E25E4" w:rsidRPr="00897104" w:rsidRDefault="00EE6835" w:rsidP="001117A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8</w:t>
            </w:r>
          </w:p>
        </w:tc>
      </w:tr>
      <w:tr w:rsidR="005E25E4" w14:paraId="0F01A21D" w14:textId="77777777" w:rsidTr="00D701F5">
        <w:trPr>
          <w:jc w:val="center"/>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016BC3B6" w14:textId="050D552E" w:rsidR="005E25E4" w:rsidRPr="005E25E4" w:rsidRDefault="005E25E4" w:rsidP="005E25E4">
            <w:pPr>
              <w:pStyle w:val="Odstavecseseznamem"/>
              <w:spacing w:after="0"/>
              <w:ind w:left="0"/>
              <w:jc w:val="left"/>
              <w:rPr>
                <w:b w:val="0"/>
                <w:bCs w:val="0"/>
              </w:rPr>
            </w:pPr>
            <w:r w:rsidRPr="005E25E4">
              <w:rPr>
                <w:b w:val="0"/>
                <w:bCs w:val="0"/>
              </w:rPr>
              <w:t>Vytvoření sdílené platformy (např. cloud, fórum)</w:t>
            </w:r>
          </w:p>
        </w:tc>
        <w:tc>
          <w:tcPr>
            <w:tcW w:w="1701" w:type="dxa"/>
          </w:tcPr>
          <w:p w14:paraId="1E3FC1FC" w14:textId="259DEDF0" w:rsidR="005E25E4" w:rsidRPr="00897104" w:rsidRDefault="00EE6835" w:rsidP="001117A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6</w:t>
            </w:r>
          </w:p>
        </w:tc>
      </w:tr>
      <w:tr w:rsidR="005E25E4" w14:paraId="310F3418" w14:textId="77777777" w:rsidTr="00D701F5">
        <w:trPr>
          <w:jc w:val="center"/>
        </w:trPr>
        <w:tc>
          <w:tcPr>
            <w:cnfStyle w:val="001000000000" w:firstRow="0" w:lastRow="0" w:firstColumn="1" w:lastColumn="0" w:oddVBand="0" w:evenVBand="0" w:oddHBand="0" w:evenHBand="0" w:firstRowFirstColumn="0" w:firstRowLastColumn="0" w:lastRowFirstColumn="0" w:lastRowLastColumn="0"/>
            <w:tcW w:w="4615" w:type="dxa"/>
            <w:vAlign w:val="center"/>
          </w:tcPr>
          <w:p w14:paraId="4CB4EF0A" w14:textId="0C217AA4" w:rsidR="005E25E4" w:rsidRPr="005E25E4" w:rsidRDefault="005E25E4" w:rsidP="005E25E4">
            <w:pPr>
              <w:pStyle w:val="Odstavecseseznamem"/>
              <w:spacing w:after="0"/>
              <w:ind w:left="0"/>
              <w:jc w:val="left"/>
              <w:rPr>
                <w:b w:val="0"/>
                <w:bCs w:val="0"/>
              </w:rPr>
            </w:pPr>
            <w:r>
              <w:rPr>
                <w:b w:val="0"/>
                <w:bCs w:val="0"/>
              </w:rPr>
              <w:t>Jiné</w:t>
            </w:r>
          </w:p>
        </w:tc>
        <w:tc>
          <w:tcPr>
            <w:tcW w:w="1701" w:type="dxa"/>
          </w:tcPr>
          <w:p w14:paraId="5443332D" w14:textId="36BDC756" w:rsidR="005E25E4" w:rsidRPr="00897104" w:rsidRDefault="00EE6835" w:rsidP="005E25E4">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bl>
    <w:p w14:paraId="45CD4AD9" w14:textId="27F45FC2" w:rsidR="00897A1A" w:rsidRDefault="005E25E4" w:rsidP="005E25E4">
      <w:pPr>
        <w:pStyle w:val="Titulek"/>
        <w:jc w:val="center"/>
        <w:rPr>
          <w:b/>
          <w:bCs/>
        </w:rPr>
      </w:pPr>
      <w:bookmarkStart w:id="43" w:name="_Toc211507927"/>
      <w:r>
        <w:t xml:space="preserve">Tabulka </w:t>
      </w:r>
      <w:fldSimple w:instr=" SEQ Tabulka \* ARABIC ">
        <w:r>
          <w:rPr>
            <w:noProof/>
          </w:rPr>
          <w:t>10</w:t>
        </w:r>
      </w:fldSimple>
      <w:r>
        <w:t xml:space="preserve"> </w:t>
      </w:r>
      <w:r w:rsidRPr="00D87A98">
        <w:t>Jaké formáty sdílení nebo spolupráce by vám nejvíce vyhovovaly do budoucna?</w:t>
      </w:r>
      <w:bookmarkEnd w:id="43"/>
    </w:p>
    <w:p w14:paraId="320BBBFF" w14:textId="77777777" w:rsidR="00EE6835" w:rsidRDefault="00EE6835" w:rsidP="00EE6835">
      <w:pPr>
        <w:pStyle w:val="Odstavecseseznamem"/>
        <w:keepNext/>
        <w:spacing w:after="0"/>
        <w:ind w:left="0"/>
      </w:pPr>
      <w:r>
        <w:rPr>
          <w:noProof/>
        </w:rPr>
        <w:drawing>
          <wp:inline distT="0" distB="0" distL="0" distR="0" wp14:anchorId="627B46A6" wp14:editId="1B6824A7">
            <wp:extent cx="5760000" cy="2880000"/>
            <wp:effectExtent l="0" t="0" r="12700" b="15875"/>
            <wp:docPr id="159560743"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BFDB29" w14:textId="7E7DAE88" w:rsidR="00EE6835" w:rsidRDefault="00EE6835" w:rsidP="00EE6835">
      <w:pPr>
        <w:pStyle w:val="Titulek"/>
        <w:jc w:val="center"/>
      </w:pPr>
      <w:bookmarkStart w:id="44" w:name="_Toc211507915"/>
      <w:r>
        <w:t xml:space="preserve">Graf </w:t>
      </w:r>
      <w:fldSimple w:instr=" SEQ Graf \* ARABIC ">
        <w:r>
          <w:rPr>
            <w:noProof/>
          </w:rPr>
          <w:t>10</w:t>
        </w:r>
      </w:fldSimple>
      <w:r>
        <w:t xml:space="preserve"> </w:t>
      </w:r>
      <w:r w:rsidRPr="009822E2">
        <w:t>Jaké formáty sdílení nebo spolupráce by vám nejvíce vyhovovaly do budoucna?</w:t>
      </w:r>
      <w:bookmarkEnd w:id="44"/>
    </w:p>
    <w:p w14:paraId="1BD19D00" w14:textId="435195D5" w:rsidR="005A7947" w:rsidRPr="00CA4BEF" w:rsidRDefault="00CA4BEF" w:rsidP="00CA4BEF">
      <w:pPr>
        <w:rPr>
          <w:b/>
          <w:bCs/>
        </w:rPr>
      </w:pPr>
      <w:r>
        <w:rPr>
          <w:b/>
          <w:bCs/>
        </w:rPr>
        <w:t xml:space="preserve">Vyhodnocení: </w:t>
      </w:r>
    </w:p>
    <w:p w14:paraId="056FC5DE" w14:textId="13193CB0" w:rsidR="00C43AEA" w:rsidRPr="00133B2E" w:rsidRDefault="00133B2E" w:rsidP="00133B2E">
      <w:pPr>
        <w:keepNext/>
        <w:spacing w:after="0"/>
        <w:ind w:firstLine="708"/>
      </w:pPr>
      <w:r w:rsidRPr="00133B2E">
        <w:t xml:space="preserve">Největší zájem je o osobní setkávání a workshopy, které preferovala většina respondentů. Druhou nejčastější volbou byla online setkání a webináře, což ukazuje na snahu kombinovat osobní spolupráci s flexibilními formami vzdělávání. Menší, ale stále významný podíl respondentů ocenil </w:t>
      </w:r>
      <w:r>
        <w:br/>
      </w:r>
      <w:r w:rsidRPr="00133B2E">
        <w:t>i možnost sdílení informací prostřednictvím e-mailu či společné online platformy.</w:t>
      </w:r>
    </w:p>
    <w:p w14:paraId="7AAF3532" w14:textId="397D00F2" w:rsidR="002B7A83" w:rsidRDefault="002B7A83" w:rsidP="002B7A83">
      <w:pPr>
        <w:keepNext/>
        <w:spacing w:after="0"/>
        <w:jc w:val="center"/>
      </w:pPr>
    </w:p>
    <w:p w14:paraId="14D5CFC9" w14:textId="102F37D5" w:rsidR="00AE35C4" w:rsidRDefault="00AE35C4" w:rsidP="00897A1A">
      <w:pPr>
        <w:spacing w:line="259" w:lineRule="auto"/>
      </w:pPr>
    </w:p>
    <w:p w14:paraId="4019F8B0" w14:textId="77777777" w:rsidR="002D077B" w:rsidRDefault="002D077B" w:rsidP="00897A1A">
      <w:pPr>
        <w:spacing w:line="259" w:lineRule="auto"/>
      </w:pPr>
    </w:p>
    <w:p w14:paraId="5125CA71" w14:textId="77777777" w:rsidR="002D077B" w:rsidRDefault="002D077B" w:rsidP="00897A1A">
      <w:pPr>
        <w:spacing w:line="259" w:lineRule="auto"/>
      </w:pPr>
    </w:p>
    <w:p w14:paraId="36A7144E" w14:textId="1F2644B2" w:rsidR="003B5FB2" w:rsidRPr="007569B7" w:rsidRDefault="00F834A0" w:rsidP="00A22EC7">
      <w:pPr>
        <w:pStyle w:val="Nadpis1"/>
      </w:pPr>
      <w:bookmarkStart w:id="45" w:name="_Toc211507965"/>
      <w:r w:rsidRPr="00A22EC7">
        <w:lastRenderedPageBreak/>
        <w:t>Závěr</w:t>
      </w:r>
      <w:bookmarkEnd w:id="45"/>
      <w:r w:rsidRPr="007569B7">
        <w:t xml:space="preserve"> </w:t>
      </w:r>
    </w:p>
    <w:p w14:paraId="1CAF7677" w14:textId="77777777" w:rsidR="00B37966" w:rsidRDefault="00B37966" w:rsidP="00B37966">
      <w:pPr>
        <w:ind w:firstLine="708"/>
      </w:pPr>
      <w:r>
        <w:t>Výsledky dotazníkového šetření ukazují, že projekt Místní akční plán rozvoje vzdělávání ORP Louny IV (MAP IV) je mezi zapojenými školami a partnery vnímán velmi pozitivně.</w:t>
      </w:r>
    </w:p>
    <w:p w14:paraId="175F5EC8" w14:textId="31E3066E" w:rsidR="00B37966" w:rsidRDefault="00B37966" w:rsidP="00B37966">
      <w:r>
        <w:t>Většina respondentů hodnotí průběh realizace projektu jako výborný či spíše dobrý, přičemž projekt považují za jednoznačně přínosný pro rozvoj vzdělávání v regionu.</w:t>
      </w:r>
    </w:p>
    <w:p w14:paraId="35F93626" w14:textId="6D7A891E" w:rsidR="00B37966" w:rsidRDefault="00B37966" w:rsidP="00B37966">
      <w:pPr>
        <w:ind w:firstLine="708"/>
      </w:pPr>
      <w:r>
        <w:t>Z výsledků vyplývá, že zapojené školy dobře rozumí cílům a smyslu projektu, oceňují otevřenou komunikaci a podporu realizačního týmu a považují administrativní náročnost za přiměřenou. Projekt je vnímán jako efektivní nástroj pro spolupráci, sdílení dobré praxe a rozvoj profesní komunity pedagogů.</w:t>
      </w:r>
    </w:p>
    <w:p w14:paraId="5A0D451A" w14:textId="2ACEC025" w:rsidR="00B37966" w:rsidRDefault="00B37966" w:rsidP="00B37966">
      <w:pPr>
        <w:ind w:firstLine="708"/>
      </w:pPr>
      <w:r>
        <w:t xml:space="preserve">Respondenti zároveň vyzdvihují osobní setkávání a workshopy jako nejpřínosnější formát sdílení zkušeností a spolupráce. Zájem o účast v případném pokračování projektu (MAP V) deklarovala naprostá většina dotázaných, což potvrzuje důvěru ve smysluplnost projektu a jeho přínos pro školy </w:t>
      </w:r>
      <w:r>
        <w:br/>
        <w:t>i region.</w:t>
      </w:r>
    </w:p>
    <w:p w14:paraId="6A58D5DE" w14:textId="58AE14DF" w:rsidR="00B37966" w:rsidRDefault="00B37966" w:rsidP="00B37966">
      <w:pPr>
        <w:ind w:firstLine="708"/>
      </w:pPr>
      <w:r>
        <w:t>V rámci otevřených odpovědí zaznělo několik námětů na zlepšení – zejména větší zapojení pedagogů a ZUŠ, rozšíření vzdělávacích aktivit a praktických workshopů, zjednodušení administrativy a větší důraz na sdílení aktuálních informací a legislativních změn. Tyto podněty představují cennou inspiraci pro další fázi projektu.</w:t>
      </w:r>
    </w:p>
    <w:p w14:paraId="6D11913E" w14:textId="29638927" w:rsidR="00B37966" w:rsidRDefault="00B37966" w:rsidP="00B37966">
      <w:pPr>
        <w:ind w:firstLine="708"/>
      </w:pPr>
      <w:r>
        <w:t xml:space="preserve">Celkově lze konstatovat, že projekt MAP IV naplnil své cíle, posílil spolupráci mezi školami </w:t>
      </w:r>
      <w:r>
        <w:br/>
        <w:t>a přispěl ke zlepšení informovanosti i sdílení v oblasti vzdělávání.</w:t>
      </w:r>
    </w:p>
    <w:p w14:paraId="72A099A7" w14:textId="55FDF16E" w:rsidR="00AE35C4" w:rsidRDefault="00B37966" w:rsidP="00B37966">
      <w:pPr>
        <w:ind w:firstLine="708"/>
      </w:pPr>
      <w:r>
        <w:t>Získaná zjištění mohou sloužit jako důležitý podklad pro strategické plánování a další rozvoj aktivit v rámci navazujícího projektu MAP V, jehož cílem by mělo být pokračování v úspěšně nastavených procesech, rozšiřování spolupráce a prohlubování podpory škol v území ORP Louny.</w:t>
      </w:r>
    </w:p>
    <w:p w14:paraId="52A805F0" w14:textId="12F89A2A" w:rsidR="00AE35C4" w:rsidRDefault="00AE35C4" w:rsidP="00AE35C4"/>
    <w:p w14:paraId="663EE5CB" w14:textId="77777777" w:rsidR="00AE35C4" w:rsidRDefault="00AE35C4" w:rsidP="00AE35C4"/>
    <w:p w14:paraId="23C11149" w14:textId="46DDC9AE" w:rsidR="00AE35C4" w:rsidRDefault="00AE35C4"/>
    <w:p w14:paraId="4AB08531" w14:textId="77777777" w:rsidR="00AE35C4" w:rsidRDefault="00AE35C4" w:rsidP="00AE35C4"/>
    <w:sectPr w:rsidR="00AE35C4" w:rsidSect="00A22EC7">
      <w:headerReference w:type="default" r:id="rId21"/>
      <w:footerReference w:type="default" r:id="rId22"/>
      <w:pgSz w:w="11906" w:h="16838"/>
      <w:pgMar w:top="1949"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82A0C" w14:textId="77777777" w:rsidR="00DC68E4" w:rsidRDefault="00DC68E4" w:rsidP="00AE35C4">
      <w:pPr>
        <w:spacing w:after="0" w:line="240" w:lineRule="auto"/>
      </w:pPr>
      <w:r>
        <w:separator/>
      </w:r>
    </w:p>
  </w:endnote>
  <w:endnote w:type="continuationSeparator" w:id="0">
    <w:p w14:paraId="25261EDC" w14:textId="77777777" w:rsidR="00DC68E4" w:rsidRDefault="00DC68E4" w:rsidP="00AE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6DD5" w14:textId="64A039FF" w:rsidR="00114756" w:rsidRDefault="00114756">
    <w:pPr>
      <w:pStyle w:val="Zpat"/>
      <w:jc w:val="right"/>
    </w:pPr>
  </w:p>
  <w:p w14:paraId="1B7C7E84" w14:textId="77777777" w:rsidR="00114756" w:rsidRDefault="0011475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109818"/>
      <w:docPartObj>
        <w:docPartGallery w:val="Page Numbers (Bottom of Page)"/>
        <w:docPartUnique/>
      </w:docPartObj>
    </w:sdtPr>
    <w:sdtEndPr/>
    <w:sdtContent>
      <w:p w14:paraId="57BC1D6A" w14:textId="47BFAC8E" w:rsidR="00C964F6" w:rsidRDefault="00C964F6">
        <w:pPr>
          <w:pStyle w:val="Zpat"/>
          <w:jc w:val="right"/>
        </w:pPr>
        <w:r>
          <w:fldChar w:fldCharType="begin"/>
        </w:r>
        <w:r>
          <w:instrText>PAGE   \* MERGEFORMAT</w:instrText>
        </w:r>
        <w:r>
          <w:fldChar w:fldCharType="separate"/>
        </w:r>
        <w:r>
          <w:t>2</w:t>
        </w:r>
        <w:r>
          <w:fldChar w:fldCharType="end"/>
        </w:r>
      </w:p>
    </w:sdtContent>
  </w:sdt>
  <w:p w14:paraId="01FB60DC" w14:textId="77777777" w:rsidR="00C964F6" w:rsidRDefault="00C964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21830" w14:textId="77777777" w:rsidR="00DC68E4" w:rsidRDefault="00DC68E4" w:rsidP="00AE35C4">
      <w:pPr>
        <w:spacing w:after="0" w:line="240" w:lineRule="auto"/>
      </w:pPr>
      <w:r>
        <w:separator/>
      </w:r>
    </w:p>
  </w:footnote>
  <w:footnote w:type="continuationSeparator" w:id="0">
    <w:p w14:paraId="476172CD" w14:textId="77777777" w:rsidR="00DC68E4" w:rsidRDefault="00DC68E4" w:rsidP="00AE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0C15" w14:textId="4FE35AF4" w:rsidR="005F2529" w:rsidRPr="005F2529" w:rsidRDefault="005F2529" w:rsidP="00FD69DF">
    <w:pPr>
      <w:pStyle w:val="Zhlav"/>
      <w:jc w:val="center"/>
    </w:pPr>
    <w:r>
      <w:rPr>
        <w:noProof/>
      </w:rPr>
      <w:drawing>
        <wp:inline distT="0" distB="0" distL="0" distR="0" wp14:anchorId="60251955" wp14:editId="7FCE64D6">
          <wp:extent cx="4481638" cy="639740"/>
          <wp:effectExtent l="0" t="0" r="0" b="8255"/>
          <wp:docPr id="486535587"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2" name="Obrázek 1" descr="Obsah obrázku text, Písmo, snímek obrazovky, Elektricky modrá&#10;&#10;Popis byl vytvořen automaticky"/>
                  <pic:cNvPicPr/>
                </pic:nvPicPr>
                <pic:blipFill>
                  <a:blip r:embed="rId1"/>
                  <a:stretch>
                    <a:fillRect/>
                  </a:stretch>
                </pic:blipFill>
                <pic:spPr>
                  <a:xfrm>
                    <a:off x="0" y="0"/>
                    <a:ext cx="4564025" cy="6515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629F4" w14:textId="77777777" w:rsidR="00C964F6" w:rsidRPr="005F2529" w:rsidRDefault="00C964F6" w:rsidP="00FD69DF">
    <w:pPr>
      <w:pStyle w:val="Zhlav"/>
      <w:jc w:val="center"/>
    </w:pPr>
    <w:r>
      <w:rPr>
        <w:noProof/>
      </w:rPr>
      <w:drawing>
        <wp:inline distT="0" distB="0" distL="0" distR="0" wp14:anchorId="4FB42FC9" wp14:editId="4E9A0A0F">
          <wp:extent cx="4481638" cy="639740"/>
          <wp:effectExtent l="0" t="0" r="0" b="8255"/>
          <wp:docPr id="1680566823"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2" name="Obrázek 1" descr="Obsah obrázku text, Písmo, snímek obrazovky, Elektricky modrá&#10;&#10;Popis byl vytvořen automaticky"/>
                  <pic:cNvPicPr/>
                </pic:nvPicPr>
                <pic:blipFill>
                  <a:blip r:embed="rId1"/>
                  <a:stretch>
                    <a:fillRect/>
                  </a:stretch>
                </pic:blipFill>
                <pic:spPr>
                  <a:xfrm>
                    <a:off x="0" y="0"/>
                    <a:ext cx="4564025" cy="65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0EB9"/>
    <w:multiLevelType w:val="hybridMultilevel"/>
    <w:tmpl w:val="49C8F5C4"/>
    <w:lvl w:ilvl="0" w:tplc="040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A28015A"/>
    <w:multiLevelType w:val="hybridMultilevel"/>
    <w:tmpl w:val="EDBA7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AB705A"/>
    <w:multiLevelType w:val="hybridMultilevel"/>
    <w:tmpl w:val="47B0AC3C"/>
    <w:lvl w:ilvl="0" w:tplc="26FCEFDE">
      <w:numFmt w:val="bullet"/>
      <w:lvlText w:val="-"/>
      <w:lvlJc w:val="left"/>
      <w:pPr>
        <w:ind w:left="1152" w:hanging="360"/>
      </w:pPr>
      <w:rPr>
        <w:rFonts w:ascii="Calibri" w:eastAsiaTheme="minorHAnsi" w:hAnsi="Calibri" w:cs="Calibri"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 w15:restartNumberingAfterBreak="0">
    <w:nsid w:val="36F46079"/>
    <w:multiLevelType w:val="hybridMultilevel"/>
    <w:tmpl w:val="8A30E408"/>
    <w:lvl w:ilvl="0" w:tplc="35CC46D8">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E15665E"/>
    <w:multiLevelType w:val="hybridMultilevel"/>
    <w:tmpl w:val="4F8E90E2"/>
    <w:lvl w:ilvl="0" w:tplc="35CC46D8">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3FC35839"/>
    <w:multiLevelType w:val="hybridMultilevel"/>
    <w:tmpl w:val="8B34E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EFC6C15"/>
    <w:multiLevelType w:val="hybridMultilevel"/>
    <w:tmpl w:val="594AC0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514243"/>
    <w:multiLevelType w:val="hybridMultilevel"/>
    <w:tmpl w:val="594AC0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D40B2E"/>
    <w:multiLevelType w:val="hybridMultilevel"/>
    <w:tmpl w:val="A314CDBE"/>
    <w:lvl w:ilvl="0" w:tplc="26FCEFD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1083C51"/>
    <w:multiLevelType w:val="hybridMultilevel"/>
    <w:tmpl w:val="78500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1B06F1D"/>
    <w:multiLevelType w:val="hybridMultilevel"/>
    <w:tmpl w:val="594AC0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3E4FE5"/>
    <w:multiLevelType w:val="multilevel"/>
    <w:tmpl w:val="B47C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515CA6"/>
    <w:multiLevelType w:val="hybridMultilevel"/>
    <w:tmpl w:val="256E4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EE47F18"/>
    <w:multiLevelType w:val="multilevel"/>
    <w:tmpl w:val="36D8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055895"/>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7B0A0BC1"/>
    <w:multiLevelType w:val="multilevel"/>
    <w:tmpl w:val="1654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545632">
    <w:abstractNumId w:val="1"/>
  </w:num>
  <w:num w:numId="2" w16cid:durableId="1192911369">
    <w:abstractNumId w:val="14"/>
  </w:num>
  <w:num w:numId="3" w16cid:durableId="1899706131">
    <w:abstractNumId w:val="9"/>
  </w:num>
  <w:num w:numId="4" w16cid:durableId="1060204178">
    <w:abstractNumId w:val="4"/>
  </w:num>
  <w:num w:numId="5" w16cid:durableId="661128609">
    <w:abstractNumId w:val="14"/>
    <w:lvlOverride w:ilvl="0">
      <w:startOverride w:val="2"/>
    </w:lvlOverride>
    <w:lvlOverride w:ilvl="1">
      <w:startOverride w:val="3"/>
    </w:lvlOverride>
    <w:lvlOverride w:ilvl="2">
      <w:startOverride w:val="2"/>
    </w:lvlOverride>
  </w:num>
  <w:num w:numId="6" w16cid:durableId="812987019">
    <w:abstractNumId w:val="3"/>
  </w:num>
  <w:num w:numId="7" w16cid:durableId="14549969">
    <w:abstractNumId w:val="0"/>
  </w:num>
  <w:num w:numId="8" w16cid:durableId="300303949">
    <w:abstractNumId w:val="5"/>
  </w:num>
  <w:num w:numId="9" w16cid:durableId="48382292">
    <w:abstractNumId w:val="12"/>
  </w:num>
  <w:num w:numId="10" w16cid:durableId="308827615">
    <w:abstractNumId w:val="8"/>
  </w:num>
  <w:num w:numId="11" w16cid:durableId="483090302">
    <w:abstractNumId w:val="13"/>
  </w:num>
  <w:num w:numId="12" w16cid:durableId="423187916">
    <w:abstractNumId w:val="6"/>
  </w:num>
  <w:num w:numId="13" w16cid:durableId="1359623068">
    <w:abstractNumId w:val="2"/>
  </w:num>
  <w:num w:numId="14" w16cid:durableId="1372923405">
    <w:abstractNumId w:val="7"/>
  </w:num>
  <w:num w:numId="15" w16cid:durableId="1775242856">
    <w:abstractNumId w:val="10"/>
  </w:num>
  <w:num w:numId="16" w16cid:durableId="1923220116">
    <w:abstractNumId w:val="15"/>
  </w:num>
  <w:num w:numId="17" w16cid:durableId="9875891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C4"/>
    <w:rsid w:val="00003B1F"/>
    <w:rsid w:val="00005F13"/>
    <w:rsid w:val="0002048C"/>
    <w:rsid w:val="000215CD"/>
    <w:rsid w:val="00023473"/>
    <w:rsid w:val="000272D7"/>
    <w:rsid w:val="00034FAC"/>
    <w:rsid w:val="000367B3"/>
    <w:rsid w:val="00041451"/>
    <w:rsid w:val="00043040"/>
    <w:rsid w:val="00052948"/>
    <w:rsid w:val="00053CBC"/>
    <w:rsid w:val="000601BD"/>
    <w:rsid w:val="00060612"/>
    <w:rsid w:val="00064794"/>
    <w:rsid w:val="00071EB8"/>
    <w:rsid w:val="00081B35"/>
    <w:rsid w:val="000829FA"/>
    <w:rsid w:val="00090B4B"/>
    <w:rsid w:val="00093C33"/>
    <w:rsid w:val="000A295A"/>
    <w:rsid w:val="000A5ECB"/>
    <w:rsid w:val="000A7F6C"/>
    <w:rsid w:val="000B0798"/>
    <w:rsid w:val="000B1CB2"/>
    <w:rsid w:val="000B58E0"/>
    <w:rsid w:val="000B6B77"/>
    <w:rsid w:val="000C0DEB"/>
    <w:rsid w:val="000C2E45"/>
    <w:rsid w:val="000C39D6"/>
    <w:rsid w:val="000D4C2A"/>
    <w:rsid w:val="000D51AD"/>
    <w:rsid w:val="000D777B"/>
    <w:rsid w:val="000E24A5"/>
    <w:rsid w:val="000F2FBB"/>
    <w:rsid w:val="000F572A"/>
    <w:rsid w:val="000F6871"/>
    <w:rsid w:val="00105516"/>
    <w:rsid w:val="0010633C"/>
    <w:rsid w:val="00106B6C"/>
    <w:rsid w:val="00114756"/>
    <w:rsid w:val="00122D59"/>
    <w:rsid w:val="00123F41"/>
    <w:rsid w:val="00124333"/>
    <w:rsid w:val="00124489"/>
    <w:rsid w:val="00133B2E"/>
    <w:rsid w:val="0013781D"/>
    <w:rsid w:val="00137ED1"/>
    <w:rsid w:val="001416E3"/>
    <w:rsid w:val="00142810"/>
    <w:rsid w:val="00146A40"/>
    <w:rsid w:val="00151E81"/>
    <w:rsid w:val="001524BC"/>
    <w:rsid w:val="00164752"/>
    <w:rsid w:val="00166838"/>
    <w:rsid w:val="001721C9"/>
    <w:rsid w:val="00176C55"/>
    <w:rsid w:val="001776A1"/>
    <w:rsid w:val="001A5941"/>
    <w:rsid w:val="001B2708"/>
    <w:rsid w:val="001B2E1F"/>
    <w:rsid w:val="001B3524"/>
    <w:rsid w:val="001B6C1D"/>
    <w:rsid w:val="001C1E8E"/>
    <w:rsid w:val="001C1F92"/>
    <w:rsid w:val="001C6CEA"/>
    <w:rsid w:val="001D152E"/>
    <w:rsid w:val="001D29B2"/>
    <w:rsid w:val="001D3A66"/>
    <w:rsid w:val="001D4C83"/>
    <w:rsid w:val="001E1125"/>
    <w:rsid w:val="001E7780"/>
    <w:rsid w:val="001F6EB6"/>
    <w:rsid w:val="001F76DB"/>
    <w:rsid w:val="002046B6"/>
    <w:rsid w:val="00207AF0"/>
    <w:rsid w:val="002110C8"/>
    <w:rsid w:val="0021466F"/>
    <w:rsid w:val="00221A60"/>
    <w:rsid w:val="0023328A"/>
    <w:rsid w:val="0026132E"/>
    <w:rsid w:val="00271A08"/>
    <w:rsid w:val="002765B1"/>
    <w:rsid w:val="00294471"/>
    <w:rsid w:val="00297A57"/>
    <w:rsid w:val="002B3DD0"/>
    <w:rsid w:val="002B4CCB"/>
    <w:rsid w:val="002B7A83"/>
    <w:rsid w:val="002C27F1"/>
    <w:rsid w:val="002C358C"/>
    <w:rsid w:val="002D077B"/>
    <w:rsid w:val="002D1F0D"/>
    <w:rsid w:val="002D7A84"/>
    <w:rsid w:val="002E0872"/>
    <w:rsid w:val="002E12E9"/>
    <w:rsid w:val="002E1AAC"/>
    <w:rsid w:val="002E23E8"/>
    <w:rsid w:val="002F437C"/>
    <w:rsid w:val="003068FF"/>
    <w:rsid w:val="003075B7"/>
    <w:rsid w:val="00316056"/>
    <w:rsid w:val="00320228"/>
    <w:rsid w:val="00325641"/>
    <w:rsid w:val="00343416"/>
    <w:rsid w:val="003444AF"/>
    <w:rsid w:val="00346D48"/>
    <w:rsid w:val="00350278"/>
    <w:rsid w:val="00352DE3"/>
    <w:rsid w:val="003547FF"/>
    <w:rsid w:val="003552E1"/>
    <w:rsid w:val="00360D39"/>
    <w:rsid w:val="00361095"/>
    <w:rsid w:val="00367413"/>
    <w:rsid w:val="0037606A"/>
    <w:rsid w:val="00380456"/>
    <w:rsid w:val="00387BD0"/>
    <w:rsid w:val="003A7A6F"/>
    <w:rsid w:val="003B4BAB"/>
    <w:rsid w:val="003B5FB2"/>
    <w:rsid w:val="003B6248"/>
    <w:rsid w:val="003D4E66"/>
    <w:rsid w:val="003D5672"/>
    <w:rsid w:val="003E2679"/>
    <w:rsid w:val="003E3BC9"/>
    <w:rsid w:val="003E70C9"/>
    <w:rsid w:val="003F393E"/>
    <w:rsid w:val="003F4B96"/>
    <w:rsid w:val="00401A9F"/>
    <w:rsid w:val="004044F6"/>
    <w:rsid w:val="00407D12"/>
    <w:rsid w:val="00411982"/>
    <w:rsid w:val="004154A1"/>
    <w:rsid w:val="00420255"/>
    <w:rsid w:val="00424C48"/>
    <w:rsid w:val="0043572B"/>
    <w:rsid w:val="00436455"/>
    <w:rsid w:val="00437B7E"/>
    <w:rsid w:val="00441405"/>
    <w:rsid w:val="00442E61"/>
    <w:rsid w:val="00454138"/>
    <w:rsid w:val="00460B05"/>
    <w:rsid w:val="00474FE5"/>
    <w:rsid w:val="0048157D"/>
    <w:rsid w:val="00486901"/>
    <w:rsid w:val="00493780"/>
    <w:rsid w:val="00495D07"/>
    <w:rsid w:val="00496C24"/>
    <w:rsid w:val="00497DDA"/>
    <w:rsid w:val="004A1020"/>
    <w:rsid w:val="004A1E8A"/>
    <w:rsid w:val="004A3785"/>
    <w:rsid w:val="004A7E6E"/>
    <w:rsid w:val="004B26DA"/>
    <w:rsid w:val="004B5AA4"/>
    <w:rsid w:val="004C0B1E"/>
    <w:rsid w:val="004D27D7"/>
    <w:rsid w:val="004D4F28"/>
    <w:rsid w:val="004D6013"/>
    <w:rsid w:val="004E102D"/>
    <w:rsid w:val="004E15BB"/>
    <w:rsid w:val="004E4E10"/>
    <w:rsid w:val="004E5F29"/>
    <w:rsid w:val="004E7AF9"/>
    <w:rsid w:val="004F7D9C"/>
    <w:rsid w:val="00502B52"/>
    <w:rsid w:val="0050678A"/>
    <w:rsid w:val="005102BF"/>
    <w:rsid w:val="00511656"/>
    <w:rsid w:val="005116DF"/>
    <w:rsid w:val="00511848"/>
    <w:rsid w:val="00512009"/>
    <w:rsid w:val="00513359"/>
    <w:rsid w:val="00515AE1"/>
    <w:rsid w:val="00516F9F"/>
    <w:rsid w:val="00517EFF"/>
    <w:rsid w:val="005230DB"/>
    <w:rsid w:val="0055416C"/>
    <w:rsid w:val="00556F68"/>
    <w:rsid w:val="005577CC"/>
    <w:rsid w:val="00560131"/>
    <w:rsid w:val="0056709F"/>
    <w:rsid w:val="00570209"/>
    <w:rsid w:val="0057097D"/>
    <w:rsid w:val="0057200A"/>
    <w:rsid w:val="0057206E"/>
    <w:rsid w:val="00573FE3"/>
    <w:rsid w:val="00575EEC"/>
    <w:rsid w:val="00576204"/>
    <w:rsid w:val="00582A4D"/>
    <w:rsid w:val="00587818"/>
    <w:rsid w:val="00587829"/>
    <w:rsid w:val="005912CB"/>
    <w:rsid w:val="005A7947"/>
    <w:rsid w:val="005B0B25"/>
    <w:rsid w:val="005B0C80"/>
    <w:rsid w:val="005B356D"/>
    <w:rsid w:val="005B61F4"/>
    <w:rsid w:val="005B65EF"/>
    <w:rsid w:val="005C1DD4"/>
    <w:rsid w:val="005C353A"/>
    <w:rsid w:val="005C53A4"/>
    <w:rsid w:val="005C688A"/>
    <w:rsid w:val="005D1B26"/>
    <w:rsid w:val="005D6C04"/>
    <w:rsid w:val="005D76B2"/>
    <w:rsid w:val="005E25E4"/>
    <w:rsid w:val="005F13C2"/>
    <w:rsid w:val="005F2529"/>
    <w:rsid w:val="005F4FD2"/>
    <w:rsid w:val="00602E5C"/>
    <w:rsid w:val="00604909"/>
    <w:rsid w:val="00604F46"/>
    <w:rsid w:val="00606B98"/>
    <w:rsid w:val="0061150F"/>
    <w:rsid w:val="00612FB0"/>
    <w:rsid w:val="0063123F"/>
    <w:rsid w:val="00634CD7"/>
    <w:rsid w:val="00634E8D"/>
    <w:rsid w:val="006413F0"/>
    <w:rsid w:val="0064476B"/>
    <w:rsid w:val="00646D5F"/>
    <w:rsid w:val="006502DD"/>
    <w:rsid w:val="006550EF"/>
    <w:rsid w:val="00664B50"/>
    <w:rsid w:val="0067345B"/>
    <w:rsid w:val="00676976"/>
    <w:rsid w:val="00683711"/>
    <w:rsid w:val="00687654"/>
    <w:rsid w:val="006907E1"/>
    <w:rsid w:val="006A22A6"/>
    <w:rsid w:val="006A6080"/>
    <w:rsid w:val="006B4CDB"/>
    <w:rsid w:val="006B5EAD"/>
    <w:rsid w:val="006B7884"/>
    <w:rsid w:val="006C04F5"/>
    <w:rsid w:val="006D1330"/>
    <w:rsid w:val="006D486C"/>
    <w:rsid w:val="006E0FB5"/>
    <w:rsid w:val="006E6C8E"/>
    <w:rsid w:val="006F1830"/>
    <w:rsid w:val="007013C9"/>
    <w:rsid w:val="00701752"/>
    <w:rsid w:val="00711C7A"/>
    <w:rsid w:val="00713850"/>
    <w:rsid w:val="00721BF9"/>
    <w:rsid w:val="00722108"/>
    <w:rsid w:val="00737BD5"/>
    <w:rsid w:val="0074494B"/>
    <w:rsid w:val="00750866"/>
    <w:rsid w:val="007530D1"/>
    <w:rsid w:val="007569B7"/>
    <w:rsid w:val="00761381"/>
    <w:rsid w:val="00764926"/>
    <w:rsid w:val="00775F52"/>
    <w:rsid w:val="007771F3"/>
    <w:rsid w:val="0079152C"/>
    <w:rsid w:val="00791CF6"/>
    <w:rsid w:val="007B4BC2"/>
    <w:rsid w:val="007C4C9D"/>
    <w:rsid w:val="007D6656"/>
    <w:rsid w:val="007D6CF1"/>
    <w:rsid w:val="007E2611"/>
    <w:rsid w:val="007E29C0"/>
    <w:rsid w:val="007F07E1"/>
    <w:rsid w:val="007F565B"/>
    <w:rsid w:val="008020D5"/>
    <w:rsid w:val="00807C9E"/>
    <w:rsid w:val="00812166"/>
    <w:rsid w:val="00813643"/>
    <w:rsid w:val="008142BE"/>
    <w:rsid w:val="00815026"/>
    <w:rsid w:val="008211E3"/>
    <w:rsid w:val="008255FB"/>
    <w:rsid w:val="00827CA6"/>
    <w:rsid w:val="00827F1D"/>
    <w:rsid w:val="00831BDE"/>
    <w:rsid w:val="00851723"/>
    <w:rsid w:val="00864681"/>
    <w:rsid w:val="008701CF"/>
    <w:rsid w:val="00870D0B"/>
    <w:rsid w:val="00873A4F"/>
    <w:rsid w:val="00876A06"/>
    <w:rsid w:val="00877618"/>
    <w:rsid w:val="00896D7E"/>
    <w:rsid w:val="00897104"/>
    <w:rsid w:val="00897A1A"/>
    <w:rsid w:val="008B5F99"/>
    <w:rsid w:val="008C0A9F"/>
    <w:rsid w:val="008D0588"/>
    <w:rsid w:val="008D3B6E"/>
    <w:rsid w:val="008D6833"/>
    <w:rsid w:val="008E7BD9"/>
    <w:rsid w:val="008F656B"/>
    <w:rsid w:val="00907DC3"/>
    <w:rsid w:val="00915428"/>
    <w:rsid w:val="00917AD2"/>
    <w:rsid w:val="009245B8"/>
    <w:rsid w:val="00931B1E"/>
    <w:rsid w:val="00937E7C"/>
    <w:rsid w:val="00941644"/>
    <w:rsid w:val="009439BC"/>
    <w:rsid w:val="009624AC"/>
    <w:rsid w:val="0096459C"/>
    <w:rsid w:val="009645BC"/>
    <w:rsid w:val="00973DB5"/>
    <w:rsid w:val="00983D65"/>
    <w:rsid w:val="009915D1"/>
    <w:rsid w:val="00991C3C"/>
    <w:rsid w:val="009B3CB2"/>
    <w:rsid w:val="009B4F18"/>
    <w:rsid w:val="009D31ED"/>
    <w:rsid w:val="009E0B0F"/>
    <w:rsid w:val="009E4BEB"/>
    <w:rsid w:val="009F116D"/>
    <w:rsid w:val="00A10F21"/>
    <w:rsid w:val="00A1249D"/>
    <w:rsid w:val="00A1453D"/>
    <w:rsid w:val="00A22EC7"/>
    <w:rsid w:val="00A25DD8"/>
    <w:rsid w:val="00A375F1"/>
    <w:rsid w:val="00A45B09"/>
    <w:rsid w:val="00A550EC"/>
    <w:rsid w:val="00A6214A"/>
    <w:rsid w:val="00A625C9"/>
    <w:rsid w:val="00A667DC"/>
    <w:rsid w:val="00A702A0"/>
    <w:rsid w:val="00A741E5"/>
    <w:rsid w:val="00A838DA"/>
    <w:rsid w:val="00A910B9"/>
    <w:rsid w:val="00A92BDD"/>
    <w:rsid w:val="00AA0330"/>
    <w:rsid w:val="00AA3211"/>
    <w:rsid w:val="00AA36A9"/>
    <w:rsid w:val="00AA38CF"/>
    <w:rsid w:val="00AB15D6"/>
    <w:rsid w:val="00AB737E"/>
    <w:rsid w:val="00AC1011"/>
    <w:rsid w:val="00AC1CF5"/>
    <w:rsid w:val="00AC619E"/>
    <w:rsid w:val="00AC6CB1"/>
    <w:rsid w:val="00AD3CA4"/>
    <w:rsid w:val="00AD3FDC"/>
    <w:rsid w:val="00AE0B62"/>
    <w:rsid w:val="00AE35C4"/>
    <w:rsid w:val="00AF5F53"/>
    <w:rsid w:val="00B03E2A"/>
    <w:rsid w:val="00B03EAE"/>
    <w:rsid w:val="00B2068E"/>
    <w:rsid w:val="00B2109F"/>
    <w:rsid w:val="00B27338"/>
    <w:rsid w:val="00B31F01"/>
    <w:rsid w:val="00B35057"/>
    <w:rsid w:val="00B355F9"/>
    <w:rsid w:val="00B35D2F"/>
    <w:rsid w:val="00B37966"/>
    <w:rsid w:val="00B41260"/>
    <w:rsid w:val="00B4637D"/>
    <w:rsid w:val="00B46F19"/>
    <w:rsid w:val="00B47DD4"/>
    <w:rsid w:val="00B5272C"/>
    <w:rsid w:val="00B55E90"/>
    <w:rsid w:val="00B61121"/>
    <w:rsid w:val="00B62D10"/>
    <w:rsid w:val="00B70AC5"/>
    <w:rsid w:val="00B7156E"/>
    <w:rsid w:val="00B77B98"/>
    <w:rsid w:val="00B9120C"/>
    <w:rsid w:val="00B9405D"/>
    <w:rsid w:val="00B97108"/>
    <w:rsid w:val="00BA1329"/>
    <w:rsid w:val="00BA32F2"/>
    <w:rsid w:val="00BA3832"/>
    <w:rsid w:val="00BA4380"/>
    <w:rsid w:val="00BA5C54"/>
    <w:rsid w:val="00BA608E"/>
    <w:rsid w:val="00BA6A42"/>
    <w:rsid w:val="00BA7CB8"/>
    <w:rsid w:val="00BB1415"/>
    <w:rsid w:val="00BB67ED"/>
    <w:rsid w:val="00BC1B69"/>
    <w:rsid w:val="00BD0CAB"/>
    <w:rsid w:val="00BE0143"/>
    <w:rsid w:val="00BE1346"/>
    <w:rsid w:val="00BE2C75"/>
    <w:rsid w:val="00BF404A"/>
    <w:rsid w:val="00BF42C8"/>
    <w:rsid w:val="00C005F0"/>
    <w:rsid w:val="00C00AF3"/>
    <w:rsid w:val="00C07379"/>
    <w:rsid w:val="00C10502"/>
    <w:rsid w:val="00C10BCE"/>
    <w:rsid w:val="00C10D17"/>
    <w:rsid w:val="00C123CB"/>
    <w:rsid w:val="00C15E11"/>
    <w:rsid w:val="00C16B72"/>
    <w:rsid w:val="00C1718A"/>
    <w:rsid w:val="00C179CA"/>
    <w:rsid w:val="00C2253D"/>
    <w:rsid w:val="00C2295A"/>
    <w:rsid w:val="00C3067B"/>
    <w:rsid w:val="00C376CA"/>
    <w:rsid w:val="00C40184"/>
    <w:rsid w:val="00C41FEB"/>
    <w:rsid w:val="00C43AEA"/>
    <w:rsid w:val="00C45792"/>
    <w:rsid w:val="00C50C7A"/>
    <w:rsid w:val="00C57CD5"/>
    <w:rsid w:val="00C60DD8"/>
    <w:rsid w:val="00C72201"/>
    <w:rsid w:val="00C74155"/>
    <w:rsid w:val="00C834B4"/>
    <w:rsid w:val="00C836DD"/>
    <w:rsid w:val="00C84923"/>
    <w:rsid w:val="00C964F6"/>
    <w:rsid w:val="00C97157"/>
    <w:rsid w:val="00CA4401"/>
    <w:rsid w:val="00CA4A7C"/>
    <w:rsid w:val="00CA4BEF"/>
    <w:rsid w:val="00CB18E1"/>
    <w:rsid w:val="00CC1A80"/>
    <w:rsid w:val="00CC52B8"/>
    <w:rsid w:val="00CC60CC"/>
    <w:rsid w:val="00CD2240"/>
    <w:rsid w:val="00CD4EAE"/>
    <w:rsid w:val="00CD59C1"/>
    <w:rsid w:val="00CD5B37"/>
    <w:rsid w:val="00CD70E9"/>
    <w:rsid w:val="00CE0A2A"/>
    <w:rsid w:val="00CE4260"/>
    <w:rsid w:val="00CF1B24"/>
    <w:rsid w:val="00D01B33"/>
    <w:rsid w:val="00D07F5B"/>
    <w:rsid w:val="00D07FC0"/>
    <w:rsid w:val="00D11589"/>
    <w:rsid w:val="00D20BE4"/>
    <w:rsid w:val="00D22A1E"/>
    <w:rsid w:val="00D22DDA"/>
    <w:rsid w:val="00D257F8"/>
    <w:rsid w:val="00D264B5"/>
    <w:rsid w:val="00D26BD0"/>
    <w:rsid w:val="00D300EA"/>
    <w:rsid w:val="00D33EBB"/>
    <w:rsid w:val="00D43F3E"/>
    <w:rsid w:val="00D64272"/>
    <w:rsid w:val="00D701F5"/>
    <w:rsid w:val="00D75806"/>
    <w:rsid w:val="00D75939"/>
    <w:rsid w:val="00D84789"/>
    <w:rsid w:val="00D956A5"/>
    <w:rsid w:val="00D96C6C"/>
    <w:rsid w:val="00DB67D5"/>
    <w:rsid w:val="00DC45C1"/>
    <w:rsid w:val="00DC68E4"/>
    <w:rsid w:val="00DC7145"/>
    <w:rsid w:val="00DC7536"/>
    <w:rsid w:val="00DD5FC7"/>
    <w:rsid w:val="00DD627C"/>
    <w:rsid w:val="00DD7511"/>
    <w:rsid w:val="00DD7720"/>
    <w:rsid w:val="00DE4C8A"/>
    <w:rsid w:val="00DE76D7"/>
    <w:rsid w:val="00DF0CD5"/>
    <w:rsid w:val="00DF4014"/>
    <w:rsid w:val="00DF5B42"/>
    <w:rsid w:val="00DF74CB"/>
    <w:rsid w:val="00E1689F"/>
    <w:rsid w:val="00E17980"/>
    <w:rsid w:val="00E273B4"/>
    <w:rsid w:val="00E31B35"/>
    <w:rsid w:val="00E3308E"/>
    <w:rsid w:val="00E4025D"/>
    <w:rsid w:val="00E42EE5"/>
    <w:rsid w:val="00E4471C"/>
    <w:rsid w:val="00E47A5B"/>
    <w:rsid w:val="00E6276A"/>
    <w:rsid w:val="00E67926"/>
    <w:rsid w:val="00E7183A"/>
    <w:rsid w:val="00E75EEC"/>
    <w:rsid w:val="00E77338"/>
    <w:rsid w:val="00E824AA"/>
    <w:rsid w:val="00E8304D"/>
    <w:rsid w:val="00E85E8A"/>
    <w:rsid w:val="00E90900"/>
    <w:rsid w:val="00E911F7"/>
    <w:rsid w:val="00E91CE2"/>
    <w:rsid w:val="00E9314E"/>
    <w:rsid w:val="00EA4020"/>
    <w:rsid w:val="00EA531D"/>
    <w:rsid w:val="00EA6A0E"/>
    <w:rsid w:val="00EB2891"/>
    <w:rsid w:val="00EB699C"/>
    <w:rsid w:val="00EC4909"/>
    <w:rsid w:val="00ED00B8"/>
    <w:rsid w:val="00ED6850"/>
    <w:rsid w:val="00EE208F"/>
    <w:rsid w:val="00EE278B"/>
    <w:rsid w:val="00EE4C7B"/>
    <w:rsid w:val="00EE6835"/>
    <w:rsid w:val="00EF541F"/>
    <w:rsid w:val="00EF5D0D"/>
    <w:rsid w:val="00EF712C"/>
    <w:rsid w:val="00EF7878"/>
    <w:rsid w:val="00F00345"/>
    <w:rsid w:val="00F01308"/>
    <w:rsid w:val="00F015BB"/>
    <w:rsid w:val="00F01A6D"/>
    <w:rsid w:val="00F0548A"/>
    <w:rsid w:val="00F07E5A"/>
    <w:rsid w:val="00F119CF"/>
    <w:rsid w:val="00F1375B"/>
    <w:rsid w:val="00F1485D"/>
    <w:rsid w:val="00F20531"/>
    <w:rsid w:val="00F25632"/>
    <w:rsid w:val="00F259BD"/>
    <w:rsid w:val="00F27095"/>
    <w:rsid w:val="00F3254F"/>
    <w:rsid w:val="00F345E5"/>
    <w:rsid w:val="00F35258"/>
    <w:rsid w:val="00F35E41"/>
    <w:rsid w:val="00F36516"/>
    <w:rsid w:val="00F37D06"/>
    <w:rsid w:val="00F40EC9"/>
    <w:rsid w:val="00F4102E"/>
    <w:rsid w:val="00F41314"/>
    <w:rsid w:val="00F50147"/>
    <w:rsid w:val="00F509BC"/>
    <w:rsid w:val="00F56AC4"/>
    <w:rsid w:val="00F60160"/>
    <w:rsid w:val="00F65E84"/>
    <w:rsid w:val="00F710F9"/>
    <w:rsid w:val="00F72AE3"/>
    <w:rsid w:val="00F77D5A"/>
    <w:rsid w:val="00F834A0"/>
    <w:rsid w:val="00F85275"/>
    <w:rsid w:val="00F85BD0"/>
    <w:rsid w:val="00F94E3E"/>
    <w:rsid w:val="00F95899"/>
    <w:rsid w:val="00FA256A"/>
    <w:rsid w:val="00FB3460"/>
    <w:rsid w:val="00FB425B"/>
    <w:rsid w:val="00FC028B"/>
    <w:rsid w:val="00FC0937"/>
    <w:rsid w:val="00FC10C2"/>
    <w:rsid w:val="00FC246C"/>
    <w:rsid w:val="00FC2BCE"/>
    <w:rsid w:val="00FC48C9"/>
    <w:rsid w:val="00FC5F05"/>
    <w:rsid w:val="00FC6B86"/>
    <w:rsid w:val="00FC6D92"/>
    <w:rsid w:val="00FC7F67"/>
    <w:rsid w:val="00FD69DF"/>
    <w:rsid w:val="00FF259B"/>
    <w:rsid w:val="00FF5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A7EF3"/>
  <w15:chartTrackingRefBased/>
  <w15:docId w15:val="{0B3A23A2-57C5-4DC2-B944-18EB2209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25E4"/>
    <w:pPr>
      <w:spacing w:after="120" w:line="360" w:lineRule="auto"/>
      <w:jc w:val="both"/>
    </w:pPr>
  </w:style>
  <w:style w:type="paragraph" w:styleId="Nadpis1">
    <w:name w:val="heading 1"/>
    <w:basedOn w:val="Normln"/>
    <w:next w:val="Normln"/>
    <w:link w:val="Nadpis1Char"/>
    <w:uiPriority w:val="9"/>
    <w:qFormat/>
    <w:rsid w:val="00A22EC7"/>
    <w:pPr>
      <w:keepNext/>
      <w:keepLines/>
      <w:numPr>
        <w:numId w:val="2"/>
      </w:numPr>
      <w:spacing w:before="240" w:after="0"/>
      <w:outlineLvl w:val="0"/>
    </w:pPr>
    <w:rPr>
      <w:rFonts w:asciiTheme="majorHAnsi" w:eastAsiaTheme="majorEastAsia" w:hAnsiTheme="majorHAnsi" w:cstheme="majorBidi"/>
      <w:b/>
      <w:color w:val="4472C4" w:themeColor="accent1"/>
      <w:sz w:val="32"/>
      <w:szCs w:val="32"/>
    </w:rPr>
  </w:style>
  <w:style w:type="paragraph" w:styleId="Nadpis2">
    <w:name w:val="heading 2"/>
    <w:basedOn w:val="Normln"/>
    <w:next w:val="Normln"/>
    <w:link w:val="Nadpis2Char"/>
    <w:uiPriority w:val="9"/>
    <w:unhideWhenUsed/>
    <w:qFormat/>
    <w:rsid w:val="00441405"/>
    <w:pPr>
      <w:keepNext/>
      <w:keepLines/>
      <w:numPr>
        <w:ilvl w:val="1"/>
        <w:numId w:val="2"/>
      </w:numPr>
      <w:spacing w:before="40" w:after="0"/>
      <w:outlineLvl w:val="1"/>
    </w:pPr>
    <w:rPr>
      <w:rFonts w:asciiTheme="majorHAnsi" w:eastAsiaTheme="majorEastAsia" w:hAnsiTheme="majorHAnsi" w:cstheme="majorBidi"/>
      <w:b/>
      <w:color w:val="1F3864" w:themeColor="accent1" w:themeShade="80"/>
      <w:sz w:val="26"/>
      <w:szCs w:val="26"/>
      <w:u w:val="single"/>
    </w:rPr>
  </w:style>
  <w:style w:type="paragraph" w:styleId="Nadpis3">
    <w:name w:val="heading 3"/>
    <w:basedOn w:val="Normln"/>
    <w:next w:val="Normln"/>
    <w:link w:val="Nadpis3Char"/>
    <w:uiPriority w:val="9"/>
    <w:unhideWhenUsed/>
    <w:qFormat/>
    <w:rsid w:val="00E6792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E6792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E6792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6792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6792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6792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6792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E35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E35C4"/>
  </w:style>
  <w:style w:type="paragraph" w:styleId="Zpat">
    <w:name w:val="footer"/>
    <w:basedOn w:val="Normln"/>
    <w:link w:val="ZpatChar"/>
    <w:uiPriority w:val="99"/>
    <w:unhideWhenUsed/>
    <w:rsid w:val="00AE35C4"/>
    <w:pPr>
      <w:tabs>
        <w:tab w:val="center" w:pos="4536"/>
        <w:tab w:val="right" w:pos="9072"/>
      </w:tabs>
      <w:spacing w:after="0" w:line="240" w:lineRule="auto"/>
    </w:pPr>
  </w:style>
  <w:style w:type="character" w:customStyle="1" w:styleId="ZpatChar">
    <w:name w:val="Zápatí Char"/>
    <w:basedOn w:val="Standardnpsmoodstavce"/>
    <w:link w:val="Zpat"/>
    <w:uiPriority w:val="99"/>
    <w:rsid w:val="00AE35C4"/>
  </w:style>
  <w:style w:type="paragraph" w:styleId="Nzev">
    <w:name w:val="Title"/>
    <w:basedOn w:val="Normln"/>
    <w:next w:val="Normln"/>
    <w:link w:val="NzevChar"/>
    <w:uiPriority w:val="10"/>
    <w:qFormat/>
    <w:rsid w:val="00BE0143"/>
    <w:pPr>
      <w:spacing w:after="0" w:line="240" w:lineRule="auto"/>
      <w:contextualSpacing/>
    </w:pPr>
    <w:rPr>
      <w:rFonts w:asciiTheme="majorHAnsi" w:eastAsiaTheme="majorEastAsia" w:hAnsiTheme="majorHAnsi" w:cstheme="majorBidi"/>
      <w:b/>
      <w:color w:val="70AD47" w:themeColor="accent6"/>
      <w:spacing w:val="-10"/>
      <w:kern w:val="28"/>
      <w:sz w:val="56"/>
      <w:szCs w:val="56"/>
    </w:rPr>
  </w:style>
  <w:style w:type="character" w:customStyle="1" w:styleId="NzevChar">
    <w:name w:val="Název Char"/>
    <w:basedOn w:val="Standardnpsmoodstavce"/>
    <w:link w:val="Nzev"/>
    <w:uiPriority w:val="10"/>
    <w:rsid w:val="00BE0143"/>
    <w:rPr>
      <w:rFonts w:asciiTheme="majorHAnsi" w:eastAsiaTheme="majorEastAsia" w:hAnsiTheme="majorHAnsi" w:cstheme="majorBidi"/>
      <w:b/>
      <w:color w:val="70AD47" w:themeColor="accent6"/>
      <w:spacing w:val="-10"/>
      <w:kern w:val="28"/>
      <w:sz w:val="56"/>
      <w:szCs w:val="56"/>
    </w:rPr>
  </w:style>
  <w:style w:type="paragraph" w:styleId="Odstavecseseznamem">
    <w:name w:val="List Paragraph"/>
    <w:basedOn w:val="Normln"/>
    <w:uiPriority w:val="34"/>
    <w:qFormat/>
    <w:rsid w:val="001F6EB6"/>
    <w:pPr>
      <w:ind w:left="720"/>
      <w:contextualSpacing/>
    </w:pPr>
  </w:style>
  <w:style w:type="table" w:styleId="Tabulkasmkou2zvraznn6">
    <w:name w:val="Grid Table 2 Accent 6"/>
    <w:basedOn w:val="Normlntabulka"/>
    <w:uiPriority w:val="47"/>
    <w:rsid w:val="006C04F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mavtabulkasmkou5zvraznn5">
    <w:name w:val="Grid Table 5 Dark Accent 5"/>
    <w:basedOn w:val="Normlntabulka"/>
    <w:uiPriority w:val="50"/>
    <w:rsid w:val="006C04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mavtabulkasmkou5zvraznn6">
    <w:name w:val="Grid Table 5 Dark Accent 6"/>
    <w:basedOn w:val="Normlntabulka"/>
    <w:uiPriority w:val="50"/>
    <w:rsid w:val="00FC4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ulkasmkou4zvraznn6">
    <w:name w:val="Grid Table 4 Accent 6"/>
    <w:basedOn w:val="Normlntabulka"/>
    <w:uiPriority w:val="49"/>
    <w:rsid w:val="00FC48C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Barevntabulkasmkou7zvraznn6">
    <w:name w:val="Grid Table 7 Colorful Accent 6"/>
    <w:basedOn w:val="Normlntabulka"/>
    <w:uiPriority w:val="52"/>
    <w:rsid w:val="00FC48C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Barevntabulkasmkou6zvraznn6">
    <w:name w:val="Grid Table 6 Colorful Accent 6"/>
    <w:basedOn w:val="Normlntabulka"/>
    <w:uiPriority w:val="51"/>
    <w:rsid w:val="00FC48C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itulek">
    <w:name w:val="caption"/>
    <w:basedOn w:val="Normln"/>
    <w:next w:val="Normln"/>
    <w:uiPriority w:val="35"/>
    <w:unhideWhenUsed/>
    <w:qFormat/>
    <w:rsid w:val="00AF5F53"/>
    <w:pPr>
      <w:spacing w:after="200" w:line="240" w:lineRule="auto"/>
    </w:pPr>
    <w:rPr>
      <w:i/>
      <w:iCs/>
      <w:color w:val="44546A" w:themeColor="text2"/>
      <w:sz w:val="18"/>
      <w:szCs w:val="18"/>
    </w:rPr>
  </w:style>
  <w:style w:type="character" w:customStyle="1" w:styleId="Nadpis1Char">
    <w:name w:val="Nadpis 1 Char"/>
    <w:basedOn w:val="Standardnpsmoodstavce"/>
    <w:link w:val="Nadpis1"/>
    <w:uiPriority w:val="9"/>
    <w:rsid w:val="00A22EC7"/>
    <w:rPr>
      <w:rFonts w:asciiTheme="majorHAnsi" w:eastAsiaTheme="majorEastAsia" w:hAnsiTheme="majorHAnsi" w:cstheme="majorBidi"/>
      <w:b/>
      <w:color w:val="4472C4" w:themeColor="accent1"/>
      <w:sz w:val="32"/>
      <w:szCs w:val="32"/>
    </w:rPr>
  </w:style>
  <w:style w:type="character" w:customStyle="1" w:styleId="Nadpis2Char">
    <w:name w:val="Nadpis 2 Char"/>
    <w:basedOn w:val="Standardnpsmoodstavce"/>
    <w:link w:val="Nadpis2"/>
    <w:uiPriority w:val="9"/>
    <w:rsid w:val="00441405"/>
    <w:rPr>
      <w:rFonts w:asciiTheme="majorHAnsi" w:eastAsiaTheme="majorEastAsia" w:hAnsiTheme="majorHAnsi" w:cstheme="majorBidi"/>
      <w:b/>
      <w:color w:val="1F3864" w:themeColor="accent1" w:themeShade="80"/>
      <w:sz w:val="26"/>
      <w:szCs w:val="26"/>
      <w:u w:val="single"/>
    </w:rPr>
  </w:style>
  <w:style w:type="character" w:customStyle="1" w:styleId="Nadpis3Char">
    <w:name w:val="Nadpis 3 Char"/>
    <w:basedOn w:val="Standardnpsmoodstavce"/>
    <w:link w:val="Nadpis3"/>
    <w:uiPriority w:val="9"/>
    <w:rsid w:val="00E67926"/>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E67926"/>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E67926"/>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E67926"/>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E67926"/>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E6792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67926"/>
    <w:rPr>
      <w:rFonts w:asciiTheme="majorHAnsi" w:eastAsiaTheme="majorEastAsia" w:hAnsiTheme="majorHAnsi" w:cstheme="majorBidi"/>
      <w:i/>
      <w:iCs/>
      <w:color w:val="272727" w:themeColor="text1" w:themeTint="D8"/>
      <w:sz w:val="21"/>
      <w:szCs w:val="21"/>
    </w:rPr>
  </w:style>
  <w:style w:type="table" w:styleId="Mkatabulky">
    <w:name w:val="Table Grid"/>
    <w:basedOn w:val="Normlntabulka"/>
    <w:uiPriority w:val="39"/>
    <w:rsid w:val="00B9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unhideWhenUsed/>
    <w:rsid w:val="007E29C0"/>
    <w:pPr>
      <w:spacing w:after="0"/>
    </w:pPr>
    <w:rPr>
      <w:sz w:val="20"/>
    </w:rPr>
  </w:style>
  <w:style w:type="character" w:styleId="Hypertextovodkaz">
    <w:name w:val="Hyperlink"/>
    <w:basedOn w:val="Standardnpsmoodstavce"/>
    <w:uiPriority w:val="99"/>
    <w:unhideWhenUsed/>
    <w:rsid w:val="00F00345"/>
    <w:rPr>
      <w:color w:val="0563C1" w:themeColor="hyperlink"/>
      <w:u w:val="single"/>
    </w:rPr>
  </w:style>
  <w:style w:type="paragraph" w:styleId="Nadpisobsahu">
    <w:name w:val="TOC Heading"/>
    <w:basedOn w:val="Nadpis1"/>
    <w:next w:val="Normln"/>
    <w:uiPriority w:val="39"/>
    <w:unhideWhenUsed/>
    <w:qFormat/>
    <w:rsid w:val="00114756"/>
    <w:pPr>
      <w:numPr>
        <w:numId w:val="0"/>
      </w:numPr>
      <w:spacing w:line="259" w:lineRule="auto"/>
      <w:outlineLvl w:val="9"/>
    </w:pPr>
    <w:rPr>
      <w:b w:val="0"/>
      <w:color w:val="2F5496" w:themeColor="accent1" w:themeShade="BF"/>
      <w:lang w:eastAsia="cs-CZ"/>
    </w:rPr>
  </w:style>
  <w:style w:type="paragraph" w:styleId="Obsah1">
    <w:name w:val="toc 1"/>
    <w:basedOn w:val="Normln"/>
    <w:next w:val="Normln"/>
    <w:autoRedefine/>
    <w:uiPriority w:val="39"/>
    <w:unhideWhenUsed/>
    <w:rsid w:val="00114756"/>
    <w:pPr>
      <w:spacing w:after="100"/>
    </w:pPr>
  </w:style>
  <w:style w:type="paragraph" w:styleId="Obsah2">
    <w:name w:val="toc 2"/>
    <w:basedOn w:val="Normln"/>
    <w:next w:val="Normln"/>
    <w:autoRedefine/>
    <w:uiPriority w:val="39"/>
    <w:unhideWhenUsed/>
    <w:rsid w:val="00114756"/>
    <w:pPr>
      <w:spacing w:after="100"/>
      <w:ind w:left="220"/>
    </w:pPr>
  </w:style>
  <w:style w:type="table" w:styleId="Tabulkasmkou4zvraznn5">
    <w:name w:val="Grid Table 4 Accent 5"/>
    <w:basedOn w:val="Normlntabulka"/>
    <w:uiPriority w:val="49"/>
    <w:rsid w:val="00E1689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iln">
    <w:name w:val="Strong"/>
    <w:basedOn w:val="Standardnpsmoodstavce"/>
    <w:uiPriority w:val="22"/>
    <w:qFormat/>
    <w:rsid w:val="0057206E"/>
    <w:rPr>
      <w:b/>
      <w:bCs/>
    </w:rPr>
  </w:style>
  <w:style w:type="table" w:styleId="Svtltabulkasmkou1zvraznn1">
    <w:name w:val="Grid Table 1 Light Accent 1"/>
    <w:basedOn w:val="Normlntabulka"/>
    <w:uiPriority w:val="46"/>
    <w:rsid w:val="00E31B3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ulkasmkou4zvraznn2">
    <w:name w:val="Grid Table 4 Accent 2"/>
    <w:basedOn w:val="Normlntabulka"/>
    <w:uiPriority w:val="49"/>
    <w:rsid w:val="00E31B3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82413">
      <w:bodyDiv w:val="1"/>
      <w:marLeft w:val="0"/>
      <w:marRight w:val="0"/>
      <w:marTop w:val="0"/>
      <w:marBottom w:val="0"/>
      <w:divBdr>
        <w:top w:val="none" w:sz="0" w:space="0" w:color="auto"/>
        <w:left w:val="none" w:sz="0" w:space="0" w:color="auto"/>
        <w:bottom w:val="none" w:sz="0" w:space="0" w:color="auto"/>
        <w:right w:val="none" w:sz="0" w:space="0" w:color="auto"/>
      </w:divBdr>
    </w:div>
    <w:div w:id="469632806">
      <w:bodyDiv w:val="1"/>
      <w:marLeft w:val="0"/>
      <w:marRight w:val="0"/>
      <w:marTop w:val="0"/>
      <w:marBottom w:val="0"/>
      <w:divBdr>
        <w:top w:val="none" w:sz="0" w:space="0" w:color="auto"/>
        <w:left w:val="none" w:sz="0" w:space="0" w:color="auto"/>
        <w:bottom w:val="none" w:sz="0" w:space="0" w:color="auto"/>
        <w:right w:val="none" w:sz="0" w:space="0" w:color="auto"/>
      </w:divBdr>
    </w:div>
    <w:div w:id="555899487">
      <w:bodyDiv w:val="1"/>
      <w:marLeft w:val="0"/>
      <w:marRight w:val="0"/>
      <w:marTop w:val="0"/>
      <w:marBottom w:val="0"/>
      <w:divBdr>
        <w:top w:val="none" w:sz="0" w:space="0" w:color="auto"/>
        <w:left w:val="none" w:sz="0" w:space="0" w:color="auto"/>
        <w:bottom w:val="none" w:sz="0" w:space="0" w:color="auto"/>
        <w:right w:val="none" w:sz="0" w:space="0" w:color="auto"/>
      </w:divBdr>
    </w:div>
    <w:div w:id="1041629834">
      <w:bodyDiv w:val="1"/>
      <w:marLeft w:val="0"/>
      <w:marRight w:val="0"/>
      <w:marTop w:val="0"/>
      <w:marBottom w:val="0"/>
      <w:divBdr>
        <w:top w:val="none" w:sz="0" w:space="0" w:color="auto"/>
        <w:left w:val="none" w:sz="0" w:space="0" w:color="auto"/>
        <w:bottom w:val="none" w:sz="0" w:space="0" w:color="auto"/>
        <w:right w:val="none" w:sz="0" w:space="0" w:color="auto"/>
      </w:divBdr>
    </w:div>
    <w:div w:id="1145659893">
      <w:bodyDiv w:val="1"/>
      <w:marLeft w:val="0"/>
      <w:marRight w:val="0"/>
      <w:marTop w:val="0"/>
      <w:marBottom w:val="0"/>
      <w:divBdr>
        <w:top w:val="none" w:sz="0" w:space="0" w:color="auto"/>
        <w:left w:val="none" w:sz="0" w:space="0" w:color="auto"/>
        <w:bottom w:val="none" w:sz="0" w:space="0" w:color="auto"/>
        <w:right w:val="none" w:sz="0" w:space="0" w:color="auto"/>
      </w:divBdr>
    </w:div>
    <w:div w:id="1255364310">
      <w:bodyDiv w:val="1"/>
      <w:marLeft w:val="0"/>
      <w:marRight w:val="0"/>
      <w:marTop w:val="0"/>
      <w:marBottom w:val="0"/>
      <w:divBdr>
        <w:top w:val="none" w:sz="0" w:space="0" w:color="auto"/>
        <w:left w:val="none" w:sz="0" w:space="0" w:color="auto"/>
        <w:bottom w:val="none" w:sz="0" w:space="0" w:color="auto"/>
        <w:right w:val="none" w:sz="0" w:space="0" w:color="auto"/>
      </w:divBdr>
    </w:div>
    <w:div w:id="1393963910">
      <w:bodyDiv w:val="1"/>
      <w:marLeft w:val="0"/>
      <w:marRight w:val="0"/>
      <w:marTop w:val="0"/>
      <w:marBottom w:val="0"/>
      <w:divBdr>
        <w:top w:val="none" w:sz="0" w:space="0" w:color="auto"/>
        <w:left w:val="none" w:sz="0" w:space="0" w:color="auto"/>
        <w:bottom w:val="none" w:sz="0" w:space="0" w:color="auto"/>
        <w:right w:val="none" w:sz="0" w:space="0" w:color="auto"/>
      </w:divBdr>
    </w:div>
    <w:div w:id="1523930348">
      <w:bodyDiv w:val="1"/>
      <w:marLeft w:val="0"/>
      <w:marRight w:val="0"/>
      <w:marTop w:val="0"/>
      <w:marBottom w:val="0"/>
      <w:divBdr>
        <w:top w:val="none" w:sz="0" w:space="0" w:color="auto"/>
        <w:left w:val="none" w:sz="0" w:space="0" w:color="auto"/>
        <w:bottom w:val="none" w:sz="0" w:space="0" w:color="auto"/>
        <w:right w:val="none" w:sz="0" w:space="0" w:color="auto"/>
      </w:divBdr>
    </w:div>
    <w:div w:id="1554121581">
      <w:bodyDiv w:val="1"/>
      <w:marLeft w:val="0"/>
      <w:marRight w:val="0"/>
      <w:marTop w:val="0"/>
      <w:marBottom w:val="0"/>
      <w:divBdr>
        <w:top w:val="none" w:sz="0" w:space="0" w:color="auto"/>
        <w:left w:val="none" w:sz="0" w:space="0" w:color="auto"/>
        <w:bottom w:val="none" w:sz="0" w:space="0" w:color="auto"/>
        <w:right w:val="none" w:sz="0" w:space="0" w:color="auto"/>
      </w:divBdr>
    </w:div>
    <w:div w:id="163082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Jak byste celkově ohodnotili průběh realizace projektu MAP IV z pohledu Vaší školy? </a:t>
            </a:r>
            <a:endParaRPr 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List1!$B$1</c:f>
              <c:strCache>
                <c:ptCount val="1"/>
                <c:pt idx="0">
                  <c:v>Počet odpovědí</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D1-42E8-85CC-F2F887D277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D1-42E8-85CC-F2F887D277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D1-42E8-85CC-F2F887D277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2D1-42E8-85CC-F2F887D2775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2D1-42E8-85CC-F2F887D2775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6</c:f>
              <c:strCache>
                <c:ptCount val="5"/>
                <c:pt idx="0">
                  <c:v>Velmi špatná</c:v>
                </c:pt>
                <c:pt idx="1">
                  <c:v>Spíše špatná</c:v>
                </c:pt>
                <c:pt idx="2">
                  <c:v>Průměrná</c:v>
                </c:pt>
                <c:pt idx="3">
                  <c:v>Spíše dobrá</c:v>
                </c:pt>
                <c:pt idx="4">
                  <c:v>Výborná</c:v>
                </c:pt>
              </c:strCache>
            </c:strRef>
          </c:cat>
          <c:val>
            <c:numRef>
              <c:f>List1!$B$2:$B$6</c:f>
              <c:numCache>
                <c:formatCode>General</c:formatCode>
                <c:ptCount val="5"/>
                <c:pt idx="2">
                  <c:v>3</c:v>
                </c:pt>
                <c:pt idx="3">
                  <c:v>11</c:v>
                </c:pt>
                <c:pt idx="4">
                  <c:v>23</c:v>
                </c:pt>
              </c:numCache>
            </c:numRef>
          </c:val>
          <c:extLst>
            <c:ext xmlns:c16="http://schemas.microsoft.com/office/drawing/2014/chart" uri="{C3380CC4-5D6E-409C-BE32-E72D297353CC}">
              <c16:uniqueId val="{0000000A-12D1-42E8-85CC-F2F887D2775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Jaké formáty sdílení nebo spolupráce by vám nejvíce vyhovovaly do budoucna?</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očet odpovědí</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919-4173-93A2-1B98CE4BD08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919-4173-93A2-1B98CE4BD08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919-4173-93A2-1B98CE4BD08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919-4173-93A2-1B98CE4BD08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Online setkání a webináře</c:v>
                </c:pt>
                <c:pt idx="1">
                  <c:v>Osobní setkání a workshopy</c:v>
                </c:pt>
                <c:pt idx="2">
                  <c:v>Sdílení informací e-mailem nebo newsletterem</c:v>
                </c:pt>
                <c:pt idx="3">
                  <c:v>Vytvoření sdílené platformy (např. cloud, fórum)</c:v>
                </c:pt>
              </c:strCache>
            </c:strRef>
          </c:cat>
          <c:val>
            <c:numRef>
              <c:f>List1!$B$2:$B$5</c:f>
              <c:numCache>
                <c:formatCode>General</c:formatCode>
                <c:ptCount val="4"/>
                <c:pt idx="0">
                  <c:v>20</c:v>
                </c:pt>
                <c:pt idx="1">
                  <c:v>33</c:v>
                </c:pt>
                <c:pt idx="2">
                  <c:v>8</c:v>
                </c:pt>
                <c:pt idx="3">
                  <c:v>6</c:v>
                </c:pt>
              </c:numCache>
            </c:numRef>
          </c:val>
          <c:extLst>
            <c:ext xmlns:c16="http://schemas.microsoft.com/office/drawing/2014/chart" uri="{C3380CC4-5D6E-409C-BE32-E72D297353CC}">
              <c16:uniqueId val="{00000000-E456-4104-9803-45A5784D5EA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Vnímáte projekt MAP IV jako přínosný?</a:t>
            </a:r>
            <a:endParaRPr 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List1!$B$1</c:f>
              <c:strCache>
                <c:ptCount val="1"/>
                <c:pt idx="0">
                  <c:v>Počet odpovědí</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46-4D00-A469-40C85E94AA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46-4D00-A469-40C85E94AA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46-4D00-A469-40C85E94AA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246-4D00-A469-40C85E94AA1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1-472C-4139-9E0F-15B4697C23EB}"/>
              </c:ext>
            </c:extLst>
          </c:dPt>
          <c:dLbls>
            <c:dLbl>
              <c:idx val="4"/>
              <c:layout>
                <c:manualLayout>
                  <c:x val="1.4909412365121026E-2"/>
                  <c:y val="7.02218472690913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72C-4139-9E0F-15B4697C23E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6</c:f>
              <c:strCache>
                <c:ptCount val="5"/>
                <c:pt idx="0">
                  <c:v>Ano</c:v>
                </c:pt>
                <c:pt idx="1">
                  <c:v>Spíše Ano</c:v>
                </c:pt>
                <c:pt idx="2">
                  <c:v>Spíše Ne</c:v>
                </c:pt>
                <c:pt idx="3">
                  <c:v>Ne</c:v>
                </c:pt>
                <c:pt idx="4">
                  <c:v>Nevím</c:v>
                </c:pt>
              </c:strCache>
            </c:strRef>
          </c:cat>
          <c:val>
            <c:numRef>
              <c:f>List1!$B$2:$B$6</c:f>
              <c:numCache>
                <c:formatCode>General</c:formatCode>
                <c:ptCount val="5"/>
                <c:pt idx="0">
                  <c:v>23</c:v>
                </c:pt>
                <c:pt idx="1">
                  <c:v>12</c:v>
                </c:pt>
                <c:pt idx="2">
                  <c:v>1</c:v>
                </c:pt>
                <c:pt idx="4">
                  <c:v>1</c:v>
                </c:pt>
              </c:numCache>
            </c:numRef>
          </c:val>
          <c:extLst>
            <c:ext xmlns:c16="http://schemas.microsoft.com/office/drawing/2014/chart" uri="{C3380CC4-5D6E-409C-BE32-E72D297353CC}">
              <c16:uniqueId val="{00000000-472C-4139-9E0F-15B4697C23E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Rozumíte smyslu a cílům realizace projektu MAP?</a:t>
            </a:r>
            <a:endParaRPr 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List1!$B$1</c:f>
              <c:strCache>
                <c:ptCount val="1"/>
                <c:pt idx="0">
                  <c:v>Počet odpovědí</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BA-41AD-B331-317253E5B5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BA-41AD-B331-317253E5B5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1BA-41AD-B331-317253E5B5B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1BA-41AD-B331-317253E5B5B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1BA-41AD-B331-317253E5B5BC}"/>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6</c:f>
              <c:strCache>
                <c:ptCount val="5"/>
                <c:pt idx="0">
                  <c:v>Velmi špatná</c:v>
                </c:pt>
                <c:pt idx="1">
                  <c:v>Spíše špatná</c:v>
                </c:pt>
                <c:pt idx="2">
                  <c:v>Průměrná</c:v>
                </c:pt>
                <c:pt idx="3">
                  <c:v>Spíše dobrá</c:v>
                </c:pt>
                <c:pt idx="4">
                  <c:v>Výborná</c:v>
                </c:pt>
              </c:strCache>
            </c:strRef>
          </c:cat>
          <c:val>
            <c:numRef>
              <c:f>List1!$B$2:$B$6</c:f>
              <c:numCache>
                <c:formatCode>General</c:formatCode>
                <c:ptCount val="5"/>
                <c:pt idx="3">
                  <c:v>12</c:v>
                </c:pt>
                <c:pt idx="4">
                  <c:v>25</c:v>
                </c:pt>
              </c:numCache>
            </c:numRef>
          </c:val>
          <c:extLst>
            <c:ext xmlns:c16="http://schemas.microsoft.com/office/drawing/2014/chart" uri="{C3380CC4-5D6E-409C-BE32-E72D297353CC}">
              <c16:uniqueId val="{00000000-6038-4C3F-B786-C0F7E4036FD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Jak byste ohodnotili podporu ze strany manažera projektu a realizačního týmu MAP IV?</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očet odpovědí</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2B-4ABC-84EA-1DEED4709E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2B-4ABC-84EA-1DEED4709E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2B-4ABC-84EA-1DEED4709E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2B-4ABC-84EA-1DEED4709E6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22B-4ABC-84EA-1DEED4709E6F}"/>
              </c:ext>
            </c:extLst>
          </c:dPt>
          <c:dLbls>
            <c:dLbl>
              <c:idx val="1"/>
              <c:layout>
                <c:manualLayout>
                  <c:x val="3.7503581071109219E-4"/>
                  <c:y val="7.150057731206972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22B-4ABC-84EA-1DEED4709E6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6</c:f>
              <c:strCache>
                <c:ptCount val="5"/>
                <c:pt idx="0">
                  <c:v>Velmi špatná</c:v>
                </c:pt>
                <c:pt idx="1">
                  <c:v>Spíše špatná</c:v>
                </c:pt>
                <c:pt idx="2">
                  <c:v>Průměrná</c:v>
                </c:pt>
                <c:pt idx="3">
                  <c:v>Spíše dobrá</c:v>
                </c:pt>
                <c:pt idx="4">
                  <c:v>Výborná</c:v>
                </c:pt>
              </c:strCache>
            </c:strRef>
          </c:cat>
          <c:val>
            <c:numRef>
              <c:f>List1!$B$2:$B$6</c:f>
              <c:numCache>
                <c:formatCode>General</c:formatCode>
                <c:ptCount val="5"/>
                <c:pt idx="1">
                  <c:v>1</c:v>
                </c:pt>
                <c:pt idx="3">
                  <c:v>3</c:v>
                </c:pt>
                <c:pt idx="4">
                  <c:v>33</c:v>
                </c:pt>
              </c:numCache>
            </c:numRef>
          </c:val>
          <c:extLst>
            <c:ext xmlns:c16="http://schemas.microsoft.com/office/drawing/2014/chart" uri="{C3380CC4-5D6E-409C-BE32-E72D297353CC}">
              <c16:uniqueId val="{00000000-B6FE-499E-9BAC-D2EC86620AD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lumMod val="65000"/>
                    <a:lumOff val="35000"/>
                  </a:sysClr>
                </a:solidFill>
                <a:latin typeface="+mn-lt"/>
                <a:ea typeface="+mn-ea"/>
                <a:cs typeface="+mn-cs"/>
              </a:defRPr>
            </a:pPr>
            <a:r>
              <a:rPr lang="cs-CZ" sz="1000" b="1" i="0">
                <a:effectLst/>
              </a:rPr>
              <a:t>Jak byste popsali své zapojení do projektu?</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lumMod val="65000"/>
                  <a:lumOff val="35000"/>
                </a:sysClr>
              </a:solidFill>
              <a:latin typeface="+mn-lt"/>
              <a:ea typeface="+mn-ea"/>
              <a:cs typeface="+mn-cs"/>
            </a:defRPr>
          </a:pPr>
          <a:endParaRPr lang="cs-CZ"/>
        </a:p>
      </c:txPr>
    </c:title>
    <c:autoTitleDeleted val="0"/>
    <c:plotArea>
      <c:layout/>
      <c:pieChart>
        <c:varyColors val="1"/>
        <c:ser>
          <c:idx val="0"/>
          <c:order val="0"/>
          <c:tx>
            <c:strRef>
              <c:f>List1!$B$1</c:f>
              <c:strCache>
                <c:ptCount val="1"/>
                <c:pt idx="0">
                  <c:v>Počet odpovědí</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CA-49A6-8C01-4F9B134BF5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CA-49A6-8C01-4F9B134BF5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1-2B99-4850-B8C8-261F322283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2B99-4850-B8C8-261F322283C8}"/>
              </c:ext>
            </c:extLst>
          </c:dPt>
          <c:dLbls>
            <c:dLbl>
              <c:idx val="2"/>
              <c:layout>
                <c:manualLayout>
                  <c:x val="1.659357684456101E-2"/>
                  <c:y val="8.364016997875266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B99-4850-B8C8-261F322283C8}"/>
                </c:ext>
              </c:extLst>
            </c:dLbl>
            <c:dLbl>
              <c:idx val="3"/>
              <c:delete val="1"/>
              <c:extLst>
                <c:ext xmlns:c15="http://schemas.microsoft.com/office/drawing/2012/chart" uri="{CE6537A1-D6FC-4f65-9D91-7224C49458BB}"/>
                <c:ext xmlns:c16="http://schemas.microsoft.com/office/drawing/2014/chart" uri="{C3380CC4-5D6E-409C-BE32-E72D297353CC}">
                  <c16:uniqueId val="{00000002-2B99-4850-B8C8-261F322283C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Byl(a) jsem aktivně zapojen(a)</c:v>
                </c:pt>
                <c:pt idx="1">
                  <c:v>Úroveň zapojení mi vyhovovala</c:v>
                </c:pt>
                <c:pt idx="2">
                  <c:v>Příště bych měl(a) zájem o větší zapojení</c:v>
                </c:pt>
                <c:pt idx="3">
                  <c:v>Nebyl(a) jsem zapojen(a)</c:v>
                </c:pt>
              </c:strCache>
            </c:strRef>
          </c:cat>
          <c:val>
            <c:numRef>
              <c:f>List1!$B$2:$B$5</c:f>
              <c:numCache>
                <c:formatCode>General</c:formatCode>
                <c:ptCount val="4"/>
                <c:pt idx="0">
                  <c:v>16</c:v>
                </c:pt>
                <c:pt idx="1">
                  <c:v>19</c:v>
                </c:pt>
                <c:pt idx="2">
                  <c:v>2</c:v>
                </c:pt>
                <c:pt idx="3">
                  <c:v>0</c:v>
                </c:pt>
              </c:numCache>
            </c:numRef>
          </c:val>
          <c:extLst>
            <c:ext xmlns:c16="http://schemas.microsoft.com/office/drawing/2014/chart" uri="{C3380CC4-5D6E-409C-BE32-E72D297353CC}">
              <c16:uniqueId val="{00000000-2B99-4850-B8C8-261F322283C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Co konkrétně vnímáte jako přínosné v rámci MAP IV?</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List1!$B$1</c:f>
              <c:strCache>
                <c:ptCount val="1"/>
                <c:pt idx="0">
                  <c:v>Počet odpovědí</c:v>
                </c:pt>
              </c:strCache>
            </c:strRef>
          </c:tx>
          <c:spPr>
            <a:solidFill>
              <a:schemeClr val="accent1"/>
            </a:solidFill>
            <a:ln>
              <a:noFill/>
            </a:ln>
            <a:effectLst/>
          </c:spPr>
          <c:invertIfNegative val="0"/>
          <c:dLbls>
            <c:dLbl>
              <c:idx val="0"/>
              <c:layout>
                <c:manualLayout>
                  <c:x val="4.101433296582138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856-4423-8288-0D969B1EFFD5}"/>
                </c:ext>
              </c:extLst>
            </c:dLbl>
            <c:dLbl>
              <c:idx val="1"/>
              <c:layout>
                <c:manualLayout>
                  <c:x val="-3.0871003307607499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856-4423-8288-0D969B1EFFD5}"/>
                </c:ext>
              </c:extLst>
            </c:dLbl>
            <c:dLbl>
              <c:idx val="2"/>
              <c:layout>
                <c:manualLayout>
                  <c:x val="-3.0871003307607499E-4"/>
                  <c:y val="-8.085169370473556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56-4423-8288-0D969B1EFFD5}"/>
                </c:ext>
              </c:extLst>
            </c:dLbl>
            <c:dLbl>
              <c:idx val="3"/>
              <c:layout>
                <c:manualLayout>
                  <c:x val="-2.5137816979051821E-3"/>
                  <c:y val="-8.085169370473556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56-4423-8288-0D969B1EFFD5}"/>
                </c:ext>
              </c:extLst>
            </c:dLbl>
            <c:dLbl>
              <c:idx val="4"/>
              <c:layout>
                <c:manualLayout>
                  <c:x val="-4.564498346196332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56-4423-8288-0D969B1EFFD5}"/>
                </c:ext>
              </c:extLst>
            </c:dLbl>
            <c:dLbl>
              <c:idx val="5"/>
              <c:layout>
                <c:manualLayout>
                  <c:x val="-3.0871003307607499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56-4423-8288-0D969B1EFFD5}"/>
                </c:ext>
              </c:extLst>
            </c:dLbl>
            <c:dLbl>
              <c:idx val="7"/>
              <c:layout>
                <c:manualLayout>
                  <c:x val="1.8963616317530319E-3"/>
                  <c:y val="-4.042584685236778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56-4423-8288-0D969B1EFFD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0</c:f>
              <c:strCache>
                <c:ptCount val="9"/>
                <c:pt idx="0">
                  <c:v>Možnost komunikace s dalšími pedagogy a školami</c:v>
                </c:pt>
                <c:pt idx="1">
                  <c:v>Sdílení dobré praxe</c:v>
                </c:pt>
                <c:pt idx="2">
                  <c:v>Spoluúčast na plánování aktivit v regionu</c:v>
                </c:pt>
                <c:pt idx="3">
                  <c:v>Setkávání ředitelů a vedení škol – výjezdní zasedání</c:v>
                </c:pt>
                <c:pt idx="4">
                  <c:v>Podpora realizace workshopů pro rodiče</c:v>
                </c:pt>
                <c:pt idx="5">
                  <c:v>Účast na vzdělávacích akcích (semináře, workshopy aj.)</c:v>
                </c:pt>
                <c:pt idx="6">
                  <c:v>Žádný konkrétní přínos</c:v>
                </c:pt>
                <c:pt idx="7">
                  <c:v>Projekty a akce pro děti a žáky</c:v>
                </c:pt>
                <c:pt idx="8">
                  <c:v>Jiné</c:v>
                </c:pt>
              </c:strCache>
            </c:strRef>
          </c:cat>
          <c:val>
            <c:numRef>
              <c:f>List1!$B$2:$B$10</c:f>
              <c:numCache>
                <c:formatCode>General</c:formatCode>
                <c:ptCount val="9"/>
                <c:pt idx="0">
                  <c:v>30</c:v>
                </c:pt>
                <c:pt idx="1">
                  <c:v>24</c:v>
                </c:pt>
                <c:pt idx="2">
                  <c:v>18</c:v>
                </c:pt>
                <c:pt idx="3">
                  <c:v>25</c:v>
                </c:pt>
                <c:pt idx="4">
                  <c:v>9</c:v>
                </c:pt>
                <c:pt idx="5">
                  <c:v>23</c:v>
                </c:pt>
                <c:pt idx="7">
                  <c:v>26</c:v>
                </c:pt>
              </c:numCache>
            </c:numRef>
          </c:val>
          <c:extLst>
            <c:ext xmlns:c16="http://schemas.microsoft.com/office/drawing/2014/chart" uri="{C3380CC4-5D6E-409C-BE32-E72D297353CC}">
              <c16:uniqueId val="{00000000-D856-4423-8288-0D969B1EFFD5}"/>
            </c:ext>
          </c:extLst>
        </c:ser>
        <c:dLbls>
          <c:dLblPos val="inEnd"/>
          <c:showLegendKey val="0"/>
          <c:showVal val="1"/>
          <c:showCatName val="0"/>
          <c:showSerName val="0"/>
          <c:showPercent val="0"/>
          <c:showBubbleSize val="0"/>
        </c:dLbls>
        <c:gapWidth val="182"/>
        <c:axId val="2118192639"/>
        <c:axId val="2118194559"/>
      </c:barChart>
      <c:catAx>
        <c:axId val="2118192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8194559"/>
        <c:crosses val="autoZero"/>
        <c:auto val="1"/>
        <c:lblAlgn val="ctr"/>
        <c:lblOffset val="100"/>
        <c:noMultiLvlLbl val="0"/>
      </c:catAx>
      <c:valAx>
        <c:axId val="21181945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8192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Jak hodnotíte přístup k informacím o projektu a jejich sdílení v rámci projektu?</a:t>
            </a:r>
            <a:endParaRPr 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List1!$B$1</c:f>
              <c:strCache>
                <c:ptCount val="1"/>
                <c:pt idx="0">
                  <c:v>Počet odpovědí</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3C-4AE4-A468-AA73E48656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3C-4AE4-A468-AA73E48656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E63C-4AE4-A468-AA73E486569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D48-4175-9B8E-3ECFAFB106E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D48-4175-9B8E-3ECFAFB106E6}"/>
              </c:ext>
            </c:extLst>
          </c:dPt>
          <c:dLbls>
            <c:dLbl>
              <c:idx val="0"/>
              <c:layout>
                <c:manualLayout>
                  <c:x val="-2.8532064693677348E-2"/>
                  <c:y val="9.6325517193481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63C-4AE4-A468-AA73E4865690}"/>
                </c:ext>
              </c:extLst>
            </c:dLbl>
            <c:dLbl>
              <c:idx val="1"/>
              <c:layout>
                <c:manualLayout>
                  <c:x val="-2.3711291876828515E-2"/>
                  <c:y val="2.2616395662780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manualLayout>
                      <c:w val="4.0485115766262403E-2"/>
                      <c:h val="8.910711960343437E-2"/>
                    </c:manualLayout>
                  </c15:layout>
                </c:ext>
                <c:ext xmlns:c16="http://schemas.microsoft.com/office/drawing/2014/chart" uri="{C3380CC4-5D6E-409C-BE32-E72D297353CC}">
                  <c16:uniqueId val="{00000003-E63C-4AE4-A468-AA73E4865690}"/>
                </c:ext>
              </c:extLst>
            </c:dLbl>
            <c:dLbl>
              <c:idx val="2"/>
              <c:layout>
                <c:manualLayout>
                  <c:x val="4.5507817586748733E-4"/>
                  <c:y val="4.69155908984364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63C-4AE4-A468-AA73E486569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6</c:f>
              <c:strCache>
                <c:ptCount val="5"/>
                <c:pt idx="0">
                  <c:v>Zcela nedostačující</c:v>
                </c:pt>
                <c:pt idx="1">
                  <c:v>Spíše nedostačující</c:v>
                </c:pt>
                <c:pt idx="2">
                  <c:v>Částečně dostačující</c:v>
                </c:pt>
                <c:pt idx="3">
                  <c:v>Spíše dostačující</c:v>
                </c:pt>
                <c:pt idx="4">
                  <c:v>Zcela dostačující</c:v>
                </c:pt>
              </c:strCache>
            </c:strRef>
          </c:cat>
          <c:val>
            <c:numRef>
              <c:f>List1!$B$2:$B$6</c:f>
              <c:numCache>
                <c:formatCode>General</c:formatCode>
                <c:ptCount val="5"/>
                <c:pt idx="0">
                  <c:v>3</c:v>
                </c:pt>
                <c:pt idx="1">
                  <c:v>1</c:v>
                </c:pt>
                <c:pt idx="2">
                  <c:v>1</c:v>
                </c:pt>
                <c:pt idx="3">
                  <c:v>9</c:v>
                </c:pt>
                <c:pt idx="4">
                  <c:v>23</c:v>
                </c:pt>
              </c:numCache>
            </c:numRef>
          </c:val>
          <c:extLst>
            <c:ext xmlns:c16="http://schemas.microsoft.com/office/drawing/2014/chart" uri="{C3380CC4-5D6E-409C-BE32-E72D297353CC}">
              <c16:uniqueId val="{00000000-E63C-4AE4-A468-AA73E486569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a:t>Jak hodnotíte administrativní a organizační náročnost projektu MAP IV?</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očet odpovědí</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F6-4358-88BE-4B75C87FBE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CFF6-4358-88BE-4B75C87FBE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53-4626-8D01-85BBD38779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53-4626-8D01-85BBD38779B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3-CFF6-4358-88BE-4B75C87FBEA2}"/>
              </c:ext>
            </c:extLst>
          </c:dPt>
          <c:dLbls>
            <c:dLbl>
              <c:idx val="0"/>
              <c:layout>
                <c:manualLayout>
                  <c:x val="-4.3353097952061395E-3"/>
                  <c:y val="1.418816032780906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FF6-4358-88BE-4B75C87FBEA2}"/>
                </c:ext>
              </c:extLst>
            </c:dLbl>
            <c:dLbl>
              <c:idx val="1"/>
              <c:layout>
                <c:manualLayout>
                  <c:x val="2.3802620041844273E-3"/>
                  <c:y val="2.1934733351274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FF6-4358-88BE-4B75C87FBEA2}"/>
                </c:ext>
              </c:extLst>
            </c:dLbl>
            <c:dLbl>
              <c:idx val="4"/>
              <c:layout>
                <c:manualLayout>
                  <c:x val="-2.2814678484924774E-3"/>
                  <c:y val="3.182873364644193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FF6-4358-88BE-4B75C87FBEA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6</c:f>
              <c:strCache>
                <c:ptCount val="5"/>
                <c:pt idx="0">
                  <c:v>Velmi náročná</c:v>
                </c:pt>
                <c:pt idx="1">
                  <c:v>Spíše náročná</c:v>
                </c:pt>
                <c:pt idx="2">
                  <c:v>Přiměřená</c:v>
                </c:pt>
                <c:pt idx="3">
                  <c:v>Spíše nenáročná</c:v>
                </c:pt>
                <c:pt idx="4">
                  <c:v>Velmi nenáročná</c:v>
                </c:pt>
              </c:strCache>
            </c:strRef>
          </c:cat>
          <c:val>
            <c:numRef>
              <c:f>List1!$B$2:$B$6</c:f>
              <c:numCache>
                <c:formatCode>General</c:formatCode>
                <c:ptCount val="5"/>
                <c:pt idx="0">
                  <c:v>1</c:v>
                </c:pt>
                <c:pt idx="1">
                  <c:v>1</c:v>
                </c:pt>
                <c:pt idx="2">
                  <c:v>27</c:v>
                </c:pt>
                <c:pt idx="3">
                  <c:v>7</c:v>
                </c:pt>
                <c:pt idx="4">
                  <c:v>1</c:v>
                </c:pt>
              </c:numCache>
            </c:numRef>
          </c:val>
          <c:extLst>
            <c:ext xmlns:c16="http://schemas.microsoft.com/office/drawing/2014/chart" uri="{C3380CC4-5D6E-409C-BE32-E72D297353CC}">
              <c16:uniqueId val="{00000000-CFF6-4358-88BE-4B75C87FBEA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cs-CZ" sz="1000" b="1" i="1">
                <a:effectLst/>
              </a:rPr>
              <a:t>Měli byste zájem zapojit se i do případného pokračování projektu (např. MAP V)?</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očet odpovědí</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3C-4917-B308-E23598C004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3C-4917-B308-E23598C004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3C-4917-B308-E23598C004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1-18AD-4D6E-B55A-CF25DCB93D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43C-4917-B308-E23598C0043F}"/>
              </c:ext>
            </c:extLst>
          </c:dPt>
          <c:dLbls>
            <c:dLbl>
              <c:idx val="3"/>
              <c:layout>
                <c:manualLayout>
                  <c:x val="6.5388188108239506E-3"/>
                  <c:y val="3.623887697610014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8AD-4D6E-B55A-CF25DCB93D6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6</c:f>
              <c:strCache>
                <c:ptCount val="5"/>
                <c:pt idx="0">
                  <c:v>Ano, určitě</c:v>
                </c:pt>
                <c:pt idx="1">
                  <c:v>Spíše Ano</c:v>
                </c:pt>
                <c:pt idx="2">
                  <c:v>Spíše Ne</c:v>
                </c:pt>
                <c:pt idx="3">
                  <c:v>Ne</c:v>
                </c:pt>
                <c:pt idx="4">
                  <c:v>Nevím</c:v>
                </c:pt>
              </c:strCache>
            </c:strRef>
          </c:cat>
          <c:val>
            <c:numRef>
              <c:f>List1!$B$2:$B$6</c:f>
              <c:numCache>
                <c:formatCode>General</c:formatCode>
                <c:ptCount val="5"/>
                <c:pt idx="0">
                  <c:v>24</c:v>
                </c:pt>
                <c:pt idx="1">
                  <c:v>12</c:v>
                </c:pt>
                <c:pt idx="3">
                  <c:v>1</c:v>
                </c:pt>
              </c:numCache>
            </c:numRef>
          </c:val>
          <c:extLst>
            <c:ext xmlns:c16="http://schemas.microsoft.com/office/drawing/2014/chart" uri="{C3380CC4-5D6E-409C-BE32-E72D297353CC}">
              <c16:uniqueId val="{00000000-18AD-4D6E-B55A-CF25DCB93D6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59C7-27B7-440A-B1D1-8EA730B3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404</Words>
  <Characters>15677</Characters>
  <Application>Microsoft Office Word</Application>
  <DocSecurity>0</DocSecurity>
  <Lines>3135</Lines>
  <Paragraphs>1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atočková</dc:creator>
  <cp:keywords/>
  <dc:description/>
  <cp:lastModifiedBy>Alena Pospíšilová</cp:lastModifiedBy>
  <cp:revision>2</cp:revision>
  <dcterms:created xsi:type="dcterms:W3CDTF">2025-12-04T10:09:00Z</dcterms:created>
  <dcterms:modified xsi:type="dcterms:W3CDTF">2025-12-04T10:09:00Z</dcterms:modified>
</cp:coreProperties>
</file>